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14" w:rsidRPr="006A1A31" w:rsidRDefault="00764D14" w:rsidP="00367264">
      <w:pPr>
        <w:pStyle w:val="Puesto"/>
        <w:ind w:right="27"/>
        <w:jc w:val="both"/>
        <w:rPr>
          <w:sz w:val="28"/>
          <w:szCs w:val="28"/>
        </w:rPr>
      </w:pPr>
    </w:p>
    <w:p w:rsidR="00764D14" w:rsidRPr="006A1A31" w:rsidRDefault="00764D14" w:rsidP="00367264">
      <w:pPr>
        <w:pStyle w:val="Puesto"/>
        <w:ind w:right="27"/>
        <w:jc w:val="both"/>
        <w:rPr>
          <w:sz w:val="28"/>
          <w:szCs w:val="28"/>
        </w:rPr>
      </w:pPr>
    </w:p>
    <w:p w:rsidR="00764D14" w:rsidRPr="00802F0C" w:rsidRDefault="00764D14" w:rsidP="00367264">
      <w:pPr>
        <w:pStyle w:val="Puesto"/>
        <w:ind w:right="27"/>
        <w:jc w:val="both"/>
        <w:rPr>
          <w:sz w:val="72"/>
        </w:rPr>
      </w:pPr>
    </w:p>
    <w:p w:rsidR="00764D14" w:rsidRPr="00802F0C" w:rsidRDefault="006A1A31" w:rsidP="00D703FA">
      <w:pPr>
        <w:pStyle w:val="Puesto"/>
        <w:ind w:left="720" w:right="27" w:hanging="720"/>
        <w:jc w:val="both"/>
        <w:rPr>
          <w:sz w:val="72"/>
        </w:rPr>
      </w:pPr>
      <w:r w:rsidRPr="000F20D6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40CAA3BE" wp14:editId="38F89673">
                <wp:extent cx="5686425" cy="7105650"/>
                <wp:effectExtent l="0" t="0" r="9525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1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3FA" w:rsidRDefault="00DB5BAB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  <w:r w:rsidRPr="00871D1C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>M</w:t>
                            </w:r>
                            <w:r w:rsidR="00D703FA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>anual de</w:t>
                            </w:r>
                            <w:r w:rsidRPr="00871D1C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 xml:space="preserve"> </w:t>
                            </w:r>
                            <w:r w:rsidR="00D703FA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>estándares de programación y</w:t>
                            </w:r>
                            <w:r w:rsidRPr="00871D1C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 xml:space="preserve"> </w:t>
                            </w:r>
                            <w:r w:rsidR="00D703FA"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  <w:t>buenas prácticas</w:t>
                            </w: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64"/>
                                <w:szCs w:val="64"/>
                                <w:lang w:val="es-419" w:eastAsia="es-PE"/>
                              </w:rPr>
                            </w:pP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44"/>
                                <w:szCs w:val="44"/>
                                <w:lang w:val="es-419" w:eastAsia="es-PE"/>
                              </w:rPr>
                            </w:pPr>
                            <w:r>
                              <w:rPr>
                                <w:rFonts w:ascii="Solano Gothic MVB Std Cap" w:hAnsi="Solano Gothic MVB Std Cap"/>
                                <w:color w:val="FF0000"/>
                                <w:sz w:val="44"/>
                                <w:szCs w:val="44"/>
                                <w:lang w:val="es-419" w:eastAsia="es-PE"/>
                              </w:rPr>
                              <w:t>Alumnos:</w:t>
                            </w:r>
                          </w:p>
                          <w:p w:rsidR="00D703FA" w:rsidRDefault="00D703FA" w:rsidP="006A1A31">
                            <w:pPr>
                              <w:pStyle w:val="Sinespaciado"/>
                              <w:rPr>
                                <w:rFonts w:ascii="Solano Gothic MVB Std Cap" w:hAnsi="Solano Gothic MVB Std Cap"/>
                                <w:color w:val="FF0000"/>
                                <w:sz w:val="44"/>
                                <w:szCs w:val="44"/>
                                <w:lang w:val="es-419" w:eastAsia="es-PE"/>
                              </w:rPr>
                            </w:pPr>
                          </w:p>
                          <w:p w:rsidR="00D703FA" w:rsidRPr="00D703FA" w:rsidRDefault="00D703FA" w:rsidP="00D703FA">
                            <w:pPr>
                              <w:pStyle w:val="Sinespaciado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</w:pPr>
                            <w:r w:rsidRPr="00D703FA"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  <w:t>José Sandoval</w:t>
                            </w:r>
                          </w:p>
                          <w:p w:rsidR="00D703FA" w:rsidRPr="00D703FA" w:rsidRDefault="00D703FA" w:rsidP="00D703FA">
                            <w:pPr>
                              <w:pStyle w:val="Sinespaciado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</w:pPr>
                            <w:r w:rsidRPr="00D703FA"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  <w:t>Roy Taza</w:t>
                            </w:r>
                          </w:p>
                          <w:p w:rsidR="00D703FA" w:rsidRPr="00D703FA" w:rsidRDefault="00D703FA" w:rsidP="00D703FA">
                            <w:pPr>
                              <w:pStyle w:val="Sinespaciado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</w:pPr>
                            <w:r w:rsidRPr="00D703FA"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  <w:t>Aldo Rodríguez</w:t>
                            </w:r>
                          </w:p>
                          <w:p w:rsidR="00D703FA" w:rsidRPr="00D703FA" w:rsidRDefault="00D703FA" w:rsidP="00D703FA">
                            <w:pPr>
                              <w:pStyle w:val="Sinespaciado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Solano Gothic MVB Std Cap" w:eastAsiaTheme="minorEastAsia" w:hAnsi="Solano Gothic MVB Std Cap" w:cs="Times New Roman"/>
                                <w:sz w:val="36"/>
                                <w:szCs w:val="44"/>
                                <w:lang w:val="es-419" w:eastAsia="es-PE"/>
                              </w:rPr>
                            </w:pPr>
                            <w:r w:rsidRPr="00D703FA">
                              <w:rPr>
                                <w:rFonts w:ascii="Solano Gothic MVB Std Cap" w:hAnsi="Solano Gothic MVB Std Cap"/>
                                <w:sz w:val="36"/>
                                <w:szCs w:val="44"/>
                                <w:lang w:val="es-419" w:eastAsia="es-PE"/>
                              </w:rPr>
                              <w:t>Rodrigo Ca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CAA3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7.75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" fillcolor="white [3201]" stroked="f" strokeweight=".5pt">
                <v:textbox>
                  <w:txbxContent>
                    <w:p w:rsidR="00D703FA" w:rsidRDefault="00DB5BAB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  <w:r w:rsidRPr="00871D1C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>M</w:t>
                      </w:r>
                      <w:r w:rsidR="00D703FA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>anual de</w:t>
                      </w:r>
                      <w:r w:rsidRPr="00871D1C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 xml:space="preserve"> </w:t>
                      </w:r>
                      <w:r w:rsidR="00D703FA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>estándares de programación y</w:t>
                      </w:r>
                      <w:r w:rsidRPr="00871D1C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 xml:space="preserve"> </w:t>
                      </w:r>
                      <w:r w:rsidR="00D703FA"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  <w:t>buenas prácticas</w:t>
                      </w: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64"/>
                          <w:szCs w:val="64"/>
                          <w:lang w:val="es-419" w:eastAsia="es-PE"/>
                        </w:rPr>
                      </w:pP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44"/>
                          <w:szCs w:val="44"/>
                          <w:lang w:val="es-419" w:eastAsia="es-PE"/>
                        </w:rPr>
                      </w:pPr>
                      <w:r>
                        <w:rPr>
                          <w:rFonts w:ascii="Solano Gothic MVB Std Cap" w:hAnsi="Solano Gothic MVB Std Cap"/>
                          <w:color w:val="FF0000"/>
                          <w:sz w:val="44"/>
                          <w:szCs w:val="44"/>
                          <w:lang w:val="es-419" w:eastAsia="es-PE"/>
                        </w:rPr>
                        <w:t>Alumnos:</w:t>
                      </w:r>
                    </w:p>
                    <w:p w:rsidR="00D703FA" w:rsidRDefault="00D703FA" w:rsidP="006A1A31">
                      <w:pPr>
                        <w:pStyle w:val="Sinespaciado"/>
                        <w:rPr>
                          <w:rFonts w:ascii="Solano Gothic MVB Std Cap" w:hAnsi="Solano Gothic MVB Std Cap"/>
                          <w:color w:val="FF0000"/>
                          <w:sz w:val="44"/>
                          <w:szCs w:val="44"/>
                          <w:lang w:val="es-419" w:eastAsia="es-PE"/>
                        </w:rPr>
                      </w:pPr>
                    </w:p>
                    <w:p w:rsidR="00D703FA" w:rsidRPr="00D703FA" w:rsidRDefault="00D703FA" w:rsidP="00D703FA">
                      <w:pPr>
                        <w:pStyle w:val="Sinespaciado"/>
                        <w:numPr>
                          <w:ilvl w:val="0"/>
                          <w:numId w:val="31"/>
                        </w:numPr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</w:pPr>
                      <w:r w:rsidRPr="00D703FA"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  <w:t>José Sandoval</w:t>
                      </w:r>
                    </w:p>
                    <w:p w:rsidR="00D703FA" w:rsidRPr="00D703FA" w:rsidRDefault="00D703FA" w:rsidP="00D703FA">
                      <w:pPr>
                        <w:pStyle w:val="Sinespaciado"/>
                        <w:numPr>
                          <w:ilvl w:val="0"/>
                          <w:numId w:val="31"/>
                        </w:numPr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</w:pPr>
                      <w:r w:rsidRPr="00D703FA"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  <w:t>Roy Taza</w:t>
                      </w:r>
                    </w:p>
                    <w:p w:rsidR="00D703FA" w:rsidRPr="00D703FA" w:rsidRDefault="00D703FA" w:rsidP="00D703FA">
                      <w:pPr>
                        <w:pStyle w:val="Sinespaciado"/>
                        <w:numPr>
                          <w:ilvl w:val="0"/>
                          <w:numId w:val="31"/>
                        </w:numPr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</w:pPr>
                      <w:r w:rsidRPr="00D703FA"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  <w:t>Aldo Rodríguez</w:t>
                      </w:r>
                    </w:p>
                    <w:p w:rsidR="00D703FA" w:rsidRPr="00D703FA" w:rsidRDefault="00D703FA" w:rsidP="00D703FA">
                      <w:pPr>
                        <w:pStyle w:val="Sinespaciado"/>
                        <w:numPr>
                          <w:ilvl w:val="0"/>
                          <w:numId w:val="31"/>
                        </w:numPr>
                        <w:rPr>
                          <w:rFonts w:ascii="Solano Gothic MVB Std Cap" w:eastAsiaTheme="minorEastAsia" w:hAnsi="Solano Gothic MVB Std Cap" w:cs="Times New Roman"/>
                          <w:sz w:val="36"/>
                          <w:szCs w:val="44"/>
                          <w:lang w:val="es-419" w:eastAsia="es-PE"/>
                        </w:rPr>
                      </w:pPr>
                      <w:r w:rsidRPr="00D703FA">
                        <w:rPr>
                          <w:rFonts w:ascii="Solano Gothic MVB Std Cap" w:hAnsi="Solano Gothic MVB Std Cap"/>
                          <w:sz w:val="36"/>
                          <w:szCs w:val="44"/>
                          <w:lang w:val="es-419" w:eastAsia="es-PE"/>
                        </w:rPr>
                        <w:t>Rodrigo Ca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764D14" w:rsidRPr="006A1A31" w:rsidRDefault="00764D14" w:rsidP="00367264">
      <w:pPr>
        <w:pStyle w:val="Puesto"/>
        <w:ind w:right="27"/>
        <w:jc w:val="both"/>
        <w:rPr>
          <w:rFonts w:ascii="Segoe UI" w:hAnsi="Segoe UI" w:cs="Segoe UI"/>
          <w:sz w:val="28"/>
          <w:szCs w:val="28"/>
        </w:rPr>
      </w:pPr>
    </w:p>
    <w:p w:rsidR="00764D14" w:rsidRPr="006A1A31" w:rsidRDefault="00764D14" w:rsidP="00367264">
      <w:pPr>
        <w:pStyle w:val="Puesto"/>
        <w:ind w:right="27"/>
        <w:jc w:val="both"/>
        <w:rPr>
          <w:rFonts w:ascii="Segoe UI" w:hAnsi="Segoe UI" w:cs="Segoe UI"/>
          <w:sz w:val="28"/>
          <w:szCs w:val="28"/>
        </w:rPr>
      </w:pPr>
    </w:p>
    <w:p w:rsidR="00764D14" w:rsidRPr="006A1A31" w:rsidRDefault="00764D14" w:rsidP="00367264">
      <w:pPr>
        <w:ind w:right="27"/>
        <w:jc w:val="both"/>
        <w:rPr>
          <w:sz w:val="28"/>
          <w:szCs w:val="28"/>
          <w:lang w:val="es-419"/>
        </w:rPr>
      </w:pPr>
      <w:r w:rsidRPr="006A1A31">
        <w:rPr>
          <w:sz w:val="28"/>
          <w:szCs w:val="28"/>
          <w:lang w:val="es-419"/>
        </w:rPr>
        <w:br w:type="page"/>
      </w:r>
    </w:p>
    <w:p w:rsidR="00764D14" w:rsidRPr="00C42045" w:rsidRDefault="00764D14" w:rsidP="00871D1C">
      <w:pPr>
        <w:tabs>
          <w:tab w:val="left" w:pos="8145"/>
        </w:tabs>
        <w:ind w:right="27"/>
        <w:jc w:val="both"/>
        <w:rPr>
          <w:rFonts w:ascii="Solano Gothic MVB Std SC" w:hAnsi="Solano Gothic MVB Std SC"/>
          <w:b/>
          <w:color w:val="FF0000"/>
          <w:sz w:val="36"/>
          <w:lang w:val="es-419"/>
        </w:rPr>
      </w:pPr>
      <w:r w:rsidRPr="00C42045">
        <w:rPr>
          <w:rFonts w:ascii="Solano Gothic MVB Std SC" w:hAnsi="Solano Gothic MVB Std SC"/>
          <w:b/>
          <w:color w:val="FF0000"/>
          <w:sz w:val="36"/>
          <w:lang w:val="es-419"/>
        </w:rPr>
        <w:lastRenderedPageBreak/>
        <w:t>ÍNDICE</w:t>
      </w:r>
      <w:r w:rsidR="00871D1C">
        <w:rPr>
          <w:rFonts w:ascii="Solano Gothic MVB Std SC" w:hAnsi="Solano Gothic MVB Std SC"/>
          <w:b/>
          <w:color w:val="FF0000"/>
          <w:sz w:val="36"/>
          <w:lang w:val="es-419"/>
        </w:rPr>
        <w:tab/>
      </w:r>
    </w:p>
    <w:sdt>
      <w:sdtPr>
        <w:rPr>
          <w:rFonts w:ascii="Solano Gothic MVB Std Cap" w:eastAsiaTheme="minorHAnsi" w:hAnsi="Solano Gothic MVB Std Cap" w:cstheme="minorBidi"/>
          <w:color w:val="auto"/>
          <w:sz w:val="36"/>
          <w:szCs w:val="22"/>
        </w:rPr>
        <w:id w:val="-170562453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764D14" w:rsidRPr="006A1A31" w:rsidRDefault="00764D14" w:rsidP="00034AAD">
          <w:pPr>
            <w:pStyle w:val="TtulodeTDC"/>
            <w:spacing w:line="276" w:lineRule="auto"/>
            <w:ind w:right="27"/>
            <w:jc w:val="both"/>
            <w:rPr>
              <w:rFonts w:ascii="Solano Gothic MVB Std Cap" w:hAnsi="Solano Gothic MVB Std Cap"/>
              <w:sz w:val="36"/>
              <w:lang w:val="es-419"/>
            </w:rPr>
          </w:pPr>
        </w:p>
        <w:p w:rsidR="00EA7002" w:rsidRDefault="00764D14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r w:rsidRPr="006A1A31">
            <w:rPr>
              <w:rFonts w:ascii="Solano Gothic MVB Std Cap" w:hAnsi="Solano Gothic MVB Std Cap"/>
            </w:rPr>
            <w:fldChar w:fldCharType="begin"/>
          </w:r>
          <w:r w:rsidRPr="006A1A31">
            <w:rPr>
              <w:rFonts w:ascii="Solano Gothic MVB Std Cap" w:hAnsi="Solano Gothic MVB Std Cap"/>
            </w:rPr>
            <w:instrText xml:space="preserve"> TOC \o "1-3" \h \z \u </w:instrText>
          </w:r>
          <w:r w:rsidRPr="006A1A31">
            <w:rPr>
              <w:rFonts w:ascii="Solano Gothic MVB Std Cap" w:hAnsi="Solano Gothic MVB Std Cap"/>
            </w:rPr>
            <w:fldChar w:fldCharType="separate"/>
          </w:r>
          <w:hyperlink w:anchor="_Toc444468193" w:history="1"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I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INTRODUCCIÓN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3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4" w:history="1"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1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Objetivo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4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5" w:history="1"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2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Alcance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5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6" w:history="1"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3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cs="Arial"/>
                <w:b/>
                <w:noProof/>
                <w:lang w:val="es-419"/>
              </w:rPr>
              <w:t>Definiciones, Acrónimos, y Abreviatura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6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7" w:history="1"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II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CONVENCIONES Y ESTÁNDARES DE CODIFICACION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7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4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8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1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Convenios de Capitalización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8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4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199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2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Sangría y espaciamiento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199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9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0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3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Buenas prácticas de Programación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0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12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1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4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Comentario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1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19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2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5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Manejos de Errores y Excepcione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2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21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3" w:history="1"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III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CODIFICACION HTML, JavaScript, CS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3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2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4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1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HTML CS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4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23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5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2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JavaScript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5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27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1"/>
            <w:tabs>
              <w:tab w:val="left" w:pos="44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6" w:history="1"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IV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CODIFICACION MVC.NET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6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0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7" w:history="1">
            <w:r w:rsidR="00EA7002" w:rsidRPr="007F34FE">
              <w:rPr>
                <w:rStyle w:val="Hipervnculo"/>
                <w:b/>
                <w:noProof/>
                <w:lang w:val="es-419"/>
              </w:rPr>
              <w:t>1.</w:t>
            </w:r>
            <w:r w:rsidR="00EA7002">
              <w:rPr>
                <w:rFonts w:eastAsiaTheme="minorEastAsia"/>
                <w:noProof/>
                <w:sz w:val="22"/>
              </w:rPr>
              <w:tab/>
            </w:r>
            <w:r w:rsidR="00EA7002" w:rsidRPr="007F34FE">
              <w:rPr>
                <w:rStyle w:val="Hipervnculo"/>
                <w:b/>
                <w:noProof/>
                <w:lang w:val="es-419"/>
              </w:rPr>
              <w:t>Reglas Generales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7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0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EA7002" w:rsidRDefault="0090424A">
          <w:pPr>
            <w:pStyle w:val="TD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444468208" w:history="1">
            <w:r w:rsidR="00EA7002" w:rsidRPr="007F34FE">
              <w:rPr>
                <w:rStyle w:val="Hipervnculo"/>
                <w:rFonts w:ascii="Solano Gothic MVB Std Cap" w:hAnsi="Solano Gothic MVB Std Cap"/>
                <w:b/>
                <w:noProof/>
                <w:lang w:val="es-419"/>
              </w:rPr>
              <w:t>BIBLIOGRAFIA</w:t>
            </w:r>
            <w:r w:rsidR="00EA7002">
              <w:rPr>
                <w:noProof/>
                <w:webHidden/>
              </w:rPr>
              <w:tab/>
            </w:r>
            <w:r w:rsidR="00EA7002">
              <w:rPr>
                <w:noProof/>
                <w:webHidden/>
              </w:rPr>
              <w:fldChar w:fldCharType="begin"/>
            </w:r>
            <w:r w:rsidR="00EA7002">
              <w:rPr>
                <w:noProof/>
                <w:webHidden/>
              </w:rPr>
              <w:instrText xml:space="preserve"> PAGEREF _Toc444468208 \h </w:instrText>
            </w:r>
            <w:r w:rsidR="00EA7002">
              <w:rPr>
                <w:noProof/>
                <w:webHidden/>
              </w:rPr>
            </w:r>
            <w:r w:rsidR="00EA7002">
              <w:rPr>
                <w:noProof/>
                <w:webHidden/>
              </w:rPr>
              <w:fldChar w:fldCharType="separate"/>
            </w:r>
            <w:r w:rsidR="00620B6D">
              <w:rPr>
                <w:noProof/>
                <w:webHidden/>
              </w:rPr>
              <w:t>37</w:t>
            </w:r>
            <w:r w:rsidR="00EA7002">
              <w:rPr>
                <w:noProof/>
                <w:webHidden/>
              </w:rPr>
              <w:fldChar w:fldCharType="end"/>
            </w:r>
          </w:hyperlink>
        </w:p>
        <w:p w:rsidR="00764D14" w:rsidRPr="00802F0C" w:rsidRDefault="00764D14" w:rsidP="00034AAD">
          <w:pPr>
            <w:spacing w:line="276" w:lineRule="auto"/>
            <w:ind w:right="27"/>
            <w:jc w:val="both"/>
          </w:pPr>
          <w:r w:rsidRPr="006A1A31">
            <w:rPr>
              <w:rFonts w:ascii="Solano Gothic MVB Std Cap" w:hAnsi="Solano Gothic MVB Std Cap"/>
              <w:b/>
              <w:bCs/>
              <w:noProof/>
            </w:rPr>
            <w:fldChar w:fldCharType="end"/>
          </w:r>
        </w:p>
      </w:sdtContent>
    </w:sdt>
    <w:p w:rsidR="00764D14" w:rsidRPr="00802F0C" w:rsidRDefault="00764D14" w:rsidP="00367264">
      <w:pPr>
        <w:ind w:right="27"/>
        <w:jc w:val="both"/>
        <w:rPr>
          <w:sz w:val="28"/>
          <w:lang w:val="es-419"/>
        </w:rPr>
      </w:pPr>
    </w:p>
    <w:p w:rsidR="00764D14" w:rsidRPr="00802F0C" w:rsidRDefault="00764D14" w:rsidP="00367264">
      <w:pPr>
        <w:ind w:right="27"/>
        <w:jc w:val="both"/>
        <w:rPr>
          <w:sz w:val="28"/>
          <w:lang w:val="es-419"/>
        </w:rPr>
      </w:pPr>
      <w:r w:rsidRPr="00802F0C">
        <w:rPr>
          <w:sz w:val="28"/>
          <w:lang w:val="es-419"/>
        </w:rPr>
        <w:br w:type="page"/>
      </w:r>
    </w:p>
    <w:p w:rsidR="00764D14" w:rsidRPr="00C42045" w:rsidRDefault="00764D14" w:rsidP="00697F8F">
      <w:pPr>
        <w:pStyle w:val="Prrafodelista"/>
        <w:numPr>
          <w:ilvl w:val="0"/>
          <w:numId w:val="1"/>
        </w:numPr>
        <w:spacing w:line="276" w:lineRule="auto"/>
        <w:ind w:left="720" w:right="27"/>
        <w:jc w:val="both"/>
        <w:outlineLvl w:val="0"/>
        <w:rPr>
          <w:rFonts w:ascii="Solano Gothic MVB Std Cap" w:hAnsi="Solano Gothic MVB Std Cap"/>
          <w:b/>
          <w:color w:val="FF0000"/>
          <w:sz w:val="36"/>
          <w:lang w:val="es-419"/>
        </w:rPr>
      </w:pPr>
      <w:bookmarkStart w:id="1" w:name="_Toc444468193"/>
      <w:r w:rsidRPr="00C42045">
        <w:rPr>
          <w:rFonts w:ascii="Solano Gothic MVB Std Cap" w:hAnsi="Solano Gothic MVB Std Cap"/>
          <w:b/>
          <w:color w:val="FF0000"/>
          <w:sz w:val="36"/>
          <w:lang w:val="es-419"/>
        </w:rPr>
        <w:lastRenderedPageBreak/>
        <w:t>INTRODUCCIÓN</w:t>
      </w:r>
      <w:bookmarkEnd w:id="1"/>
    </w:p>
    <w:p w:rsidR="00764D14" w:rsidRPr="00802F0C" w:rsidRDefault="00764D14" w:rsidP="00697F8F">
      <w:pPr>
        <w:pStyle w:val="Prrafodelista"/>
        <w:spacing w:line="276" w:lineRule="auto"/>
        <w:ind w:left="1080" w:right="27"/>
        <w:jc w:val="both"/>
        <w:rPr>
          <w:sz w:val="28"/>
          <w:lang w:val="es-419"/>
        </w:rPr>
      </w:pPr>
    </w:p>
    <w:p w:rsidR="00702856" w:rsidRPr="00802F0C" w:rsidRDefault="00702856" w:rsidP="00697F8F">
      <w:pPr>
        <w:pStyle w:val="Prrafodelista"/>
        <w:numPr>
          <w:ilvl w:val="0"/>
          <w:numId w:val="2"/>
        </w:numPr>
        <w:spacing w:line="276" w:lineRule="auto"/>
        <w:ind w:left="720" w:right="27"/>
        <w:jc w:val="both"/>
        <w:outlineLvl w:val="1"/>
        <w:rPr>
          <w:rFonts w:cs="Arial"/>
          <w:b/>
          <w:color w:val="FF0000"/>
          <w:sz w:val="28"/>
          <w:lang w:val="es-419"/>
        </w:rPr>
      </w:pPr>
      <w:bookmarkStart w:id="2" w:name="_Toc399860749"/>
      <w:bookmarkStart w:id="3" w:name="_Toc431628492"/>
      <w:bookmarkStart w:id="4" w:name="_Toc444468194"/>
      <w:r w:rsidRPr="00802F0C">
        <w:rPr>
          <w:rFonts w:cs="Arial"/>
          <w:b/>
          <w:color w:val="FF0000"/>
          <w:sz w:val="28"/>
          <w:lang w:val="es-419"/>
        </w:rPr>
        <w:t>Objetivos</w:t>
      </w:r>
      <w:bookmarkEnd w:id="2"/>
      <w:bookmarkEnd w:id="3"/>
      <w:bookmarkEnd w:id="4"/>
    </w:p>
    <w:p w:rsidR="00702856" w:rsidRPr="00871D1C" w:rsidRDefault="00702856" w:rsidP="00871D1C">
      <w:pPr>
        <w:spacing w:line="276" w:lineRule="auto"/>
        <w:ind w:left="720"/>
        <w:jc w:val="both"/>
        <w:rPr>
          <w:lang w:val="es-419"/>
        </w:rPr>
      </w:pPr>
      <w:r w:rsidRPr="00697F8F">
        <w:rPr>
          <w:lang w:val="es-419"/>
        </w:rPr>
        <w:t>Describir y definir un estándar de programación y código para mantener un buen nivel de cumplimiento de buenas prácticas, durante la construcción del proyecto.</w:t>
      </w:r>
      <w:bookmarkStart w:id="5" w:name="_Toc399860750"/>
      <w:bookmarkStart w:id="6" w:name="_Toc431628493"/>
      <w:r w:rsidRPr="00697F8F">
        <w:rPr>
          <w:lang w:val="es-419"/>
        </w:rPr>
        <w:t xml:space="preserve"> Asimismo, servirá para realizar reuniones de revisión de código para asegurar que cada uno está siguiendo las reglas.</w:t>
      </w:r>
    </w:p>
    <w:p w:rsidR="00702856" w:rsidRPr="00802F0C" w:rsidRDefault="00702856" w:rsidP="00697F8F">
      <w:pPr>
        <w:pStyle w:val="Prrafodelista"/>
        <w:numPr>
          <w:ilvl w:val="0"/>
          <w:numId w:val="2"/>
        </w:numPr>
        <w:spacing w:line="276" w:lineRule="auto"/>
        <w:ind w:left="720" w:right="27"/>
        <w:jc w:val="both"/>
        <w:outlineLvl w:val="1"/>
        <w:rPr>
          <w:rFonts w:cs="Arial"/>
          <w:b/>
          <w:color w:val="FF0000"/>
          <w:sz w:val="28"/>
          <w:lang w:val="es-419"/>
        </w:rPr>
      </w:pPr>
      <w:bookmarkStart w:id="7" w:name="_Toc444468195"/>
      <w:r w:rsidRPr="00802F0C">
        <w:rPr>
          <w:rFonts w:cs="Arial"/>
          <w:b/>
          <w:color w:val="FF0000"/>
          <w:sz w:val="28"/>
          <w:lang w:val="es-419"/>
        </w:rPr>
        <w:t>Alcance</w:t>
      </w:r>
      <w:bookmarkEnd w:id="5"/>
      <w:bookmarkEnd w:id="6"/>
      <w:bookmarkEnd w:id="7"/>
    </w:p>
    <w:p w:rsidR="00702856" w:rsidRPr="00802F0C" w:rsidRDefault="00702856" w:rsidP="00697F8F">
      <w:pPr>
        <w:spacing w:line="276" w:lineRule="auto"/>
        <w:ind w:left="720" w:right="27"/>
        <w:jc w:val="both"/>
        <w:rPr>
          <w:rFonts w:cs="Arial"/>
          <w:i/>
          <w:lang w:val="es-419"/>
        </w:rPr>
      </w:pPr>
      <w:r w:rsidRPr="00802F0C">
        <w:rPr>
          <w:rFonts w:cs="Arial"/>
          <w:lang w:val="es-419"/>
        </w:rPr>
        <w:t xml:space="preserve">En este documento se describan los estándares MVC, C#, HTML, JavaScript y demás </w:t>
      </w:r>
      <w:proofErr w:type="spellStart"/>
      <w:r w:rsidRPr="00802F0C">
        <w:rPr>
          <w:rFonts w:cs="Arial"/>
          <w:lang w:val="es-419"/>
        </w:rPr>
        <w:t>Frameworks</w:t>
      </w:r>
      <w:proofErr w:type="spellEnd"/>
      <w:r w:rsidRPr="00802F0C">
        <w:rPr>
          <w:rFonts w:cs="Arial"/>
          <w:lang w:val="es-419"/>
        </w:rPr>
        <w:t xml:space="preserve"> a usar; que permitirá tener un estándar de escritura de código sobre el proyecto y ayudara a el mantenimiento del sistema de forma integral.</w:t>
      </w:r>
    </w:p>
    <w:p w:rsidR="00702856" w:rsidRPr="00802F0C" w:rsidRDefault="00702856" w:rsidP="00697F8F">
      <w:pPr>
        <w:spacing w:line="276" w:lineRule="auto"/>
        <w:ind w:left="720" w:right="27"/>
        <w:jc w:val="both"/>
        <w:rPr>
          <w:rFonts w:cs="Arial"/>
          <w:lang w:val="es-419"/>
        </w:rPr>
      </w:pPr>
    </w:p>
    <w:p w:rsidR="00764D14" w:rsidRPr="006A1A31" w:rsidRDefault="00764D14" w:rsidP="00697F8F">
      <w:pPr>
        <w:pStyle w:val="Prrafodelista"/>
        <w:numPr>
          <w:ilvl w:val="0"/>
          <w:numId w:val="1"/>
        </w:numPr>
        <w:spacing w:line="276" w:lineRule="auto"/>
        <w:ind w:left="720" w:right="27"/>
        <w:jc w:val="both"/>
        <w:outlineLvl w:val="0"/>
        <w:rPr>
          <w:rFonts w:ascii="Solano Gothic MVB Std Cap" w:hAnsi="Solano Gothic MVB Std Cap"/>
          <w:b/>
          <w:color w:val="FF0000"/>
          <w:sz w:val="32"/>
          <w:lang w:val="es-419"/>
        </w:rPr>
      </w:pPr>
      <w:bookmarkStart w:id="8" w:name="_Toc444468197"/>
      <w:r w:rsidRPr="006A1A31">
        <w:rPr>
          <w:rFonts w:ascii="Solano Gothic MVB Std Cap" w:hAnsi="Solano Gothic MVB Std Cap"/>
          <w:b/>
          <w:color w:val="FF0000"/>
          <w:sz w:val="32"/>
          <w:lang w:val="es-419"/>
        </w:rPr>
        <w:t>CONVENCIONES Y ESTÁNDARES DE CODIFICACION</w:t>
      </w:r>
      <w:bookmarkEnd w:id="8"/>
    </w:p>
    <w:p w:rsidR="007C4787" w:rsidRDefault="007C4787" w:rsidP="00697F8F">
      <w:pPr>
        <w:spacing w:line="276" w:lineRule="auto"/>
        <w:ind w:left="720" w:right="27"/>
        <w:jc w:val="both"/>
        <w:rPr>
          <w:lang w:val="es-419"/>
        </w:rPr>
      </w:pPr>
    </w:p>
    <w:p w:rsidR="003C6C5C" w:rsidRPr="000625C6" w:rsidRDefault="003C6C5C" w:rsidP="007C4787">
      <w:pPr>
        <w:spacing w:line="276" w:lineRule="auto"/>
        <w:ind w:left="720" w:right="27"/>
        <w:jc w:val="both"/>
        <w:rPr>
          <w:lang w:val="es-419"/>
        </w:rPr>
      </w:pPr>
      <w:r w:rsidRPr="000625C6">
        <w:rPr>
          <w:lang w:val="es-419"/>
        </w:rPr>
        <w:t xml:space="preserve">Microsoft, tiene documentación acerca de las buenas </w:t>
      </w:r>
      <w:r w:rsidR="006A48CE" w:rsidRPr="000625C6">
        <w:rPr>
          <w:lang w:val="es-419"/>
        </w:rPr>
        <w:t>prácticas</w:t>
      </w:r>
      <w:r w:rsidRPr="000625C6">
        <w:rPr>
          <w:lang w:val="es-419"/>
        </w:rPr>
        <w:t xml:space="preserve"> de </w:t>
      </w:r>
      <w:r w:rsidR="006A48CE" w:rsidRPr="000625C6">
        <w:rPr>
          <w:lang w:val="es-419"/>
        </w:rPr>
        <w:t>desarrollo</w:t>
      </w:r>
      <w:r w:rsidRPr="000625C6">
        <w:rPr>
          <w:lang w:val="es-419"/>
        </w:rPr>
        <w:t xml:space="preserve"> en su canal MSDN, las cuales serán tomadas en cuanta durante el documento. Por ello es necesario describir las diferentes notaciones que se maneja </w:t>
      </w:r>
      <w:r w:rsidR="006A48CE" w:rsidRPr="000625C6">
        <w:rPr>
          <w:lang w:val="es-419"/>
        </w:rPr>
        <w:t>a nivel</w:t>
      </w:r>
      <w:r w:rsidRPr="000625C6">
        <w:rPr>
          <w:lang w:val="es-419"/>
        </w:rPr>
        <w:t xml:space="preserve"> de la compañía propietaria y creadora </w:t>
      </w:r>
      <w:r w:rsidR="006A48CE" w:rsidRPr="000625C6">
        <w:rPr>
          <w:lang w:val="es-419"/>
        </w:rPr>
        <w:t>de</w:t>
      </w:r>
      <w:r w:rsidRPr="000625C6">
        <w:rPr>
          <w:lang w:val="es-419"/>
        </w:rPr>
        <w:t xml:space="preserve"> </w:t>
      </w:r>
      <w:r w:rsidR="006A48CE" w:rsidRPr="000625C6">
        <w:rPr>
          <w:lang w:val="es-419"/>
        </w:rPr>
        <w:t xml:space="preserve">la herramienta y Framework de desarrollo que el </w:t>
      </w:r>
      <w:r w:rsidR="00D703FA">
        <w:rPr>
          <w:lang w:val="es-419"/>
        </w:rPr>
        <w:t>grupo</w:t>
      </w:r>
      <w:r w:rsidR="006A48CE" w:rsidRPr="000625C6">
        <w:rPr>
          <w:lang w:val="es-419"/>
        </w:rPr>
        <w:t xml:space="preserve"> utilizará durante la construcción del sistema. </w:t>
      </w:r>
    </w:p>
    <w:p w:rsidR="006A48CE" w:rsidRPr="000625C6" w:rsidRDefault="006A48CE" w:rsidP="007C4787">
      <w:pPr>
        <w:spacing w:line="276" w:lineRule="auto"/>
        <w:ind w:left="720" w:right="27"/>
        <w:jc w:val="both"/>
        <w:rPr>
          <w:lang w:val="es-419"/>
        </w:rPr>
      </w:pPr>
      <w:r w:rsidRPr="000625C6">
        <w:rPr>
          <w:lang w:val="es-419"/>
        </w:rPr>
        <w:t>Las notaciones utilizadas por Microsoft son las siguientes.</w:t>
      </w:r>
    </w:p>
    <w:p w:rsidR="006A48CE" w:rsidRPr="00802F0C" w:rsidRDefault="006A48CE" w:rsidP="007C4787">
      <w:pPr>
        <w:spacing w:line="276" w:lineRule="auto"/>
        <w:ind w:left="720" w:right="27"/>
        <w:jc w:val="both"/>
        <w:rPr>
          <w:sz w:val="28"/>
          <w:lang w:val="es-419"/>
        </w:rPr>
      </w:pPr>
    </w:p>
    <w:p w:rsidR="006A48CE" w:rsidRPr="00802F0C" w:rsidRDefault="006A48CE" w:rsidP="00697F8F">
      <w:pPr>
        <w:pStyle w:val="Prrafodelista"/>
        <w:numPr>
          <w:ilvl w:val="0"/>
          <w:numId w:val="5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9" w:name="_Toc444468198"/>
      <w:r w:rsidRPr="00802F0C">
        <w:rPr>
          <w:b/>
          <w:color w:val="FF0000"/>
          <w:sz w:val="28"/>
          <w:lang w:val="es-419"/>
        </w:rPr>
        <w:t>Convenios de Capitalización</w:t>
      </w:r>
      <w:bookmarkEnd w:id="9"/>
    </w:p>
    <w:p w:rsidR="006A48CE" w:rsidRPr="00802F0C" w:rsidRDefault="006A48CE" w:rsidP="00697F8F">
      <w:pPr>
        <w:pStyle w:val="Prrafodelista"/>
        <w:spacing w:line="276" w:lineRule="auto"/>
        <w:ind w:right="27"/>
        <w:jc w:val="both"/>
        <w:rPr>
          <w:sz w:val="28"/>
          <w:lang w:val="es-419"/>
        </w:rPr>
      </w:pPr>
    </w:p>
    <w:p w:rsidR="00E728B0" w:rsidRPr="000625C6" w:rsidRDefault="006A48CE" w:rsidP="00697F8F">
      <w:pPr>
        <w:pStyle w:val="Prrafodelista"/>
        <w:spacing w:line="276" w:lineRule="auto"/>
        <w:ind w:right="27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>Los convenios de cap</w:t>
      </w:r>
      <w:r w:rsidR="00E728B0" w:rsidRPr="000625C6">
        <w:rPr>
          <w:szCs w:val="24"/>
          <w:lang w:val="es-419"/>
        </w:rPr>
        <w:t xml:space="preserve">italización que se describen </w:t>
      </w:r>
      <w:r w:rsidRPr="000625C6">
        <w:rPr>
          <w:szCs w:val="24"/>
          <w:lang w:val="es-419"/>
        </w:rPr>
        <w:t>hacen que sea fácil para los desarrolladores entender y trabajar</w:t>
      </w:r>
      <w:r w:rsidR="00E728B0" w:rsidRPr="000625C6">
        <w:rPr>
          <w:szCs w:val="24"/>
          <w:lang w:val="es-419"/>
        </w:rPr>
        <w:t>.</w:t>
      </w:r>
    </w:p>
    <w:p w:rsidR="00E728B0" w:rsidRPr="000625C6" w:rsidRDefault="00E728B0" w:rsidP="00697F8F">
      <w:pPr>
        <w:pStyle w:val="Prrafodelista"/>
        <w:spacing w:line="276" w:lineRule="auto"/>
        <w:ind w:right="27"/>
        <w:jc w:val="both"/>
        <w:rPr>
          <w:szCs w:val="24"/>
          <w:lang w:val="es-419"/>
        </w:rPr>
      </w:pPr>
    </w:p>
    <w:p w:rsidR="006A48CE" w:rsidRPr="000625C6" w:rsidRDefault="006A48CE" w:rsidP="00697F8F">
      <w:pPr>
        <w:pStyle w:val="Prrafodelista"/>
        <w:spacing w:line="276" w:lineRule="auto"/>
        <w:ind w:right="27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>Los siguientes términos describen diferentes formas de identificadores.</w:t>
      </w:r>
    </w:p>
    <w:p w:rsidR="00E728B0" w:rsidRPr="000625C6" w:rsidRDefault="00E728B0" w:rsidP="00697F8F">
      <w:pPr>
        <w:pStyle w:val="Prrafodelista"/>
        <w:spacing w:line="276" w:lineRule="auto"/>
        <w:ind w:right="27"/>
        <w:jc w:val="both"/>
        <w:rPr>
          <w:szCs w:val="24"/>
          <w:lang w:val="es-419"/>
        </w:rPr>
      </w:pPr>
    </w:p>
    <w:p w:rsidR="00E728B0" w:rsidRPr="000625C6" w:rsidRDefault="006A48CE" w:rsidP="00697F8F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szCs w:val="24"/>
          <w:lang w:val="es-419"/>
        </w:rPr>
      </w:pPr>
      <w:r w:rsidRPr="000625C6">
        <w:rPr>
          <w:b/>
          <w:szCs w:val="24"/>
          <w:lang w:val="es-419"/>
        </w:rPr>
        <w:t xml:space="preserve">Pascal </w:t>
      </w:r>
      <w:proofErr w:type="spellStart"/>
      <w:r w:rsidRPr="000625C6">
        <w:rPr>
          <w:b/>
          <w:szCs w:val="24"/>
          <w:lang w:val="es-419"/>
        </w:rPr>
        <w:t>Casing</w:t>
      </w:r>
      <w:proofErr w:type="spellEnd"/>
      <w:r w:rsidR="00E728B0" w:rsidRPr="000625C6">
        <w:rPr>
          <w:b/>
          <w:szCs w:val="24"/>
          <w:lang w:val="es-419"/>
        </w:rPr>
        <w:t xml:space="preserve"> (Notación Pascal)</w:t>
      </w:r>
    </w:p>
    <w:p w:rsidR="006A48CE" w:rsidRPr="000625C6" w:rsidRDefault="006A48CE" w:rsidP="00697F8F">
      <w:pPr>
        <w:pStyle w:val="Prrafodelista"/>
        <w:spacing w:line="276" w:lineRule="auto"/>
        <w:ind w:left="1440" w:right="27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>La primera letra en el identificador y la primera letra de las siguientes palabras concatenadas aparecen en mayúsculas. Puede utilizar el caso de Pascal para los identificadores de tres o más caracteres. Por ejemplo:</w:t>
      </w:r>
    </w:p>
    <w:p w:rsidR="006A48CE" w:rsidRPr="000625C6" w:rsidRDefault="006A48CE" w:rsidP="00697F8F">
      <w:pPr>
        <w:pStyle w:val="Prrafodelista"/>
        <w:spacing w:line="276" w:lineRule="auto"/>
        <w:ind w:left="1440" w:right="27" w:firstLine="720"/>
        <w:jc w:val="both"/>
        <w:rPr>
          <w:szCs w:val="24"/>
          <w:lang w:val="es-419"/>
        </w:rPr>
      </w:pPr>
      <w:proofErr w:type="spellStart"/>
      <w:r w:rsidRPr="000625C6">
        <w:rPr>
          <w:szCs w:val="24"/>
          <w:lang w:val="es-419"/>
        </w:rPr>
        <w:t>BackColor</w:t>
      </w:r>
      <w:proofErr w:type="spellEnd"/>
    </w:p>
    <w:p w:rsidR="00E728B0" w:rsidRPr="000625C6" w:rsidRDefault="00E728B0" w:rsidP="00697F8F">
      <w:pPr>
        <w:pStyle w:val="Prrafodelista"/>
        <w:spacing w:line="276" w:lineRule="auto"/>
        <w:ind w:left="1440" w:right="27"/>
        <w:jc w:val="both"/>
        <w:rPr>
          <w:szCs w:val="24"/>
          <w:lang w:val="es-419"/>
        </w:rPr>
      </w:pPr>
    </w:p>
    <w:p w:rsidR="00E728B0" w:rsidRPr="000625C6" w:rsidRDefault="006A48CE" w:rsidP="00697F8F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szCs w:val="24"/>
          <w:lang w:val="es-419"/>
        </w:rPr>
      </w:pPr>
      <w:proofErr w:type="spellStart"/>
      <w:r w:rsidRPr="000625C6">
        <w:rPr>
          <w:b/>
          <w:szCs w:val="24"/>
          <w:lang w:val="es-419"/>
        </w:rPr>
        <w:t>Camel</w:t>
      </w:r>
      <w:r w:rsidR="00E728B0" w:rsidRPr="000625C6">
        <w:rPr>
          <w:b/>
          <w:szCs w:val="24"/>
          <w:lang w:val="es-419"/>
        </w:rPr>
        <w:t>l</w:t>
      </w:r>
      <w:proofErr w:type="spellEnd"/>
      <w:r w:rsidRPr="000625C6">
        <w:rPr>
          <w:b/>
          <w:szCs w:val="24"/>
          <w:lang w:val="es-419"/>
        </w:rPr>
        <w:t xml:space="preserve"> </w:t>
      </w:r>
      <w:proofErr w:type="spellStart"/>
      <w:r w:rsidRPr="000625C6">
        <w:rPr>
          <w:b/>
          <w:szCs w:val="24"/>
          <w:lang w:val="es-419"/>
        </w:rPr>
        <w:t>Casing</w:t>
      </w:r>
      <w:proofErr w:type="spellEnd"/>
      <w:r w:rsidR="00E728B0" w:rsidRPr="000625C6">
        <w:rPr>
          <w:b/>
          <w:szCs w:val="24"/>
          <w:lang w:val="es-419"/>
        </w:rPr>
        <w:t xml:space="preserve">(Notación </w:t>
      </w:r>
      <w:proofErr w:type="spellStart"/>
      <w:r w:rsidR="00E728B0" w:rsidRPr="000625C6">
        <w:rPr>
          <w:b/>
          <w:szCs w:val="24"/>
          <w:lang w:val="es-419"/>
        </w:rPr>
        <w:t>Camell</w:t>
      </w:r>
      <w:proofErr w:type="spellEnd"/>
      <w:r w:rsidR="00E728B0" w:rsidRPr="000625C6">
        <w:rPr>
          <w:b/>
          <w:szCs w:val="24"/>
          <w:lang w:val="es-419"/>
        </w:rPr>
        <w:t>)</w:t>
      </w:r>
    </w:p>
    <w:p w:rsidR="006A48CE" w:rsidRPr="000625C6" w:rsidRDefault="006A48CE" w:rsidP="00697F8F">
      <w:pPr>
        <w:pStyle w:val="Prrafodelista"/>
        <w:spacing w:line="276" w:lineRule="auto"/>
        <w:ind w:left="1440" w:right="27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lastRenderedPageBreak/>
        <w:t>La primera letra de un identificador es minúscula y la primera letra de cada palabra se escribe con mayúscula concatenadas. Por ejemplo:</w:t>
      </w:r>
    </w:p>
    <w:p w:rsidR="006A48CE" w:rsidRPr="000625C6" w:rsidRDefault="006A48CE" w:rsidP="00697F8F">
      <w:pPr>
        <w:pStyle w:val="Prrafodelista"/>
        <w:spacing w:line="276" w:lineRule="auto"/>
        <w:ind w:left="1440" w:right="27" w:firstLine="720"/>
        <w:jc w:val="both"/>
        <w:rPr>
          <w:szCs w:val="24"/>
          <w:lang w:val="es-419"/>
        </w:rPr>
      </w:pPr>
      <w:proofErr w:type="spellStart"/>
      <w:proofErr w:type="gramStart"/>
      <w:r w:rsidRPr="000625C6">
        <w:rPr>
          <w:szCs w:val="24"/>
          <w:lang w:val="es-419"/>
        </w:rPr>
        <w:t>backColor</w:t>
      </w:r>
      <w:proofErr w:type="spellEnd"/>
      <w:proofErr w:type="gramEnd"/>
    </w:p>
    <w:p w:rsidR="005574F9" w:rsidRPr="000625C6" w:rsidRDefault="005574F9" w:rsidP="005574F9">
      <w:pPr>
        <w:pStyle w:val="Prrafodelista"/>
        <w:spacing w:line="276" w:lineRule="auto"/>
        <w:ind w:left="1440" w:right="27"/>
        <w:jc w:val="both"/>
        <w:rPr>
          <w:b/>
          <w:szCs w:val="24"/>
          <w:lang w:val="es-419"/>
        </w:rPr>
      </w:pPr>
    </w:p>
    <w:p w:rsidR="005574F9" w:rsidRPr="000625C6" w:rsidRDefault="005574F9" w:rsidP="005574F9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b/>
          <w:szCs w:val="24"/>
          <w:lang w:val="es-419"/>
        </w:rPr>
      </w:pPr>
      <w:proofErr w:type="spellStart"/>
      <w:r w:rsidRPr="000625C6">
        <w:rPr>
          <w:b/>
          <w:szCs w:val="24"/>
          <w:lang w:val="es-419"/>
        </w:rPr>
        <w:t>Uppercase</w:t>
      </w:r>
      <w:proofErr w:type="spellEnd"/>
    </w:p>
    <w:p w:rsidR="005574F9" w:rsidRPr="000625C6" w:rsidRDefault="005574F9" w:rsidP="005574F9">
      <w:pPr>
        <w:pStyle w:val="Prrafodelista"/>
        <w:spacing w:line="276" w:lineRule="auto"/>
        <w:ind w:left="1440" w:right="27"/>
        <w:jc w:val="both"/>
        <w:rPr>
          <w:b/>
          <w:szCs w:val="24"/>
          <w:lang w:val="es-419"/>
        </w:rPr>
      </w:pPr>
      <w:r w:rsidRPr="000625C6">
        <w:rPr>
          <w:szCs w:val="24"/>
          <w:lang w:val="es-419"/>
        </w:rPr>
        <w:t>Todas las letras en el identificador se capitalizan. Por ejemplo:</w:t>
      </w:r>
    </w:p>
    <w:p w:rsidR="005574F9" w:rsidRDefault="005574F9" w:rsidP="005574F9">
      <w:pPr>
        <w:pStyle w:val="Prrafodelista"/>
        <w:spacing w:line="276" w:lineRule="auto"/>
        <w:ind w:left="1440" w:right="27" w:firstLine="720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>BACKCOLOR</w:t>
      </w:r>
    </w:p>
    <w:p w:rsidR="005574F9" w:rsidRPr="000625C6" w:rsidRDefault="005574F9" w:rsidP="005574F9">
      <w:pPr>
        <w:pStyle w:val="Prrafodelista"/>
        <w:spacing w:line="276" w:lineRule="auto"/>
        <w:ind w:left="1440" w:right="27"/>
        <w:jc w:val="both"/>
        <w:rPr>
          <w:b/>
          <w:szCs w:val="24"/>
          <w:lang w:val="es-419"/>
        </w:rPr>
      </w:pPr>
    </w:p>
    <w:p w:rsidR="005574F9" w:rsidRPr="000625C6" w:rsidRDefault="005574F9" w:rsidP="005574F9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b/>
          <w:szCs w:val="24"/>
          <w:lang w:val="es-419"/>
        </w:rPr>
      </w:pPr>
      <w:proofErr w:type="spellStart"/>
      <w:r>
        <w:rPr>
          <w:b/>
          <w:szCs w:val="24"/>
          <w:lang w:val="es-419"/>
        </w:rPr>
        <w:t>Lowe</w:t>
      </w:r>
      <w:r w:rsidRPr="000625C6">
        <w:rPr>
          <w:b/>
          <w:szCs w:val="24"/>
          <w:lang w:val="es-419"/>
        </w:rPr>
        <w:t>rcase</w:t>
      </w:r>
      <w:proofErr w:type="spellEnd"/>
    </w:p>
    <w:p w:rsidR="005574F9" w:rsidRPr="000625C6" w:rsidRDefault="005574F9" w:rsidP="005574F9">
      <w:pPr>
        <w:pStyle w:val="Prrafodelista"/>
        <w:spacing w:line="276" w:lineRule="auto"/>
        <w:ind w:left="1440" w:right="27"/>
        <w:jc w:val="both"/>
        <w:rPr>
          <w:b/>
          <w:szCs w:val="24"/>
          <w:lang w:val="es-419"/>
        </w:rPr>
      </w:pPr>
      <w:r w:rsidRPr="000625C6">
        <w:rPr>
          <w:szCs w:val="24"/>
          <w:lang w:val="es-419"/>
        </w:rPr>
        <w:t xml:space="preserve">Todas las letras en el identificador se </w:t>
      </w:r>
      <w:r>
        <w:rPr>
          <w:szCs w:val="24"/>
          <w:lang w:val="es-419"/>
        </w:rPr>
        <w:t xml:space="preserve">mantienen en </w:t>
      </w:r>
      <w:r w:rsidR="00C42045">
        <w:rPr>
          <w:szCs w:val="24"/>
          <w:lang w:val="es-419"/>
        </w:rPr>
        <w:t>minúscula</w:t>
      </w:r>
      <w:r w:rsidR="007C4787">
        <w:rPr>
          <w:szCs w:val="24"/>
          <w:lang w:val="es-419"/>
        </w:rPr>
        <w:t xml:space="preserve"> y separados por </w:t>
      </w:r>
      <w:r w:rsidR="00B044C4">
        <w:rPr>
          <w:szCs w:val="24"/>
          <w:lang w:val="es-419"/>
        </w:rPr>
        <w:t>guion (</w:t>
      </w:r>
      <w:r w:rsidR="007C4787">
        <w:rPr>
          <w:szCs w:val="24"/>
          <w:lang w:val="es-419"/>
        </w:rPr>
        <w:t>-)</w:t>
      </w:r>
      <w:r w:rsidRPr="000625C6">
        <w:rPr>
          <w:szCs w:val="24"/>
          <w:lang w:val="es-419"/>
        </w:rPr>
        <w:t>. Por ejemplo:</w:t>
      </w:r>
    </w:p>
    <w:p w:rsidR="005574F9" w:rsidRDefault="005574F9" w:rsidP="005574F9">
      <w:pPr>
        <w:pStyle w:val="Prrafodelista"/>
        <w:spacing w:line="276" w:lineRule="auto"/>
        <w:ind w:left="1440" w:right="27" w:firstLine="720"/>
        <w:jc w:val="both"/>
        <w:rPr>
          <w:szCs w:val="24"/>
          <w:lang w:val="es-419"/>
        </w:rPr>
      </w:pPr>
      <w:proofErr w:type="gramStart"/>
      <w:r>
        <w:rPr>
          <w:szCs w:val="24"/>
          <w:lang w:val="es-419"/>
        </w:rPr>
        <w:t>back-color</w:t>
      </w:r>
      <w:proofErr w:type="gramEnd"/>
    </w:p>
    <w:p w:rsidR="004A7D11" w:rsidRDefault="004A7D11" w:rsidP="00697F8F">
      <w:pPr>
        <w:spacing w:line="276" w:lineRule="auto"/>
        <w:ind w:right="27"/>
        <w:jc w:val="both"/>
        <w:rPr>
          <w:szCs w:val="24"/>
          <w:lang w:val="es-419"/>
        </w:rPr>
      </w:pPr>
    </w:p>
    <w:p w:rsidR="00045FF7" w:rsidRDefault="00045FF7" w:rsidP="00697F8F">
      <w:pPr>
        <w:spacing w:line="276" w:lineRule="auto"/>
        <w:ind w:right="27"/>
        <w:jc w:val="both"/>
        <w:rPr>
          <w:szCs w:val="24"/>
          <w:lang w:val="es-419"/>
        </w:rPr>
      </w:pPr>
    </w:p>
    <w:p w:rsidR="004D359B" w:rsidRPr="000625C6" w:rsidRDefault="004D359B" w:rsidP="00697F8F">
      <w:pPr>
        <w:numPr>
          <w:ilvl w:val="0"/>
          <w:numId w:val="13"/>
        </w:numPr>
        <w:spacing w:after="151" w:line="276" w:lineRule="auto"/>
        <w:ind w:left="720" w:right="27" w:hanging="360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 xml:space="preserve">Usar notación </w:t>
      </w:r>
      <w:r w:rsidRPr="000625C6">
        <w:rPr>
          <w:rFonts w:ascii="Calibri" w:eastAsia="Calibri" w:hAnsi="Calibri" w:cs="Calibri"/>
          <w:szCs w:val="24"/>
          <w:lang w:val="es-419"/>
        </w:rPr>
        <w:t>Pascal</w:t>
      </w:r>
      <w:r w:rsidRPr="000625C6">
        <w:rPr>
          <w:szCs w:val="24"/>
          <w:lang w:val="es-419"/>
        </w:rPr>
        <w:t xml:space="preserve"> para el nombre de las Clases. 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2169D2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LoginViewModel</w:t>
      </w:r>
      <w:proofErr w:type="spellEnd"/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...</w:t>
      </w:r>
    </w:p>
    <w:p w:rsidR="004D359B" w:rsidRPr="00291520" w:rsidRDefault="004D359B" w:rsidP="00697F8F">
      <w:pPr>
        <w:pStyle w:val="Prrafodelista"/>
        <w:spacing w:after="52" w:line="240" w:lineRule="auto"/>
        <w:ind w:left="1440" w:right="27"/>
        <w:jc w:val="both"/>
        <w:rPr>
          <w:rFonts w:ascii="Consolas" w:hAnsi="Consolas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/>
        </w:rPr>
        <w:t xml:space="preserve"> </w:t>
      </w:r>
    </w:p>
    <w:p w:rsidR="004A7D11" w:rsidRPr="00802F0C" w:rsidRDefault="004A7D11" w:rsidP="00697F8F">
      <w:pPr>
        <w:spacing w:after="236" w:line="276" w:lineRule="auto"/>
        <w:ind w:left="720" w:right="27"/>
        <w:jc w:val="both"/>
        <w:rPr>
          <w:lang w:val="es-419"/>
        </w:rPr>
      </w:pPr>
    </w:p>
    <w:p w:rsidR="00E728B0" w:rsidRPr="00802F0C" w:rsidRDefault="00AB0B89" w:rsidP="00697F8F">
      <w:pPr>
        <w:numPr>
          <w:ilvl w:val="0"/>
          <w:numId w:val="13"/>
        </w:numPr>
        <w:spacing w:after="151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r </w:t>
      </w:r>
      <w:r w:rsidR="00E728B0" w:rsidRPr="00802F0C">
        <w:rPr>
          <w:lang w:val="es-419"/>
        </w:rPr>
        <w:t xml:space="preserve">notación </w:t>
      </w:r>
      <w:r w:rsidR="00E728B0" w:rsidRPr="00802F0C">
        <w:rPr>
          <w:rFonts w:ascii="Calibri" w:eastAsia="Calibri" w:hAnsi="Calibri" w:cs="Calibri"/>
          <w:lang w:val="es-419"/>
        </w:rPr>
        <w:t>Pascal</w:t>
      </w:r>
      <w:r w:rsidR="004D359B" w:rsidRPr="00802F0C">
        <w:rPr>
          <w:lang w:val="es-419"/>
        </w:rPr>
        <w:t xml:space="preserve"> para el nombre de los Métodos.</w:t>
      </w:r>
    </w:p>
    <w:p w:rsidR="00E728B0" w:rsidRPr="00291520" w:rsidRDefault="00E728B0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DiHola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</w:t>
      </w:r>
      <w:r w:rsidR="004D359B"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ombr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)</w:t>
      </w:r>
    </w:p>
    <w:p w:rsidR="00E728B0" w:rsidRPr="00291520" w:rsidRDefault="00E728B0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</w:p>
    <w:p w:rsidR="00E728B0" w:rsidRPr="00291520" w:rsidRDefault="00AB0B89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="00E728B0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... </w:t>
      </w:r>
    </w:p>
    <w:p w:rsidR="004A7D11" w:rsidRPr="004A7D11" w:rsidRDefault="00E728B0" w:rsidP="00697F8F">
      <w:pPr>
        <w:pStyle w:val="Prrafodelista"/>
        <w:spacing w:after="55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}</w:t>
      </w:r>
    </w:p>
    <w:p w:rsidR="004A7D11" w:rsidRPr="004A7D11" w:rsidRDefault="004A7D11" w:rsidP="00697F8F">
      <w:pPr>
        <w:pStyle w:val="Prrafodelista"/>
        <w:spacing w:line="276" w:lineRule="auto"/>
        <w:ind w:right="27"/>
        <w:jc w:val="both"/>
        <w:rPr>
          <w:szCs w:val="24"/>
          <w:lang w:val="es-419"/>
        </w:rPr>
      </w:pPr>
    </w:p>
    <w:p w:rsidR="00E728B0" w:rsidRPr="00802F0C" w:rsidRDefault="00E728B0" w:rsidP="00697F8F">
      <w:pPr>
        <w:numPr>
          <w:ilvl w:val="0"/>
          <w:numId w:val="13"/>
        </w:numPr>
        <w:spacing w:after="151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r notación de </w:t>
      </w:r>
      <w:proofErr w:type="spellStart"/>
      <w:r w:rsidRPr="00802F0C">
        <w:rPr>
          <w:rFonts w:ascii="Calibri" w:eastAsia="Calibri" w:hAnsi="Calibri" w:cs="Calibri"/>
          <w:lang w:val="es-419"/>
        </w:rPr>
        <w:t>Camell</w:t>
      </w:r>
      <w:proofErr w:type="spellEnd"/>
      <w:r w:rsidRPr="00802F0C">
        <w:rPr>
          <w:lang w:val="es-419"/>
        </w:rPr>
        <w:t xml:space="preserve"> para variables y</w:t>
      </w:r>
      <w:r w:rsidR="004D359B" w:rsidRPr="00802F0C">
        <w:rPr>
          <w:lang w:val="es-419"/>
        </w:rPr>
        <w:t xml:space="preserve"> Pascal para parámetros de los métodos.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Int32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cuentaTota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DiHola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Nombr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)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D359B" w:rsidRPr="00291520" w:rsidRDefault="00B24414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 xml:space="preserve">    </w:t>
      </w:r>
      <w:r w:rsidR="004D359B"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ensajeCompleto</w:t>
      </w:r>
      <w:proofErr w:type="spellEnd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4D359B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=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“</w:t>
      </w:r>
      <w:proofErr w:type="spellStart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ola</w:t>
      </w:r>
      <w:proofErr w:type="spellEnd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” </w:t>
      </w:r>
      <w:r w:rsidR="004D359B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+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Nombre</w:t>
      </w:r>
      <w:proofErr w:type="spellEnd"/>
      <w:r w:rsidR="004D359B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D359B" w:rsidRPr="00291520" w:rsidRDefault="002169D2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="00B24414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...)</w:t>
      </w:r>
    </w:p>
    <w:p w:rsidR="00E728B0" w:rsidRDefault="004D359B" w:rsidP="00697F8F">
      <w:pPr>
        <w:spacing w:after="236" w:line="240" w:lineRule="auto"/>
        <w:ind w:left="1440" w:right="27"/>
        <w:jc w:val="both"/>
        <w:rPr>
          <w:lang w:val="es-419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A7D11" w:rsidRPr="004A7D11" w:rsidRDefault="004A7D11" w:rsidP="00697F8F">
      <w:pPr>
        <w:spacing w:after="236" w:line="276" w:lineRule="auto"/>
        <w:ind w:left="720" w:right="27"/>
        <w:jc w:val="both"/>
        <w:rPr>
          <w:lang w:val="es-419"/>
        </w:rPr>
      </w:pPr>
      <w:r>
        <w:rPr>
          <w:lang w:val="es-419"/>
        </w:rPr>
        <w:tab/>
      </w:r>
    </w:p>
    <w:p w:rsidR="00E728B0" w:rsidRPr="00802F0C" w:rsidRDefault="00E728B0" w:rsidP="00697F8F">
      <w:pPr>
        <w:numPr>
          <w:ilvl w:val="0"/>
          <w:numId w:val="13"/>
        </w:numPr>
        <w:spacing w:after="166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r el </w:t>
      </w:r>
      <w:r w:rsidR="004D359B" w:rsidRPr="00802F0C">
        <w:rPr>
          <w:lang w:val="es-419"/>
        </w:rPr>
        <w:t xml:space="preserve">sufijo </w:t>
      </w:r>
      <w:r w:rsidRPr="00802F0C">
        <w:rPr>
          <w:lang w:val="es-419"/>
        </w:rPr>
        <w:t xml:space="preserve"> </w:t>
      </w:r>
      <w:r w:rsidR="004D359B" w:rsidRPr="00802F0C">
        <w:rPr>
          <w:rFonts w:ascii="Consolas" w:eastAsia="Consolas" w:hAnsi="Consolas" w:cs="Consolas"/>
          <w:color w:val="0000FF"/>
          <w:sz w:val="20"/>
          <w:lang w:val="es-419"/>
        </w:rPr>
        <w:t>“</w:t>
      </w:r>
      <w:r w:rsidRPr="00802F0C">
        <w:rPr>
          <w:rFonts w:ascii="Consolas" w:eastAsia="Consolas" w:hAnsi="Consolas" w:cs="Consolas"/>
          <w:color w:val="0000FF"/>
          <w:sz w:val="20"/>
          <w:lang w:val="es-419"/>
        </w:rPr>
        <w:t>I</w:t>
      </w:r>
      <w:r w:rsidR="004D359B" w:rsidRPr="00802F0C">
        <w:rPr>
          <w:rFonts w:ascii="Consolas" w:eastAsia="Consolas" w:hAnsi="Consolas" w:cs="Consolas"/>
          <w:color w:val="0000FF"/>
          <w:sz w:val="20"/>
          <w:lang w:val="es-419"/>
        </w:rPr>
        <w:t>”</w:t>
      </w:r>
      <w:r w:rsidRPr="00802F0C">
        <w:rPr>
          <w:rFonts w:ascii="Consolas" w:eastAsia="Consolas" w:hAnsi="Consolas" w:cs="Consolas"/>
          <w:color w:val="0000FF"/>
          <w:sz w:val="20"/>
          <w:lang w:val="es-419"/>
        </w:rPr>
        <w:t xml:space="preserve"> </w:t>
      </w:r>
      <w:r w:rsidRPr="00802F0C">
        <w:rPr>
          <w:lang w:val="es-419"/>
        </w:rPr>
        <w:t xml:space="preserve">con  notación Pascal para las interfaces (Ejemplo: </w:t>
      </w:r>
      <w:proofErr w:type="spellStart"/>
      <w:r w:rsidRPr="00802F0C">
        <w:rPr>
          <w:rFonts w:ascii="Consolas" w:eastAsia="Consolas" w:hAnsi="Consolas" w:cs="Consolas"/>
          <w:color w:val="0000FF"/>
          <w:sz w:val="20"/>
          <w:lang w:val="es-419"/>
        </w:rPr>
        <w:t>IEntity</w:t>
      </w:r>
      <w:proofErr w:type="spellEnd"/>
      <w:r w:rsidRPr="00802F0C">
        <w:rPr>
          <w:lang w:val="es-419"/>
        </w:rPr>
        <w:t xml:space="preserve">). Utiliza </w:t>
      </w:r>
      <w:r w:rsidRPr="00802F0C">
        <w:rPr>
          <w:rFonts w:ascii="Consolas" w:eastAsia="Consolas" w:hAnsi="Consolas" w:cs="Consolas"/>
          <w:color w:val="0000FF"/>
          <w:sz w:val="20"/>
          <w:lang w:val="es-419"/>
        </w:rPr>
        <w:t>“T</w:t>
      </w:r>
      <w:r w:rsidR="004D359B" w:rsidRPr="00802F0C">
        <w:rPr>
          <w:rFonts w:ascii="Consolas" w:eastAsia="Consolas" w:hAnsi="Consolas" w:cs="Consolas"/>
          <w:color w:val="0000FF"/>
          <w:sz w:val="20"/>
          <w:lang w:val="es-419"/>
        </w:rPr>
        <w:t xml:space="preserve">” </w:t>
      </w:r>
      <w:r w:rsidR="004D359B" w:rsidRPr="00802F0C">
        <w:rPr>
          <w:lang w:val="es-419"/>
        </w:rPr>
        <w:t>para estructuras de tipos de datos</w:t>
      </w:r>
      <w:r w:rsidRPr="00802F0C">
        <w:rPr>
          <w:lang w:val="es-419"/>
        </w:rPr>
        <w:t xml:space="preserve">. 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TFactura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</w:p>
    <w:p w:rsidR="004D359B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NombreDelClient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B24414" w:rsidRPr="00291520" w:rsidRDefault="004D359B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Cs/>
          <w:color w:val="00008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...)</w:t>
      </w:r>
    </w:p>
    <w:p w:rsidR="004D359B" w:rsidRPr="00291520" w:rsidRDefault="00B24414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 xml:space="preserve">    </w:t>
      </w:r>
      <w:r w:rsidR="00045FF7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 xml:space="preserve">   </w:t>
      </w:r>
      <w:proofErr w:type="gramStart"/>
      <w:r w:rsidR="004D359B"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ArrayList</w:t>
      </w:r>
      <w:proofErr w:type="spellEnd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LineasDeDetalle</w:t>
      </w:r>
      <w:proofErr w:type="spellEnd"/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4D359B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=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4D359B"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new</w:t>
      </w:r>
      <w:r w:rsidR="004D359B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4D359B"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ArrayList</w:t>
      </w:r>
      <w:proofErr w:type="spellEnd"/>
      <w:r w:rsidR="004D359B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);</w:t>
      </w:r>
    </w:p>
    <w:p w:rsidR="004A7D11" w:rsidRPr="00802F0C" w:rsidRDefault="004D359B" w:rsidP="00697F8F">
      <w:pPr>
        <w:spacing w:after="236" w:line="240" w:lineRule="auto"/>
        <w:ind w:left="1440" w:right="27"/>
        <w:jc w:val="both"/>
        <w:rPr>
          <w:lang w:val="es-419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</w:p>
    <w:p w:rsidR="004A7D11" w:rsidRPr="00802F0C" w:rsidRDefault="004A7D11" w:rsidP="00697F8F">
      <w:pPr>
        <w:spacing w:after="236" w:line="276" w:lineRule="auto"/>
        <w:ind w:left="720" w:right="27"/>
        <w:jc w:val="both"/>
        <w:rPr>
          <w:lang w:val="es-419"/>
        </w:rPr>
      </w:pPr>
    </w:p>
    <w:p w:rsidR="004A7D11" w:rsidRDefault="00E728B0" w:rsidP="00697F8F">
      <w:pPr>
        <w:numPr>
          <w:ilvl w:val="0"/>
          <w:numId w:val="13"/>
        </w:numPr>
        <w:spacing w:after="206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No </w:t>
      </w:r>
      <w:r w:rsidR="002169D2" w:rsidRPr="00802F0C">
        <w:rPr>
          <w:lang w:val="es-419"/>
        </w:rPr>
        <w:t>usar</w:t>
      </w:r>
      <w:r w:rsidRPr="00802F0C">
        <w:rPr>
          <w:lang w:val="es-419"/>
        </w:rPr>
        <w:t xml:space="preserve"> notación Húngara para el nombre de las variables. </w:t>
      </w:r>
    </w:p>
    <w:p w:rsidR="00E728B0" w:rsidRPr="004A7D11" w:rsidRDefault="00E728B0" w:rsidP="00697F8F">
      <w:pPr>
        <w:spacing w:after="206" w:line="276" w:lineRule="auto"/>
        <w:ind w:left="720" w:right="27"/>
        <w:jc w:val="both"/>
        <w:rPr>
          <w:lang w:val="es-419"/>
        </w:rPr>
      </w:pPr>
      <w:r w:rsidRPr="004A7D11">
        <w:rPr>
          <w:lang w:val="es-419"/>
        </w:rPr>
        <w:t xml:space="preserve">En épocas previas muchos de los programadores les agradaba la notación Húngara – la cual especifica el tipo de dato de la variable como un prefijo en el nombre y usar el prefijo m_ para variables globales. </w:t>
      </w:r>
      <w:r w:rsidR="00B24414" w:rsidRPr="004A7D11">
        <w:rPr>
          <w:lang w:val="es-419"/>
        </w:rPr>
        <w:t xml:space="preserve">Por </w:t>
      </w:r>
      <w:r w:rsidRPr="004A7D11">
        <w:rPr>
          <w:lang w:val="es-419"/>
        </w:rPr>
        <w:t xml:space="preserve">Ejemplo: </w:t>
      </w:r>
    </w:p>
    <w:p w:rsidR="00B24414" w:rsidRPr="00DA21CC" w:rsidRDefault="002169D2" w:rsidP="00697F8F">
      <w:pPr>
        <w:spacing w:after="39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DA21CC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_s</w:t>
      </w:r>
      <w:r w:rsidR="00D64009"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r</w:t>
      </w:r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mbre</w:t>
      </w:r>
      <w:proofErr w:type="spellEnd"/>
      <w:r w:rsidRPr="00DA21CC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728B0" w:rsidRPr="00DA21CC" w:rsidRDefault="002169D2" w:rsidP="00697F8F">
      <w:pPr>
        <w:spacing w:after="39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DA21CC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D64009"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int</w:t>
      </w:r>
      <w:r w:rsidRPr="00DA21CC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Edad</w:t>
      </w:r>
      <w:proofErr w:type="spellEnd"/>
      <w:r w:rsidRPr="00DA21CC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2169D2" w:rsidRPr="00DA21CC" w:rsidRDefault="002169D2" w:rsidP="00697F8F">
      <w:pPr>
        <w:spacing w:after="39" w:line="276" w:lineRule="auto"/>
        <w:ind w:left="720" w:right="27"/>
        <w:jc w:val="both"/>
        <w:rPr>
          <w:lang w:val="es-419"/>
        </w:rPr>
      </w:pPr>
    </w:p>
    <w:p w:rsidR="00E728B0" w:rsidRPr="00802F0C" w:rsidRDefault="00E728B0" w:rsidP="00697F8F">
      <w:pPr>
        <w:spacing w:after="203"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Sin embargo, en los estándares de codificación de .NET, esto no es recomendado. El uso del tipo de dato y del prefijo m_ para representar variables globales no debe ser usado. Todas las variables deben usar una notación </w:t>
      </w:r>
      <w:proofErr w:type="spellStart"/>
      <w:r w:rsidRPr="00802F0C">
        <w:rPr>
          <w:rFonts w:ascii="Calibri" w:eastAsia="Calibri" w:hAnsi="Calibri" w:cs="Calibri"/>
          <w:lang w:val="es-419"/>
        </w:rPr>
        <w:t>Camell</w:t>
      </w:r>
      <w:proofErr w:type="spellEnd"/>
      <w:r w:rsidRPr="00802F0C">
        <w:rPr>
          <w:lang w:val="es-419"/>
        </w:rPr>
        <w:t xml:space="preserve">. </w:t>
      </w:r>
    </w:p>
    <w:p w:rsidR="005507AF" w:rsidRPr="00802F0C" w:rsidRDefault="00E728B0" w:rsidP="00697F8F">
      <w:pPr>
        <w:spacing w:after="236"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Aun así algunos programadores prefieren usar el prefijo m_ para representar variables globales dado que no hay otra forma fácil de id</w:t>
      </w:r>
      <w:r w:rsidR="005507AF" w:rsidRPr="00802F0C">
        <w:rPr>
          <w:lang w:val="es-419"/>
        </w:rPr>
        <w:t>entificar una variable global.</w:t>
      </w:r>
    </w:p>
    <w:p w:rsidR="00D64009" w:rsidRPr="00B044C4" w:rsidRDefault="00D64009" w:rsidP="00D64009">
      <w:pPr>
        <w:spacing w:after="39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B044C4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highlight w:val="white"/>
        </w:rPr>
        <w:t>nombre</w:t>
      </w:r>
      <w:proofErr w:type="spellEnd"/>
      <w:r w:rsidRPr="00B044C4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D64009" w:rsidRPr="00B044C4" w:rsidRDefault="00D64009" w:rsidP="00D64009">
      <w:pPr>
        <w:spacing w:after="39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B044C4">
        <w:rPr>
          <w:rFonts w:ascii="Consolas" w:hAnsi="Consolas" w:cs="Courier New"/>
          <w:color w:val="8000FF"/>
          <w:sz w:val="20"/>
          <w:szCs w:val="20"/>
          <w:highlight w:val="white"/>
        </w:rPr>
        <w:t>Int32</w:t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highlight w:val="white"/>
        </w:rPr>
        <w:t>edad</w:t>
      </w:r>
      <w:proofErr w:type="spellEnd"/>
      <w:r w:rsidRPr="00B044C4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D64009" w:rsidRPr="00D64009" w:rsidRDefault="00BD79A5" w:rsidP="00BD79A5">
      <w:pPr>
        <w:spacing w:after="181" w:line="276" w:lineRule="auto"/>
        <w:ind w:right="27"/>
        <w:jc w:val="both"/>
      </w:pPr>
      <w:r w:rsidRPr="00D64009">
        <w:tab/>
      </w:r>
    </w:p>
    <w:p w:rsidR="00BD79A5" w:rsidRPr="00624CDE" w:rsidRDefault="00BD79A5" w:rsidP="00DB5BAB">
      <w:pPr>
        <w:numPr>
          <w:ilvl w:val="0"/>
          <w:numId w:val="13"/>
        </w:numPr>
        <w:spacing w:after="181" w:line="276" w:lineRule="auto"/>
        <w:ind w:left="720" w:right="27" w:hanging="360"/>
        <w:jc w:val="both"/>
        <w:rPr>
          <w:lang w:val="es-419"/>
        </w:rPr>
      </w:pPr>
      <w:r w:rsidRPr="00624CDE">
        <w:rPr>
          <w:lang w:val="es-419"/>
        </w:rPr>
        <w:t>Usar palabras entendibles el prefijo (_) para variables privadas.</w:t>
      </w:r>
      <w:r w:rsidR="00624CDE">
        <w:rPr>
          <w:lang w:val="es-419"/>
        </w:rPr>
        <w:t xml:space="preserve"> </w:t>
      </w:r>
      <w:r w:rsidR="00624CDE" w:rsidRPr="00802F0C">
        <w:rPr>
          <w:lang w:val="es-419"/>
        </w:rPr>
        <w:t>No usar guiones bajos (_) para nombres de variables locales</w:t>
      </w:r>
    </w:p>
    <w:p w:rsidR="00BD79A5" w:rsidRPr="00291520" w:rsidRDefault="00BD79A5" w:rsidP="00BD79A5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Login</w:t>
      </w:r>
    </w:p>
    <w:p w:rsidR="00BD79A5" w:rsidRPr="00291520" w:rsidRDefault="00BD79A5" w:rsidP="00BD79A5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624CDE" w:rsidRDefault="00BD79A5" w:rsidP="00BD79A5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rivate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_</w:t>
      </w:r>
      <w:proofErr w:type="spellStart"/>
      <w:r>
        <w:rPr>
          <w:rFonts w:ascii="Consolas" w:hAnsi="Consolas" w:cs="Courier New"/>
          <w:color w:val="000000"/>
          <w:sz w:val="20"/>
          <w:szCs w:val="20"/>
          <w:highlight w:val="white"/>
        </w:rPr>
        <w:t>u</w:t>
      </w:r>
      <w:r w:rsidR="00624CDE">
        <w:rPr>
          <w:rFonts w:ascii="Consolas" w:hAnsi="Consolas" w:cs="Courier New"/>
          <w:color w:val="000000"/>
          <w:sz w:val="20"/>
          <w:szCs w:val="20"/>
          <w:highlight w:val="white"/>
        </w:rPr>
        <w:t>suario</w:t>
      </w:r>
      <w:proofErr w:type="spellEnd"/>
      <w:r w:rsidR="00624CDE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BD79A5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 xml:space="preserve">    </w:t>
      </w:r>
      <w:proofErr w:type="gramStart"/>
      <w:r w:rsidR="00BD79A5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rivate</w:t>
      </w:r>
      <w:proofErr w:type="gramEnd"/>
      <w:r w:rsidR="00BD79A5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BD79A5"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="00BD79A5"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BD79A5">
        <w:rPr>
          <w:rFonts w:ascii="Consolas" w:hAnsi="Consolas" w:cs="Courier New"/>
          <w:color w:val="000000"/>
          <w:sz w:val="20"/>
          <w:szCs w:val="20"/>
          <w:highlight w:val="white"/>
        </w:rPr>
        <w:t>_p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assword;</w:t>
      </w:r>
    </w:p>
    <w:p w:rsidR="00BD79A5" w:rsidRPr="00D64009" w:rsidRDefault="00D64009" w:rsidP="00D64009">
      <w:pPr>
        <w:autoSpaceDE w:val="0"/>
        <w:autoSpaceDN w:val="0"/>
        <w:adjustRightInd w:val="0"/>
        <w:spacing w:after="0" w:line="240" w:lineRule="auto"/>
        <w:ind w:left="720" w:right="27" w:firstLine="720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 xml:space="preserve">    </w:t>
      </w:r>
      <w:r w:rsidR="00BD79A5" w:rsidRPr="00D64009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...</w:t>
      </w:r>
    </w:p>
    <w:p w:rsidR="00BD79A5" w:rsidRPr="004A7D11" w:rsidRDefault="00BD79A5" w:rsidP="00BD79A5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802F0C" w:rsidRPr="00624CDE" w:rsidRDefault="00D64009" w:rsidP="00BD79A5">
      <w:pPr>
        <w:spacing w:after="151" w:line="276" w:lineRule="auto"/>
        <w:ind w:right="27"/>
        <w:jc w:val="both"/>
      </w:pPr>
      <w:r w:rsidRPr="00624CDE">
        <w:tab/>
      </w:r>
    </w:p>
    <w:p w:rsidR="007C4787" w:rsidRPr="00802F0C" w:rsidRDefault="00E728B0" w:rsidP="007C4787">
      <w:pPr>
        <w:numPr>
          <w:ilvl w:val="0"/>
          <w:numId w:val="13"/>
        </w:numPr>
        <w:spacing w:after="181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r palabras entendibles y descriptivas para nombrar a las variables. </w:t>
      </w:r>
      <w:r w:rsidR="002169D2" w:rsidRPr="00802F0C">
        <w:rPr>
          <w:lang w:val="es-419"/>
        </w:rPr>
        <w:t>NO USAR ABREVIACIONES</w:t>
      </w:r>
      <w:r w:rsidR="008B2999" w:rsidRPr="00802F0C">
        <w:rPr>
          <w:lang w:val="es-419"/>
        </w:rPr>
        <w:t>.</w:t>
      </w:r>
      <w:r w:rsidR="007C4787" w:rsidRPr="007C4787">
        <w:rPr>
          <w:lang w:val="es-419"/>
        </w:rPr>
        <w:t xml:space="preserve"> </w:t>
      </w:r>
    </w:p>
    <w:p w:rsidR="007C4787" w:rsidRDefault="007C4787" w:rsidP="007C4787">
      <w:pPr>
        <w:pStyle w:val="Prrafodelista"/>
        <w:spacing w:after="181" w:line="276" w:lineRule="auto"/>
        <w:ind w:right="27"/>
        <w:jc w:val="both"/>
        <w:rPr>
          <w:lang w:val="es-419"/>
        </w:rPr>
      </w:pPr>
      <w:r w:rsidRPr="00802F0C">
        <w:rPr>
          <w:lang w:val="es-419"/>
        </w:rPr>
        <w:t xml:space="preserve">Correcto: </w:t>
      </w:r>
    </w:p>
    <w:p w:rsidR="005507AF" w:rsidRPr="00291520" w:rsidRDefault="005507AF" w:rsidP="007C4787">
      <w:pPr>
        <w:pStyle w:val="Prrafodelista"/>
        <w:spacing w:after="181" w:line="276" w:lineRule="auto"/>
        <w:ind w:right="27" w:firstLine="720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="00C42045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C42045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u</w:t>
      </w:r>
      <w:r w:rsidR="00367264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suarioI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5507AF" w:rsidRPr="00291520" w:rsidRDefault="005507AF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ntidadUsuarios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5507AF" w:rsidRPr="00291520" w:rsidRDefault="005507AF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ecimal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salario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5507AF" w:rsidRPr="00291520" w:rsidRDefault="005507AF" w:rsidP="00697F8F">
      <w:pPr>
        <w:pStyle w:val="Prrafodelista"/>
        <w:spacing w:after="41" w:line="240" w:lineRule="auto"/>
        <w:ind w:left="1440" w:right="27"/>
        <w:jc w:val="both"/>
        <w:rPr>
          <w:rFonts w:ascii="Consolas" w:hAnsi="Consolas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eastAsia="Courier New" w:hAnsi="Consolas" w:cs="Courier New"/>
          <w:color w:val="008000"/>
          <w:sz w:val="18"/>
          <w:lang w:val="es-419"/>
        </w:rPr>
        <w:t xml:space="preserve"> </w:t>
      </w:r>
    </w:p>
    <w:p w:rsidR="007C4787" w:rsidRDefault="007C4787" w:rsidP="007C4787">
      <w:pPr>
        <w:spacing w:after="151"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</w:p>
    <w:p w:rsidR="005507AF" w:rsidRDefault="007C4787" w:rsidP="007C4787">
      <w:pPr>
        <w:spacing w:after="151" w:line="276" w:lineRule="auto"/>
        <w:ind w:right="27" w:firstLine="720"/>
        <w:jc w:val="both"/>
        <w:rPr>
          <w:lang w:val="es-419"/>
        </w:rPr>
      </w:pPr>
      <w:r w:rsidRPr="00802F0C">
        <w:rPr>
          <w:lang w:val="es-419"/>
        </w:rPr>
        <w:t xml:space="preserve">Incorrecto: </w:t>
      </w:r>
    </w:p>
    <w:p w:rsidR="005507AF" w:rsidRPr="00291520" w:rsidRDefault="005507AF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id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5507AF" w:rsidRPr="005574F9" w:rsidRDefault="005507AF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5574F9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Pr="005574F9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5574F9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ntUsuario</w:t>
      </w:r>
      <w:proofErr w:type="spellEnd"/>
      <w:r w:rsidRPr="005574F9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5507AF" w:rsidRPr="005574F9" w:rsidRDefault="005507AF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5574F9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ecimal</w:t>
      </w:r>
      <w:r w:rsidRPr="005574F9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sal</w:t>
      </w:r>
      <w:r w:rsidRPr="005574F9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4A7D11" w:rsidRPr="004A7D11" w:rsidRDefault="005507AF" w:rsidP="00697F8F">
      <w:pPr>
        <w:pStyle w:val="Prrafodelista"/>
        <w:spacing w:after="39" w:line="240" w:lineRule="auto"/>
        <w:ind w:left="1440" w:right="27"/>
        <w:jc w:val="both"/>
        <w:rPr>
          <w:rFonts w:ascii="Consolas" w:eastAsia="Courier New" w:hAnsi="Consolas" w:cs="Courier New"/>
          <w:color w:val="FF0000"/>
          <w:sz w:val="18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dir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5507AF" w:rsidRPr="00802F0C" w:rsidRDefault="004A7D11" w:rsidP="00697F8F">
      <w:pPr>
        <w:spacing w:after="181" w:line="276" w:lineRule="auto"/>
        <w:ind w:left="720" w:right="27"/>
        <w:jc w:val="both"/>
        <w:rPr>
          <w:b/>
          <w:lang w:val="es-419"/>
        </w:rPr>
      </w:pPr>
      <w:r>
        <w:rPr>
          <w:b/>
          <w:lang w:val="es-419"/>
        </w:rPr>
        <w:tab/>
      </w:r>
    </w:p>
    <w:p w:rsidR="00B24414" w:rsidRPr="00802F0C" w:rsidRDefault="00E6358F" w:rsidP="00697F8F">
      <w:pPr>
        <w:numPr>
          <w:ilvl w:val="0"/>
          <w:numId w:val="13"/>
        </w:numPr>
        <w:spacing w:after="10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lastRenderedPageBreak/>
        <w:t xml:space="preserve">No usar nombres de variables de un solo carácter </w:t>
      </w:r>
      <w:r w:rsidR="00E728B0" w:rsidRPr="00802F0C">
        <w:rPr>
          <w:lang w:val="es-419"/>
        </w:rPr>
        <w:t xml:space="preserve">como </w:t>
      </w:r>
      <w:r w:rsidR="00E728B0" w:rsidRPr="00291520">
        <w:rPr>
          <w:rFonts w:ascii="Consolas" w:eastAsia="Courier New" w:hAnsi="Consolas" w:cs="Courier New"/>
          <w:color w:val="0000FF"/>
          <w:sz w:val="20"/>
          <w:lang w:val="es-419"/>
        </w:rPr>
        <w:t>i</w:t>
      </w:r>
      <w:r w:rsidRPr="00291520">
        <w:rPr>
          <w:rFonts w:ascii="Consolas" w:eastAsia="Courier New" w:hAnsi="Consolas" w:cs="Courier New"/>
          <w:color w:val="0000FF"/>
          <w:sz w:val="20"/>
          <w:lang w:val="es-419"/>
        </w:rPr>
        <w:t>, a</w:t>
      </w:r>
      <w:r w:rsidR="00E728B0" w:rsidRPr="00291520">
        <w:rPr>
          <w:rFonts w:ascii="Consolas" w:eastAsia="Courier New" w:hAnsi="Consolas" w:cs="Courier New"/>
          <w:color w:val="0000FF"/>
          <w:sz w:val="20"/>
          <w:lang w:val="es-419"/>
        </w:rPr>
        <w:t>, n, s</w:t>
      </w:r>
      <w:r w:rsidR="00E728B0" w:rsidRPr="00802F0C">
        <w:rPr>
          <w:lang w:val="es-419"/>
        </w:rPr>
        <w:t xml:space="preserve"> etc. </w:t>
      </w:r>
    </w:p>
    <w:p w:rsidR="00E728B0" w:rsidRPr="00802F0C" w:rsidRDefault="00E728B0" w:rsidP="00697F8F">
      <w:pPr>
        <w:pStyle w:val="Prrafodelista"/>
        <w:spacing w:after="10" w:line="276" w:lineRule="auto"/>
        <w:ind w:right="27"/>
        <w:jc w:val="both"/>
        <w:rPr>
          <w:lang w:val="es-419"/>
        </w:rPr>
      </w:pPr>
      <w:r w:rsidRPr="00802F0C">
        <w:rPr>
          <w:lang w:val="es-419"/>
        </w:rPr>
        <w:t>Usar nombres como</w:t>
      </w:r>
      <w:r w:rsidR="00E6358F" w:rsidRPr="00802F0C">
        <w:rPr>
          <w:lang w:val="es-419"/>
        </w:rPr>
        <w:t>:</w:t>
      </w:r>
      <w:r w:rsidRPr="00802F0C">
        <w:rPr>
          <w:lang w:val="es-419"/>
        </w:rPr>
        <w:t xml:space="preserve"> </w:t>
      </w:r>
    </w:p>
    <w:p w:rsidR="00E728B0" w:rsidRPr="00367264" w:rsidRDefault="00E6358F" w:rsidP="00697F8F">
      <w:pPr>
        <w:spacing w:after="5" w:line="240" w:lineRule="auto"/>
        <w:ind w:left="720" w:right="27" w:firstLine="720"/>
        <w:jc w:val="both"/>
        <w:rPr>
          <w:rFonts w:ascii="Consolas" w:hAnsi="Consolas"/>
          <w:sz w:val="20"/>
          <w:szCs w:val="20"/>
          <w:lang w:val="es-419"/>
        </w:rPr>
      </w:pPr>
      <w:proofErr w:type="spellStart"/>
      <w:proofErr w:type="gramStart"/>
      <w:r w:rsidRPr="00367264">
        <w:rPr>
          <w:rFonts w:ascii="Consolas" w:hAnsi="Consolas" w:cs="Courier New"/>
          <w:bCs/>
          <w:color w:val="0000FF"/>
          <w:sz w:val="20"/>
          <w:szCs w:val="20"/>
          <w:lang w:val="es-419"/>
        </w:rPr>
        <w:t>indice</w:t>
      </w:r>
      <w:proofErr w:type="spellEnd"/>
      <w:proofErr w:type="gramEnd"/>
      <w:r w:rsidR="00E728B0" w:rsidRPr="00367264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 xml:space="preserve">, </w:t>
      </w:r>
      <w:proofErr w:type="spellStart"/>
      <w:r w:rsidRPr="00367264">
        <w:rPr>
          <w:rFonts w:ascii="Consolas" w:hAnsi="Consolas" w:cs="Courier New"/>
          <w:bCs/>
          <w:color w:val="0000FF"/>
          <w:sz w:val="20"/>
          <w:szCs w:val="20"/>
          <w:lang w:val="es-419"/>
        </w:rPr>
        <w:t>temp</w:t>
      </w:r>
      <w:proofErr w:type="spellEnd"/>
      <w:r w:rsidR="007C4787">
        <w:rPr>
          <w:rFonts w:ascii="Consolas" w:hAnsi="Consolas" w:cs="Courier New"/>
          <w:bCs/>
          <w:color w:val="0000FF"/>
          <w:sz w:val="20"/>
          <w:szCs w:val="20"/>
          <w:lang w:val="es-419"/>
        </w:rPr>
        <w:t xml:space="preserve">, </w:t>
      </w:r>
      <w:proofErr w:type="spellStart"/>
      <w:r w:rsidR="007C4787">
        <w:rPr>
          <w:rFonts w:ascii="Consolas" w:hAnsi="Consolas" w:cs="Courier New"/>
          <w:bCs/>
          <w:color w:val="0000FF"/>
          <w:sz w:val="20"/>
          <w:szCs w:val="20"/>
          <w:lang w:val="es-419"/>
        </w:rPr>
        <w:t>aux</w:t>
      </w:r>
      <w:proofErr w:type="spellEnd"/>
    </w:p>
    <w:p w:rsidR="00B24414" w:rsidRPr="00802F0C" w:rsidRDefault="00E728B0" w:rsidP="00697F8F">
      <w:pPr>
        <w:spacing w:after="19"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 </w:t>
      </w:r>
    </w:p>
    <w:p w:rsidR="00E728B0" w:rsidRPr="00802F0C" w:rsidRDefault="00B24414" w:rsidP="00697F8F">
      <w:pPr>
        <w:spacing w:after="19"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Una excepción en este caso podría ser las variables usadas para iteraciones:  </w:t>
      </w:r>
    </w:p>
    <w:p w:rsidR="00B24414" w:rsidRPr="00291520" w:rsidRDefault="00B24414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</w:rPr>
        <w:t>for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</w:rPr>
        <w:t>int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291520">
        <w:rPr>
          <w:rFonts w:ascii="Consolas" w:hAnsi="Consolas" w:cs="Courier New"/>
          <w:color w:val="FF8000"/>
          <w:sz w:val="20"/>
          <w:szCs w:val="20"/>
        </w:rPr>
        <w:t>0</w:t>
      </w:r>
      <w:r w:rsidRPr="00291520">
        <w:rPr>
          <w:rFonts w:ascii="Consolas" w:hAnsi="Consolas" w:cs="Courier New"/>
          <w:bCs/>
          <w:color w:val="000080"/>
          <w:sz w:val="20"/>
          <w:szCs w:val="20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</w:rPr>
        <w:t>&lt;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="00367264">
        <w:rPr>
          <w:rFonts w:ascii="Consolas" w:hAnsi="Consolas" w:cs="Courier New"/>
          <w:color w:val="000000"/>
          <w:sz w:val="20"/>
          <w:szCs w:val="20"/>
        </w:rPr>
        <w:t>cantida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</w:rPr>
        <w:t>++)</w:t>
      </w:r>
      <w:r w:rsidRPr="00291520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B24414" w:rsidRPr="00291520" w:rsidRDefault="00B24414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lang w:val="es-419"/>
        </w:rPr>
        <w:t>{</w:t>
      </w:r>
    </w:p>
    <w:p w:rsidR="00B24414" w:rsidRPr="00291520" w:rsidRDefault="00B24414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lang w:val="es-419"/>
        </w:rPr>
        <w:tab/>
      </w:r>
      <w:r w:rsidRPr="00291520">
        <w:rPr>
          <w:rFonts w:ascii="Consolas" w:hAnsi="Consolas" w:cs="Courier New"/>
          <w:bCs/>
          <w:color w:val="000080"/>
          <w:sz w:val="20"/>
          <w:szCs w:val="20"/>
          <w:lang w:val="es-419"/>
        </w:rPr>
        <w:t>...</w:t>
      </w:r>
    </w:p>
    <w:p w:rsidR="00B24414" w:rsidRPr="00291520" w:rsidRDefault="00B24414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lang w:val="es-419"/>
        </w:rPr>
        <w:t>}</w:t>
      </w:r>
    </w:p>
    <w:p w:rsidR="008B2999" w:rsidRDefault="00E728B0" w:rsidP="00697F8F">
      <w:pPr>
        <w:spacing w:after="237"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Si la variable es usada solo como un contador para una iteración y no es usada en nin</w:t>
      </w:r>
      <w:r w:rsidR="00E6358F" w:rsidRPr="00802F0C">
        <w:rPr>
          <w:lang w:val="es-419"/>
        </w:rPr>
        <w:t>gún otro lado dentro del ciclo.</w:t>
      </w:r>
      <w:r w:rsidRPr="00802F0C">
        <w:rPr>
          <w:lang w:val="es-419"/>
        </w:rPr>
        <w:t xml:space="preserve"> </w:t>
      </w:r>
    </w:p>
    <w:p w:rsidR="004A7D11" w:rsidRPr="004A7D11" w:rsidRDefault="007C4787" w:rsidP="00624CDE">
      <w:pPr>
        <w:spacing w:after="237" w:line="276" w:lineRule="auto"/>
        <w:ind w:right="27"/>
        <w:jc w:val="both"/>
        <w:rPr>
          <w:szCs w:val="24"/>
          <w:lang w:val="es-419"/>
        </w:rPr>
      </w:pPr>
      <w:r>
        <w:rPr>
          <w:lang w:val="es-419"/>
        </w:rPr>
        <w:tab/>
      </w:r>
    </w:p>
    <w:p w:rsidR="00E6358F" w:rsidRPr="00802F0C" w:rsidRDefault="00E6358F" w:rsidP="00697F8F">
      <w:pPr>
        <w:numPr>
          <w:ilvl w:val="0"/>
          <w:numId w:val="13"/>
        </w:numPr>
        <w:spacing w:after="10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Todas variables globales deben usar la notación </w:t>
      </w:r>
      <w:proofErr w:type="spellStart"/>
      <w:r w:rsidRPr="00802F0C">
        <w:rPr>
          <w:lang w:val="es-419"/>
        </w:rPr>
        <w:t>Uppercase</w:t>
      </w:r>
      <w:proofErr w:type="spellEnd"/>
      <w:r w:rsidRPr="00802F0C">
        <w:rPr>
          <w:lang w:val="es-419"/>
        </w:rPr>
        <w:t xml:space="preserve"> y con</w:t>
      </w:r>
      <w:r w:rsidR="00045FF7">
        <w:rPr>
          <w:lang w:val="es-419"/>
        </w:rPr>
        <w:t xml:space="preserve"> guion bajo</w:t>
      </w:r>
      <w:r w:rsidRPr="00802F0C">
        <w:rPr>
          <w:lang w:val="es-419"/>
        </w:rPr>
        <w:t xml:space="preserve"> </w:t>
      </w:r>
      <w:r w:rsidR="009630FE">
        <w:rPr>
          <w:lang w:val="es-419"/>
        </w:rPr>
        <w:t>(_) como separación de palabras</w:t>
      </w:r>
      <w:r w:rsidRPr="00802F0C">
        <w:rPr>
          <w:lang w:val="es-419"/>
        </w:rPr>
        <w:t xml:space="preserve"> de tal forma que puedan ser identificadas de otras variables locales. </w:t>
      </w:r>
      <w:r w:rsidR="00E728B0" w:rsidRPr="00802F0C">
        <w:rPr>
          <w:lang w:val="es-419"/>
        </w:rPr>
        <w:t xml:space="preserve"> </w:t>
      </w:r>
    </w:p>
    <w:p w:rsidR="00E6358F" w:rsidRPr="00802F0C" w:rsidRDefault="00E6358F" w:rsidP="00697F8F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rFonts w:ascii="Courier New" w:hAnsi="Courier New" w:cs="Courier New"/>
          <w:color w:val="000000"/>
          <w:szCs w:val="20"/>
          <w:highlight w:val="white"/>
          <w:lang w:val="es-419"/>
        </w:rPr>
      </w:pP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ConstantHelpers</w:t>
      </w:r>
      <w:proofErr w:type="spellEnd"/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</w:p>
    <w:p w:rsidR="00E6358F" w:rsidRPr="00291520" w:rsidRDefault="00E6358F" w:rsidP="00697F8F">
      <w:pPr>
        <w:spacing w:after="10" w:line="240" w:lineRule="auto"/>
        <w:ind w:left="1440" w:right="27"/>
        <w:jc w:val="both"/>
        <w:rPr>
          <w:rFonts w:ascii="Consolas" w:hAnsi="Consolas" w:cs="Courier New"/>
          <w:bCs/>
          <w:color w:val="000080"/>
          <w:sz w:val="20"/>
          <w:szCs w:val="20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onst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Int32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PAGE_SIZE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E6358F" w:rsidRPr="00291520" w:rsidRDefault="00E6358F" w:rsidP="00697F8F">
      <w:pPr>
        <w:spacing w:after="10" w:line="240" w:lineRule="auto"/>
        <w:ind w:left="1440" w:right="27"/>
        <w:jc w:val="both"/>
        <w:rPr>
          <w:rFonts w:ascii="Consolas" w:hAnsi="Consolas" w:cs="Courier New"/>
          <w:bCs/>
          <w:color w:val="0000FF"/>
          <w:sz w:val="20"/>
          <w:szCs w:val="20"/>
        </w:rPr>
      </w:pPr>
      <w:r w:rsidRPr="00291520">
        <w:rPr>
          <w:rFonts w:ascii="Consolas" w:hAnsi="Consolas" w:cs="Courier New"/>
          <w:bCs/>
          <w:color w:val="0000FF"/>
          <w:sz w:val="20"/>
          <w:szCs w:val="20"/>
        </w:rPr>
        <w:t xml:space="preserve">    ...</w:t>
      </w:r>
    </w:p>
    <w:p w:rsidR="00E6358F" w:rsidRPr="00291520" w:rsidRDefault="00E6358F" w:rsidP="00697F8F">
      <w:pPr>
        <w:spacing w:after="10" w:line="240" w:lineRule="auto"/>
        <w:ind w:left="1440" w:right="27"/>
        <w:jc w:val="both"/>
        <w:rPr>
          <w:rFonts w:ascii="Consolas" w:hAnsi="Consolas"/>
        </w:rPr>
      </w:pPr>
      <w:r w:rsidRPr="00291520">
        <w:rPr>
          <w:rFonts w:ascii="Consolas" w:hAnsi="Consolas" w:cs="Courier New"/>
          <w:bCs/>
          <w:color w:val="0000FF"/>
          <w:sz w:val="20"/>
          <w:szCs w:val="20"/>
        </w:rPr>
        <w:t>}</w:t>
      </w:r>
    </w:p>
    <w:p w:rsidR="00E728B0" w:rsidRPr="00802F0C" w:rsidRDefault="00E728B0" w:rsidP="00697F8F">
      <w:pPr>
        <w:spacing w:after="53" w:line="276" w:lineRule="auto"/>
        <w:ind w:left="720" w:right="27"/>
        <w:jc w:val="both"/>
        <w:rPr>
          <w:lang w:val="es-419"/>
        </w:rPr>
      </w:pPr>
    </w:p>
    <w:p w:rsidR="00E728B0" w:rsidRPr="00802F0C" w:rsidRDefault="002169D2" w:rsidP="00697F8F">
      <w:pPr>
        <w:numPr>
          <w:ilvl w:val="0"/>
          <w:numId w:val="13"/>
        </w:numPr>
        <w:spacing w:after="8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>No usar</w:t>
      </w:r>
      <w:r w:rsidR="00E728B0" w:rsidRPr="00802F0C">
        <w:rPr>
          <w:lang w:val="es-419"/>
        </w:rPr>
        <w:t xml:space="preserve"> palabras reservadas para nombres de variables. </w:t>
      </w:r>
    </w:p>
    <w:p w:rsidR="00E728B0" w:rsidRPr="00802F0C" w:rsidRDefault="00E728B0" w:rsidP="007C4787">
      <w:pPr>
        <w:spacing w:after="63" w:line="276" w:lineRule="auto"/>
        <w:ind w:left="720" w:right="27"/>
        <w:jc w:val="both"/>
        <w:rPr>
          <w:lang w:val="es-419"/>
        </w:rPr>
      </w:pPr>
    </w:p>
    <w:p w:rsidR="00E728B0" w:rsidRPr="00802F0C" w:rsidRDefault="009A58CD" w:rsidP="00697F8F">
      <w:pPr>
        <w:numPr>
          <w:ilvl w:val="0"/>
          <w:numId w:val="13"/>
        </w:numPr>
        <w:spacing w:after="8" w:line="276" w:lineRule="auto"/>
        <w:ind w:left="720" w:right="27" w:hanging="360"/>
        <w:jc w:val="both"/>
        <w:rPr>
          <w:lang w:val="es-419"/>
        </w:rPr>
      </w:pPr>
      <w:r>
        <w:rPr>
          <w:lang w:val="es-419"/>
        </w:rPr>
        <w:t xml:space="preserve">Usar el prefijo </w:t>
      </w:r>
      <w:r>
        <w:rPr>
          <w:rFonts w:ascii="Consolas" w:eastAsia="Consolas" w:hAnsi="Consolas" w:cs="Consolas"/>
          <w:color w:val="0000FF"/>
          <w:sz w:val="20"/>
          <w:lang w:val="es-419"/>
        </w:rPr>
        <w:t xml:space="preserve">“Es” </w:t>
      </w:r>
      <w:r w:rsidRPr="00802F0C">
        <w:rPr>
          <w:lang w:val="es-419"/>
        </w:rPr>
        <w:t>el</w:t>
      </w:r>
      <w:r>
        <w:rPr>
          <w:rFonts w:ascii="Consolas" w:eastAsia="Consolas" w:hAnsi="Consolas" w:cs="Consolas"/>
          <w:color w:val="0000FF"/>
          <w:sz w:val="20"/>
          <w:lang w:val="es-419"/>
        </w:rPr>
        <w:t xml:space="preserve"> </w:t>
      </w:r>
      <w:r w:rsidR="00E728B0" w:rsidRPr="00802F0C">
        <w:rPr>
          <w:rFonts w:ascii="Consolas" w:eastAsia="Consolas" w:hAnsi="Consolas" w:cs="Consolas"/>
          <w:color w:val="0000FF"/>
          <w:sz w:val="20"/>
          <w:lang w:val="es-419"/>
        </w:rPr>
        <w:t>“</w:t>
      </w:r>
      <w:proofErr w:type="spellStart"/>
      <w:r w:rsidR="00E728B0" w:rsidRPr="00802F0C">
        <w:rPr>
          <w:rFonts w:ascii="Consolas" w:eastAsia="Consolas" w:hAnsi="Consolas" w:cs="Consolas"/>
          <w:color w:val="0000FF"/>
          <w:sz w:val="20"/>
          <w:lang w:val="es-419"/>
        </w:rPr>
        <w:t>Is</w:t>
      </w:r>
      <w:proofErr w:type="spellEnd"/>
      <w:r w:rsidR="00E728B0" w:rsidRPr="00802F0C">
        <w:rPr>
          <w:rFonts w:ascii="Consolas" w:eastAsia="Consolas" w:hAnsi="Consolas" w:cs="Consolas"/>
          <w:color w:val="0000FF"/>
          <w:sz w:val="20"/>
          <w:lang w:val="es-419"/>
        </w:rPr>
        <w:t>”</w:t>
      </w:r>
      <w:r>
        <w:rPr>
          <w:lang w:val="es-419"/>
        </w:rPr>
        <w:t xml:space="preserve"> </w:t>
      </w:r>
      <w:r w:rsidR="00E728B0" w:rsidRPr="00802F0C">
        <w:rPr>
          <w:lang w:val="es-419"/>
        </w:rPr>
        <w:t xml:space="preserve">para variables de tipo </w:t>
      </w:r>
      <w:proofErr w:type="spellStart"/>
      <w:r w:rsidR="00045FF7"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Boolean</w:t>
      </w:r>
      <w:proofErr w:type="spellEnd"/>
      <w:r w:rsidR="00E728B0" w:rsidRPr="00045FF7">
        <w:rPr>
          <w:b/>
          <w:lang w:val="es-419"/>
        </w:rPr>
        <w:t xml:space="preserve"> </w:t>
      </w:r>
      <w:r w:rsidR="00E728B0" w:rsidRPr="00802F0C">
        <w:rPr>
          <w:lang w:val="es-419"/>
        </w:rPr>
        <w:t xml:space="preserve">o prefijos similares. </w:t>
      </w:r>
    </w:p>
    <w:p w:rsidR="00E728B0" w:rsidRPr="00802F0C" w:rsidRDefault="00E728B0" w:rsidP="00697F8F">
      <w:pPr>
        <w:spacing w:line="276" w:lineRule="auto"/>
        <w:ind w:left="720" w:right="27"/>
        <w:jc w:val="both"/>
      </w:pPr>
      <w:proofErr w:type="spellStart"/>
      <w:r w:rsidRPr="00802F0C">
        <w:t>Ejemplo</w:t>
      </w:r>
      <w:proofErr w:type="spellEnd"/>
      <w:r w:rsidRPr="00802F0C">
        <w:t>:</w:t>
      </w:r>
      <w:r w:rsidR="009630FE">
        <w:t xml:space="preserve"> </w:t>
      </w: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Boolea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sLoggedIn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)</w:t>
      </w: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!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null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E6358F" w:rsidRPr="00291520" w:rsidRDefault="00E6358F" w:rsidP="00697F8F">
      <w:pPr>
        <w:spacing w:line="240" w:lineRule="auto"/>
        <w:ind w:left="1440" w:right="27"/>
        <w:jc w:val="both"/>
        <w:rPr>
          <w:rFonts w:ascii="Consolas" w:hAnsi="Consolas" w:cs="Courier New"/>
          <w:bCs/>
          <w:color w:val="000080"/>
          <w:sz w:val="20"/>
          <w:szCs w:val="20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Boolea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EsValido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E6358F" w:rsidRPr="00291520" w:rsidRDefault="00E6358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Boolea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sActiv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</w:p>
    <w:p w:rsidR="00E728B0" w:rsidRPr="00802F0C" w:rsidRDefault="00E728B0" w:rsidP="00697F8F">
      <w:pPr>
        <w:spacing w:after="69" w:line="276" w:lineRule="auto"/>
        <w:ind w:left="720" w:right="27"/>
        <w:jc w:val="both"/>
      </w:pPr>
    </w:p>
    <w:p w:rsidR="00E728B0" w:rsidRPr="00802F0C" w:rsidRDefault="00E728B0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La propuesta de </w:t>
      </w:r>
      <w:r w:rsidR="00E6358F"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“</w:t>
      </w:r>
      <w:proofErr w:type="spellStart"/>
      <w:r w:rsidR="00E6358F"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Is</w:t>
      </w:r>
      <w:proofErr w:type="spellEnd"/>
      <w:r w:rsidR="00E6358F"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”</w:t>
      </w:r>
      <w:r w:rsidRPr="00802F0C">
        <w:rPr>
          <w:lang w:val="es-419"/>
        </w:rPr>
        <w:t xml:space="preserve">, más aceptada, </w:t>
      </w:r>
      <w:r w:rsidR="00045FF7">
        <w:rPr>
          <w:lang w:val="es-419"/>
        </w:rPr>
        <w:t>tiene coherencia</w:t>
      </w:r>
      <w:r w:rsidRPr="00802F0C">
        <w:rPr>
          <w:lang w:val="es-419"/>
        </w:rPr>
        <w:t xml:space="preserve"> con las propiedades de uso global de .</w:t>
      </w:r>
      <w:r w:rsidR="0082648D" w:rsidRPr="00802F0C">
        <w:rPr>
          <w:lang w:val="es-419"/>
        </w:rPr>
        <w:t>NET,</w:t>
      </w:r>
      <w:r w:rsidRPr="00802F0C">
        <w:rPr>
          <w:lang w:val="es-419"/>
        </w:rPr>
        <w:t xml:space="preserve"> por ejemplo: </w:t>
      </w:r>
      <w:proofErr w:type="spellStart"/>
      <w:proofErr w:type="gramStart"/>
      <w:r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objeto.IsEmpty</w:t>
      </w:r>
      <w:proofErr w:type="spellEnd"/>
      <w:r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(</w:t>
      </w:r>
      <w:proofErr w:type="gramEnd"/>
      <w:r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);</w:t>
      </w:r>
      <w:r w:rsidR="009630FE">
        <w:rPr>
          <w:rFonts w:ascii="Consolas" w:eastAsia="Consolas" w:hAnsi="Consolas" w:cs="Consolas"/>
          <w:color w:val="0000FF"/>
          <w:sz w:val="20"/>
          <w:szCs w:val="20"/>
          <w:lang w:val="es-419"/>
        </w:rPr>
        <w:t xml:space="preserve"> </w:t>
      </w:r>
      <w:proofErr w:type="spellStart"/>
      <w:r w:rsidR="00E6358F"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ModelState.IsValid</w:t>
      </w:r>
      <w:proofErr w:type="spellEnd"/>
      <w:r w:rsidR="00E6358F" w:rsidRPr="009A58CD">
        <w:rPr>
          <w:rFonts w:ascii="Consolas" w:eastAsia="Consolas" w:hAnsi="Consolas" w:cs="Consolas"/>
          <w:color w:val="0000FF"/>
          <w:sz w:val="20"/>
          <w:szCs w:val="20"/>
          <w:lang w:val="es-419"/>
        </w:rPr>
        <w:t>();</w:t>
      </w:r>
      <w:r w:rsidR="00E6358F" w:rsidRPr="00802F0C">
        <w:rPr>
          <w:rFonts w:eastAsia="Consolas" w:cs="Consolas"/>
          <w:color w:val="0000FF"/>
          <w:lang w:val="es-419"/>
        </w:rPr>
        <w:t xml:space="preserve"> </w:t>
      </w:r>
      <w:r w:rsidRPr="00802F0C">
        <w:rPr>
          <w:rFonts w:eastAsia="Consolas" w:cs="Consolas"/>
          <w:lang w:val="es-419"/>
        </w:rPr>
        <w:t xml:space="preserve">se agrupa en el </w:t>
      </w:r>
      <w:proofErr w:type="spellStart"/>
      <w:r w:rsidRPr="00802F0C">
        <w:rPr>
          <w:rFonts w:eastAsia="Consolas" w:cs="Consolas"/>
          <w:lang w:val="es-419"/>
        </w:rPr>
        <w:t>IntelliSense</w:t>
      </w:r>
      <w:proofErr w:type="spellEnd"/>
      <w:r w:rsidRPr="00802F0C">
        <w:rPr>
          <w:rFonts w:eastAsia="Consolas" w:cs="Consolas"/>
          <w:lang w:val="es-419"/>
        </w:rPr>
        <w:t xml:space="preserve"> de una forma más coherente</w:t>
      </w:r>
      <w:r w:rsidR="00624CDE">
        <w:rPr>
          <w:lang w:val="es-419"/>
        </w:rPr>
        <w:t>.</w:t>
      </w:r>
    </w:p>
    <w:p w:rsidR="00E728B0" w:rsidRPr="00802F0C" w:rsidRDefault="005A6D06" w:rsidP="005A6D06">
      <w:pPr>
        <w:spacing w:after="50"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</w:p>
    <w:p w:rsidR="00E728B0" w:rsidRPr="00802F0C" w:rsidRDefault="00E728B0" w:rsidP="00697F8F">
      <w:pPr>
        <w:numPr>
          <w:ilvl w:val="0"/>
          <w:numId w:val="13"/>
        </w:numPr>
        <w:spacing w:after="8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Los nombres de los espacios de nombres deben seguir el siguiente estándar de patrón </w:t>
      </w:r>
    </w:p>
    <w:p w:rsidR="00E728B0" w:rsidRPr="00291520" w:rsidRDefault="00E728B0" w:rsidP="00697F8F">
      <w:pPr>
        <w:spacing w:after="5" w:line="276" w:lineRule="auto"/>
        <w:ind w:left="72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 xml:space="preserve">&lt;NombreDeCompañía&gt;.&lt;NombreDeProducto&gt;.&lt;MóduloSuperior&gt;.&lt;MóduloInferior&gt; </w:t>
      </w:r>
    </w:p>
    <w:p w:rsidR="009A58CD" w:rsidRDefault="007C4787" w:rsidP="007C4787">
      <w:pPr>
        <w:spacing w:after="85" w:line="276" w:lineRule="auto"/>
        <w:ind w:right="27"/>
        <w:jc w:val="both"/>
        <w:rPr>
          <w:rFonts w:ascii="Consolas" w:eastAsia="Courier New" w:hAnsi="Consolas" w:cs="Courier New"/>
          <w:color w:val="0000FF"/>
          <w:sz w:val="20"/>
          <w:szCs w:val="20"/>
          <w:lang w:val="es-419"/>
        </w:rPr>
      </w:pPr>
      <w:r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ab/>
      </w:r>
    </w:p>
    <w:p w:rsidR="00E728B0" w:rsidRPr="00871D1C" w:rsidRDefault="00E728B0" w:rsidP="00697F8F">
      <w:pPr>
        <w:spacing w:after="85" w:line="240" w:lineRule="auto"/>
        <w:ind w:left="1440" w:right="27"/>
        <w:jc w:val="both"/>
        <w:rPr>
          <w:rFonts w:ascii="Consolas" w:eastAsia="Courier New" w:hAnsi="Consolas" w:cs="Courier New"/>
          <w:sz w:val="20"/>
          <w:szCs w:val="20"/>
        </w:rPr>
      </w:pPr>
      <w:proofErr w:type="gramStart"/>
      <w:r w:rsidRPr="00871D1C">
        <w:rPr>
          <w:rFonts w:ascii="Consolas" w:eastAsia="Courier New" w:hAnsi="Consolas" w:cs="Courier New"/>
          <w:color w:val="0000FF"/>
          <w:sz w:val="20"/>
          <w:szCs w:val="20"/>
        </w:rPr>
        <w:t>namespace</w:t>
      </w:r>
      <w:proofErr w:type="gramEnd"/>
      <w:r w:rsidR="008B2999" w:rsidRPr="00871D1C">
        <w:rPr>
          <w:rFonts w:ascii="Consolas" w:eastAsia="Courier New" w:hAnsi="Consolas" w:cs="Courier New"/>
          <w:color w:val="0000FF"/>
          <w:sz w:val="20"/>
          <w:szCs w:val="20"/>
        </w:rPr>
        <w:t xml:space="preserve"> </w:t>
      </w:r>
      <w:proofErr w:type="spellStart"/>
      <w:r w:rsidR="00E6358F" w:rsidRPr="00871D1C">
        <w:rPr>
          <w:rFonts w:ascii="Consolas" w:eastAsia="Courier New" w:hAnsi="Consolas" w:cs="Courier New"/>
          <w:sz w:val="20"/>
          <w:szCs w:val="20"/>
        </w:rPr>
        <w:t>UPC</w:t>
      </w:r>
      <w:r w:rsidRPr="00871D1C">
        <w:rPr>
          <w:rFonts w:ascii="Consolas" w:eastAsia="Courier New" w:hAnsi="Consolas" w:cs="Courier New"/>
          <w:sz w:val="20"/>
          <w:szCs w:val="20"/>
        </w:rPr>
        <w:t>.</w:t>
      </w:r>
      <w:r w:rsidR="00E6358F" w:rsidRPr="00871D1C">
        <w:rPr>
          <w:rFonts w:ascii="Consolas" w:eastAsia="Courier New" w:hAnsi="Consolas" w:cs="Courier New"/>
          <w:sz w:val="20"/>
          <w:szCs w:val="20"/>
        </w:rPr>
        <w:t>CA</w:t>
      </w:r>
      <w:r w:rsidRPr="00871D1C">
        <w:rPr>
          <w:rFonts w:ascii="Consolas" w:eastAsia="Courier New" w:hAnsi="Consolas" w:cs="Courier New"/>
          <w:sz w:val="20"/>
          <w:szCs w:val="20"/>
        </w:rPr>
        <w:t>.</w:t>
      </w:r>
      <w:r w:rsidR="0082648D" w:rsidRPr="00871D1C">
        <w:rPr>
          <w:rFonts w:ascii="Consolas" w:eastAsia="Courier New" w:hAnsi="Consolas" w:cs="Courier New"/>
          <w:sz w:val="20"/>
          <w:szCs w:val="20"/>
        </w:rPr>
        <w:t>Presentation.</w:t>
      </w:r>
      <w:r w:rsidR="00E6358F" w:rsidRPr="00871D1C">
        <w:rPr>
          <w:rFonts w:ascii="Consolas" w:eastAsia="Courier New" w:hAnsi="Consolas" w:cs="Courier New"/>
          <w:sz w:val="20"/>
          <w:szCs w:val="20"/>
        </w:rPr>
        <w:t>Controller</w:t>
      </w:r>
      <w:r w:rsidR="008C7C0C" w:rsidRPr="00871D1C">
        <w:rPr>
          <w:rFonts w:ascii="Consolas" w:eastAsia="Courier New" w:hAnsi="Consolas" w:cs="Courier New"/>
          <w:sz w:val="20"/>
          <w:szCs w:val="20"/>
        </w:rPr>
        <w:t>s</w:t>
      </w:r>
      <w:r w:rsidRPr="00871D1C">
        <w:rPr>
          <w:rFonts w:ascii="Consolas" w:eastAsia="Courier New" w:hAnsi="Consolas" w:cs="Courier New"/>
          <w:sz w:val="20"/>
          <w:szCs w:val="20"/>
        </w:rPr>
        <w:t>.</w:t>
      </w:r>
      <w:r w:rsidR="00E6358F" w:rsidRPr="00871D1C">
        <w:rPr>
          <w:rFonts w:ascii="Consolas" w:eastAsia="Courier New" w:hAnsi="Consolas" w:cs="Courier New"/>
          <w:sz w:val="20"/>
          <w:szCs w:val="20"/>
        </w:rPr>
        <w:t>Home</w:t>
      </w:r>
      <w:proofErr w:type="spellEnd"/>
    </w:p>
    <w:p w:rsidR="008B2999" w:rsidRPr="00871D1C" w:rsidRDefault="008B2999" w:rsidP="00697F8F">
      <w:pPr>
        <w:spacing w:after="85" w:line="276" w:lineRule="auto"/>
        <w:ind w:left="720" w:right="27"/>
        <w:jc w:val="both"/>
      </w:pPr>
    </w:p>
    <w:p w:rsidR="00E728B0" w:rsidRPr="00802F0C" w:rsidRDefault="00E728B0" w:rsidP="00697F8F">
      <w:pPr>
        <w:numPr>
          <w:ilvl w:val="0"/>
          <w:numId w:val="13"/>
        </w:numPr>
        <w:spacing w:after="163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lastRenderedPageBreak/>
        <w:t xml:space="preserve">Los nombres de Clases o Métodos y funciones deben seguir el estándar: </w:t>
      </w:r>
    </w:p>
    <w:p w:rsidR="00E728B0" w:rsidRPr="00291520" w:rsidRDefault="00E728B0" w:rsidP="00697F8F">
      <w:pPr>
        <w:spacing w:after="109" w:line="240" w:lineRule="auto"/>
        <w:ind w:left="144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eastAsia="Consolas" w:hAnsi="Consolas" w:cs="Consolas"/>
          <w:color w:val="0000FF"/>
          <w:sz w:val="20"/>
          <w:szCs w:val="20"/>
          <w:lang w:val="es-419"/>
        </w:rPr>
        <w:t>&lt;</w:t>
      </w:r>
      <w:proofErr w:type="spellStart"/>
      <w:r w:rsidRPr="00291520">
        <w:rPr>
          <w:rFonts w:ascii="Consolas" w:eastAsia="Consolas" w:hAnsi="Consolas" w:cs="Consolas"/>
          <w:color w:val="0000FF"/>
          <w:sz w:val="20"/>
          <w:szCs w:val="20"/>
          <w:lang w:val="es-419"/>
        </w:rPr>
        <w:t>Accion</w:t>
      </w:r>
      <w:proofErr w:type="spellEnd"/>
      <w:r w:rsidRPr="00291520">
        <w:rPr>
          <w:rFonts w:ascii="Consolas" w:eastAsia="Consolas" w:hAnsi="Consolas" w:cs="Consolas"/>
          <w:color w:val="0000FF"/>
          <w:sz w:val="20"/>
          <w:szCs w:val="20"/>
          <w:lang w:val="es-419"/>
        </w:rPr>
        <w:t xml:space="preserve">/Verbo en Inglés&gt;&lt;descripción&gt; </w:t>
      </w:r>
    </w:p>
    <w:p w:rsidR="008B2999" w:rsidRPr="00291520" w:rsidRDefault="008B2999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ViewClient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82648D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Int32? </w:t>
      </w:r>
      <w:proofErr w:type="spellStart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lienteI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);</w:t>
      </w:r>
    </w:p>
    <w:p w:rsidR="008B2999" w:rsidRPr="00291520" w:rsidRDefault="008B2999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ListClientes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);</w:t>
      </w:r>
    </w:p>
    <w:p w:rsidR="008B2999" w:rsidRPr="00291520" w:rsidRDefault="008B2999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AddEditClient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82648D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Int32? </w:t>
      </w:r>
      <w:proofErr w:type="spellStart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lienteI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);</w:t>
      </w:r>
    </w:p>
    <w:p w:rsidR="008B2999" w:rsidRPr="00291520" w:rsidRDefault="008B2999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RemoveClient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82648D"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Int32? </w:t>
      </w:r>
      <w:proofErr w:type="spellStart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lienteI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B2999" w:rsidRPr="00802F0C" w:rsidRDefault="008B2999" w:rsidP="00697F8F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lang w:val="es-419"/>
        </w:rPr>
      </w:pPr>
    </w:p>
    <w:p w:rsidR="008B2999" w:rsidRPr="00802F0C" w:rsidRDefault="00E728B0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De esta manera se agrupará mejor en el </w:t>
      </w:r>
      <w:proofErr w:type="spellStart"/>
      <w:r w:rsidRPr="00802F0C">
        <w:rPr>
          <w:lang w:val="es-419"/>
        </w:rPr>
        <w:t>IntelliSense</w:t>
      </w:r>
      <w:proofErr w:type="spellEnd"/>
      <w:r w:rsidRPr="00802F0C">
        <w:rPr>
          <w:lang w:val="es-419"/>
        </w:rPr>
        <w:t xml:space="preserve"> con el resto de métodos generales de los objetos. </w:t>
      </w:r>
    </w:p>
    <w:p w:rsidR="008B2999" w:rsidRDefault="008B2999" w:rsidP="00697F8F">
      <w:pPr>
        <w:spacing w:line="276" w:lineRule="auto"/>
        <w:ind w:left="720" w:right="27"/>
        <w:jc w:val="both"/>
        <w:rPr>
          <w:lang w:val="es-419"/>
        </w:rPr>
      </w:pPr>
    </w:p>
    <w:p w:rsidR="005A6D06" w:rsidRPr="00802F0C" w:rsidRDefault="005A6D06" w:rsidP="00697F8F">
      <w:pPr>
        <w:spacing w:line="276" w:lineRule="auto"/>
        <w:ind w:left="720" w:right="27"/>
        <w:jc w:val="both"/>
        <w:rPr>
          <w:lang w:val="es-419"/>
        </w:rPr>
      </w:pPr>
    </w:p>
    <w:p w:rsidR="00666B1A" w:rsidRDefault="008B2999" w:rsidP="00DB5BAB">
      <w:pPr>
        <w:numPr>
          <w:ilvl w:val="0"/>
          <w:numId w:val="13"/>
        </w:numPr>
        <w:spacing w:after="8" w:line="276" w:lineRule="auto"/>
        <w:ind w:right="27" w:hanging="360"/>
        <w:jc w:val="both"/>
        <w:rPr>
          <w:lang w:val="es-419"/>
        </w:rPr>
      </w:pPr>
      <w:r w:rsidRPr="00666B1A">
        <w:rPr>
          <w:lang w:val="es-419"/>
        </w:rPr>
        <w:t xml:space="preserve">El nombre de los archivos debe coincidir con el nombre de la clase. </w:t>
      </w:r>
    </w:p>
    <w:p w:rsidR="00666B1A" w:rsidRPr="00802F0C" w:rsidRDefault="00666B1A" w:rsidP="00666B1A">
      <w:pPr>
        <w:spacing w:line="276" w:lineRule="auto"/>
        <w:ind w:left="720" w:right="27"/>
        <w:jc w:val="both"/>
        <w:rPr>
          <w:lang w:val="es-419"/>
        </w:rPr>
      </w:pPr>
      <w:r w:rsidRPr="00666B1A">
        <w:rPr>
          <w:lang w:val="es-419"/>
        </w:rPr>
        <w:t xml:space="preserve">Por ejemplo, para la clase </w:t>
      </w:r>
      <w:proofErr w:type="spellStart"/>
      <w:r w:rsidRPr="00666B1A">
        <w:rPr>
          <w:rFonts w:ascii="Consolas" w:hAnsi="Consolas" w:cs="Courier New"/>
          <w:color w:val="000000"/>
          <w:sz w:val="20"/>
          <w:szCs w:val="20"/>
          <w:lang w:val="es-419"/>
        </w:rPr>
        <w:t>LoginViewModel</w:t>
      </w:r>
      <w:proofErr w:type="spellEnd"/>
      <w:r w:rsidRPr="00666B1A">
        <w:rPr>
          <w:lang w:val="es-419"/>
        </w:rPr>
        <w:t xml:space="preserve"> el nombre del archivo debe ser </w:t>
      </w:r>
      <w:proofErr w:type="spellStart"/>
      <w:proofErr w:type="gramStart"/>
      <w:r w:rsidRPr="00666B1A">
        <w:rPr>
          <w:rFonts w:ascii="Consolas" w:hAnsi="Consolas" w:cs="Courier New"/>
          <w:color w:val="000000"/>
          <w:sz w:val="20"/>
          <w:szCs w:val="20"/>
          <w:lang w:val="es-419"/>
        </w:rPr>
        <w:t>LoginViewModel.cs</w:t>
      </w:r>
      <w:proofErr w:type="spellEnd"/>
      <w:r w:rsidRPr="00666B1A">
        <w:rPr>
          <w:rFonts w:ascii="Courier New" w:hAnsi="Courier New" w:cs="Courier New"/>
          <w:color w:val="000000"/>
          <w:szCs w:val="20"/>
          <w:lang w:val="es-419"/>
        </w:rPr>
        <w:t xml:space="preserve"> </w:t>
      </w:r>
      <w:r w:rsidRPr="00666B1A">
        <w:rPr>
          <w:lang w:val="es-419"/>
        </w:rPr>
        <w:t>.</w:t>
      </w:r>
      <w:proofErr w:type="gramEnd"/>
      <w:r w:rsidRPr="00666B1A">
        <w:rPr>
          <w:lang w:val="es-419"/>
        </w:rPr>
        <w:t xml:space="preserve"> Y usa notación Pascal para el nombre de los archivos. </w:t>
      </w:r>
    </w:p>
    <w:p w:rsidR="00666B1A" w:rsidRPr="00802F0C" w:rsidRDefault="00666B1A" w:rsidP="00666B1A">
      <w:pPr>
        <w:spacing w:line="276" w:lineRule="auto"/>
        <w:ind w:left="720" w:right="27"/>
        <w:jc w:val="both"/>
        <w:rPr>
          <w:lang w:val="es-419"/>
        </w:rPr>
      </w:pPr>
    </w:p>
    <w:p w:rsidR="00666B1A" w:rsidRDefault="00666B1A" w:rsidP="00DB5BAB">
      <w:pPr>
        <w:numPr>
          <w:ilvl w:val="0"/>
          <w:numId w:val="13"/>
        </w:numPr>
        <w:spacing w:after="8" w:line="276" w:lineRule="auto"/>
        <w:ind w:left="720" w:right="27" w:hanging="360"/>
        <w:jc w:val="both"/>
        <w:rPr>
          <w:lang w:val="es-419"/>
        </w:rPr>
      </w:pPr>
      <w:r>
        <w:rPr>
          <w:lang w:val="es-419"/>
        </w:rPr>
        <w:t xml:space="preserve">Para agregar métodos de </w:t>
      </w:r>
      <w:r w:rsidRPr="00666B1A">
        <w:rPr>
          <w:lang w:val="es-419"/>
        </w:rPr>
        <w:t>extensi</w:t>
      </w:r>
      <w:r>
        <w:rPr>
          <w:lang w:val="es-419"/>
        </w:rPr>
        <w:t>ó</w:t>
      </w:r>
      <w:r w:rsidRPr="00666B1A">
        <w:rPr>
          <w:lang w:val="es-419"/>
        </w:rPr>
        <w:t>n</w:t>
      </w:r>
      <w:r>
        <w:rPr>
          <w:lang w:val="es-419"/>
        </w:rPr>
        <w:t xml:space="preserve"> deberán estar en idioma Ingles</w:t>
      </w:r>
      <w:r w:rsidRPr="00666B1A">
        <w:rPr>
          <w:lang w:val="es-419"/>
        </w:rPr>
        <w:t>.</w:t>
      </w:r>
    </w:p>
    <w:p w:rsidR="00666B1A" w:rsidRDefault="00666B1A" w:rsidP="00666B1A">
      <w:pPr>
        <w:spacing w:after="8" w:line="276" w:lineRule="auto"/>
        <w:ind w:left="720" w:right="27"/>
        <w:jc w:val="both"/>
        <w:rPr>
          <w:lang w:val="es-419"/>
        </w:rPr>
      </w:pP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666B1A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color w:val="8000FF"/>
          <w:sz w:val="20"/>
          <w:szCs w:val="20"/>
          <w:highlight w:val="white"/>
        </w:rPr>
        <w:t>static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SaveAsXML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666B1A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his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object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O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bj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F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ileName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var</w:t>
      </w:r>
      <w:proofErr w:type="spellEnd"/>
      <w:proofErr w:type="gram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Request</w:t>
      </w:r>
      <w:proofErr w:type="spell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StreamWriter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F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ileName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var</w:t>
      </w:r>
      <w:proofErr w:type="spellEnd"/>
      <w:proofErr w:type="gram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FileRequest</w:t>
      </w:r>
      <w:proofErr w:type="spell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66B1A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Serializer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obj</w:t>
      </w: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GetType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;</w:t>
      </w: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FileRequest</w:t>
      </w: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Serialize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Request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O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bj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666B1A" w:rsidRPr="00666B1A" w:rsidRDefault="00666B1A" w:rsidP="00666B1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xmlRequest</w:t>
      </w: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666B1A"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proofErr w:type="spell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666B1A" w:rsidRPr="00666B1A" w:rsidRDefault="00666B1A" w:rsidP="00666B1A">
      <w:pPr>
        <w:spacing w:after="8" w:line="276" w:lineRule="auto"/>
        <w:ind w:left="1080" w:right="27"/>
        <w:jc w:val="both"/>
        <w:rPr>
          <w:lang w:val="es-419"/>
        </w:rPr>
      </w:pPr>
      <w:r w:rsidRPr="00666B1A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666B1A" w:rsidRDefault="00666B1A" w:rsidP="00666B1A">
      <w:pPr>
        <w:spacing w:after="8" w:line="276" w:lineRule="auto"/>
        <w:ind w:left="720" w:right="27"/>
        <w:jc w:val="both"/>
        <w:rPr>
          <w:lang w:val="es-419"/>
        </w:rPr>
      </w:pPr>
    </w:p>
    <w:p w:rsidR="00666B1A" w:rsidRPr="00666B1A" w:rsidRDefault="00666B1A" w:rsidP="00666B1A">
      <w:pPr>
        <w:spacing w:after="8" w:line="276" w:lineRule="auto"/>
        <w:ind w:left="720" w:right="27"/>
        <w:jc w:val="both"/>
        <w:rPr>
          <w:lang w:val="es-419"/>
        </w:rPr>
      </w:pPr>
    </w:p>
    <w:p w:rsidR="00666B1A" w:rsidRDefault="00666B1A" w:rsidP="007C4787">
      <w:pPr>
        <w:spacing w:line="276" w:lineRule="auto"/>
        <w:ind w:left="720" w:right="27"/>
        <w:jc w:val="both"/>
        <w:rPr>
          <w:lang w:val="es-419"/>
        </w:rPr>
      </w:pPr>
    </w:p>
    <w:p w:rsidR="008C7C0C" w:rsidRPr="007C4787" w:rsidRDefault="008C7C0C" w:rsidP="007C4787">
      <w:pPr>
        <w:spacing w:line="276" w:lineRule="auto"/>
        <w:ind w:left="720" w:right="27"/>
        <w:jc w:val="both"/>
        <w:rPr>
          <w:lang w:val="es-419"/>
        </w:rPr>
      </w:pPr>
      <w:r>
        <w:rPr>
          <w:b/>
          <w:color w:val="FF0000"/>
          <w:sz w:val="28"/>
          <w:lang w:val="es-419"/>
        </w:rPr>
        <w:br w:type="page"/>
      </w:r>
    </w:p>
    <w:p w:rsidR="006A48CE" w:rsidRDefault="0082648D" w:rsidP="00697F8F">
      <w:pPr>
        <w:pStyle w:val="Prrafodelista"/>
        <w:numPr>
          <w:ilvl w:val="0"/>
          <w:numId w:val="5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0" w:name="_Toc444468199"/>
      <w:r w:rsidRPr="00802F0C">
        <w:rPr>
          <w:b/>
          <w:color w:val="FF0000"/>
          <w:sz w:val="28"/>
          <w:lang w:val="es-419"/>
        </w:rPr>
        <w:lastRenderedPageBreak/>
        <w:t>Sangría y espaciamiento</w:t>
      </w:r>
      <w:bookmarkEnd w:id="10"/>
    </w:p>
    <w:p w:rsidR="008C7C0C" w:rsidRPr="00802F0C" w:rsidRDefault="008C7C0C" w:rsidP="00697F8F">
      <w:pPr>
        <w:pStyle w:val="Prrafodelista"/>
        <w:spacing w:line="276" w:lineRule="auto"/>
        <w:ind w:right="27"/>
        <w:jc w:val="both"/>
        <w:outlineLvl w:val="1"/>
        <w:rPr>
          <w:b/>
          <w:color w:val="FF0000"/>
          <w:sz w:val="28"/>
          <w:lang w:val="es-419"/>
        </w:rPr>
      </w:pPr>
    </w:p>
    <w:p w:rsidR="0082648D" w:rsidRPr="00802F0C" w:rsidRDefault="0082648D" w:rsidP="00697F8F">
      <w:pPr>
        <w:numPr>
          <w:ilvl w:val="0"/>
          <w:numId w:val="14"/>
        </w:numPr>
        <w:spacing w:after="8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 TAB para la sangría. </w:t>
      </w:r>
      <w:r w:rsidR="00CE5D47" w:rsidRPr="00802F0C">
        <w:rPr>
          <w:lang w:val="es-419"/>
        </w:rPr>
        <w:t>No usar</w:t>
      </w:r>
      <w:r w:rsidRPr="00802F0C">
        <w:rPr>
          <w:lang w:val="es-419"/>
        </w:rPr>
        <w:t xml:space="preserve"> ESPACIOS. Recomendación, Usar el </w:t>
      </w:r>
      <w:proofErr w:type="spellStart"/>
      <w:r w:rsidRPr="00802F0C">
        <w:rPr>
          <w:i/>
          <w:lang w:val="es-419"/>
        </w:rPr>
        <w:t>code</w:t>
      </w:r>
      <w:proofErr w:type="spellEnd"/>
      <w:r w:rsidRPr="00802F0C">
        <w:rPr>
          <w:i/>
          <w:lang w:val="es-419"/>
        </w:rPr>
        <w:t xml:space="preserve"> </w:t>
      </w:r>
      <w:proofErr w:type="spellStart"/>
      <w:r w:rsidRPr="00802F0C">
        <w:rPr>
          <w:i/>
          <w:lang w:val="es-419"/>
        </w:rPr>
        <w:t>formating</w:t>
      </w:r>
      <w:proofErr w:type="spellEnd"/>
      <w:r w:rsidRPr="00802F0C">
        <w:rPr>
          <w:lang w:val="es-419"/>
        </w:rPr>
        <w:t xml:space="preserve"> de la Herramienta Visual Studio con las teclas rápidas: </w:t>
      </w:r>
      <w:proofErr w:type="spellStart"/>
      <w:r w:rsidRPr="00802F0C">
        <w:rPr>
          <w:lang w:val="es-419"/>
        </w:rPr>
        <w:t>Ctrl</w:t>
      </w:r>
      <w:proofErr w:type="spellEnd"/>
      <w:r w:rsidRPr="00802F0C">
        <w:rPr>
          <w:lang w:val="es-419"/>
        </w:rPr>
        <w:t xml:space="preserve"> + K + D. </w:t>
      </w:r>
    </w:p>
    <w:p w:rsidR="0082648D" w:rsidRPr="00802F0C" w:rsidRDefault="0082648D" w:rsidP="00DA21CC">
      <w:pPr>
        <w:spacing w:line="276" w:lineRule="auto"/>
        <w:ind w:left="720" w:right="27"/>
        <w:jc w:val="both"/>
        <w:rPr>
          <w:lang w:val="es-419"/>
        </w:rPr>
      </w:pPr>
    </w:p>
    <w:p w:rsidR="0082648D" w:rsidRPr="00802F0C" w:rsidRDefault="0082648D" w:rsidP="00697F8F">
      <w:pPr>
        <w:numPr>
          <w:ilvl w:val="0"/>
          <w:numId w:val="14"/>
        </w:numPr>
        <w:spacing w:after="20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Los comentarios deben estar al mismo nivel que el código (usar el mismo nivel de sangría). </w:t>
      </w:r>
    </w:p>
    <w:p w:rsidR="0082648D" w:rsidRPr="007C4787" w:rsidRDefault="0082648D" w:rsidP="007C4787">
      <w:pPr>
        <w:spacing w:line="276" w:lineRule="auto"/>
        <w:ind w:right="27" w:firstLine="720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82648D" w:rsidRPr="00291520" w:rsidRDefault="0082648D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Formatea un mensaje y lo despliega </w:t>
      </w:r>
    </w:p>
    <w:p w:rsidR="001F7E8D" w:rsidRPr="00291520" w:rsidRDefault="0082648D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="00045FF7"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Hola</w:t>
      </w:r>
      <w:r w:rsidR="00045FF7"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2648D" w:rsidRPr="00291520" w:rsidRDefault="001F7E8D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proofErr w:type="spellEnd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proofErr w:type="spellEnd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82648D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r w:rsidR="0082648D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w</w:t>
      </w:r>
      <w:proofErr w:type="spellEnd"/>
      <w:r w:rsidR="0082648D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2648D" w:rsidRPr="00291520" w:rsidRDefault="0082648D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mensaje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,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la hora es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: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oShortTime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2648D" w:rsidRPr="00291520" w:rsidRDefault="001F7E8D" w:rsidP="00697F8F">
      <w:pPr>
        <w:spacing w:after="237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return</w:t>
      </w:r>
      <w:proofErr w:type="spellEnd"/>
      <w:r w:rsidR="0082648D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</w:t>
      </w:r>
      <w:r w:rsidR="0082648D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="0082648D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2648D" w:rsidRPr="007C4787" w:rsidRDefault="0082648D" w:rsidP="00B9635C">
      <w:pPr>
        <w:spacing w:after="237" w:line="276" w:lineRule="auto"/>
        <w:ind w:right="27" w:firstLine="720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Incorrecto: </w:t>
      </w:r>
    </w:p>
    <w:p w:rsidR="001F7E8D" w:rsidRPr="00291520" w:rsidRDefault="001F7E8D" w:rsidP="00697F8F">
      <w:pPr>
        <w:autoSpaceDE w:val="0"/>
        <w:autoSpaceDN w:val="0"/>
        <w:adjustRightInd w:val="0"/>
        <w:spacing w:after="0" w:line="240" w:lineRule="auto"/>
        <w:ind w:left="72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  <w:t xml:space="preserve">//Formatea un mensaje y lo despliega </w:t>
      </w:r>
    </w:p>
    <w:p w:rsidR="00045FF7" w:rsidRPr="00291520" w:rsidRDefault="00045FF7" w:rsidP="00045FF7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Hola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045FF7" w:rsidRPr="00291520" w:rsidRDefault="00045FF7" w:rsidP="00045FF7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w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045FF7" w:rsidRPr="00291520" w:rsidRDefault="00045FF7" w:rsidP="00045FF7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mensaje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,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la hora es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: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oShortTime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045FF7" w:rsidRPr="00291520" w:rsidRDefault="00045FF7" w:rsidP="00045FF7">
      <w:pPr>
        <w:spacing w:after="237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return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802F0C" w:rsidRDefault="001F7E8D" w:rsidP="00697F8F">
      <w:pPr>
        <w:spacing w:after="237" w:line="276" w:lineRule="auto"/>
        <w:ind w:left="720" w:right="27"/>
        <w:jc w:val="both"/>
        <w:rPr>
          <w:rFonts w:ascii="Courier New" w:hAnsi="Courier New" w:cs="Courier New"/>
          <w:color w:val="000000"/>
          <w:szCs w:val="20"/>
        </w:rPr>
      </w:pPr>
    </w:p>
    <w:p w:rsidR="0082648D" w:rsidRPr="00802F0C" w:rsidRDefault="0082648D" w:rsidP="00697F8F">
      <w:pPr>
        <w:numPr>
          <w:ilvl w:val="0"/>
          <w:numId w:val="14"/>
        </w:numPr>
        <w:spacing w:after="163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Las llaves </w:t>
      </w:r>
      <w:r w:rsidRPr="007C4787">
        <w:rPr>
          <w:rFonts w:ascii="Calibri" w:hAnsi="Calibri" w:cs="Calibri"/>
          <w:color w:val="000080"/>
          <w:szCs w:val="24"/>
          <w:lang w:val="es-419"/>
        </w:rPr>
        <w:t>(</w:t>
      </w:r>
      <w:r w:rsidRPr="007C4787">
        <w:rPr>
          <w:rFonts w:ascii="Consolas" w:hAnsi="Consolas"/>
          <w:color w:val="000080"/>
          <w:sz w:val="20"/>
          <w:szCs w:val="20"/>
          <w:lang w:val="es-419"/>
        </w:rPr>
        <w:t>{}</w:t>
      </w:r>
      <w:r w:rsidRPr="007C4787">
        <w:rPr>
          <w:rFonts w:ascii="Calibri" w:hAnsi="Calibri" w:cs="Calibri"/>
          <w:color w:val="000080"/>
          <w:szCs w:val="24"/>
          <w:lang w:val="es-419"/>
        </w:rPr>
        <w:t>)</w:t>
      </w:r>
      <w:r w:rsidRPr="00802F0C">
        <w:rPr>
          <w:lang w:val="es-419"/>
        </w:rPr>
        <w:t xml:space="preserve"> deben estar en el mismo nivel que el código fuera de las llaves. </w:t>
      </w:r>
    </w:p>
    <w:p w:rsidR="001F7E8D" w:rsidRPr="007C4787" w:rsidRDefault="001F7E8D" w:rsidP="00697F8F">
      <w:pPr>
        <w:spacing w:after="163"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>Correcto: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dicio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  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Haz algo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  </w:t>
      </w: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return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fals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82648D" w:rsidRPr="000625C6" w:rsidRDefault="0082648D" w:rsidP="00697F8F">
      <w:pPr>
        <w:spacing w:after="104" w:line="276" w:lineRule="auto"/>
        <w:ind w:left="720" w:right="27"/>
        <w:jc w:val="both"/>
        <w:rPr>
          <w:lang w:val="es-419"/>
        </w:rPr>
      </w:pPr>
    </w:p>
    <w:p w:rsidR="007C4787" w:rsidRDefault="0082648D" w:rsidP="00697F8F">
      <w:pPr>
        <w:numPr>
          <w:ilvl w:val="0"/>
          <w:numId w:val="14"/>
        </w:numPr>
        <w:spacing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>Usa</w:t>
      </w:r>
      <w:r w:rsidR="008C7C0C">
        <w:rPr>
          <w:lang w:val="es-419"/>
        </w:rPr>
        <w:t>r</w:t>
      </w:r>
      <w:r w:rsidRPr="00802F0C">
        <w:rPr>
          <w:lang w:val="es-419"/>
        </w:rPr>
        <w:t xml:space="preserve"> una línea en blanco para separar un grupo lógico de código </w:t>
      </w:r>
    </w:p>
    <w:p w:rsidR="0082648D" w:rsidRPr="007C4787" w:rsidRDefault="0082648D" w:rsidP="007C4787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Boolea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Hola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r w:rsidR="00A41679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tring</w:t>
      </w:r>
      <w:proofErr w:type="spellEnd"/>
      <w:r w:rsidR="00AB0B89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="00045FF7"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Hola</w:t>
      </w:r>
      <w:r w:rsidR="00045FF7"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="00AB0B89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w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mensaje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,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la hora es</w:t>
      </w:r>
      <w:r w:rsidR="00045FF7"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: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="009630FE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oShortTime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essageBox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how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ensaje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…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lastRenderedPageBreak/>
        <w:t>//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…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fals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9630FE" w:rsidRPr="00291520" w:rsidRDefault="009630FE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r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697F8F">
      <w:pPr>
        <w:pStyle w:val="Prrafodelista"/>
        <w:spacing w:after="77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1F7E8D" w:rsidRPr="00802F0C" w:rsidRDefault="001F7E8D" w:rsidP="00697F8F">
      <w:pPr>
        <w:pStyle w:val="Prrafodelista"/>
        <w:spacing w:after="77" w:line="276" w:lineRule="auto"/>
        <w:ind w:right="27"/>
        <w:jc w:val="both"/>
      </w:pPr>
    </w:p>
    <w:p w:rsidR="0082648D" w:rsidRPr="007C4787" w:rsidRDefault="0082648D" w:rsidP="00697F8F">
      <w:pPr>
        <w:pStyle w:val="Prrafodelista"/>
        <w:spacing w:after="77" w:line="276" w:lineRule="auto"/>
        <w:ind w:right="27"/>
        <w:jc w:val="both"/>
        <w:rPr>
          <w:b/>
        </w:rPr>
      </w:pPr>
      <w:proofErr w:type="spellStart"/>
      <w:r w:rsidRPr="007C4787">
        <w:rPr>
          <w:b/>
        </w:rPr>
        <w:t>Incorrecto</w:t>
      </w:r>
      <w:proofErr w:type="spellEnd"/>
      <w:r w:rsidRPr="007C4787">
        <w:rPr>
          <w:b/>
        </w:rPr>
        <w:t xml:space="preserve">: </w:t>
      </w:r>
    </w:p>
    <w:p w:rsidR="001F7E8D" w:rsidRPr="00A72A11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A72A11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Boolean</w:t>
      </w:r>
      <w:proofErr w:type="spellEnd"/>
      <w:r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Hola</w:t>
      </w:r>
      <w:proofErr w:type="spellEnd"/>
      <w:r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A72A11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r w:rsidR="00A41679" w:rsidRPr="00A72A11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</w:t>
      </w:r>
      <w:r w:rsidRPr="00A72A11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tring</w:t>
      </w:r>
      <w:proofErr w:type="spellEnd"/>
      <w:r w:rsidR="00AB0B89"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</w:t>
      </w:r>
      <w:r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ombre</w:t>
      </w:r>
      <w:r w:rsidRPr="00A72A11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A72A11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Hola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="00AB0B89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ateTim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w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mensaje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ensajeCompl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,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la hora es</w:t>
      </w:r>
      <w:r w:rsidRPr="00045FF7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:</w:t>
      </w:r>
      <w:r w:rsidR="00045FF7" w:rsidRPr="00045FF7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"</w:t>
      </w:r>
      <w:r w:rsidRPr="00045FF7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="009630FE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horaActua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oShortTime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essageBox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how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ensaje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…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//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…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fals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AB0B89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r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:rsidR="009468C3" w:rsidRPr="009468C3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9468C3" w:rsidRDefault="009468C3" w:rsidP="00697F8F">
      <w:pPr>
        <w:spacing w:line="276" w:lineRule="auto"/>
        <w:ind w:left="720" w:right="27"/>
        <w:jc w:val="both"/>
        <w:rPr>
          <w:szCs w:val="24"/>
          <w:lang w:val="es-419"/>
        </w:rPr>
      </w:pPr>
      <w:r>
        <w:rPr>
          <w:szCs w:val="24"/>
          <w:lang w:val="es-419"/>
        </w:rPr>
        <w:tab/>
      </w:r>
    </w:p>
    <w:p w:rsidR="0082648D" w:rsidRPr="00802F0C" w:rsidRDefault="0082648D" w:rsidP="00697F8F">
      <w:pPr>
        <w:numPr>
          <w:ilvl w:val="0"/>
          <w:numId w:val="14"/>
        </w:numPr>
        <w:spacing w:after="8" w:line="276" w:lineRule="auto"/>
        <w:ind w:left="720" w:right="27" w:hanging="410"/>
        <w:jc w:val="both"/>
        <w:rPr>
          <w:lang w:val="es-419"/>
        </w:rPr>
      </w:pPr>
      <w:r w:rsidRPr="00802F0C">
        <w:rPr>
          <w:lang w:val="es-419"/>
        </w:rPr>
        <w:t xml:space="preserve">Debe haber una y solo una línea en blanco entre cada método dentro de las Clases. </w:t>
      </w:r>
    </w:p>
    <w:p w:rsidR="0082648D" w:rsidRPr="00802F0C" w:rsidRDefault="0082648D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 </w:t>
      </w:r>
      <w:r w:rsidR="009468C3">
        <w:rPr>
          <w:lang w:val="es-419"/>
        </w:rPr>
        <w:tab/>
      </w:r>
    </w:p>
    <w:p w:rsidR="001F7E8D" w:rsidRPr="00802F0C" w:rsidRDefault="0082648D" w:rsidP="00697F8F">
      <w:pPr>
        <w:numPr>
          <w:ilvl w:val="0"/>
          <w:numId w:val="14"/>
        </w:numPr>
        <w:spacing w:after="8" w:line="276" w:lineRule="auto"/>
        <w:ind w:left="720" w:right="27" w:hanging="410"/>
        <w:jc w:val="both"/>
        <w:rPr>
          <w:lang w:val="es-419"/>
        </w:rPr>
      </w:pPr>
      <w:r w:rsidRPr="00802F0C">
        <w:rPr>
          <w:lang w:val="es-419"/>
        </w:rPr>
        <w:t xml:space="preserve">Las llaves ({}) deben estar en una línea separada y no en la misma línea del </w:t>
      </w:r>
      <w:proofErr w:type="spellStart"/>
      <w:r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>if</w:t>
      </w:r>
      <w:proofErr w:type="spellEnd"/>
      <w:r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 xml:space="preserve">, </w:t>
      </w:r>
      <w:proofErr w:type="spellStart"/>
      <w:r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>for</w:t>
      </w:r>
      <w:proofErr w:type="spellEnd"/>
      <w:r w:rsidR="005507AF"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 xml:space="preserve">, </w:t>
      </w:r>
      <w:proofErr w:type="spellStart"/>
      <w:r w:rsidR="005507AF"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>switch</w:t>
      </w:r>
      <w:proofErr w:type="spellEnd"/>
      <w:r w:rsidRPr="00291520">
        <w:rPr>
          <w:rFonts w:ascii="Consolas" w:eastAsia="Courier New" w:hAnsi="Consolas" w:cs="Courier New"/>
          <w:color w:val="0000FF"/>
          <w:sz w:val="20"/>
          <w:szCs w:val="20"/>
          <w:lang w:val="es-419"/>
        </w:rPr>
        <w:t xml:space="preserve"> </w:t>
      </w:r>
      <w:r w:rsidRPr="00802F0C">
        <w:rPr>
          <w:lang w:val="es-419"/>
        </w:rPr>
        <w:t xml:space="preserve">etc. </w:t>
      </w:r>
    </w:p>
    <w:p w:rsidR="001F7E8D" w:rsidRPr="007C4787" w:rsidRDefault="001F7E8D" w:rsidP="00697F8F">
      <w:pPr>
        <w:spacing w:after="163"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>Correcto: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dicio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Haz algo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…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fals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1F7E8D" w:rsidRPr="00802F0C" w:rsidRDefault="001F7E8D" w:rsidP="00697F8F">
      <w:pPr>
        <w:spacing w:after="163" w:line="276" w:lineRule="auto"/>
        <w:ind w:left="720" w:right="27"/>
        <w:jc w:val="both"/>
      </w:pPr>
    </w:p>
    <w:p w:rsidR="001F7E8D" w:rsidRPr="007C4787" w:rsidRDefault="001F7E8D" w:rsidP="00697F8F">
      <w:pPr>
        <w:spacing w:after="163" w:line="276" w:lineRule="auto"/>
        <w:ind w:left="720" w:right="27"/>
        <w:jc w:val="both"/>
        <w:rPr>
          <w:b/>
        </w:rPr>
      </w:pPr>
      <w:proofErr w:type="spellStart"/>
      <w:r w:rsidRPr="007C4787">
        <w:rPr>
          <w:b/>
        </w:rPr>
        <w:t>Incorrecto</w:t>
      </w:r>
      <w:proofErr w:type="spellEnd"/>
      <w:r w:rsidRPr="007C4787">
        <w:rPr>
          <w:b/>
        </w:rPr>
        <w:t>:</w:t>
      </w:r>
    </w:p>
    <w:p w:rsidR="001F7E8D" w:rsidRPr="00A72A11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proofErr w:type="gramStart"/>
      <w:r w:rsidRPr="00A72A11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if</w:t>
      </w:r>
      <w:proofErr w:type="gramEnd"/>
      <w:r w:rsidRPr="00A72A11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A72A11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(</w:t>
      </w:r>
      <w:r w:rsidRPr="00A72A11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 w:rsidRPr="00A72A11">
        <w:rPr>
          <w:rFonts w:ascii="Consolas" w:hAnsi="Consolas" w:cs="Courier New"/>
          <w:color w:val="FF0000"/>
          <w:sz w:val="20"/>
          <w:szCs w:val="20"/>
          <w:highlight w:val="white"/>
        </w:rPr>
        <w:t>condicion</w:t>
      </w:r>
      <w:proofErr w:type="spellEnd"/>
      <w:r w:rsidRPr="00A72A11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A72A11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)</w:t>
      </w:r>
      <w:r w:rsidR="007C4787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 xml:space="preserve"> </w:t>
      </w:r>
      <w:r w:rsidRPr="00A72A11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{</w:t>
      </w:r>
      <w:r w:rsidRPr="00A72A11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  <w:t xml:space="preserve">//Haz algo </w:t>
      </w:r>
    </w:p>
    <w:p w:rsidR="001F7E8D" w:rsidRPr="005574F9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</w:pPr>
      <w:r w:rsidRPr="005574F9">
        <w:rPr>
          <w:rFonts w:ascii="Consolas" w:hAnsi="Consolas" w:cs="Courier New"/>
          <w:color w:val="FF0000"/>
          <w:sz w:val="20"/>
          <w:szCs w:val="20"/>
          <w:highlight w:val="white"/>
          <w:lang w:val="es-419"/>
        </w:rPr>
        <w:t xml:space="preserve">// … </w:t>
      </w:r>
    </w:p>
    <w:p w:rsidR="001F7E8D" w:rsidRPr="00291520" w:rsidRDefault="001F7E8D" w:rsidP="009630FE">
      <w:pPr>
        <w:pStyle w:val="Prrafodelista"/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false;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0625C6" w:rsidRPr="00291520" w:rsidRDefault="001F7E8D" w:rsidP="00697F8F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}</w:t>
      </w:r>
      <w:r w:rsidR="005507AF"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="0082648D" w:rsidRPr="00291520">
        <w:rPr>
          <w:rFonts w:ascii="Consolas" w:eastAsia="Courier New" w:hAnsi="Consolas" w:cs="Courier New"/>
          <w:color w:val="FF0000"/>
          <w:sz w:val="20"/>
          <w:szCs w:val="20"/>
        </w:rPr>
        <w:t xml:space="preserve"> </w:t>
      </w:r>
    </w:p>
    <w:p w:rsidR="009468C3" w:rsidRDefault="000625C6" w:rsidP="00697F8F">
      <w:pPr>
        <w:spacing w:line="276" w:lineRule="auto"/>
        <w:ind w:left="720" w:right="27"/>
        <w:jc w:val="both"/>
        <w:rPr>
          <w:szCs w:val="24"/>
          <w:lang w:val="es-419"/>
        </w:rPr>
      </w:pPr>
      <w:r>
        <w:rPr>
          <w:lang w:val="es-419"/>
        </w:rPr>
        <w:tab/>
      </w:r>
    </w:p>
    <w:p w:rsidR="007C4787" w:rsidRPr="007C4787" w:rsidRDefault="0082648D" w:rsidP="007C4787">
      <w:pPr>
        <w:numPr>
          <w:ilvl w:val="0"/>
          <w:numId w:val="14"/>
        </w:numPr>
        <w:spacing w:after="8" w:line="276" w:lineRule="auto"/>
        <w:ind w:left="720" w:right="27" w:hanging="410"/>
        <w:jc w:val="both"/>
        <w:rPr>
          <w:lang w:val="es-419"/>
        </w:rPr>
      </w:pPr>
      <w:r w:rsidRPr="00802F0C">
        <w:rPr>
          <w:lang w:val="es-419"/>
        </w:rPr>
        <w:t xml:space="preserve">Usa un espacio simple antes y después de los paréntesis y los operadores. </w:t>
      </w:r>
    </w:p>
    <w:p w:rsidR="0082648D" w:rsidRPr="007C4787" w:rsidRDefault="0082648D" w:rsidP="007C4787">
      <w:pPr>
        <w:spacing w:after="163" w:line="276" w:lineRule="auto"/>
        <w:ind w:left="720" w:right="27"/>
        <w:jc w:val="both"/>
        <w:rPr>
          <w:b/>
        </w:rPr>
      </w:pPr>
      <w:proofErr w:type="spellStart"/>
      <w:r w:rsidRPr="007C4787">
        <w:rPr>
          <w:b/>
        </w:rPr>
        <w:t>Correcto</w:t>
      </w:r>
      <w:proofErr w:type="spellEnd"/>
      <w:r w:rsidRPr="007C4787">
        <w:rPr>
          <w:b/>
        </w:rPr>
        <w:t xml:space="preserve">: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muestraResultad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rue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for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lt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+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lastRenderedPageBreak/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9630FE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291520" w:rsidRDefault="005507AF" w:rsidP="00D174F5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5507AF" w:rsidRPr="00802F0C" w:rsidRDefault="005507AF" w:rsidP="00697F8F">
      <w:pPr>
        <w:spacing w:after="74" w:line="276" w:lineRule="auto"/>
        <w:ind w:left="720" w:right="27" w:firstLine="708"/>
        <w:jc w:val="both"/>
        <w:rPr>
          <w:rFonts w:ascii="Consolas" w:eastAsia="Consolas" w:hAnsi="Consolas" w:cs="Consolas"/>
          <w:color w:val="0000FF"/>
          <w:sz w:val="20"/>
        </w:rPr>
      </w:pPr>
    </w:p>
    <w:p w:rsidR="0082648D" w:rsidRPr="007C4787" w:rsidRDefault="0082648D" w:rsidP="009630FE">
      <w:pPr>
        <w:spacing w:after="74" w:line="276" w:lineRule="auto"/>
        <w:ind w:left="720" w:right="27"/>
        <w:jc w:val="both"/>
        <w:rPr>
          <w:b/>
        </w:rPr>
      </w:pPr>
      <w:proofErr w:type="spellStart"/>
      <w:r w:rsidRPr="007C4787">
        <w:rPr>
          <w:b/>
        </w:rPr>
        <w:t>Incorrecto</w:t>
      </w:r>
      <w:proofErr w:type="spellEnd"/>
      <w:r w:rsidRPr="007C4787">
        <w:rPr>
          <w:b/>
        </w:rPr>
        <w:t xml:space="preserve">: </w:t>
      </w:r>
    </w:p>
    <w:p w:rsidR="005507AF" w:rsidRPr="00291520" w:rsidRDefault="005507AF" w:rsidP="00697F8F">
      <w:pPr>
        <w:autoSpaceDE w:val="0"/>
        <w:autoSpaceDN w:val="0"/>
        <w:adjustRightInd w:val="0"/>
        <w:spacing w:after="0" w:line="240" w:lineRule="auto"/>
        <w:ind w:left="1428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if(</w:t>
      </w:r>
      <w:proofErr w:type="spellStart"/>
      <w:proofErr w:type="gram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muestraResultado</w:t>
      </w:r>
      <w:proofErr w:type="spell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==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true)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5507AF" w:rsidRPr="00291520" w:rsidRDefault="005507AF" w:rsidP="00697F8F">
      <w:pPr>
        <w:autoSpaceDE w:val="0"/>
        <w:autoSpaceDN w:val="0"/>
        <w:adjustRightInd w:val="0"/>
        <w:spacing w:after="0" w:line="240" w:lineRule="auto"/>
        <w:ind w:left="1428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5507AF" w:rsidRPr="00291520" w:rsidRDefault="005507AF" w:rsidP="007C4787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for(</w:t>
      </w:r>
      <w:proofErr w:type="spellStart"/>
      <w:proofErr w:type="gram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int</w:t>
      </w:r>
      <w:proofErr w:type="spell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0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&lt;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10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i</w:t>
      </w:r>
      <w:proofErr w:type="spellEnd"/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++)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5507AF" w:rsidRPr="00291520" w:rsidRDefault="005507AF" w:rsidP="007C4787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5507AF" w:rsidRPr="00291520" w:rsidRDefault="009630FE" w:rsidP="007C4787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r>
        <w:rPr>
          <w:rFonts w:ascii="Consolas" w:hAnsi="Consolas" w:cs="Courier New"/>
          <w:color w:val="FF0000"/>
          <w:sz w:val="20"/>
          <w:szCs w:val="20"/>
          <w:highlight w:val="white"/>
        </w:rPr>
        <w:tab/>
      </w:r>
      <w:r w:rsidR="005507AF"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ab/>
        <w:t xml:space="preserve">// </w:t>
      </w:r>
    </w:p>
    <w:p w:rsidR="005507AF" w:rsidRPr="00291520" w:rsidRDefault="005507AF" w:rsidP="007C4787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FF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</w:p>
    <w:p w:rsidR="009468C3" w:rsidRDefault="005507AF" w:rsidP="00697F8F">
      <w:pPr>
        <w:autoSpaceDE w:val="0"/>
        <w:autoSpaceDN w:val="0"/>
        <w:adjustRightInd w:val="0"/>
        <w:spacing w:after="0" w:line="240" w:lineRule="auto"/>
        <w:ind w:left="1428" w:right="27"/>
        <w:jc w:val="both"/>
        <w:rPr>
          <w:szCs w:val="24"/>
          <w:lang w:val="es-419"/>
        </w:rPr>
      </w:pP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="0082648D" w:rsidRPr="00802F0C">
        <w:rPr>
          <w:rFonts w:ascii="Courier New" w:eastAsia="Courier New" w:hAnsi="Courier New" w:cs="Courier New"/>
          <w:color w:val="FF0000"/>
          <w:sz w:val="20"/>
        </w:rPr>
        <w:t xml:space="preserve"> </w:t>
      </w:r>
    </w:p>
    <w:p w:rsidR="009468C3" w:rsidRDefault="009468C3" w:rsidP="00697F8F">
      <w:pPr>
        <w:spacing w:line="276" w:lineRule="auto"/>
        <w:ind w:left="720" w:right="27"/>
        <w:jc w:val="both"/>
        <w:rPr>
          <w:szCs w:val="24"/>
          <w:lang w:val="es-419"/>
        </w:rPr>
      </w:pPr>
      <w:r>
        <w:rPr>
          <w:szCs w:val="24"/>
          <w:lang w:val="es-419"/>
        </w:rPr>
        <w:tab/>
      </w:r>
    </w:p>
    <w:p w:rsidR="0082648D" w:rsidRPr="00802F0C" w:rsidRDefault="0082648D" w:rsidP="00697F8F">
      <w:pPr>
        <w:numPr>
          <w:ilvl w:val="0"/>
          <w:numId w:val="14"/>
        </w:numPr>
        <w:spacing w:after="8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 </w:t>
      </w:r>
      <w:r w:rsidRPr="00802F0C">
        <w:rPr>
          <w:rFonts w:ascii="Courier New" w:eastAsia="Courier New" w:hAnsi="Courier New" w:cs="Courier New"/>
          <w:color w:val="0000FF"/>
          <w:sz w:val="20"/>
          <w:lang w:val="es-419"/>
        </w:rPr>
        <w:t>#</w:t>
      </w:r>
      <w:proofErr w:type="spellStart"/>
      <w:r w:rsidRPr="00802F0C">
        <w:rPr>
          <w:rFonts w:ascii="Courier New" w:eastAsia="Courier New" w:hAnsi="Courier New" w:cs="Courier New"/>
          <w:color w:val="0000FF"/>
          <w:sz w:val="20"/>
          <w:lang w:val="es-419"/>
        </w:rPr>
        <w:t>region</w:t>
      </w:r>
      <w:proofErr w:type="spellEnd"/>
      <w:r w:rsidRPr="00802F0C">
        <w:rPr>
          <w:lang w:val="es-419"/>
        </w:rPr>
        <w:t xml:space="preserve"> para agrupar piezas de código juntas. Si </w:t>
      </w:r>
      <w:r w:rsidR="005507AF" w:rsidRPr="00802F0C">
        <w:rPr>
          <w:lang w:val="es-419"/>
        </w:rPr>
        <w:t xml:space="preserve">se usa </w:t>
      </w:r>
      <w:r w:rsidRPr="00802F0C">
        <w:rPr>
          <w:lang w:val="es-419"/>
        </w:rPr>
        <w:t xml:space="preserve">una agrupación apropiada usando </w:t>
      </w:r>
      <w:r w:rsidRPr="00802F0C">
        <w:rPr>
          <w:rFonts w:ascii="Courier New" w:eastAsia="Courier New" w:hAnsi="Courier New" w:cs="Courier New"/>
          <w:color w:val="0000FF"/>
          <w:sz w:val="20"/>
          <w:lang w:val="es-419"/>
        </w:rPr>
        <w:t>#</w:t>
      </w:r>
      <w:proofErr w:type="spellStart"/>
      <w:r w:rsidRPr="00802F0C">
        <w:rPr>
          <w:rFonts w:ascii="Courier New" w:eastAsia="Courier New" w:hAnsi="Courier New" w:cs="Courier New"/>
          <w:color w:val="0000FF"/>
          <w:sz w:val="20"/>
          <w:lang w:val="es-419"/>
        </w:rPr>
        <w:t>region</w:t>
      </w:r>
      <w:proofErr w:type="spellEnd"/>
      <w:r w:rsidRPr="00802F0C">
        <w:rPr>
          <w:lang w:val="es-419"/>
        </w:rPr>
        <w:t>, la página debe verse como a continuación cuando todas las d</w:t>
      </w:r>
      <w:r w:rsidR="005507AF" w:rsidRPr="00802F0C">
        <w:rPr>
          <w:lang w:val="es-419"/>
        </w:rPr>
        <w:t>efiniciones estén cerradas.</w:t>
      </w:r>
    </w:p>
    <w:p w:rsidR="0082648D" w:rsidRPr="00802F0C" w:rsidRDefault="0082648D" w:rsidP="00697F8F">
      <w:pPr>
        <w:spacing w:after="8" w:line="276" w:lineRule="auto"/>
        <w:ind w:left="720" w:right="27"/>
        <w:jc w:val="both"/>
        <w:rPr>
          <w:lang w:val="es-419"/>
        </w:rPr>
      </w:pPr>
      <w:r w:rsidRPr="00802F0C">
        <w:rPr>
          <w:noProof/>
          <w:lang w:val="es-MX" w:eastAsia="es-MX"/>
        </w:rPr>
        <w:drawing>
          <wp:inline distT="0" distB="0" distL="0" distR="0" wp14:anchorId="36BCBA7E" wp14:editId="014B52B6">
            <wp:extent cx="5244860" cy="37679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769" cy="37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CE" w:rsidRPr="00802F0C" w:rsidRDefault="006A48CE" w:rsidP="00697F8F">
      <w:pPr>
        <w:spacing w:after="0" w:line="276" w:lineRule="auto"/>
        <w:ind w:left="720" w:right="27"/>
        <w:jc w:val="both"/>
        <w:rPr>
          <w:sz w:val="28"/>
          <w:lang w:val="es-419"/>
        </w:rPr>
      </w:pPr>
    </w:p>
    <w:p w:rsidR="00CE5D47" w:rsidRPr="00802F0C" w:rsidRDefault="00CE5D47" w:rsidP="00697F8F">
      <w:pPr>
        <w:spacing w:after="0" w:line="276" w:lineRule="auto"/>
        <w:ind w:left="720" w:right="27"/>
        <w:jc w:val="both"/>
        <w:rPr>
          <w:sz w:val="28"/>
          <w:lang w:val="es-419"/>
        </w:rPr>
      </w:pPr>
    </w:p>
    <w:p w:rsidR="005507AF" w:rsidRPr="00802F0C" w:rsidRDefault="005507AF" w:rsidP="00697F8F">
      <w:pPr>
        <w:pStyle w:val="Prrafodelista"/>
        <w:spacing w:line="276" w:lineRule="auto"/>
        <w:ind w:right="27"/>
        <w:jc w:val="both"/>
        <w:rPr>
          <w:sz w:val="28"/>
          <w:lang w:val="es-419"/>
        </w:rPr>
      </w:pPr>
    </w:p>
    <w:p w:rsidR="009468C3" w:rsidRDefault="009468C3" w:rsidP="00697F8F">
      <w:pPr>
        <w:spacing w:line="276" w:lineRule="auto"/>
        <w:ind w:left="720"/>
        <w:jc w:val="both"/>
        <w:rPr>
          <w:b/>
          <w:color w:val="FF0000"/>
          <w:sz w:val="28"/>
          <w:lang w:val="es-419"/>
        </w:rPr>
      </w:pPr>
      <w:r>
        <w:rPr>
          <w:b/>
          <w:color w:val="FF0000"/>
          <w:sz w:val="28"/>
          <w:lang w:val="es-419"/>
        </w:rPr>
        <w:br w:type="page"/>
      </w:r>
    </w:p>
    <w:p w:rsidR="005507AF" w:rsidRPr="00802F0C" w:rsidRDefault="005507AF" w:rsidP="00697F8F">
      <w:pPr>
        <w:pStyle w:val="Prrafodelista"/>
        <w:numPr>
          <w:ilvl w:val="0"/>
          <w:numId w:val="5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1" w:name="_Toc444468200"/>
      <w:r w:rsidRPr="00802F0C">
        <w:rPr>
          <w:b/>
          <w:color w:val="FF0000"/>
          <w:sz w:val="28"/>
          <w:lang w:val="es-419"/>
        </w:rPr>
        <w:lastRenderedPageBreak/>
        <w:t>Buenas prácticas de Programación</w:t>
      </w:r>
      <w:bookmarkEnd w:id="11"/>
    </w:p>
    <w:p w:rsidR="00CE5D47" w:rsidRPr="00802F0C" w:rsidRDefault="00CE5D47" w:rsidP="00697F8F">
      <w:pPr>
        <w:pStyle w:val="Prrafodelista"/>
        <w:spacing w:line="276" w:lineRule="auto"/>
        <w:ind w:right="27"/>
        <w:jc w:val="both"/>
        <w:rPr>
          <w:sz w:val="28"/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El nombre de los métodos debe decir lo que hace. </w:t>
      </w:r>
      <w:r w:rsidR="00CE5D47" w:rsidRPr="00802F0C">
        <w:rPr>
          <w:lang w:val="es-419"/>
        </w:rPr>
        <w:t>No usar</w:t>
      </w:r>
      <w:r w:rsidRPr="00802F0C">
        <w:rPr>
          <w:lang w:val="es-419"/>
        </w:rPr>
        <w:t xml:space="preserve"> </w:t>
      </w:r>
      <w:r w:rsidR="007C4787">
        <w:rPr>
          <w:lang w:val="es-419"/>
        </w:rPr>
        <w:t xml:space="preserve">nombres </w:t>
      </w:r>
      <w:r w:rsidRPr="00802F0C">
        <w:rPr>
          <w:lang w:val="es-419"/>
        </w:rPr>
        <w:t xml:space="preserve">engañosos. Si el nombre del método es obvio, no hay necesidad </w:t>
      </w:r>
      <w:r w:rsidR="00CE5D47" w:rsidRPr="00802F0C">
        <w:rPr>
          <w:lang w:val="es-419"/>
        </w:rPr>
        <w:t>de que la</w:t>
      </w:r>
      <w:r w:rsidRPr="00802F0C">
        <w:rPr>
          <w:lang w:val="es-419"/>
        </w:rPr>
        <w:t xml:space="preserve"> documentación q</w:t>
      </w:r>
      <w:r w:rsidR="00CE5D47" w:rsidRPr="00802F0C">
        <w:rPr>
          <w:lang w:val="es-419"/>
        </w:rPr>
        <w:t>ue explique qué hace el método.</w:t>
      </w: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void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GuardarDatosUsuari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Int32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..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CE5D47" w:rsidRPr="00802F0C" w:rsidRDefault="00CE5D47" w:rsidP="00697F8F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rFonts w:ascii="Courier New" w:hAnsi="Courier New" w:cs="Courier New"/>
          <w:color w:val="000000"/>
          <w:szCs w:val="20"/>
          <w:highlight w:val="white"/>
          <w:lang w:val="es-419"/>
        </w:rPr>
      </w:pP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Incorrecto: 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Este método guardará </w:t>
      </w:r>
      <w:r w:rsidR="00C42045"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los datos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 de usuario 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GuardarDatos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Int32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CE5D47" w:rsidRPr="00291520" w:rsidRDefault="00CE5D47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..</w:t>
      </w:r>
    </w:p>
    <w:p w:rsidR="00AB0B89" w:rsidRPr="00291520" w:rsidRDefault="00CE5D47" w:rsidP="00697F8F">
      <w:pPr>
        <w:spacing w:line="240" w:lineRule="auto"/>
        <w:ind w:left="144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F63F6C" w:rsidRPr="00F63F6C" w:rsidRDefault="00F63F6C" w:rsidP="00F63F6C">
      <w:pPr>
        <w:spacing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</w:p>
    <w:p w:rsidR="009468C3" w:rsidRDefault="00CE5D47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9468C3">
        <w:rPr>
          <w:lang w:val="es-419"/>
        </w:rPr>
        <w:t xml:space="preserve">Un método debe tener solo </w:t>
      </w:r>
      <w:r w:rsidR="00AB0B89" w:rsidRPr="009468C3">
        <w:rPr>
          <w:lang w:val="es-419"/>
        </w:rPr>
        <w:t xml:space="preserve">una tarea. No </w:t>
      </w:r>
      <w:r w:rsidR="007C4787">
        <w:rPr>
          <w:lang w:val="es-419"/>
        </w:rPr>
        <w:t>combinar</w:t>
      </w:r>
      <w:r w:rsidR="00AB0B89" w:rsidRPr="009468C3">
        <w:rPr>
          <w:lang w:val="es-419"/>
        </w:rPr>
        <w:t xml:space="preserve"> más de una tarea en un solo método, aún si esas tareas son pequeñas. </w:t>
      </w:r>
    </w:p>
    <w:p w:rsidR="009468C3" w:rsidRDefault="009468C3" w:rsidP="00697F8F">
      <w:pPr>
        <w:pStyle w:val="Prrafodelista"/>
        <w:spacing w:line="276" w:lineRule="auto"/>
        <w:ind w:right="27"/>
        <w:jc w:val="both"/>
        <w:rPr>
          <w:lang w:val="es-419"/>
        </w:rPr>
      </w:pPr>
    </w:p>
    <w:p w:rsidR="00AB0B89" w:rsidRPr="007C4787" w:rsidRDefault="00AB0B89" w:rsidP="00697F8F">
      <w:pPr>
        <w:pStyle w:val="Prrafodelista"/>
        <w:spacing w:line="276" w:lineRule="auto"/>
        <w:ind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Guarda la dirección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//</w:t>
      </w:r>
      <w:r w:rsidR="004C4ED2"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Envía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 un email para informar que la dirección es actualizada.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</w:p>
    <w:p w:rsidR="00ED4ACF" w:rsidRPr="00291520" w:rsidRDefault="004C4ED2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SetDireccio</w:t>
      </w:r>
      <w:r w:rsidR="00ED4ACF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</w:t>
      </w:r>
      <w:proofErr w:type="spellEnd"/>
      <w:r w:rsidR="00ED4ACF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ED4ACF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ED4ACF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="00ED4ACF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ED4ACF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="00ED4ACF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EnviaCorreoAlSupervisor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email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void</w:t>
      </w:r>
      <w:proofErr w:type="spellEnd"/>
      <w:proofErr w:type="gramEnd"/>
      <w:r w:rsidR="004C4ED2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4C4ED2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SetDireccio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Guarda la dirección.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r w:rsidR="009630FE">
        <w:rPr>
          <w:rFonts w:ascii="Consolas" w:hAnsi="Consolas" w:cs="Courier New"/>
          <w:color w:val="008000"/>
          <w:sz w:val="20"/>
          <w:szCs w:val="20"/>
          <w:highlight w:val="white"/>
        </w:rPr>
        <w:t>...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EnviaCorreoAlSupervisor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Direccion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Email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Envía un correo para informar que la dirección fue cambiada.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40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</w:t>
      </w:r>
      <w:r w:rsidR="009630FE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...</w:t>
      </w:r>
    </w:p>
    <w:p w:rsidR="009468C3" w:rsidRDefault="00ED4ACF" w:rsidP="00697F8F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9468C3" w:rsidRDefault="009468C3" w:rsidP="00697F8F">
      <w:pPr>
        <w:autoSpaceDE w:val="0"/>
        <w:autoSpaceDN w:val="0"/>
        <w:adjustRightInd w:val="0"/>
        <w:spacing w:after="0" w:line="276" w:lineRule="auto"/>
        <w:ind w:left="720" w:right="27" w:firstLine="720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</w:p>
    <w:p w:rsidR="00ED4ACF" w:rsidRPr="007C4787" w:rsidRDefault="00AB0B89" w:rsidP="007C4787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rFonts w:ascii="Consolas" w:hAnsi="Consolas" w:cs="Courier New"/>
          <w:b/>
          <w:color w:val="000000"/>
          <w:sz w:val="20"/>
          <w:szCs w:val="20"/>
          <w:highlight w:val="white"/>
          <w:lang w:val="es-419"/>
        </w:rPr>
      </w:pPr>
      <w:r w:rsidRPr="007C4787">
        <w:rPr>
          <w:b/>
          <w:lang w:val="es-419"/>
        </w:rPr>
        <w:t>Incorrecto: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Gurada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 la dirección y envía un correo al supervisor para informar que la dirección fue cambiada.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GuardaDireccio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gramStart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email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045FF7" w:rsidRDefault="00ED4ACF" w:rsidP="00697F8F">
      <w:pPr>
        <w:autoSpaceDE w:val="0"/>
        <w:autoSpaceDN w:val="0"/>
        <w:adjustRightInd w:val="0"/>
        <w:spacing w:after="0" w:line="276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void</w:t>
      </w:r>
      <w:proofErr w:type="spellEnd"/>
      <w:proofErr w:type="gramEnd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GuardaDireccion</w:t>
      </w:r>
      <w:proofErr w:type="spellEnd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045FF7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442989"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</w:t>
      </w:r>
      <w:r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tring</w:t>
      </w:r>
      <w:proofErr w:type="spellEnd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045FF7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442989"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</w:t>
      </w:r>
      <w:r w:rsidRPr="00045FF7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tring</w:t>
      </w:r>
      <w:proofErr w:type="spellEnd"/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Email </w:t>
      </w:r>
      <w:r w:rsidRPr="00045FF7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045FF7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Tarea 1. </w:t>
      </w:r>
    </w:p>
    <w:p w:rsidR="00ED4ACF" w:rsidRPr="00291520" w:rsidRDefault="008C30D3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lastRenderedPageBreak/>
        <w:t>// Guarda la direcció</w:t>
      </w:r>
      <w:r w:rsidR="00ED4ACF"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n.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</w:t>
      </w:r>
      <w:r w:rsidR="009630FE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...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Tarea 2. 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Envía un correo para informar al supervisor que la dirección fue cambiada </w:t>
      </w:r>
    </w:p>
    <w:p w:rsidR="00ED4ACF" w:rsidRPr="00291520" w:rsidRDefault="00ED4ACF" w:rsidP="00697F8F">
      <w:pPr>
        <w:autoSpaceDE w:val="0"/>
        <w:autoSpaceDN w:val="0"/>
        <w:adjustRightInd w:val="0"/>
        <w:spacing w:after="0" w:line="276" w:lineRule="auto"/>
        <w:ind w:left="216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r w:rsidR="009630FE">
        <w:rPr>
          <w:rFonts w:ascii="Consolas" w:hAnsi="Consolas" w:cs="Courier New"/>
          <w:color w:val="008000"/>
          <w:sz w:val="20"/>
          <w:szCs w:val="20"/>
          <w:highlight w:val="white"/>
        </w:rPr>
        <w:t>...</w:t>
      </w:r>
    </w:p>
    <w:p w:rsidR="00ED4ACF" w:rsidRPr="00291520" w:rsidRDefault="00ED4ACF" w:rsidP="00697F8F">
      <w:pPr>
        <w:spacing w:line="276" w:lineRule="auto"/>
        <w:ind w:left="144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B0B89" w:rsidRPr="00802F0C" w:rsidRDefault="00AB0B89" w:rsidP="00697F8F">
      <w:pPr>
        <w:spacing w:line="276" w:lineRule="auto"/>
        <w:ind w:left="720" w:right="27"/>
        <w:jc w:val="both"/>
      </w:pPr>
    </w:p>
    <w:p w:rsidR="00ED4ACF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Siempre verifica valores inesperados. por ejemplo, si</w:t>
      </w:r>
      <w:r w:rsidR="009468C3">
        <w:rPr>
          <w:lang w:val="es-419"/>
        </w:rPr>
        <w:t xml:space="preserve"> estas usando un parámetro con dos</w:t>
      </w:r>
      <w:r w:rsidRPr="00802F0C">
        <w:rPr>
          <w:lang w:val="es-419"/>
        </w:rPr>
        <w:t xml:space="preserve"> posibles valores, nunca asumas que si uno no concuerda entonces la única posibilidad es el otro valor. </w:t>
      </w:r>
    </w:p>
    <w:p w:rsidR="00AB0B89" w:rsidRPr="007C4787" w:rsidRDefault="00AB0B89" w:rsidP="007C4787">
      <w:pPr>
        <w:spacing w:line="276" w:lineRule="auto"/>
        <w:ind w:left="360" w:right="27" w:firstLine="360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9630FE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ipoMiembr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stantHelpers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IEMB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REGISTRAD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Usuario registrado… haz algo…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9630FE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else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ipoMiembr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stantHelpers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IEMB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INVITAD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Usuario invitado… haz algo… </w:t>
      </w:r>
    </w:p>
    <w:p w:rsidR="009630FE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else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Usuario inesperado. Lanza una excepción 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throw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new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Exception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442989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="00442989" w:rsidRPr="00442989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</w:t>
      </w:r>
      <w:r w:rsidR="00404CA6" w:rsidRPr="00442989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Valor inesperado</w:t>
      </w:r>
      <w:r w:rsidR="00442989" w:rsidRPr="00442989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ipoMiemb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o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442989" w:rsidRPr="00442989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</w:t>
      </w:r>
      <w:r w:rsidRPr="00442989">
        <w:rPr>
          <w:rFonts w:ascii="Consolas" w:hAnsi="Consolas" w:cs="Courier New"/>
          <w:b/>
          <w:bCs/>
          <w:color w:val="808080"/>
          <w:sz w:val="20"/>
          <w:szCs w:val="20"/>
          <w:highlight w:val="white"/>
          <w:lang w:val="es-419"/>
        </w:rPr>
        <w:t>.</w:t>
      </w:r>
      <w:r w:rsidR="00442989" w:rsidRPr="00442989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216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Si agregamos un nuevo tipo de usuario en el futuro, podremos fácilmente encontrar el problema aquí. </w:t>
      </w:r>
    </w:p>
    <w:p w:rsidR="00AB0B89" w:rsidRPr="00291520" w:rsidRDefault="00ED4ACF" w:rsidP="00404CA6">
      <w:pPr>
        <w:spacing w:line="240" w:lineRule="auto"/>
        <w:ind w:left="1440" w:right="27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Incorrecto: </w:t>
      </w:r>
    </w:p>
    <w:p w:rsidR="00ED4ACF" w:rsidRPr="00291520" w:rsidRDefault="00ED4ACF" w:rsidP="00404CA6">
      <w:pPr>
        <w:spacing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ipoMiembr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stantHelpers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IEMB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REGISTRAD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Usuario registrado… haz algo…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else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tipoMiembr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stantHelpers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MIEMB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INVITAD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144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Usuario invitado… haz algo… </w:t>
      </w:r>
    </w:p>
    <w:p w:rsidR="00ED4ACF" w:rsidRPr="00291520" w:rsidRDefault="00ED4ACF" w:rsidP="00404CA6">
      <w:pPr>
        <w:autoSpaceDE w:val="0"/>
        <w:autoSpaceDN w:val="0"/>
        <w:adjustRightInd w:val="0"/>
        <w:spacing w:after="0" w:line="240" w:lineRule="auto"/>
        <w:ind w:left="2160" w:right="27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</w:t>
      </w:r>
      <w:r w:rsidRPr="00291520">
        <w:rPr>
          <w:rFonts w:ascii="Consolas" w:hAnsi="Consolas" w:cs="Courier New"/>
          <w:color w:val="008000"/>
          <w:sz w:val="20"/>
          <w:szCs w:val="20"/>
          <w:lang w:val="es-419"/>
        </w:rPr>
        <w:t>Si nosotros introducimos otro tipo de usuario en el futuro este código fallará y no se notará</w:t>
      </w:r>
    </w:p>
    <w:p w:rsidR="00ED4ACF" w:rsidRPr="00291520" w:rsidRDefault="00ED4ACF" w:rsidP="00404CA6">
      <w:pPr>
        <w:spacing w:line="240" w:lineRule="auto"/>
        <w:ind w:left="1440" w:right="27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No incrustes cadenas de texto en el código. Usa archivos de recursos</w:t>
      </w:r>
      <w:r w:rsidR="00736355" w:rsidRPr="00802F0C">
        <w:rPr>
          <w:lang w:val="es-419"/>
        </w:rPr>
        <w:t xml:space="preserve"> tales como </w:t>
      </w:r>
      <w:proofErr w:type="spellStart"/>
      <w:proofErr w:type="gramStart"/>
      <w:r w:rsidR="00736355" w:rsidRPr="00802F0C">
        <w:rPr>
          <w:lang w:val="es-419"/>
        </w:rPr>
        <w:t>Web.config</w:t>
      </w:r>
      <w:proofErr w:type="spellEnd"/>
      <w:r w:rsidR="00736355" w:rsidRPr="00802F0C">
        <w:rPr>
          <w:lang w:val="es-419"/>
        </w:rPr>
        <w:t xml:space="preserve"> </w:t>
      </w:r>
      <w:r w:rsidRPr="00802F0C">
        <w:rPr>
          <w:lang w:val="es-419"/>
        </w:rPr>
        <w:t>.</w:t>
      </w:r>
      <w:proofErr w:type="gramEnd"/>
      <w:r w:rsidRPr="00802F0C">
        <w:rPr>
          <w:lang w:val="es-419"/>
        </w:rPr>
        <w:t xml:space="preserve"> </w:t>
      </w:r>
    </w:p>
    <w:p w:rsidR="00736355" w:rsidRPr="00802F0C" w:rsidRDefault="00736355" w:rsidP="00697F8F">
      <w:pPr>
        <w:pStyle w:val="Prrafodelista"/>
        <w:autoSpaceDE w:val="0"/>
        <w:autoSpaceDN w:val="0"/>
        <w:adjustRightInd w:val="0"/>
        <w:spacing w:after="0" w:line="276" w:lineRule="auto"/>
        <w:ind w:right="27"/>
        <w:jc w:val="both"/>
        <w:rPr>
          <w:rFonts w:ascii="Courier New" w:hAnsi="Courier New" w:cs="Courier New"/>
          <w:b/>
          <w:bCs/>
          <w:color w:val="0000FF"/>
          <w:szCs w:val="20"/>
          <w:highlight w:val="white"/>
          <w:lang w:val="es-419"/>
        </w:rPr>
      </w:pPr>
    </w:p>
    <w:p w:rsidR="00736355" w:rsidRPr="00291520" w:rsidRDefault="00736355" w:rsidP="00034AAD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tring GetAbsoluteUR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</w:t>
      </w:r>
    </w:p>
    <w:p w:rsidR="00736355" w:rsidRPr="00291520" w:rsidRDefault="00736355" w:rsidP="00034AAD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736355" w:rsidRPr="00291520" w:rsidRDefault="00736355" w:rsidP="00034AAD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ConfigurationManager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AppSettings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r w:rsidRPr="00291520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291520">
        <w:rPr>
          <w:rFonts w:ascii="Consolas" w:hAnsi="Consolas" w:cs="Courier New"/>
          <w:color w:val="808080"/>
          <w:sz w:val="20"/>
          <w:szCs w:val="20"/>
          <w:highlight w:val="white"/>
        </w:rPr>
        <w:t>AbsoluteURL</w:t>
      </w:r>
      <w:proofErr w:type="spellEnd"/>
      <w:r w:rsidRPr="00291520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;</w:t>
      </w:r>
    </w:p>
    <w:p w:rsidR="00736355" w:rsidRPr="00291520" w:rsidRDefault="00736355" w:rsidP="00034AAD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D4ACF" w:rsidRPr="00802F0C" w:rsidRDefault="00ED4ACF" w:rsidP="00697F8F">
      <w:pPr>
        <w:spacing w:line="276" w:lineRule="auto"/>
        <w:ind w:left="720" w:right="27"/>
        <w:jc w:val="both"/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lastRenderedPageBreak/>
        <w:t xml:space="preserve">Convierte las cadenas de texto a minúsculas o mayúsculas antes de compararlas. Esto asegurará que la cadena coincida. </w:t>
      </w:r>
    </w:p>
    <w:p w:rsidR="00F23479" w:rsidRPr="00802F0C" w:rsidRDefault="00F23479" w:rsidP="00697F8F">
      <w:pPr>
        <w:pStyle w:val="Prrafodelista"/>
        <w:autoSpaceDE w:val="0"/>
        <w:autoSpaceDN w:val="0"/>
        <w:adjustRightInd w:val="0"/>
        <w:spacing w:after="0" w:line="276" w:lineRule="auto"/>
        <w:ind w:right="27"/>
        <w:jc w:val="both"/>
        <w:rPr>
          <w:rFonts w:ascii="Courier New" w:hAnsi="Courier New" w:cs="Courier New"/>
          <w:b/>
          <w:bCs/>
          <w:color w:val="0000FF"/>
          <w:szCs w:val="20"/>
          <w:highlight w:val="white"/>
        </w:rPr>
      </w:pPr>
    </w:p>
    <w:p w:rsidR="00F62DDB" w:rsidRDefault="00F62DDB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nombr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oUppe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JUAN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="00892648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// Haz algo</w:t>
      </w:r>
    </w:p>
    <w:p w:rsidR="00F23479" w:rsidRPr="00291520" w:rsidRDefault="00F23479" w:rsidP="00034AAD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 </w:t>
      </w: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Usa </w:t>
      </w:r>
      <w:proofErr w:type="spellStart"/>
      <w:proofErr w:type="gramStart"/>
      <w:r w:rsidRPr="00F62DDB">
        <w:rPr>
          <w:rFonts w:ascii="Consolas" w:hAnsi="Consolas"/>
          <w:color w:val="8000FF"/>
          <w:sz w:val="20"/>
          <w:szCs w:val="20"/>
          <w:lang w:val="es-419"/>
        </w:rPr>
        <w:t>String</w:t>
      </w:r>
      <w:r w:rsidRPr="00F62DDB">
        <w:rPr>
          <w:rFonts w:ascii="Consolas" w:hAnsi="Consolas"/>
          <w:sz w:val="20"/>
          <w:szCs w:val="20"/>
          <w:lang w:val="es-419"/>
        </w:rPr>
        <w:t>.</w:t>
      </w:r>
      <w:r w:rsidR="00F23479" w:rsidRPr="00F62DDB">
        <w:rPr>
          <w:rFonts w:ascii="Consolas" w:hAnsi="Consolas"/>
          <w:sz w:val="20"/>
          <w:szCs w:val="20"/>
          <w:lang w:val="es-419"/>
        </w:rPr>
        <w:t>IsNullOr</w:t>
      </w:r>
      <w:r w:rsidRPr="00F62DDB">
        <w:rPr>
          <w:rFonts w:ascii="Consolas" w:hAnsi="Consolas"/>
          <w:sz w:val="20"/>
          <w:szCs w:val="20"/>
          <w:lang w:val="es-419"/>
        </w:rPr>
        <w:t>Empty</w:t>
      </w:r>
      <w:proofErr w:type="spellEnd"/>
      <w:r w:rsidR="008C7C0C" w:rsidRPr="00F62DDB">
        <w:rPr>
          <w:rFonts w:ascii="Consolas" w:hAnsi="Consolas"/>
          <w:b/>
          <w:color w:val="000080"/>
          <w:sz w:val="20"/>
          <w:szCs w:val="20"/>
          <w:lang w:val="es-419"/>
        </w:rPr>
        <w:t>(</w:t>
      </w:r>
      <w:proofErr w:type="gramEnd"/>
      <w:r w:rsidR="008C7C0C" w:rsidRPr="00F62DDB">
        <w:rPr>
          <w:rFonts w:ascii="Consolas" w:hAnsi="Consolas"/>
          <w:b/>
          <w:color w:val="000080"/>
          <w:sz w:val="20"/>
          <w:szCs w:val="20"/>
          <w:lang w:val="es-419"/>
        </w:rPr>
        <w:t>)</w:t>
      </w:r>
      <w:r w:rsidRPr="00802F0C">
        <w:rPr>
          <w:lang w:val="es-419"/>
        </w:rPr>
        <w:t xml:space="preserve"> en vez de </w:t>
      </w:r>
      <w:r w:rsidR="00F62DDB" w:rsidRPr="00F62DDB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"</w:t>
      </w:r>
      <w:r w:rsidR="00F23479" w:rsidRPr="00802F0C">
        <w:rPr>
          <w:lang w:val="es-419"/>
        </w:rPr>
        <w:t xml:space="preserve"> o </w:t>
      </w:r>
      <w:proofErr w:type="spellStart"/>
      <w:r w:rsidR="00F23479" w:rsidRPr="00F62DDB">
        <w:rPr>
          <w:rFonts w:ascii="Consolas" w:hAnsi="Consolas"/>
          <w:b/>
          <w:color w:val="0000E1"/>
          <w:sz w:val="20"/>
          <w:szCs w:val="20"/>
          <w:lang w:val="es-419"/>
        </w:rPr>
        <w:t>null</w:t>
      </w:r>
      <w:proofErr w:type="spellEnd"/>
      <w:r w:rsidRPr="00802F0C">
        <w:rPr>
          <w:lang w:val="es-419"/>
        </w:rPr>
        <w:t xml:space="preserve">. </w:t>
      </w: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String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IsNullOrEmpty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nomb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Haz algo </w:t>
      </w:r>
    </w:p>
    <w:p w:rsidR="00F23479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9468C3" w:rsidRPr="00802F0C" w:rsidRDefault="009468C3" w:rsidP="00697F8F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lang w:val="es-419"/>
        </w:rPr>
      </w:pPr>
      <w:r>
        <w:rPr>
          <w:rFonts w:ascii="Consolas" w:hAnsi="Consolas" w:cs="Courier New"/>
          <w:color w:val="000000"/>
          <w:sz w:val="20"/>
          <w:szCs w:val="20"/>
          <w:lang w:val="es-419"/>
        </w:rPr>
        <w:tab/>
      </w: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Incorrecto: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F62DD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nombre </w:t>
      </w:r>
      <w:r w:rsidRPr="00F62DDB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F62DD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F62DDB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"</w:t>
      </w:r>
      <w:r w:rsidRPr="00F62DD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F62DDB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Haz algo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if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ombre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nul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// Haz algo </w:t>
      </w:r>
    </w:p>
    <w:p w:rsidR="00AB0B89" w:rsidRPr="00291520" w:rsidRDefault="00F23479" w:rsidP="00034AAD">
      <w:pPr>
        <w:spacing w:line="240" w:lineRule="auto"/>
        <w:ind w:left="144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F23479" w:rsidRPr="00802F0C" w:rsidRDefault="00F2347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Evita usar variables globales. Declara variables locales siempre que sea necesario y pásalas a otros métodos en vez de compartir una variable global entre métodos. Si compartes una variable global entre métodos, te será difícil rastrear qué método cambia el valor y cuando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Usa </w:t>
      </w:r>
      <w:proofErr w:type="spellStart"/>
      <w:r w:rsidR="00F23479"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enum</w:t>
      </w:r>
      <w:proofErr w:type="spellEnd"/>
      <w:r w:rsidR="009630FE" w:rsidRPr="00802F0C">
        <w:rPr>
          <w:lang w:val="es-419"/>
        </w:rPr>
        <w:t xml:space="preserve"> </w:t>
      </w:r>
      <w:r w:rsidRPr="00802F0C">
        <w:rPr>
          <w:lang w:val="es-419"/>
        </w:rPr>
        <w:t xml:space="preserve">dondequiera que sea requerido. </w:t>
      </w:r>
      <w:r w:rsidR="00CE5D47" w:rsidRPr="00802F0C">
        <w:rPr>
          <w:lang w:val="es-419"/>
        </w:rPr>
        <w:t>No usar</w:t>
      </w:r>
      <w:r w:rsidRPr="00802F0C">
        <w:rPr>
          <w:lang w:val="es-419"/>
        </w:rPr>
        <w:t xml:space="preserve"> números o cadenas para indicar valores discretos. </w:t>
      </w:r>
    </w:p>
    <w:p w:rsidR="00AB0B89" w:rsidRPr="007C4787" w:rsidRDefault="00AB0B89" w:rsidP="00697F8F">
      <w:pPr>
        <w:spacing w:line="276" w:lineRule="auto"/>
        <w:ind w:left="720" w:right="27"/>
        <w:jc w:val="both"/>
        <w:rPr>
          <w:b/>
          <w:lang w:val="es-419"/>
        </w:rPr>
      </w:pPr>
      <w:r w:rsidRPr="007C4787">
        <w:rPr>
          <w:b/>
          <w:lang w:val="es-419"/>
        </w:rPr>
        <w:t xml:space="preserve">Correcto: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enum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AppRo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>Administrador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>Coordinador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 xml:space="preserve">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witchDashboard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AppRo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witch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AppRo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Administrador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lastRenderedPageBreak/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>AppRol</w:t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>Coordinador</w:t>
      </w:r>
      <w:proofErr w:type="spellEnd"/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AppRo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default</w:t>
      </w:r>
      <w:proofErr w:type="gramEnd"/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B0B89" w:rsidRPr="00871D1C" w:rsidRDefault="00AB0B89" w:rsidP="00697F8F">
      <w:pPr>
        <w:spacing w:line="276" w:lineRule="auto"/>
        <w:ind w:left="720" w:right="27"/>
        <w:jc w:val="both"/>
      </w:pPr>
    </w:p>
    <w:p w:rsidR="00AB0B89" w:rsidRPr="00871D1C" w:rsidRDefault="00AB0B89" w:rsidP="00697F8F">
      <w:pPr>
        <w:spacing w:line="276" w:lineRule="auto"/>
        <w:ind w:left="720" w:right="27"/>
        <w:jc w:val="both"/>
        <w:rPr>
          <w:b/>
        </w:rPr>
      </w:pPr>
      <w:proofErr w:type="spellStart"/>
      <w:r w:rsidRPr="00871D1C">
        <w:rPr>
          <w:b/>
        </w:rPr>
        <w:t>Incorrecto</w:t>
      </w:r>
      <w:proofErr w:type="spellEnd"/>
      <w:r w:rsidRPr="00871D1C">
        <w:rPr>
          <w:b/>
        </w:rPr>
        <w:t xml:space="preserve">: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witchDashboard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witch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Administrador</w:t>
      </w:r>
      <w:proofErr w:type="spellEnd"/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871D1C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Coordinador</w:t>
      </w:r>
      <w:proofErr w:type="spellEnd"/>
      <w:r w:rsidRPr="00871D1C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871D1C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871D1C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B044C4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B044C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B044C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B044C4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B044C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case</w:t>
      </w:r>
      <w:proofErr w:type="gramEnd"/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B044C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B044C4">
        <w:rPr>
          <w:rFonts w:ascii="Consolas" w:hAnsi="Consolas" w:cs="Courier New"/>
          <w:color w:val="808080"/>
          <w:sz w:val="20"/>
          <w:szCs w:val="20"/>
          <w:highlight w:val="white"/>
        </w:rPr>
        <w:t>Usuario</w:t>
      </w:r>
      <w:proofErr w:type="spellEnd"/>
      <w:r w:rsidRPr="00B044C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B044C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B044C4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B044C4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B044C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B044C4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B044C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B044C4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default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: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23479" w:rsidRPr="00291520" w:rsidRDefault="00F23479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AB0B89" w:rsidRPr="00291520" w:rsidRDefault="00F23479" w:rsidP="00034AAD">
      <w:pPr>
        <w:spacing w:line="240" w:lineRule="auto"/>
        <w:ind w:left="1440" w:right="27"/>
        <w:jc w:val="both"/>
        <w:rPr>
          <w:rFonts w:ascii="Consolas" w:hAnsi="Consolas"/>
          <w:sz w:val="20"/>
          <w:szCs w:val="20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887E3E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No incrustar</w:t>
      </w:r>
      <w:r w:rsidR="009E5725">
        <w:rPr>
          <w:lang w:val="es-419"/>
        </w:rPr>
        <w:t xml:space="preserve"> </w:t>
      </w:r>
      <w:r w:rsidR="00AB0B89" w:rsidRPr="00802F0C">
        <w:rPr>
          <w:lang w:val="es-419"/>
        </w:rPr>
        <w:t xml:space="preserve">en el código rutas o letras de dispositivos. Obtén la ruta de la aplicación programáticamente y usa rutas relativas a ella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887E3E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No asumir</w:t>
      </w:r>
      <w:r w:rsidR="00AB0B89" w:rsidRPr="00802F0C">
        <w:rPr>
          <w:lang w:val="es-419"/>
        </w:rPr>
        <w:t xml:space="preserve"> que </w:t>
      </w:r>
      <w:r w:rsidR="009E5725">
        <w:rPr>
          <w:lang w:val="es-419"/>
        </w:rPr>
        <w:t xml:space="preserve">el código </w:t>
      </w:r>
      <w:r w:rsidR="00AB0B89" w:rsidRPr="00802F0C">
        <w:rPr>
          <w:lang w:val="es-419"/>
        </w:rPr>
        <w:t xml:space="preserve">se ejecutará desde el disco </w:t>
      </w:r>
      <w:r w:rsidR="00AB0B89" w:rsidRPr="00426719">
        <w:rPr>
          <w:rFonts w:ascii="Consolas" w:hAnsi="Consolas"/>
          <w:color w:val="0000E1"/>
          <w:sz w:val="20"/>
          <w:szCs w:val="20"/>
          <w:lang w:val="es-419"/>
        </w:rPr>
        <w:t>“C:</w:t>
      </w:r>
      <w:r w:rsidR="00426719" w:rsidRPr="00426719">
        <w:rPr>
          <w:rFonts w:ascii="Consolas" w:hAnsi="Consolas"/>
          <w:color w:val="0000E1"/>
          <w:sz w:val="20"/>
          <w:szCs w:val="20"/>
          <w:lang w:val="es-419"/>
        </w:rPr>
        <w:t>\</w:t>
      </w:r>
      <w:r w:rsidR="00AB0B89" w:rsidRPr="00426719">
        <w:rPr>
          <w:rFonts w:ascii="Consolas" w:hAnsi="Consolas"/>
          <w:color w:val="0000E1"/>
          <w:sz w:val="20"/>
          <w:szCs w:val="20"/>
          <w:lang w:val="es-419"/>
        </w:rPr>
        <w:t>”</w:t>
      </w:r>
      <w:r w:rsidR="00AB0B89" w:rsidRPr="00802F0C">
        <w:rPr>
          <w:lang w:val="es-419"/>
        </w:rPr>
        <w:t xml:space="preserve">. </w:t>
      </w:r>
      <w:r w:rsidR="00426719">
        <w:rPr>
          <w:lang w:val="es-419"/>
        </w:rPr>
        <w:t>No se sabe</w:t>
      </w:r>
      <w:r w:rsidR="00AB0B89" w:rsidRPr="00802F0C">
        <w:rPr>
          <w:lang w:val="es-419"/>
        </w:rPr>
        <w:t xml:space="preserve"> si </w:t>
      </w:r>
      <w:r w:rsidR="00426719" w:rsidRPr="00802F0C">
        <w:rPr>
          <w:lang w:val="es-419"/>
        </w:rPr>
        <w:t>algunos</w:t>
      </w:r>
      <w:r w:rsidR="00426719">
        <w:rPr>
          <w:lang w:val="es-419"/>
        </w:rPr>
        <w:t xml:space="preserve"> usuarios lo ejecutaran</w:t>
      </w:r>
      <w:r w:rsidR="00AB0B89" w:rsidRPr="00802F0C">
        <w:rPr>
          <w:lang w:val="es-419"/>
        </w:rPr>
        <w:t xml:space="preserve"> desde la red o desde </w:t>
      </w:r>
      <w:r w:rsidR="00426719">
        <w:rPr>
          <w:lang w:val="es-419"/>
        </w:rPr>
        <w:t xml:space="preserve">la unidad </w:t>
      </w:r>
      <w:r w:rsidR="00AB0B89" w:rsidRPr="00426719">
        <w:rPr>
          <w:rFonts w:ascii="Consolas" w:hAnsi="Consolas"/>
          <w:color w:val="0000E1"/>
          <w:sz w:val="20"/>
          <w:szCs w:val="20"/>
          <w:lang w:val="es-419"/>
        </w:rPr>
        <w:t>“Z:</w:t>
      </w:r>
      <w:r w:rsidR="00426719" w:rsidRPr="00426719">
        <w:rPr>
          <w:rFonts w:ascii="Consolas" w:hAnsi="Consolas"/>
          <w:color w:val="0000E1"/>
          <w:sz w:val="20"/>
          <w:szCs w:val="20"/>
          <w:lang w:val="es-419"/>
        </w:rPr>
        <w:t>\</w:t>
      </w:r>
      <w:r w:rsidR="00AB0B89" w:rsidRPr="00426719">
        <w:rPr>
          <w:rFonts w:ascii="Consolas" w:hAnsi="Consolas"/>
          <w:color w:val="0000E1"/>
          <w:sz w:val="20"/>
          <w:szCs w:val="20"/>
          <w:lang w:val="es-419"/>
        </w:rPr>
        <w:t>”</w:t>
      </w:r>
      <w:r w:rsidR="00AB0B89" w:rsidRPr="00802F0C">
        <w:rPr>
          <w:lang w:val="es-419"/>
        </w:rPr>
        <w:t xml:space="preserve">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En el arranque de la aplicación, ejecuta una clase de “auto verificación” y asegúrate que todos los archivos requeridos y las dependencias </w:t>
      </w:r>
      <w:r w:rsidR="00887E3E" w:rsidRPr="00802F0C">
        <w:rPr>
          <w:lang w:val="es-419"/>
        </w:rPr>
        <w:t>estén</w:t>
      </w:r>
      <w:r w:rsidRPr="00802F0C">
        <w:rPr>
          <w:lang w:val="es-419"/>
        </w:rPr>
        <w:t xml:space="preserve"> disponibles en las ubicaciones esperadas. Verifica las conexiones a la base de datos en el arranque, si es requerido. Dale un mensaje amigable al usuario en caso de algún problema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lastRenderedPageBreak/>
        <w:t xml:space="preserve">Los mensajes de error deben ayudar al usuario a resolver el problema. Nunca muestres mensajes de error como “Error en la Aplicación”, “Hay un error…” etc. </w:t>
      </w:r>
      <w:r w:rsidR="00426719" w:rsidRPr="00802F0C">
        <w:rPr>
          <w:lang w:val="es-419"/>
        </w:rPr>
        <w:t xml:space="preserve">Cuando </w:t>
      </w:r>
      <w:r w:rsidR="00426719">
        <w:rPr>
          <w:lang w:val="es-419"/>
        </w:rPr>
        <w:t>se desplieguen los</w:t>
      </w:r>
      <w:r w:rsidR="00426719" w:rsidRPr="00802F0C">
        <w:rPr>
          <w:lang w:val="es-419"/>
        </w:rPr>
        <w:t xml:space="preserve"> mensajes de error, adicionalmente decirle al usuario qué está mal, el mensaje decirle también lo que el usuario debe hacer para resolver el problema. </w:t>
      </w:r>
      <w:r w:rsidR="00426719">
        <w:rPr>
          <w:lang w:val="es-419"/>
        </w:rPr>
        <w:t xml:space="preserve">Por </w:t>
      </w:r>
      <w:r w:rsidRPr="00802F0C">
        <w:rPr>
          <w:lang w:val="es-419"/>
        </w:rPr>
        <w:t xml:space="preserve">ello </w:t>
      </w:r>
      <w:r w:rsidR="00426719">
        <w:rPr>
          <w:lang w:val="es-419"/>
        </w:rPr>
        <w:t>dé</w:t>
      </w:r>
      <w:r w:rsidRPr="00802F0C">
        <w:rPr>
          <w:lang w:val="es-419"/>
        </w:rPr>
        <w:t xml:space="preserve"> mensajes específicos como “Fallo al actualizar la base de datos”, </w:t>
      </w:r>
      <w:r w:rsidR="00426719">
        <w:rPr>
          <w:lang w:val="es-419"/>
        </w:rPr>
        <w:t xml:space="preserve">sugiera al </w:t>
      </w:r>
      <w:r w:rsidRPr="00802F0C">
        <w:rPr>
          <w:lang w:val="es-419"/>
        </w:rPr>
        <w:t xml:space="preserve">usuario </w:t>
      </w:r>
      <w:r w:rsidR="00426719">
        <w:rPr>
          <w:lang w:val="es-419"/>
        </w:rPr>
        <w:t>que debe hacer</w:t>
      </w:r>
      <w:r w:rsidRPr="00802F0C">
        <w:rPr>
          <w:lang w:val="es-419"/>
        </w:rPr>
        <w:t xml:space="preserve">: “Fallo al actualizar la base de datos. Por favor asegúrate de que la cuenta y la contraseña sean correctos”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Muestra mensajes cortos y amigables al usuario. Pero registra el error actual con toda la información posible. Esto ayudará mucho a diagnosticar problemas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Usa</w:t>
      </w:r>
      <w:r w:rsidR="00887E3E" w:rsidRPr="00802F0C">
        <w:rPr>
          <w:lang w:val="es-419"/>
        </w:rPr>
        <w:t>r</w:t>
      </w:r>
      <w:r w:rsidRPr="00802F0C">
        <w:rPr>
          <w:lang w:val="es-419"/>
        </w:rPr>
        <w:t xml:space="preserve"> ficheros de recursos (</w:t>
      </w:r>
      <w:r w:rsidRPr="0015640F">
        <w:rPr>
          <w:rFonts w:ascii="Consolas" w:hAnsi="Consolas"/>
          <w:b/>
          <w:sz w:val="20"/>
          <w:szCs w:val="20"/>
          <w:lang w:val="es-419"/>
        </w:rPr>
        <w:t>.</w:t>
      </w:r>
      <w:proofErr w:type="spellStart"/>
      <w:r w:rsidRPr="0015640F">
        <w:rPr>
          <w:rFonts w:ascii="Consolas" w:hAnsi="Consolas"/>
          <w:b/>
          <w:sz w:val="20"/>
          <w:szCs w:val="20"/>
          <w:lang w:val="es-419"/>
        </w:rPr>
        <w:t>resx</w:t>
      </w:r>
      <w:proofErr w:type="spellEnd"/>
      <w:r w:rsidRPr="00802F0C">
        <w:rPr>
          <w:lang w:val="es-419"/>
        </w:rPr>
        <w:t xml:space="preserve">) para los literales de la aplicación. </w:t>
      </w:r>
      <w:r w:rsidR="00887E3E" w:rsidRPr="00802F0C">
        <w:rPr>
          <w:lang w:val="es-419"/>
        </w:rPr>
        <w:t>F</w:t>
      </w:r>
      <w:r w:rsidRPr="00802F0C">
        <w:rPr>
          <w:lang w:val="es-419"/>
        </w:rPr>
        <w:t>avorece el cambio idiomático, cambio de literales rápido, unificació</w:t>
      </w:r>
      <w:r w:rsidR="00887E3E" w:rsidRPr="00802F0C">
        <w:rPr>
          <w:lang w:val="es-419"/>
        </w:rPr>
        <w:t>n de mensajes de eventos, etc.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 </w:t>
      </w:r>
      <w:r w:rsidR="00887E3E" w:rsidRPr="00802F0C">
        <w:rPr>
          <w:noProof/>
          <w:lang w:val="es-MX" w:eastAsia="es-MX"/>
        </w:rPr>
        <w:drawing>
          <wp:inline distT="0" distB="0" distL="0" distR="0" wp14:anchorId="41B0C8EA" wp14:editId="361886B6">
            <wp:extent cx="3153215" cy="204816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89" w:rsidRDefault="00887E3E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Como se puede apreciar en la imagen anterior, el aplicativo tiene la capacidad de soportar los idiomas </w:t>
      </w:r>
      <w:r w:rsidR="008C7C0C" w:rsidRPr="00802F0C">
        <w:rPr>
          <w:lang w:val="es-419"/>
        </w:rPr>
        <w:t>español</w:t>
      </w:r>
      <w:r w:rsidRPr="00802F0C">
        <w:rPr>
          <w:lang w:val="es-419"/>
        </w:rPr>
        <w:t xml:space="preserve"> e </w:t>
      </w:r>
      <w:r w:rsidR="008C7C0C" w:rsidRPr="00802F0C">
        <w:rPr>
          <w:lang w:val="es-419"/>
        </w:rPr>
        <w:t>inglés</w:t>
      </w:r>
      <w:r w:rsidRPr="00802F0C">
        <w:rPr>
          <w:lang w:val="es-419"/>
        </w:rPr>
        <w:t>.</w:t>
      </w:r>
    </w:p>
    <w:p w:rsidR="008C7C0C" w:rsidRPr="00802F0C" w:rsidRDefault="008C7C0C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No </w:t>
      </w:r>
      <w:r w:rsidR="00887E3E" w:rsidRPr="00802F0C">
        <w:rPr>
          <w:lang w:val="es-419"/>
        </w:rPr>
        <w:t xml:space="preserve">guardar </w:t>
      </w:r>
      <w:r w:rsidRPr="00802F0C">
        <w:rPr>
          <w:lang w:val="es-419"/>
        </w:rPr>
        <w:t xml:space="preserve">más de una clase en un solo archivo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Evita tener archivos muy grandes. Si un solo archivo tiene más de 1000 líneas de código, es un buen candidato para refactorizar. </w:t>
      </w:r>
      <w:r w:rsidR="005C7D0D">
        <w:rPr>
          <w:lang w:val="es-419"/>
        </w:rPr>
        <w:t xml:space="preserve">Dividir </w:t>
      </w:r>
      <w:r w:rsidRPr="00802F0C">
        <w:rPr>
          <w:lang w:val="es-419"/>
        </w:rPr>
        <w:t xml:space="preserve"> l</w:t>
      </w:r>
      <w:r w:rsidR="005C7D0D">
        <w:rPr>
          <w:lang w:val="es-419"/>
        </w:rPr>
        <w:t>ógicamente en dos o más clases.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Evita pasar muchos parámetros a un método. Si tienes más de 4~5 parámetros, es un buen candidato para definir una clase o una estructura. Lo contrario destroza el consumo en memoria, </w:t>
      </w:r>
      <w:r w:rsidR="003A2344">
        <w:rPr>
          <w:lang w:val="es-419"/>
        </w:rPr>
        <w:t xml:space="preserve">hay </w:t>
      </w:r>
      <w:r w:rsidRPr="00802F0C">
        <w:rPr>
          <w:lang w:val="es-419"/>
        </w:rPr>
        <w:t xml:space="preserve">más facilidad de corrupción de datos, </w:t>
      </w:r>
      <w:r w:rsidR="003A2344">
        <w:rPr>
          <w:lang w:val="es-419"/>
        </w:rPr>
        <w:t>el procesador se ve afectado directamente en el rendimiento</w:t>
      </w:r>
      <w:r w:rsidRPr="00802F0C">
        <w:rPr>
          <w:lang w:val="es-419"/>
        </w:rPr>
        <w:t xml:space="preserve">... </w:t>
      </w:r>
      <w:r w:rsidR="00887E3E" w:rsidRPr="00802F0C">
        <w:rPr>
          <w:lang w:val="es-419"/>
        </w:rPr>
        <w:t>etc.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 xml:space="preserve">Si tienes un método que retorna una colección, devuelve una colección vacía en vez de </w:t>
      </w:r>
      <w:proofErr w:type="spellStart"/>
      <w:r w:rsidRPr="00913EFB">
        <w:rPr>
          <w:rFonts w:ascii="Consolas" w:hAnsi="Consolas"/>
          <w:color w:val="0000FF"/>
          <w:sz w:val="20"/>
          <w:szCs w:val="20"/>
          <w:lang w:val="es-419"/>
        </w:rPr>
        <w:t>null</w:t>
      </w:r>
      <w:proofErr w:type="spellEnd"/>
      <w:r w:rsidRPr="00802F0C">
        <w:rPr>
          <w:lang w:val="es-419"/>
        </w:rPr>
        <w:t xml:space="preserve">, si no hay datos que retornar. Por ejemplo, si tienes un método que retorna un </w:t>
      </w:r>
      <w:proofErr w:type="spellStart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List</w:t>
      </w:r>
      <w:proofErr w:type="spellEnd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&lt;</w:t>
      </w:r>
      <w:proofErr w:type="spellStart"/>
      <w:r w:rsidR="00A86DED"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object</w:t>
      </w:r>
      <w:proofErr w:type="spellEnd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&gt;</w:t>
      </w:r>
      <w:r w:rsidRPr="00291520">
        <w:rPr>
          <w:rFonts w:ascii="Consolas" w:hAnsi="Consolas"/>
          <w:sz w:val="20"/>
          <w:szCs w:val="20"/>
          <w:lang w:val="es-419"/>
        </w:rPr>
        <w:t>,</w:t>
      </w:r>
      <w:r w:rsidRPr="00802F0C">
        <w:rPr>
          <w:lang w:val="es-419"/>
        </w:rPr>
        <w:t xml:space="preserve"> siempre retorna un </w:t>
      </w:r>
      <w:proofErr w:type="spellStart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List</w:t>
      </w:r>
      <w:proofErr w:type="spellEnd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&lt;</w:t>
      </w:r>
      <w:proofErr w:type="spellStart"/>
      <w:r w:rsidR="00A86DED"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object</w:t>
      </w:r>
      <w:proofErr w:type="spellEnd"/>
      <w:r w:rsidR="00A86DED" w:rsidRPr="00291520">
        <w:rPr>
          <w:rFonts w:ascii="Consolas" w:hAnsi="Consolas" w:cs="Courier New"/>
          <w:color w:val="8000FF"/>
          <w:sz w:val="20"/>
          <w:szCs w:val="20"/>
          <w:lang w:val="es-419"/>
        </w:rPr>
        <w:t>&gt;</w:t>
      </w:r>
      <w:r w:rsidRPr="00802F0C">
        <w:rPr>
          <w:lang w:val="es-419"/>
        </w:rPr>
        <w:t xml:space="preserve"> válido. Si no tienes elementos que devolver, entonces retorna un </w:t>
      </w:r>
      <w:proofErr w:type="spellStart"/>
      <w:r w:rsidR="00A86DED">
        <w:rPr>
          <w:rFonts w:ascii="Courier New" w:hAnsi="Courier New" w:cs="Courier New"/>
          <w:color w:val="8000FF"/>
          <w:sz w:val="20"/>
          <w:szCs w:val="20"/>
          <w:lang w:val="es-419"/>
        </w:rPr>
        <w:t>List</w:t>
      </w:r>
      <w:proofErr w:type="spellEnd"/>
      <w:r w:rsidR="00A86DED">
        <w:rPr>
          <w:rFonts w:ascii="Courier New" w:hAnsi="Courier New" w:cs="Courier New"/>
          <w:color w:val="8000FF"/>
          <w:sz w:val="20"/>
          <w:szCs w:val="20"/>
          <w:lang w:val="es-419"/>
        </w:rPr>
        <w:t>&lt;</w:t>
      </w:r>
      <w:proofErr w:type="spellStart"/>
      <w:r w:rsidR="00A86DED" w:rsidRPr="00A86DE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419"/>
        </w:rPr>
        <w:t>object</w:t>
      </w:r>
      <w:proofErr w:type="spellEnd"/>
      <w:r w:rsidR="00A86DED">
        <w:rPr>
          <w:rFonts w:ascii="Courier New" w:hAnsi="Courier New" w:cs="Courier New"/>
          <w:color w:val="8000FF"/>
          <w:sz w:val="20"/>
          <w:szCs w:val="20"/>
          <w:lang w:val="es-419"/>
        </w:rPr>
        <w:t>&gt;</w:t>
      </w:r>
      <w:r w:rsidR="00887E3E" w:rsidRPr="00802F0C">
        <w:rPr>
          <w:lang w:val="es-419"/>
        </w:rPr>
        <w:t xml:space="preserve"> </w:t>
      </w:r>
      <w:r w:rsidRPr="00802F0C">
        <w:rPr>
          <w:lang w:val="es-419"/>
        </w:rPr>
        <w:t xml:space="preserve">válido con 0 elementos. Esto hará fácil para la aplicación que llama al método verificar solamente la propiedad </w:t>
      </w:r>
      <w:r w:rsidRPr="00D174F5">
        <w:rPr>
          <w:rFonts w:ascii="Calibri" w:hAnsi="Calibri"/>
          <w:szCs w:val="24"/>
          <w:lang w:val="es-419"/>
        </w:rPr>
        <w:t>“</w:t>
      </w:r>
      <w:proofErr w:type="spellStart"/>
      <w:proofErr w:type="gramStart"/>
      <w:r w:rsidRPr="00913EFB">
        <w:rPr>
          <w:rFonts w:ascii="Consolas" w:hAnsi="Consolas"/>
          <w:color w:val="0000FF"/>
          <w:sz w:val="20"/>
          <w:szCs w:val="20"/>
          <w:lang w:val="es-419"/>
        </w:rPr>
        <w:t>Count</w:t>
      </w:r>
      <w:proofErr w:type="spellEnd"/>
      <w:r w:rsidR="00887E3E" w:rsidRPr="00913EFB">
        <w:rPr>
          <w:rFonts w:ascii="Consolas" w:hAnsi="Consolas"/>
          <w:color w:val="0000FF"/>
          <w:sz w:val="20"/>
          <w:szCs w:val="20"/>
          <w:lang w:val="es-419"/>
        </w:rPr>
        <w:t>(</w:t>
      </w:r>
      <w:proofErr w:type="gramEnd"/>
      <w:r w:rsidR="00887E3E" w:rsidRPr="00913EFB">
        <w:rPr>
          <w:rFonts w:ascii="Consolas" w:hAnsi="Consolas"/>
          <w:color w:val="0000FF"/>
          <w:sz w:val="20"/>
          <w:szCs w:val="20"/>
          <w:lang w:val="es-419"/>
        </w:rPr>
        <w:t>)</w:t>
      </w:r>
      <w:r w:rsidRPr="00D174F5">
        <w:rPr>
          <w:rFonts w:ascii="Calibri" w:hAnsi="Calibri"/>
          <w:szCs w:val="24"/>
          <w:lang w:val="es-419"/>
        </w:rPr>
        <w:t>”</w:t>
      </w:r>
      <w:r w:rsidRPr="00802F0C">
        <w:rPr>
          <w:lang w:val="es-419"/>
        </w:rPr>
        <w:t xml:space="preserve"> en vez que hacer verificaciones adicionales para </w:t>
      </w:r>
      <w:r w:rsidRPr="00D174F5">
        <w:rPr>
          <w:rFonts w:ascii="Calibri" w:hAnsi="Calibri"/>
          <w:szCs w:val="24"/>
          <w:lang w:val="es-419"/>
        </w:rPr>
        <w:t>“</w:t>
      </w:r>
      <w:proofErr w:type="spellStart"/>
      <w:r w:rsidRPr="00913EFB">
        <w:rPr>
          <w:rFonts w:ascii="Consolas" w:hAnsi="Consolas"/>
          <w:color w:val="0000FF"/>
          <w:sz w:val="20"/>
          <w:szCs w:val="20"/>
          <w:lang w:val="es-419"/>
        </w:rPr>
        <w:t>null</w:t>
      </w:r>
      <w:proofErr w:type="spellEnd"/>
      <w:r w:rsidRPr="00D174F5">
        <w:rPr>
          <w:rFonts w:ascii="Calibri" w:hAnsi="Calibri"/>
          <w:szCs w:val="24"/>
          <w:lang w:val="es-419"/>
        </w:rPr>
        <w:t>”</w:t>
      </w:r>
      <w:r w:rsidRPr="00802F0C">
        <w:rPr>
          <w:lang w:val="es-419"/>
        </w:rPr>
        <w:t xml:space="preserve">. </w:t>
      </w:r>
    </w:p>
    <w:p w:rsidR="00AE1BED" w:rsidRPr="00802F0C" w:rsidRDefault="00AE1BED" w:rsidP="00697F8F">
      <w:pPr>
        <w:pStyle w:val="Prrafodelista"/>
        <w:spacing w:line="276" w:lineRule="auto"/>
        <w:ind w:right="27"/>
        <w:jc w:val="both"/>
        <w:rPr>
          <w:lang w:val="es-419"/>
        </w:rPr>
      </w:pP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tSedeViewModel</w:t>
      </w:r>
      <w:proofErr w:type="spellEnd"/>
      <w:r w:rsidR="00C42045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 xml:space="preserve">   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Lis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de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ListSed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tAgenciaViewMode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ListSed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new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Lis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de</w:t>
      </w:r>
      <w:proofErr w:type="spellEnd"/>
      <w:proofErr w:type="gramStart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(</w:t>
      </w:r>
      <w:proofErr w:type="gram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</w:p>
    <w:p w:rsidR="00AE1BED" w:rsidRPr="00871D1C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871D1C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AE1BED" w:rsidRPr="00871D1C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871D1C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public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void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="00C42045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rgarDatos</w:t>
      </w:r>
      <w:proofErr w:type="spellEnd"/>
      <w:r w:rsidR="00C42045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rgarDatosContext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ataContext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//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Haz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Algo</w:t>
      </w:r>
      <w:proofErr w:type="spellEnd"/>
    </w:p>
    <w:p w:rsidR="00AE1BED" w:rsidRPr="00291520" w:rsidRDefault="00AE1BED" w:rsidP="00034AAD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9468C3" w:rsidRDefault="00AE1BED" w:rsidP="00034AAD">
      <w:pPr>
        <w:pStyle w:val="Prrafodelista"/>
        <w:spacing w:line="240" w:lineRule="auto"/>
        <w:ind w:left="1440" w:right="27"/>
        <w:jc w:val="both"/>
        <w:rPr>
          <w:szCs w:val="24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9468C3" w:rsidRDefault="009468C3" w:rsidP="00697F8F">
      <w:pPr>
        <w:spacing w:line="276" w:lineRule="auto"/>
        <w:ind w:left="720" w:right="27"/>
        <w:jc w:val="both"/>
        <w:rPr>
          <w:szCs w:val="24"/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Usa</w:t>
      </w:r>
      <w:r w:rsidR="00F6064E" w:rsidRPr="00802F0C">
        <w:rPr>
          <w:lang w:val="es-419"/>
        </w:rPr>
        <w:t>r</w:t>
      </w:r>
      <w:r w:rsidRPr="00802F0C">
        <w:rPr>
          <w:lang w:val="es-419"/>
        </w:rPr>
        <w:t xml:space="preserve"> el archivo </w:t>
      </w:r>
      <w:proofErr w:type="spellStart"/>
      <w:r w:rsidRPr="00C42045">
        <w:rPr>
          <w:rFonts w:ascii="Consolas" w:hAnsi="Consolas"/>
          <w:sz w:val="20"/>
          <w:szCs w:val="20"/>
          <w:lang w:val="es-419"/>
        </w:rPr>
        <w:t>AssemblyInfo</w:t>
      </w:r>
      <w:r w:rsidR="00F6064E" w:rsidRPr="00C42045">
        <w:rPr>
          <w:rFonts w:ascii="Consolas" w:hAnsi="Consolas"/>
          <w:sz w:val="20"/>
          <w:szCs w:val="20"/>
          <w:lang w:val="es-419"/>
        </w:rPr>
        <w:t>.cs</w:t>
      </w:r>
      <w:proofErr w:type="spellEnd"/>
      <w:r w:rsidRPr="00802F0C">
        <w:rPr>
          <w:lang w:val="es-419"/>
        </w:rPr>
        <w:t xml:space="preserve"> para llenar la información como el número de versión, descripción, nombre de la compañía, nota de derechos reservados etc. </w:t>
      </w:r>
    </w:p>
    <w:p w:rsidR="00AB0B89" w:rsidRPr="00802F0C" w:rsidRDefault="00F6064E" w:rsidP="00697F8F">
      <w:pPr>
        <w:spacing w:line="276" w:lineRule="auto"/>
        <w:ind w:left="720" w:right="27"/>
        <w:jc w:val="both"/>
        <w:rPr>
          <w:lang w:val="es-419"/>
        </w:rPr>
      </w:pPr>
      <w:r w:rsidRPr="00802F0C">
        <w:rPr>
          <w:noProof/>
          <w:lang w:val="es-MX" w:eastAsia="es-MX"/>
        </w:rPr>
        <w:drawing>
          <wp:inline distT="0" distB="0" distL="0" distR="0" wp14:anchorId="65F4C0EB" wp14:editId="7999D82D">
            <wp:extent cx="3200847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4E" w:rsidRPr="00802F0C" w:rsidRDefault="00F6064E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Pr="00802F0C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Organiza</w:t>
      </w:r>
      <w:r w:rsidR="00913EFB">
        <w:rPr>
          <w:lang w:val="es-419"/>
        </w:rPr>
        <w:t>r</w:t>
      </w:r>
      <w:r w:rsidRPr="00802F0C">
        <w:rPr>
          <w:lang w:val="es-419"/>
        </w:rPr>
        <w:t xml:space="preserve"> lógicamente </w:t>
      </w:r>
      <w:r w:rsidR="00913EFB">
        <w:rPr>
          <w:lang w:val="es-419"/>
        </w:rPr>
        <w:t>los</w:t>
      </w:r>
      <w:r w:rsidRPr="00802F0C">
        <w:rPr>
          <w:lang w:val="es-419"/>
        </w:rPr>
        <w:t xml:space="preserve"> archivos dentro de carpetas apropiadas.  Usa</w:t>
      </w:r>
      <w:r w:rsidR="00913EFB">
        <w:rPr>
          <w:lang w:val="es-419"/>
        </w:rPr>
        <w:t>r</w:t>
      </w:r>
      <w:r w:rsidRPr="00802F0C">
        <w:rPr>
          <w:lang w:val="es-419"/>
        </w:rPr>
        <w:t xml:space="preserve"> una jerarquía de carpetas de 2 niveles.  Puedes tener hasta 10 carpetas en raíz y cada carpeta hasta 5 subcarpetas. Si tienes muchas carpetas que no pueden ser acomodadas en la jerarquía de 2 niveles mencionada arriba, necesitas refactorizar en distintos ensamblados. </w:t>
      </w:r>
    </w:p>
    <w:p w:rsidR="00AB0B89" w:rsidRPr="00802F0C" w:rsidRDefault="00AB0B89" w:rsidP="00697F8F">
      <w:pPr>
        <w:spacing w:line="276" w:lineRule="auto"/>
        <w:ind w:left="720" w:right="27"/>
        <w:jc w:val="both"/>
        <w:rPr>
          <w:lang w:val="es-419"/>
        </w:rPr>
      </w:pPr>
    </w:p>
    <w:p w:rsidR="00AB0B89" w:rsidRDefault="00AB0B89" w:rsidP="00697F8F">
      <w:pPr>
        <w:pStyle w:val="Prrafodelista"/>
        <w:numPr>
          <w:ilvl w:val="0"/>
          <w:numId w:val="15"/>
        </w:numPr>
        <w:spacing w:line="276" w:lineRule="auto"/>
        <w:ind w:left="720" w:right="27"/>
        <w:jc w:val="both"/>
        <w:rPr>
          <w:lang w:val="es-419"/>
        </w:rPr>
      </w:pPr>
      <w:r w:rsidRPr="00802F0C">
        <w:rPr>
          <w:lang w:val="es-419"/>
        </w:rPr>
        <w:t>Declara</w:t>
      </w:r>
      <w:r w:rsidR="00F6064E" w:rsidRPr="00802F0C">
        <w:rPr>
          <w:lang w:val="es-419"/>
        </w:rPr>
        <w:t>r</w:t>
      </w:r>
      <w:r w:rsidRPr="00802F0C">
        <w:rPr>
          <w:lang w:val="es-419"/>
        </w:rPr>
        <w:t xml:space="preserve"> variables tan cerca como sea posible de donde son usadas por primera vez. Usa</w:t>
      </w:r>
      <w:r w:rsidR="00CC5AD5">
        <w:rPr>
          <w:lang w:val="es-419"/>
        </w:rPr>
        <w:t>r</w:t>
      </w:r>
      <w:r w:rsidRPr="00802F0C">
        <w:rPr>
          <w:lang w:val="es-419"/>
        </w:rPr>
        <w:t xml:space="preserve"> una declaración de va</w:t>
      </w:r>
      <w:r w:rsidR="00D6130F">
        <w:rPr>
          <w:lang w:val="es-419"/>
        </w:rPr>
        <w:t>riable por línea.</w:t>
      </w:r>
    </w:p>
    <w:p w:rsidR="00D6130F" w:rsidRPr="00D675BB" w:rsidRDefault="00D6130F" w:rsidP="00D6130F">
      <w:pPr>
        <w:spacing w:line="276" w:lineRule="auto"/>
        <w:ind w:firstLine="720"/>
        <w:jc w:val="both"/>
        <w:rPr>
          <w:b/>
          <w:lang w:val="es-419"/>
        </w:rPr>
      </w:pPr>
      <w:r w:rsidRPr="00D675BB">
        <w:rPr>
          <w:b/>
          <w:lang w:val="es-419"/>
        </w:rPr>
        <w:t>Incorrecto</w:t>
      </w:r>
    </w:p>
    <w:p w:rsidR="00D6130F" w:rsidRPr="00D6130F" w:rsidRDefault="00D6130F" w:rsidP="00D6130F">
      <w:pPr>
        <w:pStyle w:val="Prrafodelista"/>
        <w:spacing w:after="181" w:line="276" w:lineRule="auto"/>
        <w:ind w:right="27" w:firstLine="720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usuarioI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</w:t>
      </w:r>
      <w:proofErr w:type="spellEnd"/>
      <w:r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, </w:t>
      </w:r>
      <w:proofErr w:type="spellStart"/>
      <w:r w:rsidRPr="00D675B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ntidadUsuarios</w:t>
      </w:r>
      <w:proofErr w:type="spellEnd"/>
      <w:r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, </w:t>
      </w:r>
      <w:r w:rsidRPr="00D675B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salario</w:t>
      </w:r>
      <w:r w:rsidRPr="00D675BB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 xml:space="preserve">, </w:t>
      </w:r>
      <w:proofErr w:type="spellStart"/>
      <w:r w:rsidRPr="00D675BB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D675BB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  <w:r w:rsidRPr="00D675BB">
        <w:rPr>
          <w:rFonts w:ascii="Consolas" w:eastAsia="Courier New" w:hAnsi="Consolas" w:cs="Courier New"/>
          <w:color w:val="008000"/>
          <w:sz w:val="18"/>
          <w:lang w:val="es-419"/>
        </w:rPr>
        <w:t xml:space="preserve"> </w:t>
      </w:r>
    </w:p>
    <w:p w:rsidR="00D6130F" w:rsidRDefault="00D6130F" w:rsidP="00D675BB">
      <w:pPr>
        <w:ind w:left="720" w:right="27"/>
        <w:jc w:val="both"/>
        <w:rPr>
          <w:b/>
          <w:lang w:val="es-419"/>
        </w:rPr>
      </w:pPr>
    </w:p>
    <w:p w:rsidR="00D675BB" w:rsidRPr="00D675BB" w:rsidRDefault="00D675BB" w:rsidP="00D675BB">
      <w:pPr>
        <w:ind w:left="720" w:right="27"/>
        <w:jc w:val="both"/>
        <w:rPr>
          <w:b/>
          <w:lang w:val="es-419"/>
        </w:rPr>
      </w:pPr>
      <w:r w:rsidRPr="00D675BB">
        <w:rPr>
          <w:b/>
          <w:lang w:val="es-419"/>
        </w:rPr>
        <w:t>Correcto</w:t>
      </w:r>
    </w:p>
    <w:p w:rsidR="00D675BB" w:rsidRPr="00291520" w:rsidRDefault="00D675BB" w:rsidP="00D675BB">
      <w:pPr>
        <w:pStyle w:val="Prrafodelista"/>
        <w:spacing w:after="181" w:line="276" w:lineRule="auto"/>
        <w:ind w:right="27" w:firstLine="720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usuarioI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D675BB" w:rsidRPr="00291520" w:rsidRDefault="00D675BB" w:rsidP="00D675BB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nt32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antidadUsuarios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D675BB" w:rsidRPr="00291520" w:rsidRDefault="00D675BB" w:rsidP="00D675BB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Decimal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salario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</w:p>
    <w:p w:rsidR="00D675BB" w:rsidRPr="00291520" w:rsidRDefault="00D675BB" w:rsidP="00D675BB">
      <w:pPr>
        <w:pStyle w:val="Prrafodelista"/>
        <w:spacing w:after="41" w:line="240" w:lineRule="auto"/>
        <w:ind w:left="1440" w:right="27"/>
        <w:jc w:val="both"/>
        <w:rPr>
          <w:rFonts w:ascii="Consolas" w:hAnsi="Consolas"/>
          <w:lang w:val="es-419"/>
        </w:rPr>
      </w:pP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direccion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eastAsia="Courier New" w:hAnsi="Consolas" w:cs="Courier New"/>
          <w:color w:val="008000"/>
          <w:sz w:val="18"/>
          <w:lang w:val="es-419"/>
        </w:rPr>
        <w:t xml:space="preserve"> </w:t>
      </w:r>
    </w:p>
    <w:p w:rsidR="00D675BB" w:rsidRPr="00D675BB" w:rsidRDefault="00D675BB" w:rsidP="00D6130F">
      <w:pPr>
        <w:spacing w:line="276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D675BB">
        <w:rPr>
          <w:b/>
          <w:lang w:val="es-419"/>
        </w:rPr>
        <w:tab/>
      </w:r>
      <w:r w:rsidRPr="00D675BB">
        <w:rPr>
          <w:rFonts w:ascii="Consolas" w:eastAsia="Courier New" w:hAnsi="Consolas" w:cs="Courier New"/>
          <w:color w:val="008000"/>
          <w:sz w:val="18"/>
          <w:lang w:val="es-419"/>
        </w:rPr>
        <w:t xml:space="preserve"> </w:t>
      </w:r>
    </w:p>
    <w:p w:rsidR="00A72A11" w:rsidRDefault="00A72A11" w:rsidP="00A72A11">
      <w:pPr>
        <w:spacing w:line="276" w:lineRule="auto"/>
        <w:ind w:left="720"/>
        <w:jc w:val="both"/>
        <w:rPr>
          <w:b/>
          <w:color w:val="FF0000"/>
          <w:sz w:val="28"/>
          <w:lang w:val="es-419"/>
        </w:rPr>
      </w:pPr>
      <w:r>
        <w:rPr>
          <w:b/>
          <w:color w:val="FF0000"/>
          <w:sz w:val="28"/>
          <w:lang w:val="es-419"/>
        </w:rPr>
        <w:br w:type="page"/>
      </w:r>
    </w:p>
    <w:p w:rsidR="00A72A11" w:rsidRDefault="00F63F6C" w:rsidP="00A72A11">
      <w:pPr>
        <w:pStyle w:val="Prrafodelista"/>
        <w:numPr>
          <w:ilvl w:val="0"/>
          <w:numId w:val="5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2" w:name="_Toc444468201"/>
      <w:r>
        <w:rPr>
          <w:b/>
          <w:color w:val="FF0000"/>
          <w:sz w:val="28"/>
          <w:lang w:val="es-419"/>
        </w:rPr>
        <w:lastRenderedPageBreak/>
        <w:t>Comentarios</w:t>
      </w:r>
      <w:bookmarkEnd w:id="12"/>
    </w:p>
    <w:p w:rsidR="00F63F6C" w:rsidRPr="00802F0C" w:rsidRDefault="00F63F6C" w:rsidP="00F63F6C">
      <w:pPr>
        <w:spacing w:line="276" w:lineRule="auto"/>
        <w:ind w:right="27"/>
        <w:jc w:val="both"/>
        <w:rPr>
          <w:lang w:val="es-419"/>
        </w:rPr>
      </w:pPr>
    </w:p>
    <w:p w:rsidR="00876D77" w:rsidRDefault="00876D77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876D77">
        <w:rPr>
          <w:lang w:val="es-419"/>
        </w:rPr>
        <w:t xml:space="preserve">Escribir comentarios donde sea requerido. Tener en cuenta que </w:t>
      </w:r>
      <w:r>
        <w:rPr>
          <w:lang w:val="es-419"/>
        </w:rPr>
        <w:t>un</w:t>
      </w:r>
      <w:r w:rsidRPr="00876D77">
        <w:rPr>
          <w:lang w:val="es-419"/>
        </w:rPr>
        <w:t xml:space="preserve"> buen código legible requerirá de pocos comentarios. Si todas las variables, métodos, constantes tienen nombres significativos, esto hará que el código sea fácilmente legible y no requiera de la introducción de comentarios en exceso</w:t>
      </w:r>
      <w:r>
        <w:rPr>
          <w:lang w:val="es-419"/>
        </w:rPr>
        <w:t>.</w:t>
      </w:r>
    </w:p>
    <w:p w:rsidR="00876D77" w:rsidRPr="00876D77" w:rsidRDefault="00876D77" w:rsidP="00876D77">
      <w:pPr>
        <w:spacing w:line="276" w:lineRule="auto"/>
        <w:ind w:left="720" w:right="27"/>
        <w:jc w:val="both"/>
        <w:rPr>
          <w:lang w:val="es-419"/>
        </w:rPr>
      </w:pPr>
    </w:p>
    <w:p w:rsidR="00876D77" w:rsidRDefault="00876D77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876D77">
        <w:rPr>
          <w:lang w:val="es-419"/>
        </w:rPr>
        <w:t>No escribir comentarios en porciones en las que el código es fácilmente entendible y no requiere de conocimiento específico para su comprensión.</w:t>
      </w:r>
    </w:p>
    <w:p w:rsidR="00E36286" w:rsidRPr="00E36286" w:rsidRDefault="00E36286" w:rsidP="00E36286">
      <w:pPr>
        <w:ind w:left="720"/>
        <w:rPr>
          <w:lang w:val="es-419"/>
        </w:rPr>
      </w:pPr>
    </w:p>
    <w:p w:rsidR="00E36286" w:rsidRDefault="00E36286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E36286">
        <w:rPr>
          <w:lang w:val="es-419"/>
        </w:rPr>
        <w:t xml:space="preserve">Utilizar </w:t>
      </w:r>
      <w:r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/</w:t>
      </w:r>
      <w:r>
        <w:rPr>
          <w:rFonts w:ascii="Consolas" w:hAnsi="Consolas" w:cs="Courier New"/>
          <w:color w:val="008000"/>
          <w:sz w:val="20"/>
          <w:szCs w:val="20"/>
          <w:lang w:val="es-419"/>
        </w:rPr>
        <w:t>/</w:t>
      </w:r>
      <w:r w:rsidRPr="00E36286">
        <w:rPr>
          <w:lang w:val="es-419"/>
        </w:rPr>
        <w:t xml:space="preserve"> o </w:t>
      </w: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</w:t>
      </w:r>
      <w:r>
        <w:rPr>
          <w:rFonts w:ascii="Consolas" w:hAnsi="Consolas" w:cs="Courier New"/>
          <w:color w:val="008000"/>
          <w:sz w:val="20"/>
          <w:szCs w:val="20"/>
          <w:lang w:val="es-419"/>
        </w:rPr>
        <w:t xml:space="preserve"> </w:t>
      </w:r>
      <w:r w:rsidRPr="00E36286">
        <w:rPr>
          <w:lang w:val="es-419"/>
        </w:rPr>
        <w:t xml:space="preserve">para introducir comentarios. Evitar usar </w:t>
      </w:r>
      <w:r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/</w:t>
      </w:r>
      <w:proofErr w:type="gramStart"/>
      <w:r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>* ...</w:t>
      </w:r>
      <w:proofErr w:type="gramEnd"/>
      <w:r>
        <w:rPr>
          <w:rFonts w:ascii="Consolas" w:hAnsi="Consolas" w:cs="Courier New"/>
          <w:color w:val="008000"/>
          <w:sz w:val="20"/>
          <w:szCs w:val="20"/>
          <w:highlight w:val="white"/>
          <w:lang w:val="es-419"/>
        </w:rPr>
        <w:t xml:space="preserve"> *</w:t>
      </w:r>
      <w:r>
        <w:rPr>
          <w:rFonts w:ascii="Consolas" w:hAnsi="Consolas" w:cs="Courier New"/>
          <w:color w:val="008000"/>
          <w:sz w:val="20"/>
          <w:szCs w:val="20"/>
          <w:lang w:val="es-419"/>
        </w:rPr>
        <w:t xml:space="preserve">/ </w:t>
      </w:r>
      <w:r w:rsidRPr="00E36286">
        <w:rPr>
          <w:lang w:val="es-419"/>
        </w:rPr>
        <w:t>con comentarios de bloque.</w:t>
      </w:r>
    </w:p>
    <w:p w:rsidR="00876D77" w:rsidRPr="00876D77" w:rsidRDefault="00876D77" w:rsidP="00876D77">
      <w:pPr>
        <w:spacing w:line="276" w:lineRule="auto"/>
        <w:ind w:left="720" w:right="27"/>
        <w:jc w:val="both"/>
        <w:rPr>
          <w:lang w:val="es-419"/>
        </w:rPr>
      </w:pPr>
    </w:p>
    <w:p w:rsidR="00F63F6C" w:rsidRDefault="00F63F6C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F63F6C">
        <w:rPr>
          <w:lang w:val="es-419"/>
        </w:rPr>
        <w:t>Usar bloques de comentarios</w:t>
      </w:r>
      <w:r w:rsidR="00E36286">
        <w:rPr>
          <w:lang w:val="es-419"/>
        </w:rPr>
        <w:t xml:space="preserve"> </w:t>
      </w:r>
      <w:r w:rsidRPr="00F63F6C">
        <w:rPr>
          <w:lang w:val="es-419"/>
        </w:rPr>
        <w:t>(</w:t>
      </w:r>
      <w:r w:rsidR="00E36286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</w:t>
      </w:r>
      <w:r w:rsidRPr="00F63F6C">
        <w:rPr>
          <w:lang w:val="es-419"/>
        </w:rPr>
        <w:t>)</w:t>
      </w:r>
      <w:r w:rsidR="00E36286">
        <w:rPr>
          <w:lang w:val="es-419"/>
        </w:rPr>
        <w:t xml:space="preserve"> </w:t>
      </w:r>
      <w:r w:rsidRPr="00F63F6C">
        <w:rPr>
          <w:lang w:val="es-419"/>
        </w:rPr>
        <w:t>para funciones</w:t>
      </w:r>
      <w:r>
        <w:rPr>
          <w:lang w:val="es-419"/>
        </w:rPr>
        <w:t xml:space="preserve"> con declaración </w:t>
      </w:r>
      <w:r w:rsidRPr="00F63F6C">
        <w:rPr>
          <w:lang w:val="es-419"/>
        </w:rPr>
        <w:t xml:space="preserve"> </w:t>
      </w:r>
      <w:proofErr w:type="spellStart"/>
      <w:r w:rsidRPr="00F63F6C">
        <w:rPr>
          <w:rFonts w:ascii="Consolas" w:hAnsi="Consolas"/>
          <w:color w:val="0000E1"/>
          <w:sz w:val="20"/>
          <w:szCs w:val="20"/>
          <w:lang w:val="es-419"/>
        </w:rPr>
        <w:t>public</w:t>
      </w:r>
      <w:proofErr w:type="spellEnd"/>
      <w:r w:rsidRPr="00F63F6C">
        <w:rPr>
          <w:lang w:val="es-419"/>
        </w:rPr>
        <w:t xml:space="preserve">, </w:t>
      </w:r>
      <w:proofErr w:type="spellStart"/>
      <w:r w:rsidRPr="00F63F6C">
        <w:rPr>
          <w:rFonts w:ascii="Consolas" w:hAnsi="Consolas"/>
          <w:color w:val="0000E1"/>
          <w:sz w:val="20"/>
          <w:szCs w:val="20"/>
          <w:lang w:val="es-419"/>
        </w:rPr>
        <w:t>protected</w:t>
      </w:r>
      <w:proofErr w:type="spellEnd"/>
      <w:r w:rsidRPr="00F63F6C">
        <w:rPr>
          <w:lang w:val="es-419"/>
        </w:rPr>
        <w:t xml:space="preserve">, </w:t>
      </w:r>
      <w:r>
        <w:rPr>
          <w:lang w:val="es-419"/>
        </w:rPr>
        <w:t>e</w:t>
      </w:r>
      <w:r w:rsidRPr="00F63F6C">
        <w:rPr>
          <w:lang w:val="es-419"/>
        </w:rPr>
        <w:t xml:space="preserve"> </w:t>
      </w:r>
      <w:proofErr w:type="spellStart"/>
      <w:r w:rsidRPr="00F63F6C">
        <w:rPr>
          <w:rFonts w:ascii="Consolas" w:hAnsi="Consolas"/>
          <w:color w:val="0000E1"/>
          <w:sz w:val="20"/>
          <w:szCs w:val="20"/>
          <w:lang w:val="es-419"/>
        </w:rPr>
        <w:t>internal</w:t>
      </w:r>
      <w:proofErr w:type="spellEnd"/>
      <w:r w:rsidRPr="00F63F6C">
        <w:rPr>
          <w:lang w:val="es-419"/>
        </w:rPr>
        <w:t>.</w:t>
      </w:r>
    </w:p>
    <w:p w:rsidR="00E36286" w:rsidRPr="00E36286" w:rsidRDefault="00E36286" w:rsidP="0068357E">
      <w:pPr>
        <w:ind w:left="720"/>
        <w:rPr>
          <w:lang w:val="es-419"/>
        </w:rPr>
      </w:pPr>
    </w:p>
    <w:p w:rsidR="00E36286" w:rsidRDefault="00E36286" w:rsidP="00E36286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E36286">
        <w:rPr>
          <w:lang w:val="es-419"/>
        </w:rPr>
        <w:t xml:space="preserve">Agregar la documentación del encabezado de cada método (utilizando </w:t>
      </w:r>
      <w:r w:rsidR="0068357E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</w:t>
      </w:r>
      <w:r w:rsidRPr="00E36286">
        <w:rPr>
          <w:lang w:val="es-419"/>
        </w:rPr>
        <w:t>), especificando correctamente:</w:t>
      </w:r>
    </w:p>
    <w:p w:rsidR="00E36286" w:rsidRPr="00E36286" w:rsidRDefault="00E36286" w:rsidP="00E36286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lang w:val="es-419"/>
        </w:rPr>
      </w:pPr>
      <w:r w:rsidRPr="00E36286">
        <w:rPr>
          <w:lang w:val="es-419"/>
        </w:rPr>
        <w:t>El propósito del método</w:t>
      </w:r>
    </w:p>
    <w:p w:rsidR="00E36286" w:rsidRPr="00E36286" w:rsidRDefault="00E36286" w:rsidP="00E36286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lang w:val="es-419"/>
        </w:rPr>
      </w:pPr>
      <w:r w:rsidRPr="00E36286">
        <w:rPr>
          <w:lang w:val="es-419"/>
        </w:rPr>
        <w:t>Nombre, Tipo de datos y Contenido de cada parámetro recibido</w:t>
      </w:r>
    </w:p>
    <w:p w:rsidR="00E36286" w:rsidRPr="00E36286" w:rsidRDefault="00E36286" w:rsidP="00E36286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lang w:val="es-419"/>
        </w:rPr>
      </w:pPr>
      <w:r w:rsidRPr="00E36286">
        <w:rPr>
          <w:lang w:val="es-419"/>
        </w:rPr>
        <w:t>El propósito de la información retornada</w:t>
      </w:r>
    </w:p>
    <w:p w:rsidR="00E36286" w:rsidRPr="00E36286" w:rsidRDefault="00E36286" w:rsidP="00E36286">
      <w:pPr>
        <w:pStyle w:val="Prrafodelista"/>
        <w:numPr>
          <w:ilvl w:val="0"/>
          <w:numId w:val="6"/>
        </w:numPr>
        <w:spacing w:line="276" w:lineRule="auto"/>
        <w:ind w:right="27"/>
        <w:jc w:val="both"/>
        <w:rPr>
          <w:lang w:val="es-419"/>
        </w:rPr>
      </w:pPr>
      <w:r w:rsidRPr="00E36286">
        <w:rPr>
          <w:lang w:val="es-419"/>
        </w:rPr>
        <w:t>Esto es particularmente útil para generar documentación de forma automática, a partir de estos comentarios.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 &lt;</w:t>
      </w:r>
      <w:proofErr w:type="spellStart"/>
      <w:proofErr w:type="gram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summary</w:t>
      </w:r>
      <w:proofErr w:type="spellEnd"/>
      <w:proofErr w:type="gram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&gt;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</w:t>
      </w:r>
      <w:r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 Convierte una fecha UTC a un</w:t>
      </w: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proofErr w:type="spell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string</w:t>
      </w:r>
      <w:proofErr w:type="spell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de una fecha "Local" con formato. Se toma la hora de Perú (GMT-5)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 &lt;/</w:t>
      </w:r>
      <w:proofErr w:type="spellStart"/>
      <w:proofErr w:type="gram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summary</w:t>
      </w:r>
      <w:proofErr w:type="spellEnd"/>
      <w:proofErr w:type="gram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&gt;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 &lt;</w:t>
      </w:r>
      <w:proofErr w:type="spellStart"/>
      <w:proofErr w:type="gram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param</w:t>
      </w:r>
      <w:proofErr w:type="spellEnd"/>
      <w:proofErr w:type="gram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proofErr w:type="spell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name</w:t>
      </w:r>
      <w:proofErr w:type="spell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="val"&gt;Fecha, en UTC&lt;/</w:t>
      </w:r>
      <w:proofErr w:type="spellStart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param</w:t>
      </w:r>
      <w:proofErr w:type="spell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&gt;</w:t>
      </w:r>
    </w:p>
    <w:p w:rsidR="00E36286" w:rsidRPr="00871D1C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</w:pPr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/// &lt;</w:t>
      </w:r>
      <w:proofErr w:type="spellStart"/>
      <w:proofErr w:type="gram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param</w:t>
      </w:r>
      <w:proofErr w:type="spellEnd"/>
      <w:proofErr w:type="gram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 xml:space="preserve"> 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name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="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format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 xml:space="preserve">"&gt;Formato para </w:t>
      </w:r>
      <w:r w:rsidR="00D174F5"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d</w:t>
      </w:r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 xml:space="preserve">el 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string</w:t>
      </w:r>
      <w:proofErr w:type="spellEnd"/>
      <w:r w:rsidR="00D174F5"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 xml:space="preserve"> resultante</w:t>
      </w:r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&lt;/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param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&gt;</w:t>
      </w:r>
    </w:p>
    <w:p w:rsidR="00E36286" w:rsidRPr="00871D1C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</w:pPr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/// &lt;</w:t>
      </w:r>
      <w:proofErr w:type="spellStart"/>
      <w:proofErr w:type="gram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returns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&gt;</w:t>
      </w:r>
      <w:proofErr w:type="gram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Fecha, en hora de Perú&lt;/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returns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  <w:lang w:val="es-MX"/>
        </w:rPr>
        <w:t>&gt;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36286">
        <w:rPr>
          <w:rFonts w:ascii="Consolas" w:hAnsi="Consolas" w:cs="Consolas"/>
          <w:color w:val="8000FF"/>
          <w:sz w:val="20"/>
          <w:szCs w:val="20"/>
          <w:highlight w:val="white"/>
        </w:rPr>
        <w:t>static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LocalDateString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his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DateTime</w:t>
      </w:r>
      <w:proofErr w:type="spell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044C4">
        <w:rPr>
          <w:rFonts w:ascii="Consolas" w:hAnsi="Consolas" w:cs="Consolas"/>
          <w:color w:val="000000"/>
          <w:sz w:val="20"/>
          <w:szCs w:val="20"/>
          <w:highlight w:val="white"/>
        </w:rPr>
        <w:t>V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al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r w:rsidR="00B044C4">
        <w:rPr>
          <w:rFonts w:ascii="Consolas" w:hAnsi="Consolas" w:cs="Consolas"/>
          <w:color w:val="000000"/>
          <w:sz w:val="20"/>
          <w:szCs w:val="20"/>
          <w:highlight w:val="white"/>
        </w:rPr>
        <w:t>F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ormat 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dd</w:t>
      </w:r>
      <w:proofErr w:type="spellEnd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/MM/</w:t>
      </w:r>
      <w:proofErr w:type="spellStart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yyyy</w:t>
      </w:r>
      <w:proofErr w:type="spellEnd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E36286" w:rsidRPr="00E36286" w:rsidRDefault="00E36286" w:rsidP="00E3628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B044C4">
        <w:rPr>
          <w:rFonts w:ascii="Consolas" w:hAnsi="Consolas" w:cs="Consolas"/>
          <w:color w:val="000000"/>
          <w:sz w:val="20"/>
          <w:szCs w:val="20"/>
          <w:highlight w:val="white"/>
        </w:rPr>
        <w:t>V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al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LocalDate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.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String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="00B044C4">
        <w:rPr>
          <w:rFonts w:ascii="Consolas" w:hAnsi="Consolas" w:cs="Consolas"/>
          <w:color w:val="000000"/>
          <w:sz w:val="20"/>
          <w:szCs w:val="20"/>
          <w:highlight w:val="white"/>
        </w:rPr>
        <w:t>F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ormat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876D77" w:rsidRPr="00E36286" w:rsidRDefault="00E36286" w:rsidP="00E36286">
      <w:pPr>
        <w:ind w:left="1440"/>
        <w:rPr>
          <w:lang w:val="es-419"/>
        </w:rPr>
      </w:pP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E36286" w:rsidRPr="00E36286" w:rsidRDefault="00E36286" w:rsidP="00E36286">
      <w:pPr>
        <w:ind w:left="720"/>
        <w:rPr>
          <w:lang w:val="es-419"/>
        </w:rPr>
      </w:pPr>
    </w:p>
    <w:p w:rsidR="00876D77" w:rsidRDefault="00876D77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 w:rsidRPr="00876D77">
        <w:rPr>
          <w:lang w:val="es-419"/>
        </w:rPr>
        <w:t xml:space="preserve">Si se inicializa una variable a un número especial distinto de </w:t>
      </w:r>
      <w:r w:rsidRPr="00E36286">
        <w:rPr>
          <w:rFonts w:ascii="Consolas" w:hAnsi="Consolas"/>
          <w:color w:val="0000E1"/>
          <w:sz w:val="20"/>
          <w:szCs w:val="20"/>
          <w:lang w:val="es-419"/>
        </w:rPr>
        <w:t>0</w:t>
      </w:r>
      <w:r w:rsidRPr="00E36286">
        <w:rPr>
          <w:rFonts w:ascii="Calibri" w:hAnsi="Calibri"/>
          <w:szCs w:val="24"/>
          <w:lang w:val="es-419"/>
        </w:rPr>
        <w:t xml:space="preserve">, </w:t>
      </w:r>
      <w:r w:rsidRPr="00E36286">
        <w:rPr>
          <w:rFonts w:ascii="Consolas" w:hAnsi="Consolas"/>
          <w:color w:val="0000E1"/>
          <w:sz w:val="20"/>
          <w:szCs w:val="20"/>
          <w:lang w:val="es-419"/>
        </w:rPr>
        <w:t>-1</w:t>
      </w:r>
      <w:r w:rsidR="00E36286" w:rsidRPr="00E36286">
        <w:rPr>
          <w:rFonts w:ascii="Calibri" w:hAnsi="Calibri"/>
          <w:szCs w:val="24"/>
          <w:lang w:val="es-419"/>
        </w:rPr>
        <w:t>,</w:t>
      </w:r>
      <w:r w:rsidRPr="00E36286">
        <w:rPr>
          <w:rFonts w:ascii="Calibri" w:hAnsi="Calibri"/>
          <w:szCs w:val="24"/>
          <w:lang w:val="es-419"/>
        </w:rPr>
        <w:t xml:space="preserve"> </w:t>
      </w:r>
      <w:proofErr w:type="spellStart"/>
      <w:r w:rsidRPr="00E36286">
        <w:rPr>
          <w:rFonts w:ascii="Consolas" w:hAnsi="Consolas"/>
          <w:color w:val="0000E1"/>
          <w:sz w:val="20"/>
          <w:szCs w:val="20"/>
          <w:lang w:val="es-419"/>
        </w:rPr>
        <w:t>String.Empty</w:t>
      </w:r>
      <w:proofErr w:type="spellEnd"/>
      <w:r w:rsidRPr="00E36286">
        <w:rPr>
          <w:szCs w:val="24"/>
          <w:lang w:val="es-419"/>
        </w:rPr>
        <w:t xml:space="preserve"> o </w:t>
      </w:r>
      <w:proofErr w:type="spellStart"/>
      <w:r w:rsidRPr="00E36286">
        <w:rPr>
          <w:rFonts w:ascii="Consolas" w:hAnsi="Consolas"/>
          <w:color w:val="0000E1"/>
          <w:sz w:val="20"/>
          <w:szCs w:val="20"/>
          <w:lang w:val="es-419"/>
        </w:rPr>
        <w:t>Null</w:t>
      </w:r>
      <w:proofErr w:type="spellEnd"/>
      <w:r w:rsidRPr="00876D77">
        <w:rPr>
          <w:lang w:val="es-419"/>
        </w:rPr>
        <w:t>, se deberá documentar la razón por la que se ha escogido dicho valor.</w:t>
      </w:r>
    </w:p>
    <w:p w:rsidR="0068357E" w:rsidRDefault="0068357E" w:rsidP="00F63F6C">
      <w:pPr>
        <w:pStyle w:val="Prrafodelista"/>
        <w:numPr>
          <w:ilvl w:val="0"/>
          <w:numId w:val="18"/>
        </w:numPr>
        <w:spacing w:line="276" w:lineRule="auto"/>
        <w:ind w:left="720" w:right="27"/>
        <w:jc w:val="both"/>
        <w:rPr>
          <w:lang w:val="es-419"/>
        </w:rPr>
      </w:pPr>
      <w:r>
        <w:rPr>
          <w:lang w:val="es-419"/>
        </w:rPr>
        <w:lastRenderedPageBreak/>
        <w:t xml:space="preserve">Dentro de los </w:t>
      </w:r>
      <w:r w:rsidR="00832A91">
        <w:rPr>
          <w:lang w:val="es-419"/>
        </w:rPr>
        <w:t>comentarios</w:t>
      </w:r>
      <w:r>
        <w:rPr>
          <w:lang w:val="es-419"/>
        </w:rPr>
        <w:t xml:space="preserve"> incluir una lista de tareas a </w:t>
      </w:r>
      <w:r w:rsidR="00832A91">
        <w:rPr>
          <w:lang w:val="es-419"/>
        </w:rPr>
        <w:t xml:space="preserve">realizar durante </w:t>
      </w:r>
      <w:r w:rsidR="00697399">
        <w:rPr>
          <w:lang w:val="es-419"/>
        </w:rPr>
        <w:t xml:space="preserve">la asignación </w:t>
      </w:r>
      <w:r w:rsidR="00832A91">
        <w:rPr>
          <w:lang w:val="es-419"/>
        </w:rPr>
        <w:t xml:space="preserve">bajo la siguiente </w:t>
      </w:r>
      <w:r w:rsidR="00697399">
        <w:rPr>
          <w:lang w:val="es-419"/>
        </w:rPr>
        <w:t>estructura</w:t>
      </w:r>
      <w:r w:rsidR="00832A91">
        <w:rPr>
          <w:lang w:val="es-419"/>
        </w:rPr>
        <w:t>.</w:t>
      </w:r>
    </w:p>
    <w:p w:rsidR="007C4787" w:rsidRPr="007C4787" w:rsidRDefault="007C4787" w:rsidP="007C4787">
      <w:pPr>
        <w:pStyle w:val="Prrafodelista"/>
        <w:numPr>
          <w:ilvl w:val="0"/>
          <w:numId w:val="26"/>
        </w:numPr>
        <w:spacing w:line="276" w:lineRule="auto"/>
        <w:ind w:left="1440" w:right="27"/>
        <w:jc w:val="both"/>
        <w:rPr>
          <w:lang w:val="es-419"/>
        </w:rPr>
      </w:pPr>
      <w:r>
        <w:rPr>
          <w:lang w:val="es-419"/>
        </w:rPr>
        <w:t>Tarea a realizar</w:t>
      </w:r>
    </w:p>
    <w:p w:rsidR="007C4787" w:rsidRPr="007C4787" w:rsidRDefault="007C4787" w:rsidP="007C4787">
      <w:pPr>
        <w:pStyle w:val="Prrafodelista"/>
        <w:numPr>
          <w:ilvl w:val="0"/>
          <w:numId w:val="26"/>
        </w:numPr>
        <w:spacing w:line="276" w:lineRule="auto"/>
        <w:ind w:left="1440" w:right="27"/>
        <w:jc w:val="both"/>
        <w:rPr>
          <w:lang w:val="es-419"/>
        </w:rPr>
      </w:pPr>
      <w:r>
        <w:rPr>
          <w:lang w:val="es-419"/>
        </w:rPr>
        <w:t>Tareas pendientes</w:t>
      </w:r>
    </w:p>
    <w:p w:rsidR="007C4787" w:rsidRPr="007C4787" w:rsidRDefault="007C4787" w:rsidP="007C4787">
      <w:pPr>
        <w:pStyle w:val="Prrafodelista"/>
        <w:numPr>
          <w:ilvl w:val="0"/>
          <w:numId w:val="26"/>
        </w:numPr>
        <w:spacing w:line="276" w:lineRule="auto"/>
        <w:ind w:left="1440" w:right="27"/>
        <w:jc w:val="both"/>
        <w:rPr>
          <w:lang w:val="es-419"/>
        </w:rPr>
      </w:pPr>
      <w:r>
        <w:rPr>
          <w:lang w:val="es-419"/>
        </w:rPr>
        <w:t>Lo que hace es código hasta el cierre del avance</w:t>
      </w:r>
    </w:p>
    <w:p w:rsidR="007C4787" w:rsidRDefault="00554271" w:rsidP="007C4787">
      <w:pPr>
        <w:pStyle w:val="Prrafodelista"/>
        <w:numPr>
          <w:ilvl w:val="0"/>
          <w:numId w:val="26"/>
        </w:numPr>
        <w:spacing w:line="276" w:lineRule="auto"/>
        <w:ind w:left="1440" w:right="27"/>
        <w:jc w:val="both"/>
        <w:rPr>
          <w:lang w:val="es-419"/>
        </w:rPr>
      </w:pPr>
      <w:r>
        <w:rPr>
          <w:lang w:val="es-419"/>
        </w:rPr>
        <w:t>Fecha de asignación</w:t>
      </w:r>
    </w:p>
    <w:p w:rsidR="00554271" w:rsidRPr="007C4787" w:rsidRDefault="00554271" w:rsidP="007C4787">
      <w:pPr>
        <w:pStyle w:val="Prrafodelista"/>
        <w:numPr>
          <w:ilvl w:val="0"/>
          <w:numId w:val="26"/>
        </w:numPr>
        <w:spacing w:line="276" w:lineRule="auto"/>
        <w:ind w:left="1440" w:right="27"/>
        <w:jc w:val="both"/>
        <w:rPr>
          <w:lang w:val="es-419"/>
        </w:rPr>
      </w:pPr>
      <w:r>
        <w:rPr>
          <w:lang w:val="es-419"/>
        </w:rPr>
        <w:t>Nombre del responsable o responsables</w:t>
      </w:r>
    </w:p>
    <w:p w:rsidR="00DB5BAB" w:rsidRPr="00E36286" w:rsidRDefault="003F1C2F" w:rsidP="00DB5B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// &lt;summary&gt;</w:t>
      </w:r>
    </w:p>
    <w:p w:rsidR="003F1C2F" w:rsidRPr="00DB5BAB" w:rsidRDefault="00DB5BAB" w:rsidP="00DB5B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</w:t>
      </w:r>
      <w:r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 Convierte una fecha UTC a un</w:t>
      </w: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S</w:t>
      </w:r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tring</w:t>
      </w:r>
      <w:proofErr w:type="spellEnd"/>
      <w:r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de una fecha "Local" con formato. Se toma la hora de Perú (GMT-5</w:t>
      </w:r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)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/// TODO: </w:t>
      </w:r>
      <w:r w:rsid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Convierte una fecha UTC a un</w:t>
      </w:r>
      <w:r w:rsidR="00DB5BAB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proofErr w:type="spellStart"/>
      <w:r w:rsid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S</w:t>
      </w:r>
      <w:r w:rsidR="00DB5BAB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tring</w:t>
      </w:r>
      <w:proofErr w:type="spellEnd"/>
      <w:r w:rsidR="00DB5BAB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de una fecha</w:t>
      </w:r>
      <w:r w:rsid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r w:rsidR="00DB5BAB" w:rsidRPr="00E36286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"Local"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/// UNDONE: 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color w:val="008080"/>
          <w:lang w:val="es-419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/// HACK: </w:t>
      </w:r>
      <w:r w:rsidRPr="00DB5BAB">
        <w:rPr>
          <w:rFonts w:ascii="Consolas" w:hAnsi="Consolas" w:cs="Consolas"/>
          <w:color w:val="008080"/>
          <w:sz w:val="20"/>
          <w:szCs w:val="20"/>
          <w:lang w:val="es-419"/>
        </w:rPr>
        <w:t xml:space="preserve">Temporalmente guarda </w:t>
      </w:r>
      <w:r w:rsidR="00DB5BAB">
        <w:rPr>
          <w:rFonts w:ascii="Consolas" w:hAnsi="Consolas" w:cs="Consolas"/>
          <w:color w:val="008080"/>
          <w:sz w:val="20"/>
          <w:szCs w:val="20"/>
          <w:lang w:val="es-419"/>
        </w:rPr>
        <w:t xml:space="preserve">desde un </w:t>
      </w:r>
      <w:proofErr w:type="spellStart"/>
      <w:r w:rsidR="00DB5BAB">
        <w:rPr>
          <w:rFonts w:ascii="Consolas" w:hAnsi="Consolas" w:cs="Consolas"/>
          <w:color w:val="008080"/>
          <w:sz w:val="20"/>
          <w:szCs w:val="20"/>
          <w:lang w:val="es-419"/>
        </w:rPr>
        <w:t>String</w:t>
      </w:r>
      <w:proofErr w:type="spellEnd"/>
      <w:r w:rsidR="00DB5BAB">
        <w:rPr>
          <w:rFonts w:ascii="Consolas" w:hAnsi="Consolas" w:cs="Consolas"/>
          <w:color w:val="008080"/>
          <w:sz w:val="20"/>
          <w:szCs w:val="20"/>
          <w:lang w:val="es-419"/>
        </w:rPr>
        <w:t xml:space="preserve"> </w:t>
      </w:r>
      <w:proofErr w:type="gramStart"/>
      <w:r w:rsidR="00DB5BAB">
        <w:rPr>
          <w:rFonts w:ascii="Consolas" w:hAnsi="Consolas" w:cs="Consolas"/>
          <w:color w:val="008080"/>
          <w:sz w:val="20"/>
          <w:szCs w:val="20"/>
          <w:lang w:val="es-419"/>
        </w:rPr>
        <w:t>mas</w:t>
      </w:r>
      <w:proofErr w:type="gramEnd"/>
      <w:r w:rsidR="00DB5BAB">
        <w:rPr>
          <w:rFonts w:ascii="Consolas" w:hAnsi="Consolas" w:cs="Consolas"/>
          <w:color w:val="008080"/>
          <w:sz w:val="20"/>
          <w:szCs w:val="20"/>
          <w:lang w:val="es-419"/>
        </w:rPr>
        <w:t xml:space="preserve"> no usando la configuración de cultura del aplicativo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// BEGIN DATE: 28/01/2016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/</w:t>
      </w:r>
      <w:r w:rsidR="00DB5BAB"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</w:t>
      </w: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ASIGNED TO: Jonathan De La Cruz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// &lt;/summary&gt;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/// &lt;</w:t>
      </w:r>
      <w:proofErr w:type="spellStart"/>
      <w:proofErr w:type="gramStart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param</w:t>
      </w:r>
      <w:proofErr w:type="spellEnd"/>
      <w:proofErr w:type="gramEnd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 xml:space="preserve"> 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name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="val"&gt;Fecha, en UTC&lt;/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param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  <w:lang w:val="es-419"/>
        </w:rPr>
        <w:t>&gt;</w:t>
      </w:r>
    </w:p>
    <w:p w:rsidR="003F1C2F" w:rsidRPr="00DB5BAB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/// &lt;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param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name="format"&gt;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Formato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para </w:t>
      </w:r>
      <w:proofErr w:type="gramStart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del</w:t>
      </w:r>
      <w:proofErr w:type="gramEnd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string 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resultante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&lt;/</w:t>
      </w:r>
      <w:proofErr w:type="spellStart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param</w:t>
      </w:r>
      <w:proofErr w:type="spellEnd"/>
      <w:r w:rsidRPr="00DB5BAB">
        <w:rPr>
          <w:rFonts w:ascii="Consolas" w:hAnsi="Consolas" w:cs="Consolas"/>
          <w:color w:val="008080"/>
          <w:sz w:val="20"/>
          <w:szCs w:val="20"/>
          <w:highlight w:val="white"/>
        </w:rPr>
        <w:t>&gt;</w:t>
      </w:r>
    </w:p>
    <w:p w:rsidR="003F1C2F" w:rsidRPr="00871D1C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>/// &lt;returns&gt;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>Fecha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, 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>en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hora de </w:t>
      </w:r>
      <w:proofErr w:type="spellStart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>Perú</w:t>
      </w:r>
      <w:proofErr w:type="spellEnd"/>
      <w:r w:rsidRPr="00871D1C">
        <w:rPr>
          <w:rFonts w:ascii="Consolas" w:hAnsi="Consolas" w:cs="Consolas"/>
          <w:color w:val="008080"/>
          <w:sz w:val="20"/>
          <w:szCs w:val="20"/>
          <w:highlight w:val="white"/>
        </w:rPr>
        <w:t>&lt;/returns&gt;</w:t>
      </w:r>
    </w:p>
    <w:p w:rsidR="003F1C2F" w:rsidRPr="00E36286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36286">
        <w:rPr>
          <w:rFonts w:ascii="Consolas" w:hAnsi="Consolas" w:cs="Consolas"/>
          <w:color w:val="8000FF"/>
          <w:sz w:val="20"/>
          <w:szCs w:val="20"/>
          <w:highlight w:val="white"/>
        </w:rPr>
        <w:t>static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LocalDateString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his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DateTime</w:t>
      </w:r>
      <w:proofErr w:type="spell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al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ormat 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dd</w:t>
      </w:r>
      <w:proofErr w:type="spellEnd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/MM/</w:t>
      </w:r>
      <w:proofErr w:type="spellStart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yyyy</w:t>
      </w:r>
      <w:proofErr w:type="spellEnd"/>
      <w:r w:rsidRPr="00E36286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:rsidR="003F1C2F" w:rsidRPr="00E36286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3F1C2F" w:rsidRPr="00E36286" w:rsidRDefault="003F1C2F" w:rsidP="003F1C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E3628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V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al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LocalDate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.</w:t>
      </w:r>
      <w:proofErr w:type="spellStart"/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ToString</w:t>
      </w:r>
      <w:proofErr w:type="spellEnd"/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</w:t>
      </w:r>
      <w:r w:rsidRPr="00E36286">
        <w:rPr>
          <w:rFonts w:ascii="Consolas" w:hAnsi="Consolas" w:cs="Consolas"/>
          <w:color w:val="000000"/>
          <w:sz w:val="20"/>
          <w:szCs w:val="20"/>
          <w:highlight w:val="white"/>
        </w:rPr>
        <w:t>ormat</w:t>
      </w:r>
      <w:r w:rsidRPr="00E3628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3F1C2F" w:rsidRPr="00E36286" w:rsidRDefault="003F1C2F" w:rsidP="003F1C2F">
      <w:pPr>
        <w:ind w:left="1440"/>
        <w:rPr>
          <w:lang w:val="es-419"/>
        </w:rPr>
      </w:pPr>
      <w:r w:rsidRPr="000D21B6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3F1C2F" w:rsidRPr="00E21918" w:rsidRDefault="00E21918" w:rsidP="000D21B6">
      <w:pPr>
        <w:ind w:left="720"/>
        <w:rPr>
          <w:lang w:val="es-419"/>
        </w:rPr>
      </w:pPr>
      <w:r w:rsidRPr="00E21918">
        <w:rPr>
          <w:lang w:val="es-419"/>
        </w:rPr>
        <w:t xml:space="preserve">Esto ayudara a crear la documentación </w:t>
      </w:r>
      <w:r>
        <w:rPr>
          <w:lang w:val="es-419"/>
        </w:rPr>
        <w:t xml:space="preserve">necesaria del código de manera automática por el </w:t>
      </w:r>
      <w:r w:rsidR="000D21B6">
        <w:rPr>
          <w:lang w:val="es-419"/>
        </w:rPr>
        <w:t>V</w:t>
      </w:r>
      <w:r>
        <w:rPr>
          <w:lang w:val="es-419"/>
        </w:rPr>
        <w:t>isual</w:t>
      </w:r>
      <w:r w:rsidR="000D21B6">
        <w:rPr>
          <w:lang w:val="es-419"/>
        </w:rPr>
        <w:t xml:space="preserve"> </w:t>
      </w:r>
      <w:r>
        <w:rPr>
          <w:lang w:val="es-419"/>
        </w:rPr>
        <w:t>Studio</w:t>
      </w:r>
      <w:r w:rsidR="000D21B6">
        <w:rPr>
          <w:lang w:val="es-419"/>
        </w:rPr>
        <w:t>.</w:t>
      </w:r>
    </w:p>
    <w:p w:rsidR="00F63F6C" w:rsidRPr="00E21918" w:rsidRDefault="00F63F6C" w:rsidP="00F13F36">
      <w:pPr>
        <w:rPr>
          <w:b/>
          <w:color w:val="FF0000"/>
          <w:sz w:val="28"/>
          <w:lang w:val="es-419"/>
        </w:rPr>
      </w:pPr>
    </w:p>
    <w:p w:rsidR="00A9661E" w:rsidRPr="00E21918" w:rsidRDefault="00A9661E">
      <w:pPr>
        <w:rPr>
          <w:b/>
          <w:color w:val="FF0000"/>
          <w:sz w:val="28"/>
          <w:lang w:val="es-419"/>
        </w:rPr>
      </w:pPr>
      <w:r w:rsidRPr="00E21918">
        <w:rPr>
          <w:b/>
          <w:color w:val="FF0000"/>
          <w:sz w:val="28"/>
          <w:lang w:val="es-419"/>
        </w:rPr>
        <w:br w:type="page"/>
      </w:r>
    </w:p>
    <w:p w:rsidR="00F63F6C" w:rsidRPr="00802F0C" w:rsidRDefault="00F63F6C" w:rsidP="00A72A11">
      <w:pPr>
        <w:pStyle w:val="Prrafodelista"/>
        <w:numPr>
          <w:ilvl w:val="0"/>
          <w:numId w:val="5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3" w:name="_Toc444468202"/>
      <w:r>
        <w:rPr>
          <w:b/>
          <w:color w:val="FF0000"/>
          <w:sz w:val="28"/>
          <w:lang w:val="es-419"/>
        </w:rPr>
        <w:lastRenderedPageBreak/>
        <w:t>Manejos de Errores y Excepciones</w:t>
      </w:r>
      <w:bookmarkEnd w:id="13"/>
    </w:p>
    <w:p w:rsidR="00A9661E" w:rsidRPr="00802F0C" w:rsidRDefault="00A9661E" w:rsidP="005D68BF">
      <w:pPr>
        <w:spacing w:line="276" w:lineRule="auto"/>
        <w:ind w:left="720" w:right="27"/>
        <w:jc w:val="both"/>
        <w:rPr>
          <w:lang w:val="es-419"/>
        </w:rPr>
      </w:pPr>
    </w:p>
    <w:p w:rsidR="00A9661E" w:rsidRDefault="00A9661E" w:rsidP="00A9661E">
      <w:pPr>
        <w:pStyle w:val="Prrafodelista"/>
        <w:numPr>
          <w:ilvl w:val="0"/>
          <w:numId w:val="19"/>
        </w:numPr>
        <w:spacing w:line="276" w:lineRule="auto"/>
        <w:ind w:left="720" w:right="27"/>
        <w:jc w:val="both"/>
        <w:rPr>
          <w:lang w:val="es-419"/>
        </w:rPr>
      </w:pPr>
      <w:r w:rsidRPr="00A9661E">
        <w:rPr>
          <w:lang w:val="es-419"/>
        </w:rPr>
        <w:t>Nunca “capturar una excepción y no hacer nada”. Si se oculta una excepción, nunca se sabrá si la excepción sucedido. Muchos desarrolladores utilizan este método para ignorar errores no significativos. Trat</w:t>
      </w:r>
      <w:r>
        <w:rPr>
          <w:lang w:val="es-419"/>
        </w:rPr>
        <w:t>ar</w:t>
      </w:r>
      <w:r w:rsidRPr="00A9661E">
        <w:rPr>
          <w:lang w:val="es-419"/>
        </w:rPr>
        <w:t xml:space="preserve"> de evitar las excepciones comprobando todas las condiciones de error mediante programación. En el peor de los casos, </w:t>
      </w:r>
      <w:r>
        <w:rPr>
          <w:lang w:val="es-419"/>
        </w:rPr>
        <w:t>se</w:t>
      </w:r>
      <w:r w:rsidRPr="00A9661E">
        <w:rPr>
          <w:lang w:val="es-419"/>
        </w:rPr>
        <w:t xml:space="preserve"> debe</w:t>
      </w:r>
      <w:r>
        <w:rPr>
          <w:lang w:val="es-419"/>
        </w:rPr>
        <w:t>rá</w:t>
      </w:r>
      <w:r w:rsidRPr="00A9661E">
        <w:rPr>
          <w:lang w:val="es-419"/>
        </w:rPr>
        <w:t xml:space="preserve"> registrar la excepción en un log y continuar.</w:t>
      </w:r>
    </w:p>
    <w:p w:rsidR="00F13F36" w:rsidRPr="00F13F36" w:rsidRDefault="00F13F36" w:rsidP="00F13F36">
      <w:pPr>
        <w:ind w:left="720"/>
        <w:rPr>
          <w:lang w:val="es-419"/>
        </w:rPr>
      </w:pPr>
    </w:p>
    <w:p w:rsidR="00756B97" w:rsidRPr="00756B97" w:rsidRDefault="00F13F36" w:rsidP="00756B97">
      <w:pPr>
        <w:pStyle w:val="Prrafodelista"/>
        <w:numPr>
          <w:ilvl w:val="0"/>
          <w:numId w:val="19"/>
        </w:numPr>
        <w:spacing w:line="276" w:lineRule="auto"/>
        <w:ind w:left="720" w:right="27"/>
        <w:jc w:val="both"/>
        <w:rPr>
          <w:lang w:val="es-419"/>
        </w:rPr>
      </w:pPr>
      <w:r w:rsidRPr="00F13F36">
        <w:rPr>
          <w:lang w:val="es-419"/>
        </w:rPr>
        <w:t xml:space="preserve">En casos de excepción, mostrar un mensaje amigable al usuario, pero se debe </w:t>
      </w:r>
      <w:r>
        <w:rPr>
          <w:lang w:val="es-419"/>
        </w:rPr>
        <w:t xml:space="preserve">registrar </w:t>
      </w:r>
      <w:r w:rsidRPr="00F13F36">
        <w:rPr>
          <w:lang w:val="es-419"/>
        </w:rPr>
        <w:t>la excepción actual con todos los detalles posibles sobre el error</w:t>
      </w:r>
      <w:r>
        <w:rPr>
          <w:lang w:val="es-419"/>
        </w:rPr>
        <w:t xml:space="preserve"> dentro de un log</w:t>
      </w:r>
      <w:r w:rsidRPr="00F13F36">
        <w:rPr>
          <w:lang w:val="es-419"/>
        </w:rPr>
        <w:t xml:space="preserve">, incluyendo el momento en que ocurrió, el método y nombre de la clase, etc. Siempre capturar una excepción específica, no genéricas. Cuando vuelva a lanzar una excepción, utilice la instrucción </w:t>
      </w:r>
      <w:proofErr w:type="spellStart"/>
      <w:r w:rsidRPr="00756B97">
        <w:rPr>
          <w:rFonts w:ascii="Consolas" w:hAnsi="Consolas"/>
          <w:sz w:val="20"/>
          <w:szCs w:val="20"/>
          <w:lang w:val="es-419"/>
        </w:rPr>
        <w:t>throw</w:t>
      </w:r>
      <w:proofErr w:type="spellEnd"/>
      <w:r w:rsidRPr="00F13F36">
        <w:rPr>
          <w:lang w:val="es-419"/>
        </w:rPr>
        <w:t xml:space="preserve"> sin especificar la excepción original. </w:t>
      </w:r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D43FDE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y</w:t>
      </w:r>
      <w:proofErr w:type="gramEnd"/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3FD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D43FD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43FDE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Pr="00D43FDE">
        <w:rPr>
          <w:rFonts w:ascii="Consolas" w:hAnsi="Consolas" w:cs="Consolas"/>
          <w:color w:val="008000"/>
          <w:sz w:val="20"/>
          <w:szCs w:val="20"/>
          <w:highlight w:val="white"/>
        </w:rPr>
        <w:t>Haz</w:t>
      </w:r>
      <w:proofErr w:type="spellEnd"/>
      <w:r w:rsidRPr="00D43FDE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D43FDE">
        <w:rPr>
          <w:rFonts w:ascii="Consolas" w:hAnsi="Consolas" w:cs="Consolas"/>
          <w:color w:val="008000"/>
          <w:sz w:val="20"/>
          <w:szCs w:val="20"/>
          <w:highlight w:val="white"/>
        </w:rPr>
        <w:t>algo</w:t>
      </w:r>
      <w:proofErr w:type="spellEnd"/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3FD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D43FDE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tch</w:t>
      </w:r>
      <w:proofErr w:type="gramEnd"/>
      <w:r w:rsidRPr="00D43FD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3FD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D43FDE">
        <w:rPr>
          <w:rFonts w:ascii="Consolas" w:hAnsi="Consolas" w:cs="Consolas"/>
          <w:color w:val="000000"/>
          <w:sz w:val="20"/>
          <w:szCs w:val="20"/>
          <w:highlight w:val="white"/>
        </w:rPr>
        <w:t>Exception</w:t>
      </w:r>
      <w:r w:rsidRPr="00D43FD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:rsidR="00F13F36" w:rsidRPr="00D43FDE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3FD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F13F36" w:rsidRPr="00756B97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</w:pPr>
      <w:r w:rsidRPr="00D43FD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56B97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//Registrar Error</w:t>
      </w:r>
    </w:p>
    <w:p w:rsidR="00F13F36" w:rsidRPr="00F13F36" w:rsidRDefault="00F13F36" w:rsidP="00F13F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56B97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F13F36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hrow</w:t>
      </w:r>
      <w:proofErr w:type="gramEnd"/>
      <w:r w:rsidRPr="00F13F3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:rsidR="00F13F36" w:rsidRPr="00F13F36" w:rsidRDefault="00F13F36" w:rsidP="00F13F36">
      <w:pPr>
        <w:ind w:left="1440"/>
        <w:rPr>
          <w:lang w:val="es-419"/>
        </w:rPr>
      </w:pPr>
      <w:r w:rsidRPr="00F13F3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F13F36" w:rsidRPr="00A9661E" w:rsidRDefault="00F13F36" w:rsidP="00F13F36">
      <w:pPr>
        <w:spacing w:line="276" w:lineRule="auto"/>
        <w:ind w:left="720" w:right="27"/>
        <w:jc w:val="both"/>
        <w:rPr>
          <w:lang w:val="es-419"/>
        </w:rPr>
      </w:pPr>
    </w:p>
    <w:p w:rsidR="00F13F36" w:rsidRDefault="00F13F36" w:rsidP="00F13F36">
      <w:pPr>
        <w:pStyle w:val="Prrafodelista"/>
        <w:numPr>
          <w:ilvl w:val="0"/>
          <w:numId w:val="19"/>
        </w:numPr>
        <w:spacing w:line="276" w:lineRule="auto"/>
        <w:ind w:left="720" w:right="27"/>
        <w:jc w:val="both"/>
        <w:rPr>
          <w:lang w:val="es-419"/>
        </w:rPr>
      </w:pPr>
      <w:r>
        <w:rPr>
          <w:lang w:val="es-419"/>
        </w:rPr>
        <w:t xml:space="preserve">Cada </w:t>
      </w:r>
      <w:proofErr w:type="spellStart"/>
      <w:r w:rsidRPr="00554271">
        <w:rPr>
          <w:rFonts w:ascii="Consolas" w:hAnsi="Consolas"/>
          <w:b/>
          <w:color w:val="0000FF"/>
          <w:sz w:val="20"/>
          <w:szCs w:val="20"/>
          <w:lang w:val="es-419"/>
        </w:rPr>
        <w:t>namespace</w:t>
      </w:r>
      <w:proofErr w:type="spellEnd"/>
      <w:r>
        <w:rPr>
          <w:lang w:val="es-419"/>
        </w:rPr>
        <w:t xml:space="preserve">, clase subclase deberá tener un número identificador asignado el cual será guardado dentro de un log de errores con datos resaltantes para su resolución. </w:t>
      </w:r>
    </w:p>
    <w:p w:rsidR="00F13F36" w:rsidRPr="00F13F36" w:rsidRDefault="00F13F36" w:rsidP="00F13F36">
      <w:pPr>
        <w:spacing w:line="276" w:lineRule="auto"/>
        <w:ind w:left="720" w:right="27"/>
        <w:jc w:val="both"/>
        <w:rPr>
          <w:lang w:val="es-419"/>
        </w:rPr>
      </w:pPr>
    </w:p>
    <w:p w:rsidR="00442989" w:rsidRDefault="00F13F36" w:rsidP="00AC1436">
      <w:pPr>
        <w:pStyle w:val="Prrafodelista"/>
        <w:numPr>
          <w:ilvl w:val="0"/>
          <w:numId w:val="19"/>
        </w:numPr>
        <w:spacing w:line="276" w:lineRule="auto"/>
        <w:ind w:left="720" w:right="27"/>
        <w:jc w:val="both"/>
        <w:rPr>
          <w:lang w:val="es-419"/>
        </w:rPr>
      </w:pPr>
      <w:r w:rsidRPr="00442989">
        <w:rPr>
          <w:lang w:val="es-419"/>
        </w:rPr>
        <w:t xml:space="preserve">No escribir </w:t>
      </w:r>
      <w:r w:rsidRPr="00442989">
        <w:rPr>
          <w:rFonts w:ascii="Consolas" w:hAnsi="Consolas"/>
          <w:b/>
          <w:color w:val="0000E1"/>
          <w:sz w:val="20"/>
          <w:szCs w:val="20"/>
          <w:lang w:val="es-419"/>
        </w:rPr>
        <w:t>try</w:t>
      </w:r>
      <w:r w:rsidRPr="00442989">
        <w:rPr>
          <w:color w:val="0000E1"/>
          <w:lang w:val="es-419"/>
        </w:rPr>
        <w:t xml:space="preserve"> </w:t>
      </w:r>
      <w:r w:rsidRPr="00442989">
        <w:rPr>
          <w:rFonts w:ascii="Consolas" w:hAnsi="Consolas"/>
          <w:b/>
          <w:color w:val="0000E1"/>
          <w:sz w:val="20"/>
          <w:szCs w:val="20"/>
          <w:lang w:val="es-419"/>
        </w:rPr>
        <w:t>catch</w:t>
      </w:r>
      <w:r w:rsidRPr="00442989">
        <w:rPr>
          <w:color w:val="0000E1"/>
          <w:lang w:val="es-419"/>
        </w:rPr>
        <w:t xml:space="preserve"> </w:t>
      </w:r>
      <w:r w:rsidRPr="00442989">
        <w:rPr>
          <w:lang w:val="es-419"/>
        </w:rPr>
        <w:t>en todos los métodos. Utilícelo sólo si hay una posibilidad de que una excepción específica se puede producir y no se puede evitar por cualquier otro medio.</w:t>
      </w:r>
    </w:p>
    <w:p w:rsidR="00442989" w:rsidRPr="00442989" w:rsidRDefault="00442989" w:rsidP="00442989">
      <w:pPr>
        <w:ind w:left="720"/>
        <w:rPr>
          <w:lang w:val="es-419"/>
        </w:rPr>
      </w:pPr>
    </w:p>
    <w:p w:rsidR="00442989" w:rsidRPr="00442989" w:rsidRDefault="00442989" w:rsidP="00AC1436">
      <w:pPr>
        <w:pStyle w:val="Prrafodelista"/>
        <w:numPr>
          <w:ilvl w:val="0"/>
          <w:numId w:val="19"/>
        </w:numPr>
        <w:spacing w:line="276" w:lineRule="auto"/>
        <w:ind w:left="720" w:right="27"/>
        <w:jc w:val="both"/>
        <w:rPr>
          <w:lang w:val="es-419"/>
        </w:rPr>
      </w:pPr>
      <w:r w:rsidRPr="00442989">
        <w:rPr>
          <w:lang w:val="es-419"/>
        </w:rPr>
        <w:t xml:space="preserve">Al abrir conexiones a una base de datos, sockets, archivos etc., cerrar las </w:t>
      </w:r>
      <w:r w:rsidR="00D6130F" w:rsidRPr="00442989">
        <w:rPr>
          <w:lang w:val="es-419"/>
        </w:rPr>
        <w:t>conexiones</w:t>
      </w:r>
      <w:r w:rsidRPr="00442989">
        <w:rPr>
          <w:lang w:val="es-419"/>
        </w:rPr>
        <w:t xml:space="preserve"> con el bloque </w:t>
      </w:r>
      <w:proofErr w:type="spellStart"/>
      <w:r w:rsidRPr="00D6130F">
        <w:rPr>
          <w:rFonts w:ascii="Consolas" w:hAnsi="Consolas"/>
          <w:b/>
          <w:color w:val="0000FF"/>
          <w:sz w:val="20"/>
          <w:szCs w:val="20"/>
          <w:lang w:val="es-419"/>
        </w:rPr>
        <w:t>finally</w:t>
      </w:r>
      <w:proofErr w:type="spellEnd"/>
      <w:r w:rsidRPr="00442989">
        <w:rPr>
          <w:lang w:val="es-419"/>
        </w:rPr>
        <w:t xml:space="preserve">. Esto asegurará que aún si una excepción ocurre después de abrir la conexión, se cerrará seguramente en el bloque </w:t>
      </w:r>
      <w:proofErr w:type="spellStart"/>
      <w:r w:rsidRPr="00D6130F">
        <w:rPr>
          <w:rFonts w:ascii="Consolas" w:hAnsi="Consolas"/>
          <w:b/>
          <w:color w:val="0000FF"/>
          <w:sz w:val="20"/>
          <w:szCs w:val="20"/>
          <w:lang w:val="es-419"/>
        </w:rPr>
        <w:t>finally</w:t>
      </w:r>
      <w:proofErr w:type="spellEnd"/>
      <w:r w:rsidRPr="00442989">
        <w:rPr>
          <w:lang w:val="es-419"/>
        </w:rPr>
        <w:t xml:space="preserve">. </w:t>
      </w:r>
    </w:p>
    <w:p w:rsidR="00442989" w:rsidRPr="00291520" w:rsidRDefault="00B044C4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I</w:t>
      </w:r>
      <w:r w:rsidR="00442989"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nt</w:t>
      </w:r>
      <w:r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32</w:t>
      </w:r>
      <w:r w:rsidR="00442989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umero  </w:t>
      </w:r>
      <w:r w:rsidR="00442989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="00442989"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="00442989" w:rsidRPr="00291520">
        <w:rPr>
          <w:rFonts w:ascii="Consolas" w:hAnsi="Consolas" w:cs="Courier New"/>
          <w:color w:val="FF8000"/>
          <w:sz w:val="20"/>
          <w:szCs w:val="20"/>
          <w:highlight w:val="white"/>
          <w:lang w:val="es-419"/>
        </w:rPr>
        <w:t>123</w:t>
      </w:r>
      <w:r w:rsidR="00442989"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r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S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  <w:lang w:val="es-419"/>
        </w:rPr>
        <w:t>tring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texto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  <w:r w:rsidRPr="00291520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mensaje de texto"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        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object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B044C4">
        <w:rPr>
          <w:rFonts w:ascii="Consolas" w:hAnsi="Consolas" w:cs="Courier New"/>
          <w:color w:val="000000"/>
          <w:sz w:val="20"/>
          <w:szCs w:val="20"/>
          <w:highlight w:val="white"/>
        </w:rPr>
        <w:t>o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>bjet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</w:pP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ry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442989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442989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using</w:t>
      </w:r>
      <w:proofErr w:type="gramEnd"/>
      <w:r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 xml:space="preserve"> </w:t>
      </w:r>
      <w:r w:rsidRPr="00913EFB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13EFB">
        <w:rPr>
          <w:rFonts w:ascii="Consolas" w:hAnsi="Consolas" w:cs="Courier New"/>
          <w:color w:val="8000FF"/>
          <w:sz w:val="20"/>
          <w:szCs w:val="20"/>
          <w:highlight w:val="white"/>
        </w:rPr>
        <w:t>var</w:t>
      </w:r>
      <w:proofErr w:type="spellEnd"/>
      <w:r w:rsidRPr="00913EFB">
        <w:rPr>
          <w:rFonts w:ascii="Consolas" w:hAnsi="Consolas" w:cs="Courier New"/>
          <w:color w:val="8000FF"/>
          <w:sz w:val="20"/>
          <w:szCs w:val="20"/>
          <w:highlight w:val="white"/>
        </w:rPr>
        <w:t xml:space="preserve"> </w:t>
      </w:r>
      <w:r w:rsidRPr="00913EFB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transaction = </w:t>
      </w:r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new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urier New"/>
          <w:color w:val="8000FF"/>
          <w:sz w:val="20"/>
          <w:szCs w:val="20"/>
          <w:highlight w:val="white"/>
        </w:rPr>
        <w:t>TransactionScope</w:t>
      </w:r>
      <w:proofErr w:type="spellEnd"/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();</w:t>
      </w:r>
      <w:r w:rsidRPr="00913EFB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442989" w:rsidRDefault="00442989" w:rsidP="00442989">
      <w:pPr>
        <w:autoSpaceDE w:val="0"/>
        <w:autoSpaceDN w:val="0"/>
        <w:adjustRightInd w:val="0"/>
        <w:spacing w:after="0" w:line="240" w:lineRule="auto"/>
        <w:ind w:left="1440" w:right="27" w:firstLine="720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lastRenderedPageBreak/>
        <w:t>{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2880" w:right="27"/>
        <w:jc w:val="both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 Invalid conversion; o contains a string not an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int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numer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  <w:highlight w:val="white"/>
        </w:rPr>
        <w:t>= (</w:t>
      </w:r>
      <w:proofErr w:type="spellStart"/>
      <w:r>
        <w:rPr>
          <w:rFonts w:ascii="Consolas" w:hAnsi="Consolas" w:cs="Courier New"/>
          <w:color w:val="008000"/>
          <w:sz w:val="20"/>
          <w:szCs w:val="20"/>
          <w:highlight w:val="white"/>
        </w:rPr>
        <w:t>int</w:t>
      </w:r>
      <w:proofErr w:type="spellEnd"/>
      <w:r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) </w:t>
      </w:r>
      <w:proofErr w:type="spellStart"/>
      <w:r>
        <w:rPr>
          <w:rFonts w:ascii="Consolas" w:hAnsi="Consolas" w:cs="Courier New"/>
          <w:color w:val="008000"/>
          <w:sz w:val="20"/>
          <w:szCs w:val="20"/>
          <w:highlight w:val="white"/>
        </w:rPr>
        <w:t>objet</w:t>
      </w:r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>o</w:t>
      </w:r>
      <w:proofErr w:type="spellEnd"/>
      <w:r w:rsidRPr="00291520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; </w:t>
      </w:r>
    </w:p>
    <w:p w:rsidR="00442989" w:rsidRPr="005574F9" w:rsidRDefault="00442989" w:rsidP="00442989">
      <w:pPr>
        <w:autoSpaceDE w:val="0"/>
        <w:autoSpaceDN w:val="0"/>
        <w:adjustRightInd w:val="0"/>
        <w:spacing w:after="0" w:line="240" w:lineRule="auto"/>
        <w:ind w:left="1440" w:right="27" w:firstLine="720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5574F9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s-419"/>
        </w:rPr>
        <w:t>finally</w:t>
      </w:r>
      <w:proofErr w:type="spellEnd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442989" w:rsidRPr="00291520" w:rsidRDefault="00442989" w:rsidP="00442989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nsol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Write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291520">
        <w:rPr>
          <w:rFonts w:ascii="Consolas" w:hAnsi="Consolas" w:cs="Courier New"/>
          <w:color w:val="808080"/>
          <w:sz w:val="20"/>
          <w:szCs w:val="20"/>
          <w:highlight w:val="white"/>
          <w:lang w:val="es-419"/>
        </w:rPr>
        <w:t>"Número = {0}"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numer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 xml:space="preserve"> </w:t>
      </w:r>
    </w:p>
    <w:p w:rsidR="00AD0AF1" w:rsidRPr="00AD0AF1" w:rsidRDefault="00442989" w:rsidP="00AD0AF1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</w:pPr>
      <w:r w:rsidRPr="00D43FDE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AD0AF1" w:rsidRPr="00AD0AF1" w:rsidRDefault="00AD0AF1" w:rsidP="00AD0AF1">
      <w:pPr>
        <w:spacing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</w:p>
    <w:p w:rsidR="00756B97" w:rsidRPr="00554271" w:rsidRDefault="00756B97" w:rsidP="00554271">
      <w:pPr>
        <w:spacing w:line="276" w:lineRule="auto"/>
        <w:ind w:right="27"/>
        <w:jc w:val="both"/>
        <w:rPr>
          <w:lang w:val="es-419"/>
        </w:rPr>
      </w:pPr>
    </w:p>
    <w:p w:rsidR="00A72A11" w:rsidRPr="00A9661E" w:rsidRDefault="00A72A11" w:rsidP="00A9661E">
      <w:pPr>
        <w:ind w:left="360" w:right="27"/>
        <w:jc w:val="both"/>
        <w:rPr>
          <w:lang w:val="es-419"/>
        </w:rPr>
      </w:pPr>
    </w:p>
    <w:p w:rsidR="0082648D" w:rsidRPr="00802F0C" w:rsidRDefault="0082648D" w:rsidP="00367264">
      <w:pPr>
        <w:ind w:right="27"/>
        <w:jc w:val="both"/>
        <w:rPr>
          <w:b/>
          <w:color w:val="FF0000"/>
          <w:sz w:val="32"/>
          <w:lang w:val="es-419"/>
        </w:rPr>
      </w:pPr>
      <w:r w:rsidRPr="00802F0C">
        <w:rPr>
          <w:b/>
          <w:color w:val="FF0000"/>
          <w:sz w:val="32"/>
          <w:lang w:val="es-419"/>
        </w:rPr>
        <w:br w:type="page"/>
      </w:r>
    </w:p>
    <w:p w:rsidR="00802F0C" w:rsidRPr="00C42045" w:rsidRDefault="00802F0C" w:rsidP="00034AAD">
      <w:pPr>
        <w:pStyle w:val="Prrafodelista"/>
        <w:numPr>
          <w:ilvl w:val="0"/>
          <w:numId w:val="1"/>
        </w:numPr>
        <w:ind w:left="720" w:right="27"/>
        <w:jc w:val="both"/>
        <w:outlineLvl w:val="0"/>
        <w:rPr>
          <w:rFonts w:ascii="Solano Gothic MVB Std Cap" w:hAnsi="Solano Gothic MVB Std Cap"/>
          <w:b/>
          <w:color w:val="FF0000"/>
          <w:sz w:val="36"/>
          <w:lang w:val="es-419"/>
        </w:rPr>
      </w:pPr>
      <w:bookmarkStart w:id="14" w:name="_Toc444468203"/>
      <w:r w:rsidRPr="00C42045">
        <w:rPr>
          <w:rFonts w:ascii="Solano Gothic MVB Std Cap" w:hAnsi="Solano Gothic MVB Std Cap"/>
          <w:b/>
          <w:color w:val="FF0000"/>
          <w:sz w:val="36"/>
          <w:lang w:val="es-419"/>
        </w:rPr>
        <w:lastRenderedPageBreak/>
        <w:t>CODIFICACION HTML, JavaScript, CSS</w:t>
      </w:r>
      <w:bookmarkEnd w:id="14"/>
    </w:p>
    <w:p w:rsidR="005574F9" w:rsidRDefault="005574F9" w:rsidP="00C42045">
      <w:pPr>
        <w:spacing w:line="276" w:lineRule="auto"/>
        <w:ind w:left="720" w:right="27"/>
        <w:jc w:val="both"/>
        <w:rPr>
          <w:sz w:val="28"/>
          <w:lang w:val="es-419"/>
        </w:rPr>
      </w:pPr>
    </w:p>
    <w:p w:rsidR="00442989" w:rsidRPr="00442989" w:rsidRDefault="00442989" w:rsidP="00C42045">
      <w:pPr>
        <w:spacing w:line="276" w:lineRule="auto"/>
        <w:ind w:left="720" w:right="27"/>
        <w:jc w:val="both"/>
        <w:rPr>
          <w:szCs w:val="24"/>
          <w:lang w:val="es-419"/>
        </w:rPr>
      </w:pPr>
      <w:r w:rsidRPr="00442989">
        <w:rPr>
          <w:szCs w:val="24"/>
          <w:lang w:val="es-419"/>
        </w:rPr>
        <w:t xml:space="preserve">Para el siguiente modulo se tomara en cuenta el </w:t>
      </w:r>
      <w:proofErr w:type="spellStart"/>
      <w:r w:rsidRPr="00442989">
        <w:rPr>
          <w:szCs w:val="24"/>
          <w:lang w:val="es-419"/>
        </w:rPr>
        <w:t>framework</w:t>
      </w:r>
      <w:proofErr w:type="spellEnd"/>
      <w:r w:rsidRPr="00442989">
        <w:rPr>
          <w:szCs w:val="24"/>
          <w:lang w:val="es-419"/>
        </w:rPr>
        <w:t xml:space="preserve"> </w:t>
      </w:r>
      <w:proofErr w:type="spellStart"/>
      <w:r w:rsidRPr="00442989">
        <w:rPr>
          <w:szCs w:val="24"/>
          <w:lang w:val="es-419"/>
        </w:rPr>
        <w:t>Bootstrap</w:t>
      </w:r>
      <w:proofErr w:type="spellEnd"/>
      <w:r w:rsidRPr="00442989">
        <w:rPr>
          <w:szCs w:val="24"/>
          <w:lang w:val="es-419"/>
        </w:rPr>
        <w:t xml:space="preserve">, </w:t>
      </w:r>
      <w:r w:rsidR="003C6819">
        <w:rPr>
          <w:szCs w:val="24"/>
          <w:lang w:val="es-419"/>
        </w:rPr>
        <w:t>por ello los siguiente puntos se enfocaran en dar reglas para seguir con este estándar,</w:t>
      </w:r>
      <w:r w:rsidR="003C6819" w:rsidRPr="003C6819">
        <w:rPr>
          <w:szCs w:val="24"/>
          <w:lang w:val="es-419"/>
        </w:rPr>
        <w:t xml:space="preserve"> </w:t>
      </w:r>
      <w:r w:rsidR="00554271">
        <w:rPr>
          <w:szCs w:val="24"/>
          <w:lang w:val="es-419"/>
        </w:rPr>
        <w:t xml:space="preserve">así como un buen uso de las etiquetas </w:t>
      </w:r>
      <w:r w:rsidR="003C6819">
        <w:rPr>
          <w:szCs w:val="24"/>
          <w:lang w:val="es-419"/>
        </w:rPr>
        <w:t>HTML5</w:t>
      </w:r>
    </w:p>
    <w:p w:rsidR="00442989" w:rsidRPr="00802F0C" w:rsidRDefault="00442989" w:rsidP="00C42045">
      <w:pPr>
        <w:spacing w:line="276" w:lineRule="auto"/>
        <w:ind w:left="720" w:right="27"/>
        <w:jc w:val="both"/>
        <w:rPr>
          <w:sz w:val="28"/>
          <w:lang w:val="es-419"/>
        </w:rPr>
      </w:pPr>
    </w:p>
    <w:p w:rsidR="005574F9" w:rsidRPr="001460C5" w:rsidRDefault="006A1A31" w:rsidP="001460C5">
      <w:pPr>
        <w:pStyle w:val="Prrafodelista"/>
        <w:numPr>
          <w:ilvl w:val="0"/>
          <w:numId w:val="22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5" w:name="_Toc444468204"/>
      <w:r w:rsidRPr="001460C5">
        <w:rPr>
          <w:b/>
          <w:color w:val="FF0000"/>
          <w:sz w:val="28"/>
          <w:lang w:val="es-419"/>
        </w:rPr>
        <w:t>HTML</w:t>
      </w:r>
      <w:r w:rsidR="00AD0AF1">
        <w:rPr>
          <w:b/>
          <w:color w:val="FF0000"/>
          <w:sz w:val="28"/>
          <w:lang w:val="es-419"/>
        </w:rPr>
        <w:t xml:space="preserve"> CSS</w:t>
      </w:r>
      <w:bookmarkEnd w:id="15"/>
    </w:p>
    <w:p w:rsidR="00442989" w:rsidRPr="00802F0C" w:rsidRDefault="00442989" w:rsidP="00442989">
      <w:pPr>
        <w:spacing w:line="276" w:lineRule="auto"/>
        <w:ind w:left="720" w:right="27"/>
        <w:jc w:val="both"/>
        <w:rPr>
          <w:lang w:val="es-419"/>
        </w:rPr>
      </w:pPr>
    </w:p>
    <w:p w:rsidR="003C6819" w:rsidRPr="003C6819" w:rsidRDefault="003C6819" w:rsidP="003C681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 xml:space="preserve">Colocar las </w:t>
      </w:r>
      <w:r w:rsidRPr="003C6819">
        <w:rPr>
          <w:bCs/>
          <w:lang w:val="es-419"/>
        </w:rPr>
        <w:t>referencias a CSS</w:t>
      </w:r>
      <w:r>
        <w:rPr>
          <w:bCs/>
          <w:lang w:val="es-419"/>
        </w:rPr>
        <w:t xml:space="preserve"> en el </w:t>
      </w:r>
      <w:r w:rsidR="00554271">
        <w:rPr>
          <w:rFonts w:ascii="Consolas" w:hAnsi="Consolas"/>
          <w:bCs/>
          <w:color w:val="0000FF"/>
          <w:sz w:val="20"/>
          <w:szCs w:val="20"/>
          <w:lang w:val="es-419"/>
        </w:rPr>
        <w:t>&lt;head</w:t>
      </w:r>
      <w:r w:rsidRPr="00554271">
        <w:rPr>
          <w:rFonts w:ascii="Consolas" w:hAnsi="Consolas"/>
          <w:bCs/>
          <w:color w:val="0000FF"/>
          <w:sz w:val="20"/>
          <w:szCs w:val="20"/>
          <w:lang w:val="es-419"/>
        </w:rPr>
        <w:t>&gt;</w:t>
      </w:r>
      <w:r>
        <w:rPr>
          <w:bCs/>
          <w:lang w:val="es-419"/>
        </w:rPr>
        <w:t>, y las referencias</w:t>
      </w:r>
      <w:r w:rsidRPr="003C6819">
        <w:rPr>
          <w:bCs/>
          <w:lang w:val="es-419"/>
        </w:rPr>
        <w:t xml:space="preserve"> JavaScript al final: dado que el contenido y el diseño vienen definidos en distintos documentos, puede darse el caso de que el navegador muestre a nuestros visitantes lo primero antes que lo segundo. Para intentar reducir al mínimo esa posibilidad, lo aconsejable es poner las llamadas a CSS lo antes posible, en el encabezado del documento HTML, con el fin de que el navegador acceda a ellas desde el primer momento. Del mismo modo, ganaremos en sensación de velocidad para el </w:t>
      </w:r>
      <w:r w:rsidR="00A637E1">
        <w:rPr>
          <w:bCs/>
          <w:lang w:val="es-419"/>
        </w:rPr>
        <w:t>cliente</w:t>
      </w:r>
      <w:r w:rsidRPr="003C6819">
        <w:rPr>
          <w:bCs/>
          <w:lang w:val="es-419"/>
        </w:rPr>
        <w:t xml:space="preserve"> si dejamos las referencias a archivos JavaScript al final, para que la web se pueda representar incluso antes de que éstos se ejecuten.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!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DOCTYPE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html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html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lang</w:t>
      </w:r>
      <w:proofErr w:type="spellEnd"/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en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head</w:t>
      </w:r>
      <w:proofErr w:type="gram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meta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charset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utf-8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meta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ttp-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equiv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X-UA-Compatible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content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IE=edge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meta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name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viewport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content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width=device-width, initial-scale=1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</w:t>
      </w:r>
      <w:proofErr w:type="spellStart"/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title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  <w:proofErr w:type="gramEnd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Sistema de Acr</w:t>
      </w:r>
      <w:r w:rsidR="00252B25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e…..</w:t>
      </w:r>
      <w:proofErr w:type="spellStart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ditación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/</w:t>
      </w:r>
      <w:proofErr w:type="spellStart"/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title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Bootstrap --&gt;</w:t>
      </w:r>
    </w:p>
    <w:p w:rsidR="00F5790E" w:rsidRPr="00045FF7" w:rsidRDefault="00C25211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bootstrap.min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F5790E" w:rsidRPr="00C25211" w:rsidRDefault="00F5790E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Fin </w:t>
      </w:r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Bootstrap --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CSS --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style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custom-styles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Fin </w:t>
      </w:r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CSS --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head&gt;</w:t>
      </w:r>
    </w:p>
    <w:p w:rsidR="00C25211" w:rsidRPr="00C25211" w:rsidRDefault="00C25211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body</w:t>
      </w:r>
      <w:proofErr w:type="gram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F5790E" w:rsidRPr="00C25211" w:rsidRDefault="00C25211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Contenido</w:t>
      </w:r>
      <w:proofErr w:type="spell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-&gt;</w:t>
      </w:r>
    </w:p>
    <w:p w:rsidR="00C25211" w:rsidRPr="00045FF7" w:rsidRDefault="00F5790E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045FF7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h1&gt;</w:t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Hola, mundo</w:t>
      </w:r>
      <w:proofErr w:type="gramStart"/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!</w:t>
      </w:r>
      <w:proofErr w:type="gramEnd"/>
      <w:r w:rsidRPr="00045FF7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/h1&gt;</w:t>
      </w:r>
    </w:p>
    <w:p w:rsidR="00C25211" w:rsidRPr="00045FF7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  <w:t>...</w:t>
      </w:r>
    </w:p>
    <w:p w:rsidR="00C25211" w:rsidRPr="00045FF7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r w:rsidRPr="00045FF7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&lt;</w:t>
      </w:r>
      <w:proofErr w:type="gramStart"/>
      <w:r w:rsidRPr="00045FF7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!</w:t>
      </w:r>
      <w:proofErr w:type="gramEnd"/>
      <w:r w:rsidRPr="00045FF7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-- Fin Contenido --&gt;</w:t>
      </w:r>
    </w:p>
    <w:p w:rsidR="00C25211" w:rsidRPr="00045FF7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lastRenderedPageBreak/>
        <w:tab/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Scripts --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script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https://ajax.googleapis.com/ajax/libs/jquery/1.11.3/jquery.min.js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script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j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bootstrap.min.js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script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j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index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.js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Fin Scripts --&gt;</w:t>
      </w: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C25211" w:rsidRPr="00C25211" w:rsidRDefault="00C25211" w:rsidP="00C252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body&gt;</w:t>
      </w:r>
    </w:p>
    <w:p w:rsidR="003C6819" w:rsidRPr="00C25211" w:rsidRDefault="00C25211" w:rsidP="00C25211">
      <w:pPr>
        <w:spacing w:line="276" w:lineRule="auto"/>
        <w:ind w:left="1440" w:right="27"/>
        <w:jc w:val="both"/>
        <w:rPr>
          <w:bCs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html&gt;</w:t>
      </w:r>
    </w:p>
    <w:p w:rsidR="00A637E1" w:rsidRPr="00C25211" w:rsidRDefault="00A637E1" w:rsidP="003C6819">
      <w:pPr>
        <w:spacing w:line="276" w:lineRule="auto"/>
        <w:ind w:left="720" w:right="27"/>
        <w:jc w:val="both"/>
        <w:rPr>
          <w:bCs/>
        </w:rPr>
      </w:pPr>
    </w:p>
    <w:p w:rsidR="003C6819" w:rsidRPr="00C25211" w:rsidRDefault="003C6819" w:rsidP="003C681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 w:rsidRPr="003C6819">
        <w:rPr>
          <w:bCs/>
          <w:lang w:val="es-419"/>
        </w:rPr>
        <w:t>Siempre cerrar las etiquetas, u</w:t>
      </w:r>
      <w:r w:rsidRPr="003C6819">
        <w:rPr>
          <w:lang w:val="es-419"/>
        </w:rPr>
        <w:t>n documento HTML está compuesto por muchas etiquetas que sirven para definir encabezados, párrafos e incluso secciones enteras, usualmente vienen en pares, una para abrir y otra para cerrar. Siempre que abras una etiqueta, recuerda cerrarla correctamente.</w:t>
      </w:r>
    </w:p>
    <w:p w:rsidR="00C25211" w:rsidRPr="003C6819" w:rsidRDefault="00C25211" w:rsidP="00C25211">
      <w:pPr>
        <w:spacing w:line="276" w:lineRule="auto"/>
        <w:ind w:left="720" w:right="27"/>
        <w:jc w:val="both"/>
      </w:pPr>
      <w:proofErr w:type="spellStart"/>
      <w:r w:rsidRPr="00C25211">
        <w:rPr>
          <w:b/>
          <w:bCs/>
        </w:rPr>
        <w:t>Correcto</w:t>
      </w:r>
      <w:proofErr w:type="spellEnd"/>
      <w:r w:rsidRPr="003C6819">
        <w:t xml:space="preserve"> </w:t>
      </w:r>
    </w:p>
    <w:p w:rsidR="00C25211" w:rsidRDefault="00C25211" w:rsidP="00C25211">
      <w:pPr>
        <w:spacing w:line="276" w:lineRule="auto"/>
        <w:ind w:left="720" w:right="27" w:firstLine="720"/>
        <w:jc w:val="both"/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p&gt;</w:t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Lorem ipsum dolor sit </w:t>
      </w:r>
      <w:proofErr w:type="spellStart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p&gt;</w:t>
      </w:r>
    </w:p>
    <w:p w:rsidR="00C25211" w:rsidRPr="003C6819" w:rsidRDefault="003C6819" w:rsidP="00C25211">
      <w:pPr>
        <w:pStyle w:val="Prrafodelista"/>
        <w:spacing w:line="276" w:lineRule="auto"/>
        <w:ind w:right="27"/>
        <w:jc w:val="both"/>
      </w:pPr>
      <w:proofErr w:type="spellStart"/>
      <w:r w:rsidRPr="003C6819">
        <w:rPr>
          <w:b/>
          <w:bCs/>
        </w:rPr>
        <w:t>Incorrecto</w:t>
      </w:r>
      <w:proofErr w:type="spellEnd"/>
      <w:r w:rsidRPr="003C6819">
        <w:t xml:space="preserve"> </w:t>
      </w:r>
    </w:p>
    <w:p w:rsidR="00C25211" w:rsidRDefault="00C25211" w:rsidP="00C25211">
      <w:pPr>
        <w:spacing w:line="276" w:lineRule="auto"/>
        <w:ind w:left="720" w:right="27" w:firstLine="720"/>
        <w:jc w:val="both"/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p&gt;</w:t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Lorem ipsum dolor sit </w:t>
      </w:r>
      <w:proofErr w:type="spellStart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</w:p>
    <w:p w:rsidR="00C25211" w:rsidRPr="003C6819" w:rsidRDefault="00C25211" w:rsidP="00C25211">
      <w:pPr>
        <w:spacing w:line="276" w:lineRule="auto"/>
        <w:ind w:right="27"/>
        <w:jc w:val="both"/>
      </w:pPr>
      <w:r>
        <w:tab/>
      </w:r>
    </w:p>
    <w:p w:rsidR="003C6819" w:rsidRPr="00C25211" w:rsidRDefault="003C6819" w:rsidP="003C681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 w:rsidRPr="00C25211">
        <w:rPr>
          <w:bCs/>
          <w:lang w:val="es-419"/>
        </w:rPr>
        <w:t>Nombra</w:t>
      </w:r>
      <w:r w:rsidR="00C25211" w:rsidRPr="00C25211">
        <w:rPr>
          <w:bCs/>
          <w:lang w:val="es-419"/>
        </w:rPr>
        <w:t>r</w:t>
      </w:r>
      <w:r w:rsidRPr="00C25211">
        <w:rPr>
          <w:bCs/>
          <w:lang w:val="es-419"/>
        </w:rPr>
        <w:t xml:space="preserve"> las etiquetas siempre en minúsculas</w:t>
      </w:r>
      <w:r w:rsidR="00F5790E">
        <w:rPr>
          <w:bCs/>
          <w:lang w:val="es-419"/>
        </w:rPr>
        <w:t xml:space="preserve"> (</w:t>
      </w:r>
      <w:proofErr w:type="spellStart"/>
      <w:r w:rsidR="00F5790E">
        <w:rPr>
          <w:bCs/>
          <w:lang w:val="es-419"/>
        </w:rPr>
        <w:t>lowercase</w:t>
      </w:r>
      <w:proofErr w:type="spellEnd"/>
      <w:r w:rsidR="00F5790E">
        <w:rPr>
          <w:bCs/>
          <w:lang w:val="es-419"/>
        </w:rPr>
        <w:t>)</w:t>
      </w:r>
      <w:r w:rsidR="00C25211" w:rsidRPr="00C25211">
        <w:rPr>
          <w:bCs/>
          <w:lang w:val="es-419"/>
        </w:rPr>
        <w:t>, es probable que los navegadores modernos no interpreten correctamente estas etiquetas.</w:t>
      </w:r>
    </w:p>
    <w:p w:rsidR="003C6819" w:rsidRPr="00F5790E" w:rsidRDefault="00C25211" w:rsidP="00F5790E">
      <w:pPr>
        <w:spacing w:line="276" w:lineRule="auto"/>
        <w:ind w:left="360" w:right="27" w:firstLine="360"/>
        <w:jc w:val="both"/>
        <w:rPr>
          <w:b/>
          <w:bCs/>
        </w:rPr>
      </w:pPr>
      <w:proofErr w:type="spellStart"/>
      <w:r w:rsidRPr="00F5790E">
        <w:rPr>
          <w:b/>
          <w:bCs/>
        </w:rPr>
        <w:t>Correcto</w:t>
      </w:r>
      <w:proofErr w:type="spellEnd"/>
    </w:p>
    <w:p w:rsidR="00F5790E" w:rsidRDefault="00F5790E" w:rsidP="00F5790E">
      <w:pPr>
        <w:spacing w:line="276" w:lineRule="auto"/>
        <w:ind w:left="720" w:right="27" w:firstLine="720"/>
        <w:jc w:val="both"/>
        <w:rPr>
          <w:rFonts w:ascii="Consolas" w:hAnsi="Consolas" w:cs="Consolas"/>
          <w:color w:val="0000FF"/>
          <w:sz w:val="20"/>
          <w:szCs w:val="20"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p&gt;</w:t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Lorem ipsum dolor sit </w:t>
      </w:r>
      <w:proofErr w:type="spellStart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p&gt;</w:t>
      </w:r>
    </w:p>
    <w:p w:rsidR="00F5790E" w:rsidRDefault="00F5790E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F5790E" w:rsidRDefault="00F5790E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  <w:t xml:space="preserve">Lorem ipsum dolor si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</w:p>
    <w:p w:rsidR="00F5790E" w:rsidRDefault="00F5790E" w:rsidP="00F5790E">
      <w:pPr>
        <w:spacing w:line="276" w:lineRule="auto"/>
        <w:ind w:left="1440" w:right="27"/>
        <w:jc w:val="both"/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3C6819" w:rsidRPr="003C6819" w:rsidRDefault="00C25211" w:rsidP="003C6819">
      <w:pPr>
        <w:pStyle w:val="Prrafodelista"/>
        <w:spacing w:line="276" w:lineRule="auto"/>
        <w:ind w:right="27"/>
        <w:jc w:val="both"/>
      </w:pPr>
      <w:proofErr w:type="spellStart"/>
      <w:r>
        <w:rPr>
          <w:b/>
          <w:bCs/>
        </w:rPr>
        <w:t>Incorrecto</w:t>
      </w:r>
      <w:proofErr w:type="spellEnd"/>
    </w:p>
    <w:p w:rsidR="00F5790E" w:rsidRDefault="00F5790E" w:rsidP="00F5790E">
      <w:pPr>
        <w:spacing w:line="276" w:lineRule="auto"/>
        <w:ind w:left="720" w:right="27" w:firstLine="720"/>
        <w:jc w:val="both"/>
        <w:rPr>
          <w:rFonts w:ascii="Consolas" w:hAnsi="Consolas" w:cs="Consolas"/>
          <w:color w:val="0000FF"/>
          <w:sz w:val="20"/>
          <w:szCs w:val="20"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P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Lorem ipsum dolor sit </w:t>
      </w:r>
      <w:proofErr w:type="spellStart"/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P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F5790E" w:rsidRDefault="00F5790E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DIV&gt;</w:t>
      </w:r>
    </w:p>
    <w:p w:rsidR="00F5790E" w:rsidRDefault="00F5790E" w:rsidP="00F5790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  <w:t xml:space="preserve">Lorem ipsum dolor si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met</w:t>
      </w:r>
      <w:proofErr w:type="spellEnd"/>
    </w:p>
    <w:p w:rsidR="00F5790E" w:rsidRDefault="00F5790E" w:rsidP="00F5790E">
      <w:pPr>
        <w:spacing w:line="276" w:lineRule="auto"/>
        <w:ind w:left="1440" w:right="27"/>
        <w:jc w:val="both"/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C25211" w:rsidRPr="00F5790E" w:rsidRDefault="00C25211" w:rsidP="00C25211">
      <w:pPr>
        <w:pStyle w:val="Prrafodelista"/>
        <w:spacing w:line="276" w:lineRule="auto"/>
        <w:ind w:right="27"/>
        <w:jc w:val="both"/>
        <w:rPr>
          <w:b/>
          <w:bCs/>
        </w:rPr>
      </w:pPr>
    </w:p>
    <w:p w:rsidR="003C6819" w:rsidRPr="00F5790E" w:rsidRDefault="003C6819" w:rsidP="00AC1436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lang w:val="es-419"/>
        </w:rPr>
      </w:pPr>
      <w:r w:rsidRPr="00554271">
        <w:rPr>
          <w:bCs/>
          <w:lang w:val="es-419"/>
        </w:rPr>
        <w:t>Utiliza</w:t>
      </w:r>
      <w:r w:rsidR="00554271">
        <w:rPr>
          <w:bCs/>
          <w:lang w:val="es-419"/>
        </w:rPr>
        <w:t>r</w:t>
      </w:r>
      <w:r w:rsidRPr="00554271">
        <w:rPr>
          <w:bCs/>
          <w:lang w:val="es-419"/>
        </w:rPr>
        <w:t xml:space="preserve"> ficheros externos para CSS y JavaScript</w:t>
      </w:r>
      <w:r w:rsidR="00F5790E" w:rsidRPr="00554271">
        <w:rPr>
          <w:bCs/>
          <w:lang w:val="es-419"/>
        </w:rPr>
        <w:t xml:space="preserve">, </w:t>
      </w:r>
      <w:r w:rsidRPr="00554271">
        <w:rPr>
          <w:lang w:val="es-419"/>
        </w:rPr>
        <w:t xml:space="preserve">Aunque </w:t>
      </w:r>
      <w:r w:rsidR="00554271">
        <w:rPr>
          <w:lang w:val="es-419"/>
        </w:rPr>
        <w:t xml:space="preserve">se puede </w:t>
      </w:r>
      <w:r w:rsidRPr="00554271">
        <w:rPr>
          <w:lang w:val="es-419"/>
        </w:rPr>
        <w:t>crear funciones</w:t>
      </w:r>
      <w:r w:rsidRPr="00F5790E">
        <w:rPr>
          <w:lang w:val="es-419"/>
        </w:rPr>
        <w:t xml:space="preserve"> JavaScript y dar estilo a los elementos dir</w:t>
      </w:r>
      <w:r w:rsidR="00554271">
        <w:rPr>
          <w:lang w:val="es-419"/>
        </w:rPr>
        <w:t xml:space="preserve">ectamente en el documento HTML, lo que es esperado evitar hacerlo con ciertas excepciones. </w:t>
      </w:r>
      <w:r w:rsidRPr="00F5790E">
        <w:rPr>
          <w:lang w:val="es-419"/>
        </w:rPr>
        <w:t xml:space="preserve">Utiliza hojas de estilo y </w:t>
      </w:r>
      <w:r w:rsidRPr="00F5790E">
        <w:rPr>
          <w:i/>
          <w:iCs/>
          <w:lang w:val="es-419"/>
        </w:rPr>
        <w:t>scripts</w:t>
      </w:r>
      <w:r w:rsidRPr="00F5790E">
        <w:rPr>
          <w:lang w:val="es-419"/>
        </w:rPr>
        <w:t xml:space="preserve"> externos en archivos separados para estos fines.</w:t>
      </w:r>
    </w:p>
    <w:p w:rsidR="00F5790E" w:rsidRPr="00554271" w:rsidRDefault="00F5790E" w:rsidP="00F579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F5790E" w:rsidRPr="00F5790E" w:rsidRDefault="00F5790E" w:rsidP="00F5790E">
      <w:pPr>
        <w:spacing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</w:p>
    <w:p w:rsidR="003C6819" w:rsidRDefault="003C6819" w:rsidP="00AC1436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lang w:val="es-419"/>
        </w:rPr>
      </w:pPr>
      <w:r w:rsidRPr="00F5790E">
        <w:rPr>
          <w:bCs/>
          <w:lang w:val="es-419"/>
        </w:rPr>
        <w:lastRenderedPageBreak/>
        <w:t xml:space="preserve">Usa el atributo </w:t>
      </w:r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“</w:t>
      </w:r>
      <w:proofErr w:type="spellStart"/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alt</w:t>
      </w:r>
      <w:proofErr w:type="spellEnd"/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”</w:t>
      </w:r>
      <w:r w:rsidRPr="00F5790E">
        <w:rPr>
          <w:bCs/>
          <w:color w:val="000080"/>
          <w:lang w:val="es-419"/>
        </w:rPr>
        <w:t xml:space="preserve"> </w:t>
      </w:r>
      <w:r w:rsidRPr="00F5790E">
        <w:rPr>
          <w:bCs/>
          <w:lang w:val="es-419"/>
        </w:rPr>
        <w:t>en todas las imágenes</w:t>
      </w:r>
      <w:r w:rsidR="00F5790E" w:rsidRPr="00F5790E">
        <w:rPr>
          <w:bCs/>
          <w:lang w:val="es-419"/>
        </w:rPr>
        <w:t xml:space="preserve"> </w:t>
      </w:r>
      <w:r w:rsidRPr="00F5790E">
        <w:rPr>
          <w:lang w:val="es-419"/>
        </w:rPr>
        <w:t xml:space="preserve">Es una regla fácil de olvidar, sin embargo hay que hacer un esfuerzo por recordar incluir el </w:t>
      </w:r>
      <w:r w:rsidRPr="00F5790E">
        <w:rPr>
          <w:bCs/>
          <w:lang w:val="es-419"/>
        </w:rPr>
        <w:t xml:space="preserve">atributo </w:t>
      </w:r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“</w:t>
      </w:r>
      <w:proofErr w:type="spellStart"/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alt</w:t>
      </w:r>
      <w:proofErr w:type="spellEnd"/>
      <w:r w:rsidRPr="00F5790E">
        <w:rPr>
          <w:rFonts w:ascii="Consolas" w:hAnsi="Consolas"/>
          <w:b/>
          <w:bCs/>
          <w:color w:val="000080"/>
          <w:sz w:val="20"/>
          <w:szCs w:val="20"/>
          <w:lang w:val="es-419"/>
        </w:rPr>
        <w:t>”</w:t>
      </w:r>
      <w:r w:rsidRPr="00F5790E">
        <w:rPr>
          <w:bCs/>
          <w:color w:val="000080"/>
          <w:lang w:val="es-419"/>
        </w:rPr>
        <w:t xml:space="preserve"> </w:t>
      </w:r>
      <w:r w:rsidRPr="00F5790E">
        <w:rPr>
          <w:bCs/>
          <w:lang w:val="es-419"/>
        </w:rPr>
        <w:t>en todas las imágenes</w:t>
      </w:r>
      <w:r w:rsidRPr="00F5790E">
        <w:rPr>
          <w:lang w:val="es-419"/>
        </w:rPr>
        <w:t>, es necesario incluir este atributo por razones de validación y accesibilidad.</w:t>
      </w:r>
    </w:p>
    <w:p w:rsidR="006558AA" w:rsidRPr="00F5790E" w:rsidRDefault="00EA086D" w:rsidP="006558A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 w:rsidR="00B044C4">
        <w:rPr>
          <w:rFonts w:ascii="Consolas" w:hAnsi="Consolas" w:cs="Consolas"/>
          <w:color w:val="0000FF"/>
          <w:sz w:val="20"/>
          <w:szCs w:val="20"/>
          <w:highlight w:val="white"/>
        </w:rPr>
        <w:t>img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F5790E"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Content/</w:t>
      </w:r>
      <w:proofErr w:type="spellStart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img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ogo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.png"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</w:t>
      </w:r>
      <w:proofErr w:type="spellStart"/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ondragstart</w:t>
      </w:r>
      <w:proofErr w:type="spellEnd"/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="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return false;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 alt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ogo"</w:t>
      </w:r>
      <w:r w:rsidR="00B044C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/</w:t>
      </w: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A086D" w:rsidRPr="00EA086D" w:rsidRDefault="00EA086D" w:rsidP="00EA086D">
      <w:pPr>
        <w:spacing w:line="276" w:lineRule="auto"/>
        <w:ind w:right="27"/>
        <w:jc w:val="both"/>
      </w:pPr>
      <w:r w:rsidRPr="00EA086D">
        <w:tab/>
      </w:r>
    </w:p>
    <w:p w:rsidR="00EA086D" w:rsidRDefault="00EA086D" w:rsidP="00EA086D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lang w:val="es-419"/>
        </w:rPr>
      </w:pPr>
      <w:r w:rsidRPr="00F5790E">
        <w:rPr>
          <w:bCs/>
          <w:lang w:val="es-419"/>
        </w:rPr>
        <w:t>Usa</w:t>
      </w:r>
      <w:r>
        <w:rPr>
          <w:bCs/>
          <w:lang w:val="es-419"/>
        </w:rPr>
        <w:t xml:space="preserve">r comillas dobles para definir </w:t>
      </w:r>
      <w:r w:rsidR="00220AB5">
        <w:rPr>
          <w:bCs/>
          <w:lang w:val="es-419"/>
        </w:rPr>
        <w:t>parámetros</w:t>
      </w:r>
      <w:r>
        <w:rPr>
          <w:bCs/>
          <w:lang w:val="es-419"/>
        </w:rPr>
        <w:t xml:space="preserve"> de las </w:t>
      </w:r>
      <w:r w:rsidR="00220AB5">
        <w:rPr>
          <w:bCs/>
          <w:lang w:val="es-419"/>
        </w:rPr>
        <w:t>etiquetas</w:t>
      </w:r>
      <w:r>
        <w:rPr>
          <w:bCs/>
          <w:lang w:val="es-419"/>
        </w:rPr>
        <w:t xml:space="preserve"> </w:t>
      </w:r>
      <w:r w:rsidR="00220AB5">
        <w:rPr>
          <w:bCs/>
          <w:lang w:val="es-419"/>
        </w:rPr>
        <w:t>HTML con acciones JavaScript.</w:t>
      </w:r>
    </w:p>
    <w:p w:rsidR="00EA086D" w:rsidRPr="00F5790E" w:rsidRDefault="00EA086D" w:rsidP="00EA086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a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#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</w:t>
      </w:r>
      <w:proofErr w:type="spellStart"/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on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lick</w:t>
      </w:r>
      <w:proofErr w:type="spellEnd"/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="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lert(</w:t>
      </w:r>
      <w:proofErr w:type="gramEnd"/>
      <w:r w:rsidRPr="00EA086D"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iciar</w:t>
      </w:r>
      <w:proofErr w:type="spellEnd"/>
      <w:r w:rsidRPr="00EA086D"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/&g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highlight w:val="white"/>
        </w:rPr>
        <w:t>Iniciar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 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a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5790E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</w:t>
      </w:r>
    </w:p>
    <w:p w:rsidR="00EA086D" w:rsidRPr="00F5790E" w:rsidRDefault="00EA086D" w:rsidP="00EA086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6558AA" w:rsidRPr="00F5790E" w:rsidRDefault="006558AA" w:rsidP="00F5790E">
      <w:pPr>
        <w:spacing w:line="276" w:lineRule="auto"/>
        <w:ind w:left="720" w:right="27"/>
        <w:jc w:val="both"/>
      </w:pPr>
    </w:p>
    <w:p w:rsidR="00AD0AF1" w:rsidRPr="009A24C5" w:rsidRDefault="00AD0AF1" w:rsidP="00AD0AF1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 w:rsidRPr="00AD0AF1">
        <w:rPr>
          <w:lang w:val="es-419"/>
        </w:rPr>
        <w:t xml:space="preserve">Nombrar los </w:t>
      </w:r>
      <w:proofErr w:type="spellStart"/>
      <w:r w:rsidR="00B044C4" w:rsidRPr="00AD0AF1">
        <w:rPr>
          <w:lang w:val="es-419"/>
        </w:rPr>
        <w:t>id</w:t>
      </w:r>
      <w:r w:rsidR="00B044C4">
        <w:rPr>
          <w:lang w:val="es-419"/>
        </w:rPr>
        <w:t>’</w:t>
      </w:r>
      <w:r w:rsidR="00B044C4" w:rsidRPr="00AD0AF1">
        <w:rPr>
          <w:lang w:val="es-419"/>
        </w:rPr>
        <w:t>s</w:t>
      </w:r>
      <w:proofErr w:type="spellEnd"/>
      <w:r w:rsidR="00B044C4">
        <w:rPr>
          <w:lang w:val="es-419"/>
        </w:rPr>
        <w:t>,</w:t>
      </w:r>
      <w:r>
        <w:rPr>
          <w:lang w:val="es-419"/>
        </w:rPr>
        <w:t xml:space="preserve"> nombres </w:t>
      </w:r>
      <w:r w:rsidRPr="00AD0AF1">
        <w:rPr>
          <w:lang w:val="es-419"/>
        </w:rPr>
        <w:t xml:space="preserve">y clases </w:t>
      </w:r>
      <w:r>
        <w:rPr>
          <w:lang w:val="es-419"/>
        </w:rPr>
        <w:t xml:space="preserve">en notación </w:t>
      </w:r>
      <w:proofErr w:type="spellStart"/>
      <w:r>
        <w:rPr>
          <w:lang w:val="es-419"/>
        </w:rPr>
        <w:t>lowercase</w:t>
      </w:r>
      <w:proofErr w:type="spellEnd"/>
      <w:r>
        <w:rPr>
          <w:lang w:val="es-419"/>
        </w:rPr>
        <w:t>.</w:t>
      </w:r>
      <w:r w:rsidRPr="00AD0AF1">
        <w:rPr>
          <w:lang w:val="es-419"/>
        </w:rPr>
        <w:t xml:space="preserve"> </w:t>
      </w:r>
    </w:p>
    <w:p w:rsidR="00AD0AF1" w:rsidRPr="00F5790E" w:rsidRDefault="00AD0AF1" w:rsidP="00AD0AF1">
      <w:pPr>
        <w:spacing w:line="276" w:lineRule="auto"/>
        <w:ind w:left="360" w:right="27" w:firstLine="360"/>
        <w:jc w:val="both"/>
        <w:rPr>
          <w:b/>
          <w:bCs/>
        </w:rPr>
      </w:pPr>
      <w:proofErr w:type="spellStart"/>
      <w:r w:rsidRPr="00F5790E">
        <w:rPr>
          <w:b/>
          <w:bCs/>
        </w:rPr>
        <w:t>Correcto</w:t>
      </w:r>
      <w:proofErr w:type="spellEnd"/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inpu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tex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-control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-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name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-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placeholder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</w:t>
      </w: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/&gt;</w:t>
      </w:r>
      <w:r w:rsidRPr="00F5790E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</w:t>
      </w: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20"/>
          <w:szCs w:val="20"/>
        </w:rPr>
      </w:pP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&lt;form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metho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pos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i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-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...</w:t>
      </w:r>
    </w:p>
    <w:p w:rsidR="00AD0AF1" w:rsidRDefault="00AD0AF1" w:rsidP="00AD0AF1">
      <w:pPr>
        <w:spacing w:line="276" w:lineRule="auto"/>
        <w:ind w:left="1440" w:right="27"/>
        <w:jc w:val="both"/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form&gt;</w:t>
      </w:r>
      <w:r w:rsidRPr="00AD0AF1">
        <w:t xml:space="preserve"> </w:t>
      </w:r>
    </w:p>
    <w:p w:rsidR="00AD0AF1" w:rsidRDefault="00AD0AF1" w:rsidP="00AD0AF1">
      <w:pPr>
        <w:pStyle w:val="Prrafodelista"/>
        <w:spacing w:line="276" w:lineRule="auto"/>
        <w:ind w:right="27"/>
        <w:jc w:val="both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proofErr w:type="spellStart"/>
      <w:r>
        <w:rPr>
          <w:b/>
          <w:bCs/>
        </w:rPr>
        <w:t>Incorrecto</w:t>
      </w:r>
      <w:proofErr w:type="spellEnd"/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inpu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tex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-control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-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name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-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placeholder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Nombre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</w:t>
      </w:r>
      <w:r w:rsidRPr="00F5790E">
        <w:rPr>
          <w:rFonts w:ascii="Consolas" w:hAnsi="Consolas" w:cs="Consolas"/>
          <w:color w:val="0000FF"/>
          <w:sz w:val="20"/>
          <w:szCs w:val="20"/>
          <w:highlight w:val="white"/>
        </w:rPr>
        <w:t>/&gt;</w:t>
      </w:r>
      <w:r w:rsidRPr="00F5790E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</w:t>
      </w: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20"/>
          <w:szCs w:val="20"/>
        </w:rPr>
      </w:pP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&lt;form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metho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pos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i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-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AD0AF1" w:rsidRDefault="00AD0AF1" w:rsidP="00AD0A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...</w:t>
      </w:r>
    </w:p>
    <w:p w:rsidR="00AD0AF1" w:rsidRDefault="00AD0AF1" w:rsidP="00AD0AF1">
      <w:pPr>
        <w:spacing w:line="276" w:lineRule="auto"/>
        <w:ind w:left="1440" w:right="27"/>
        <w:jc w:val="both"/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form&gt;</w:t>
      </w:r>
    </w:p>
    <w:p w:rsidR="009A24C5" w:rsidRPr="00355EE9" w:rsidRDefault="00355EE9" w:rsidP="00355EE9">
      <w:pPr>
        <w:spacing w:line="276" w:lineRule="auto"/>
        <w:ind w:right="27"/>
        <w:jc w:val="both"/>
        <w:rPr>
          <w:bCs/>
          <w:lang w:val="es-419"/>
        </w:rPr>
      </w:pPr>
      <w:r>
        <w:rPr>
          <w:bCs/>
          <w:lang w:val="es-419"/>
        </w:rPr>
        <w:tab/>
      </w:r>
    </w:p>
    <w:p w:rsidR="00355EE9" w:rsidRDefault="00355EE9" w:rsidP="00355EE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>Usar comentarios para separar funcionalidades y agrupar etiquetas que tengas una determinada funcionalidad. De manera que se pueda conocer que hace la sección de la vista HTML.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Formulario</w:t>
      </w:r>
      <w:proofErr w:type="spell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Registro</w:t>
      </w:r>
      <w:proofErr w:type="spell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Usuario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-&gt;</w:t>
      </w:r>
    </w:p>
    <w:p w:rsid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 xml:space="preserve">&lt;form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metho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post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orm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id</w:t>
      </w:r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F579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="002B7C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f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orm-</w:t>
      </w:r>
      <w:proofErr w:type="spellStart"/>
      <w:r w:rsidR="002B7C0E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suario</w:t>
      </w:r>
      <w:proofErr w:type="spellEnd"/>
      <w:r w:rsidRPr="00F5790E">
        <w:rPr>
          <w:rFonts w:ascii="Consolas" w:hAnsi="Consolas" w:cs="Consolas"/>
          <w:color w:val="000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...</w:t>
      </w:r>
    </w:p>
    <w:p w:rsidR="00355EE9" w:rsidRPr="00355EE9" w:rsidRDefault="00355EE9" w:rsidP="00355EE9">
      <w:pPr>
        <w:spacing w:line="276" w:lineRule="auto"/>
        <w:ind w:left="2160" w:right="27"/>
        <w:jc w:val="both"/>
        <w:rPr>
          <w:lang w:val="es-419"/>
        </w:rPr>
      </w:pPr>
      <w:r w:rsidRPr="00355EE9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/</w:t>
      </w:r>
      <w:proofErr w:type="spellStart"/>
      <w:proofErr w:type="gramStart"/>
      <w:r w:rsidRPr="00355EE9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form</w:t>
      </w:r>
      <w:proofErr w:type="spellEnd"/>
      <w:proofErr w:type="gramEnd"/>
      <w:r w:rsidRPr="00355EE9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br/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&lt;!-- Fin Formulario Registro de Usuario --&gt;</w:t>
      </w:r>
    </w:p>
    <w:p w:rsidR="00355EE9" w:rsidRPr="00355EE9" w:rsidRDefault="00355EE9" w:rsidP="00355EE9">
      <w:pPr>
        <w:spacing w:line="276" w:lineRule="auto"/>
        <w:ind w:left="720" w:right="27"/>
        <w:jc w:val="both"/>
        <w:rPr>
          <w:bCs/>
          <w:lang w:val="es-419"/>
        </w:rPr>
      </w:pPr>
    </w:p>
    <w:p w:rsidR="009A24C5" w:rsidRPr="009A24C5" w:rsidRDefault="00355EE9" w:rsidP="00355EE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>Separar bien el c</w:t>
      </w:r>
      <w:r w:rsidR="009A24C5" w:rsidRPr="009A24C5">
        <w:rPr>
          <w:bCs/>
          <w:lang w:val="es-419"/>
        </w:rPr>
        <w:t>ontenido y diseño: el código CSS puede implementarse desde un archivo externo, incrustado en la cabecera del documento o directamente en las propias etiquetas HTML. Esta última opción rompe por completo el concepto de separación entre contenido y diseño, convirtiéndose en una práctica a evitar por la gran cantidad de problemas que puede suponer.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&lt;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!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DOCTYPE</w:t>
      </w:r>
      <w:proofErr w:type="gram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html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html</w:t>
      </w:r>
      <w:proofErr w:type="gram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head</w:t>
      </w:r>
      <w:proofErr w:type="gram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DB5BAB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DB5BAB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DB5BAB">
        <w:rPr>
          <w:rFonts w:ascii="Consolas" w:hAnsi="Consolas" w:cs="Consolas"/>
          <w:color w:val="0000FF"/>
          <w:sz w:val="20"/>
          <w:szCs w:val="20"/>
          <w:highlight w:val="white"/>
        </w:rPr>
        <w:t>title&gt;</w:t>
      </w:r>
      <w:proofErr w:type="gramEnd"/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Sistema de </w:t>
      </w:r>
      <w:proofErr w:type="spellStart"/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Acr</w:t>
      </w:r>
      <w:r w:rsidR="00B044C4"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e</w:t>
      </w:r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ditación</w:t>
      </w:r>
      <w:proofErr w:type="spellEnd"/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- Login</w:t>
      </w:r>
      <w:r w:rsidRPr="00DB5BAB">
        <w:rPr>
          <w:rFonts w:ascii="Consolas" w:hAnsi="Consolas" w:cs="Consolas"/>
          <w:color w:val="0000FF"/>
          <w:sz w:val="20"/>
          <w:szCs w:val="20"/>
          <w:highlight w:val="white"/>
        </w:rPr>
        <w:t>&lt;/title&gt;</w:t>
      </w:r>
    </w:p>
    <w:p w:rsidR="00355EE9" w:rsidRPr="00DB5BAB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DB5BAB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Bootstrap --&gt;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bootstrap.min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Fin </w:t>
      </w:r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Bootstrap --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CSS --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style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login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spell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ss</w:t>
      </w:r>
      <w:proofErr w:type="spellEnd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/custom-styles.css"</w:t>
      </w:r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25211"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 w:rsidRPr="00C25211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proofErr w:type="gramStart"/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&lt;!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Fin </w:t>
      </w:r>
      <w:r w:rsidRPr="00C25211">
        <w:rPr>
          <w:rFonts w:ascii="Consolas" w:hAnsi="Consolas" w:cs="Consolas"/>
          <w:color w:val="008000"/>
          <w:sz w:val="20"/>
          <w:szCs w:val="20"/>
          <w:highlight w:val="white"/>
        </w:rPr>
        <w:t>CSS --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head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body</w:t>
      </w:r>
      <w:proofErr w:type="gramEnd"/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  <w:t>...</w:t>
      </w:r>
    </w:p>
    <w:p w:rsidR="00355EE9" w:rsidRPr="00C25211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C25211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body&gt;</w:t>
      </w:r>
    </w:p>
    <w:p w:rsidR="00355EE9" w:rsidRPr="00C25211" w:rsidRDefault="00355EE9" w:rsidP="00355EE9">
      <w:pPr>
        <w:spacing w:line="276" w:lineRule="auto"/>
        <w:ind w:left="1440" w:right="27"/>
        <w:jc w:val="both"/>
        <w:rPr>
          <w:bCs/>
        </w:rPr>
      </w:pPr>
      <w:r w:rsidRPr="00C25211">
        <w:rPr>
          <w:rFonts w:ascii="Consolas" w:hAnsi="Consolas" w:cs="Consolas"/>
          <w:color w:val="0000FF"/>
          <w:sz w:val="20"/>
          <w:szCs w:val="20"/>
          <w:highlight w:val="white"/>
        </w:rPr>
        <w:t>&lt;/html&gt;</w:t>
      </w:r>
    </w:p>
    <w:p w:rsidR="00355EE9" w:rsidRPr="00355EE9" w:rsidRDefault="00355EE9" w:rsidP="00355EE9">
      <w:pPr>
        <w:spacing w:line="276" w:lineRule="auto"/>
        <w:ind w:right="27"/>
        <w:jc w:val="both"/>
        <w:rPr>
          <w:bCs/>
          <w:lang w:val="es-419"/>
        </w:rPr>
      </w:pPr>
      <w:r>
        <w:rPr>
          <w:bCs/>
          <w:lang w:val="es-419"/>
        </w:rPr>
        <w:tab/>
      </w:r>
    </w:p>
    <w:p w:rsidR="009A24C5" w:rsidRDefault="00355EE9" w:rsidP="00AC1436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 w:rsidRPr="00355EE9">
        <w:rPr>
          <w:bCs/>
          <w:lang w:val="es-419"/>
        </w:rPr>
        <w:t xml:space="preserve">Usar </w:t>
      </w:r>
      <w:r w:rsidR="009A24C5" w:rsidRPr="00355EE9">
        <w:rPr>
          <w:bCs/>
          <w:lang w:val="es-419"/>
        </w:rPr>
        <w:t xml:space="preserve">los prefijos de proveedor: en ocasiones los navegadores ofrecen compatibilidad con estándares que aún están pendientes de aprobación. Para poder hacer uso de los mismos, disponemos de prefijos que añadidos a cada propiedad nos permiten probarlos de forma confiable, atajando además posibles problemas futuros de compatibilidad. 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.</w:t>
      </w:r>
      <w:proofErr w:type="spellStart"/>
      <w:r w:rsidRPr="00355EE9">
        <w:rPr>
          <w:rFonts w:ascii="Consolas" w:hAnsi="Consolas" w:cs="Consolas"/>
          <w:color w:val="FF0000"/>
          <w:sz w:val="20"/>
          <w:szCs w:val="20"/>
          <w:highlight w:val="white"/>
        </w:rPr>
        <w:t>bg-gradiente</w:t>
      </w:r>
      <w:proofErr w:type="spellEnd"/>
      <w:r w:rsidRPr="00355EE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{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spellStart"/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text-</w:t>
      </w:r>
      <w:proofErr w:type="gramEnd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align</w:t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center</w:t>
      </w:r>
      <w:proofErr w:type="spell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width</w:t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500px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height</w:t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9em;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line-height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4.5em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margin</w:t>
      </w: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0 auto;</w:t>
      </w:r>
    </w:p>
    <w:p w:rsidR="00355EE9" w:rsidRPr="00045FF7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spellStart"/>
      <w:proofErr w:type="gramStart"/>
      <w:r w:rsidRPr="00045FF7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>border</w:t>
      </w:r>
      <w:proofErr w:type="spellEnd"/>
      <w:proofErr w:type="gramEnd"/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: </w:t>
      </w:r>
      <w:proofErr w:type="spellStart"/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solid</w:t>
      </w:r>
      <w:proofErr w:type="spellEnd"/>
      <w:r w:rsidRPr="00045FF7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3px;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ab/>
      </w:r>
      <w:proofErr w:type="spellStart"/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>background</w:t>
      </w:r>
      <w:proofErr w:type="spellEnd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>-color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: #F4FA58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/*Navegadores que no aceptan el gradiente de fondo*/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  <w:lang w:val="es-419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background-image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-</w:t>
      </w:r>
      <w:proofErr w:type="spellStart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webkit</w:t>
      </w:r>
      <w:proofErr w:type="spell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-gradient(linear, left top, left bottom, from(#F4FA58), to(#FF0000))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* Chrome, Safari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version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má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antigua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background-image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-</w:t>
      </w:r>
      <w:proofErr w:type="spellStart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webkit</w:t>
      </w:r>
      <w:proofErr w:type="spell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-linear-gradient(top, #F4FA58, #FF0000)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* Chrome, Safari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version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relativamente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moderna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background-image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   -</w:t>
      </w:r>
      <w:proofErr w:type="spellStart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moz</w:t>
      </w:r>
      <w:proofErr w:type="spell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-linear-gradient(top, #F4FA58, #FF0000)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* Firefox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version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relativamente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moderna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*/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background-image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     -o-linear-gradient(top, #F4FA58, #FF0000)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* Opera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version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relativamente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moderna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*/</w:t>
      </w:r>
    </w:p>
    <w:p w:rsidR="00355EE9" w:rsidRPr="00355EE9" w:rsidRDefault="00355EE9" w:rsidP="00355EE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</w:pP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ab/>
      </w:r>
      <w:proofErr w:type="gramStart"/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>background-image</w:t>
      </w:r>
      <w:proofErr w:type="gramEnd"/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:         linear-gradient(to bottom, #F4FA58, #FF0000);</w:t>
      </w:r>
      <w:r w:rsidRPr="00355EE9">
        <w:rPr>
          <w:rFonts w:ascii="Consolas" w:hAnsi="Consolas" w:cs="Consolas"/>
          <w:b/>
          <w:bCs/>
          <w:color w:val="8080C0"/>
          <w:sz w:val="20"/>
          <w:szCs w:val="20"/>
          <w:highlight w:val="white"/>
        </w:rPr>
        <w:t xml:space="preserve"> </w:t>
      </w:r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* Chrome, Firefox, IE, Opera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version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>actuales</w:t>
      </w:r>
      <w:proofErr w:type="spellEnd"/>
      <w:r w:rsidRPr="00355EE9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:rsidR="00355EE9" w:rsidRPr="00355EE9" w:rsidRDefault="00355EE9" w:rsidP="00355EE9">
      <w:pPr>
        <w:spacing w:line="276" w:lineRule="auto"/>
        <w:ind w:left="1440" w:right="27"/>
        <w:jc w:val="both"/>
        <w:rPr>
          <w:bCs/>
        </w:rPr>
      </w:pPr>
      <w:r w:rsidRPr="00355EE9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</w:p>
    <w:p w:rsidR="009A24C5" w:rsidRPr="00355EE9" w:rsidRDefault="009A24C5" w:rsidP="00355EE9">
      <w:pPr>
        <w:spacing w:line="276" w:lineRule="auto"/>
        <w:ind w:left="720" w:right="27"/>
        <w:jc w:val="both"/>
        <w:rPr>
          <w:bCs/>
          <w:lang w:val="es-419"/>
        </w:rPr>
      </w:pPr>
    </w:p>
    <w:p w:rsidR="009A24C5" w:rsidRDefault="00355EE9" w:rsidP="00355EE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>E</w:t>
      </w:r>
      <w:r w:rsidR="009A24C5" w:rsidRPr="009A24C5">
        <w:rPr>
          <w:bCs/>
          <w:lang w:val="es-419"/>
        </w:rPr>
        <w:t>vita</w:t>
      </w:r>
      <w:r w:rsidR="002B7C0E">
        <w:rPr>
          <w:bCs/>
          <w:lang w:val="es-419"/>
        </w:rPr>
        <w:t>r</w:t>
      </w:r>
      <w:r w:rsidR="009A24C5" w:rsidRPr="009A24C5">
        <w:rPr>
          <w:bCs/>
          <w:lang w:val="es-419"/>
        </w:rPr>
        <w:t xml:space="preserve"> repeticiones</w:t>
      </w:r>
      <w:r w:rsidR="002B7C0E">
        <w:rPr>
          <w:bCs/>
          <w:lang w:val="es-419"/>
        </w:rPr>
        <w:t>,</w:t>
      </w:r>
      <w:r w:rsidR="009A24C5" w:rsidRPr="009A24C5">
        <w:rPr>
          <w:bCs/>
          <w:lang w:val="es-419"/>
        </w:rPr>
        <w:t xml:space="preserve"> otro concepto bastante básico pero que siempre conviene recordar, pues acabar con las redundancias en nuestra hoja de estil</w:t>
      </w:r>
      <w:r w:rsidR="002B7C0E">
        <w:rPr>
          <w:bCs/>
          <w:lang w:val="es-419"/>
        </w:rPr>
        <w:t xml:space="preserve">os agrupando cuando sea posible, </w:t>
      </w:r>
      <w:r w:rsidR="009A24C5" w:rsidRPr="009A24C5">
        <w:rPr>
          <w:bCs/>
          <w:lang w:val="es-419"/>
        </w:rPr>
        <w:t>hará las cosas más fáciles y ayudará además a aligerar la carga del documento en buena medida.</w:t>
      </w:r>
    </w:p>
    <w:p w:rsidR="00E366B9" w:rsidRPr="00E366B9" w:rsidRDefault="00E366B9" w:rsidP="00E366B9">
      <w:pPr>
        <w:spacing w:line="276" w:lineRule="auto"/>
        <w:ind w:left="360" w:right="27"/>
        <w:jc w:val="both"/>
        <w:rPr>
          <w:bCs/>
          <w:lang w:val="es-419"/>
        </w:rPr>
      </w:pPr>
    </w:p>
    <w:p w:rsidR="00E366B9" w:rsidRPr="00E366B9" w:rsidRDefault="00E366B9" w:rsidP="00045FF7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 w:rsidRPr="00E366B9">
        <w:rPr>
          <w:bCs/>
          <w:lang w:val="es-419"/>
        </w:rPr>
        <w:lastRenderedPageBreak/>
        <w:t xml:space="preserve">Asignar Nombres en </w:t>
      </w:r>
      <w:proofErr w:type="spellStart"/>
      <w:r w:rsidRPr="00E366B9">
        <w:rPr>
          <w:bCs/>
          <w:lang w:val="es-419"/>
        </w:rPr>
        <w:t>lower</w:t>
      </w:r>
      <w:r w:rsidR="00B044C4">
        <w:rPr>
          <w:bCs/>
          <w:lang w:val="es-419"/>
        </w:rPr>
        <w:t>c</w:t>
      </w:r>
      <w:r w:rsidRPr="00E366B9">
        <w:rPr>
          <w:bCs/>
          <w:lang w:val="es-419"/>
        </w:rPr>
        <w:t>ase</w:t>
      </w:r>
      <w:proofErr w:type="spellEnd"/>
      <w:r w:rsidRPr="00E366B9">
        <w:rPr>
          <w:bCs/>
          <w:lang w:val="es-419"/>
        </w:rPr>
        <w:t xml:space="preserve"> </w:t>
      </w:r>
      <w:r>
        <w:rPr>
          <w:bCs/>
          <w:lang w:val="es-419"/>
        </w:rPr>
        <w:t>separados por guion (</w:t>
      </w: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white"/>
          <w:lang w:val="es-419"/>
        </w:rPr>
        <w:t>-</w:t>
      </w:r>
      <w:r>
        <w:rPr>
          <w:bCs/>
          <w:lang w:val="es-419"/>
        </w:rPr>
        <w:t xml:space="preserve">) </w:t>
      </w:r>
      <w:r w:rsidRPr="00E366B9">
        <w:rPr>
          <w:bCs/>
          <w:lang w:val="es-419"/>
        </w:rPr>
        <w:t>para archivos CSS:</w:t>
      </w:r>
    </w:p>
    <w:p w:rsidR="00E366B9" w:rsidRPr="00E366B9" w:rsidRDefault="00E366B9" w:rsidP="00E366B9">
      <w:pPr>
        <w:spacing w:line="276" w:lineRule="auto"/>
        <w:ind w:left="720" w:right="27" w:firstLine="720"/>
        <w:jc w:val="both"/>
        <w:rPr>
          <w:bCs/>
          <w:lang w:val="es-419"/>
        </w:rPr>
      </w:pPr>
      <w:proofErr w:type="gramStart"/>
      <w:r w:rsidRPr="00C2521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custom-styles.css</w:t>
      </w:r>
      <w:proofErr w:type="gramEnd"/>
    </w:p>
    <w:p w:rsidR="00E366B9" w:rsidRPr="00E366B9" w:rsidRDefault="00E366B9" w:rsidP="00E366B9">
      <w:pPr>
        <w:spacing w:line="276" w:lineRule="auto"/>
        <w:ind w:right="27"/>
        <w:jc w:val="both"/>
        <w:rPr>
          <w:bCs/>
          <w:lang w:val="es-419"/>
        </w:rPr>
      </w:pPr>
      <w:r>
        <w:rPr>
          <w:bCs/>
          <w:lang w:val="es-419"/>
        </w:rPr>
        <w:tab/>
      </w:r>
    </w:p>
    <w:p w:rsidR="00E366B9" w:rsidRDefault="00E366B9" w:rsidP="00E366B9">
      <w:pPr>
        <w:pStyle w:val="Prrafodelista"/>
        <w:numPr>
          <w:ilvl w:val="0"/>
          <w:numId w:val="20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 xml:space="preserve">Asignar Nombres en </w:t>
      </w:r>
      <w:proofErr w:type="spellStart"/>
      <w:r>
        <w:rPr>
          <w:bCs/>
          <w:lang w:val="es-419"/>
        </w:rPr>
        <w:t>lower</w:t>
      </w:r>
      <w:r w:rsidR="00B044C4">
        <w:rPr>
          <w:bCs/>
          <w:lang w:val="es-419"/>
        </w:rPr>
        <w:t>c</w:t>
      </w:r>
      <w:r>
        <w:rPr>
          <w:bCs/>
          <w:lang w:val="es-419"/>
        </w:rPr>
        <w:t>ase</w:t>
      </w:r>
      <w:proofErr w:type="spellEnd"/>
      <w:r>
        <w:rPr>
          <w:bCs/>
          <w:lang w:val="es-419"/>
        </w:rPr>
        <w:t xml:space="preserve"> separados por puntos (</w:t>
      </w:r>
      <w:r w:rsidRPr="00E366B9">
        <w:rPr>
          <w:rFonts w:ascii="Consolas" w:hAnsi="Consolas" w:cs="Consolas"/>
          <w:b/>
          <w:bCs/>
          <w:color w:val="8000FF"/>
          <w:sz w:val="20"/>
          <w:szCs w:val="20"/>
          <w:lang w:val="es-419"/>
        </w:rPr>
        <w:t>.</w:t>
      </w:r>
      <w:r>
        <w:rPr>
          <w:bCs/>
          <w:lang w:val="es-419"/>
        </w:rPr>
        <w:t>) en para archivos JavaScript:</w:t>
      </w:r>
    </w:p>
    <w:p w:rsidR="00E366B9" w:rsidRPr="00E366B9" w:rsidRDefault="00E366B9" w:rsidP="00E366B9">
      <w:pPr>
        <w:ind w:left="720" w:firstLine="720"/>
        <w:rPr>
          <w:bCs/>
          <w:lang w:val="es-419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  <w:lang w:val="es-419"/>
        </w:rPr>
        <w:t>v</w:t>
      </w: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white"/>
          <w:lang w:val="es-419"/>
        </w:rPr>
        <w:t>iew.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  <w:lang w:val="es-419"/>
        </w:rPr>
        <w:t>reporte</w:t>
      </w: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white"/>
          <w:lang w:val="es-419"/>
        </w:rPr>
        <w:t>.</w:t>
      </w:r>
      <w:r>
        <w:rPr>
          <w:rFonts w:ascii="Consolas" w:hAnsi="Consolas" w:cs="Consolas"/>
          <w:b/>
          <w:bCs/>
          <w:color w:val="8000FF"/>
          <w:sz w:val="20"/>
          <w:szCs w:val="20"/>
          <w:lang w:val="es-419"/>
        </w:rPr>
        <w:t>js</w:t>
      </w:r>
    </w:p>
    <w:p w:rsidR="00E366B9" w:rsidRDefault="00E366B9">
      <w:pPr>
        <w:rPr>
          <w:b/>
          <w:color w:val="FF0000"/>
          <w:sz w:val="28"/>
          <w:lang w:val="es-419"/>
        </w:rPr>
      </w:pPr>
    </w:p>
    <w:p w:rsidR="00AD0AF1" w:rsidRPr="002B7C0E" w:rsidRDefault="009769E6" w:rsidP="002B7C0E">
      <w:pPr>
        <w:pStyle w:val="Prrafodelista"/>
        <w:numPr>
          <w:ilvl w:val="0"/>
          <w:numId w:val="22"/>
        </w:numPr>
        <w:spacing w:line="276" w:lineRule="auto"/>
        <w:ind w:left="720" w:right="27"/>
        <w:jc w:val="both"/>
        <w:outlineLvl w:val="1"/>
        <w:rPr>
          <w:b/>
          <w:color w:val="FF0000"/>
          <w:sz w:val="32"/>
          <w:lang w:val="es-419"/>
        </w:rPr>
      </w:pPr>
      <w:bookmarkStart w:id="16" w:name="_Toc444468205"/>
      <w:r w:rsidRPr="001460C5">
        <w:rPr>
          <w:b/>
          <w:color w:val="FF0000"/>
          <w:sz w:val="28"/>
          <w:lang w:val="es-419"/>
        </w:rPr>
        <w:t>JavaScript</w:t>
      </w:r>
      <w:bookmarkEnd w:id="16"/>
    </w:p>
    <w:p w:rsidR="002B7C0E" w:rsidRDefault="002B7C0E" w:rsidP="002B7C0E">
      <w:pPr>
        <w:spacing w:line="276" w:lineRule="auto"/>
        <w:ind w:left="720" w:right="27"/>
        <w:jc w:val="both"/>
        <w:rPr>
          <w:bCs/>
          <w:lang w:val="es-419"/>
        </w:rPr>
      </w:pPr>
    </w:p>
    <w:p w:rsidR="002B7C0E" w:rsidRDefault="002B7C0E" w:rsidP="002B7C0E">
      <w:p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 xml:space="preserve">En la siguiente sección se tomara en cuenta las buenas prácticas de JavaScript  y </w:t>
      </w:r>
      <w:proofErr w:type="spellStart"/>
      <w:r>
        <w:rPr>
          <w:bCs/>
          <w:lang w:val="es-419"/>
        </w:rPr>
        <w:t>JQuery</w:t>
      </w:r>
      <w:proofErr w:type="spellEnd"/>
      <w:r>
        <w:rPr>
          <w:bCs/>
          <w:lang w:val="es-419"/>
        </w:rPr>
        <w:t xml:space="preserve">, con esta tecnología también aplica las reglas de </w:t>
      </w:r>
      <w:proofErr w:type="spellStart"/>
      <w:r>
        <w:rPr>
          <w:bCs/>
          <w:lang w:val="es-419"/>
        </w:rPr>
        <w:t>identación</w:t>
      </w:r>
      <w:proofErr w:type="spellEnd"/>
      <w:r>
        <w:rPr>
          <w:bCs/>
          <w:lang w:val="es-419"/>
        </w:rPr>
        <w:t xml:space="preserve"> definidas en el segundo punto del documento.</w:t>
      </w:r>
    </w:p>
    <w:p w:rsidR="002B7C0E" w:rsidRPr="002B7C0E" w:rsidRDefault="002B7C0E" w:rsidP="002B7C0E">
      <w:pPr>
        <w:spacing w:line="276" w:lineRule="auto"/>
        <w:ind w:right="27"/>
        <w:jc w:val="both"/>
        <w:rPr>
          <w:bCs/>
          <w:lang w:val="es-419"/>
        </w:rPr>
      </w:pPr>
      <w:r>
        <w:rPr>
          <w:bCs/>
          <w:lang w:val="es-419"/>
        </w:rPr>
        <w:tab/>
      </w:r>
    </w:p>
    <w:p w:rsidR="00AD0AF1" w:rsidRDefault="00703BB4" w:rsidP="00AD0AF1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lang w:val="es-419"/>
        </w:rPr>
      </w:pPr>
      <w:r>
        <w:rPr>
          <w:bCs/>
          <w:lang w:val="es-419"/>
        </w:rPr>
        <w:t xml:space="preserve">Usar </w:t>
      </w:r>
      <w:r w:rsidRPr="00703BB4">
        <w:rPr>
          <w:rFonts w:ascii="Consolas" w:hAnsi="Consolas"/>
          <w:b/>
          <w:bCs/>
          <w:sz w:val="20"/>
          <w:szCs w:val="20"/>
          <w:lang w:val="es-419"/>
        </w:rPr>
        <w:t>$(</w:t>
      </w:r>
      <w:proofErr w:type="spellStart"/>
      <w:r w:rsidRPr="00703BB4">
        <w:rPr>
          <w:rFonts w:ascii="Consolas" w:hAnsi="Consolas"/>
          <w:b/>
          <w:bCs/>
          <w:sz w:val="20"/>
          <w:szCs w:val="20"/>
          <w:lang w:val="es-419"/>
        </w:rPr>
        <w:t>document</w:t>
      </w:r>
      <w:proofErr w:type="spellEnd"/>
      <w:r w:rsidRPr="00703BB4">
        <w:rPr>
          <w:rFonts w:ascii="Consolas" w:hAnsi="Consolas"/>
          <w:b/>
          <w:bCs/>
          <w:sz w:val="20"/>
          <w:szCs w:val="20"/>
          <w:lang w:val="es-419"/>
        </w:rPr>
        <w:t>).</w:t>
      </w:r>
      <w:proofErr w:type="spellStart"/>
      <w:proofErr w:type="gramStart"/>
      <w:r w:rsidRPr="00703BB4">
        <w:rPr>
          <w:rFonts w:ascii="Consolas" w:hAnsi="Consolas"/>
          <w:b/>
          <w:bCs/>
          <w:sz w:val="20"/>
          <w:szCs w:val="20"/>
          <w:lang w:val="es-419"/>
        </w:rPr>
        <w:t>ready</w:t>
      </w:r>
      <w:proofErr w:type="spellEnd"/>
      <w:r w:rsidRPr="00703BB4">
        <w:rPr>
          <w:rFonts w:ascii="Consolas" w:hAnsi="Consolas"/>
          <w:b/>
          <w:bCs/>
          <w:sz w:val="20"/>
          <w:szCs w:val="20"/>
          <w:lang w:val="es-419"/>
        </w:rPr>
        <w:t>(</w:t>
      </w:r>
      <w:proofErr w:type="gramEnd"/>
      <w:r w:rsidRPr="00703BB4">
        <w:rPr>
          <w:rFonts w:ascii="Consolas" w:hAnsi="Consolas"/>
          <w:b/>
          <w:bCs/>
          <w:sz w:val="20"/>
          <w:szCs w:val="20"/>
          <w:lang w:val="es-419"/>
        </w:rPr>
        <w:t>) </w:t>
      </w:r>
      <w:r w:rsidRPr="00703BB4">
        <w:rPr>
          <w:bCs/>
          <w:lang w:val="es-419"/>
        </w:rPr>
        <w:t>de forma tal que el bloque se ejecutará sólo una vez que la página esté disponible.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$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r w:rsidRPr="00494352">
        <w:rPr>
          <w:rFonts w:ascii="Consolas" w:hAnsi="Consolas" w:cs="Consolas"/>
          <w:b/>
          <w:bCs/>
          <w:color w:val="804000"/>
          <w:sz w:val="20"/>
          <w:szCs w:val="20"/>
          <w:highlight w:val="white"/>
          <w:lang w:val="es-419"/>
        </w:rPr>
        <w:t>document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.</w:t>
      </w:r>
      <w:proofErr w:type="spellStart"/>
      <w:proofErr w:type="gramStart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ready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proofErr w:type="gramEnd"/>
      <w:r w:rsidRPr="00494352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function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)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{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</w:pP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</w:t>
      </w:r>
      <w:r w:rsidRPr="00494352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 xml:space="preserve">// Ingresar </w:t>
      </w:r>
      <w:r w:rsidR="00220AB5" w:rsidRPr="00494352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lógica</w:t>
      </w:r>
      <w:r w:rsidRPr="00494352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 xml:space="preserve"> en esta </w:t>
      </w:r>
      <w:r w:rsidR="00220AB5">
        <w:rPr>
          <w:rFonts w:ascii="Consolas" w:hAnsi="Consolas" w:cs="Consolas"/>
          <w:color w:val="008000"/>
          <w:sz w:val="20"/>
          <w:szCs w:val="20"/>
          <w:highlight w:val="white"/>
          <w:lang w:val="es-419"/>
        </w:rPr>
        <w:t>sección</w:t>
      </w:r>
    </w:p>
    <w:p w:rsidR="00703BB4" w:rsidRPr="00494352" w:rsidRDefault="00494352" w:rsidP="00494352">
      <w:pPr>
        <w:spacing w:line="276" w:lineRule="auto"/>
        <w:ind w:left="1440" w:right="27"/>
        <w:jc w:val="both"/>
        <w:rPr>
          <w:bCs/>
          <w:lang w:val="es-419"/>
        </w:rPr>
      </w:pP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});</w:t>
      </w:r>
    </w:p>
    <w:p w:rsidR="00703BB4" w:rsidRPr="00494352" w:rsidRDefault="00703BB4" w:rsidP="00703BB4">
      <w:pPr>
        <w:spacing w:line="276" w:lineRule="auto"/>
        <w:ind w:left="720" w:right="27"/>
        <w:jc w:val="both"/>
        <w:rPr>
          <w:bCs/>
          <w:szCs w:val="24"/>
          <w:lang w:val="es-419"/>
        </w:rPr>
      </w:pPr>
    </w:p>
    <w:p w:rsidR="00494352" w:rsidRDefault="00494352" w:rsidP="00AC1436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>
        <w:rPr>
          <w:bCs/>
          <w:szCs w:val="24"/>
          <w:lang w:val="es-419"/>
        </w:rPr>
        <w:t>Utilizar</w:t>
      </w:r>
      <w:r w:rsidRPr="00494352">
        <w:rPr>
          <w:bCs/>
          <w:szCs w:val="24"/>
          <w:lang w:val="es-419"/>
        </w:rPr>
        <w:t xml:space="preserve"> </w:t>
      </w:r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===</w:t>
      </w:r>
      <w:r w:rsidRPr="00494352">
        <w:rPr>
          <w:bCs/>
          <w:szCs w:val="24"/>
          <w:lang w:val="es-419"/>
        </w:rPr>
        <w:t xml:space="preserve"> en vez de </w:t>
      </w:r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==</w:t>
      </w:r>
      <w:r w:rsidRPr="00494352">
        <w:rPr>
          <w:bCs/>
          <w:szCs w:val="24"/>
          <w:lang w:val="es-419"/>
        </w:rPr>
        <w:t xml:space="preserve">. JavaScript utiliza dos tipos diferentes de operadores de igualdad: </w:t>
      </w:r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===</w:t>
      </w:r>
      <w:r w:rsidRPr="00494352">
        <w:rPr>
          <w:bCs/>
          <w:szCs w:val="24"/>
          <w:lang w:val="es-419"/>
        </w:rPr>
        <w:t xml:space="preserve"> | </w:t>
      </w:r>
      <w:proofErr w:type="gramStart"/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!</w:t>
      </w:r>
      <w:proofErr w:type="gramEnd"/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==</w:t>
      </w:r>
      <w:r w:rsidRPr="00494352">
        <w:rPr>
          <w:bCs/>
          <w:szCs w:val="24"/>
          <w:lang w:val="es-419"/>
        </w:rPr>
        <w:t xml:space="preserve"> y </w:t>
      </w:r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==</w:t>
      </w:r>
      <w:r w:rsidRPr="00494352">
        <w:rPr>
          <w:bCs/>
          <w:szCs w:val="24"/>
          <w:lang w:val="es-419"/>
        </w:rPr>
        <w:t xml:space="preserve"> | </w:t>
      </w:r>
      <w:r w:rsidRPr="00494352">
        <w:rPr>
          <w:rFonts w:ascii="Consolas" w:hAnsi="Consolas"/>
          <w:b/>
          <w:bCs/>
          <w:color w:val="00B050"/>
          <w:sz w:val="20"/>
          <w:szCs w:val="20"/>
          <w:lang w:val="es-419"/>
        </w:rPr>
        <w:t>!=</w:t>
      </w:r>
      <w:r>
        <w:rPr>
          <w:bCs/>
          <w:szCs w:val="24"/>
          <w:lang w:val="es-419"/>
        </w:rPr>
        <w:t>.</w:t>
      </w:r>
    </w:p>
    <w:p w:rsidR="00220AB5" w:rsidRPr="00220AB5" w:rsidRDefault="00220AB5" w:rsidP="00220AB5">
      <w:pPr>
        <w:spacing w:line="276" w:lineRule="auto"/>
        <w:ind w:left="720" w:right="27"/>
        <w:jc w:val="both"/>
        <w:rPr>
          <w:bCs/>
          <w:szCs w:val="24"/>
          <w:lang w:val="es-419"/>
        </w:rPr>
      </w:pPr>
    </w:p>
    <w:p w:rsidR="00EA086D" w:rsidRDefault="00EA086D" w:rsidP="00AC1436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>
        <w:rPr>
          <w:bCs/>
          <w:szCs w:val="24"/>
          <w:lang w:val="es-419"/>
        </w:rPr>
        <w:t xml:space="preserve">Usar comillas simples </w:t>
      </w:r>
      <w:r w:rsidR="00220AB5">
        <w:rPr>
          <w:bCs/>
          <w:szCs w:val="24"/>
          <w:lang w:val="es-419"/>
        </w:rPr>
        <w:t>(</w:t>
      </w:r>
      <w:r w:rsidR="00220AB5" w:rsidRPr="00220AB5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'</w:t>
      </w:r>
      <w:r w:rsidR="00220AB5">
        <w:rPr>
          <w:bCs/>
          <w:szCs w:val="24"/>
          <w:lang w:val="es-419"/>
        </w:rPr>
        <w:t xml:space="preserve">) para asignar cadenas de texto </w:t>
      </w:r>
      <w:r>
        <w:rPr>
          <w:bCs/>
          <w:szCs w:val="24"/>
          <w:lang w:val="es-419"/>
        </w:rPr>
        <w:t xml:space="preserve">en vez de comillas dobles </w:t>
      </w:r>
      <w:r w:rsidR="00220AB5">
        <w:rPr>
          <w:bCs/>
          <w:szCs w:val="24"/>
          <w:lang w:val="es-419"/>
        </w:rPr>
        <w:t>(</w:t>
      </w:r>
      <w:r w:rsidR="00220AB5" w:rsidRPr="00220AB5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"</w:t>
      </w:r>
      <w:r w:rsidR="00220AB5">
        <w:rPr>
          <w:bCs/>
          <w:szCs w:val="24"/>
          <w:lang w:val="es-419"/>
        </w:rPr>
        <w:t xml:space="preserve">) </w:t>
      </w:r>
      <w:r>
        <w:rPr>
          <w:bCs/>
          <w:szCs w:val="24"/>
          <w:lang w:val="es-419"/>
        </w:rPr>
        <w:t>para el caso de JavaScript</w:t>
      </w:r>
      <w:r w:rsidR="00220AB5">
        <w:rPr>
          <w:bCs/>
          <w:szCs w:val="24"/>
          <w:lang w:val="es-419"/>
        </w:rPr>
        <w:t>.</w:t>
      </w:r>
    </w:p>
    <w:p w:rsidR="00220AB5" w:rsidRPr="00220AB5" w:rsidRDefault="00220AB5" w:rsidP="00220A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proofErr w:type="gramStart"/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>script</w:t>
      </w:r>
      <w:proofErr w:type="gramEnd"/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</w:p>
    <w:p w:rsidR="00220AB5" w:rsidRPr="00220AB5" w:rsidRDefault="00220AB5" w:rsidP="00220AB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220AB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var</w:t>
      </w:r>
      <w:proofErr w:type="spellEnd"/>
      <w:proofErr w:type="gramEnd"/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fechaHoy</w:t>
      </w:r>
      <w:proofErr w:type="spellEnd"/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20AB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20AB5">
        <w:rPr>
          <w:rFonts w:ascii="Consolas" w:hAnsi="Consolas" w:cs="Consolas"/>
          <w:color w:val="8000FF"/>
          <w:sz w:val="20"/>
          <w:szCs w:val="20"/>
          <w:highlight w:val="white"/>
        </w:rPr>
        <w:t>Date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220AB5" w:rsidRPr="00220AB5" w:rsidRDefault="00220AB5" w:rsidP="00220A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220AB5">
        <w:rPr>
          <w:rFonts w:ascii="Consolas" w:hAnsi="Consolas" w:cs="Consolas"/>
          <w:b/>
          <w:bCs/>
          <w:color w:val="804000"/>
          <w:sz w:val="20"/>
          <w:szCs w:val="20"/>
          <w:highlight w:val="white"/>
        </w:rPr>
        <w:t>document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>write</w:t>
      </w:r>
      <w:proofErr w:type="spellEnd"/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'Hoy </w:t>
      </w:r>
      <w:proofErr w:type="spellStart"/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>es</w:t>
      </w:r>
      <w:proofErr w:type="spellEnd"/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</w:t>
      </w:r>
      <w:proofErr w:type="spellStart"/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>día</w:t>
      </w:r>
      <w:proofErr w:type="spellEnd"/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&lt;strong class="text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info</w:t>
      </w:r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>"&gt;'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fechaHoy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>getDate</w:t>
      </w:r>
      <w:proofErr w:type="spellEnd"/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,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220AB5">
        <w:rPr>
          <w:rFonts w:ascii="Consolas" w:hAnsi="Consolas" w:cs="Consolas"/>
          <w:color w:val="808080"/>
          <w:sz w:val="20"/>
          <w:szCs w:val="20"/>
          <w:highlight w:val="white"/>
        </w:rPr>
        <w:t>'&lt;/strong&gt;'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494352" w:rsidRPr="00220AB5" w:rsidRDefault="00220AB5" w:rsidP="00220AB5">
      <w:pPr>
        <w:ind w:left="1440"/>
        <w:rPr>
          <w:bCs/>
          <w:szCs w:val="24"/>
        </w:rPr>
      </w:pP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/</w:t>
      </w:r>
      <w:r w:rsidRPr="00220AB5">
        <w:rPr>
          <w:rFonts w:ascii="Consolas" w:hAnsi="Consolas" w:cs="Consolas"/>
          <w:color w:val="000000"/>
          <w:sz w:val="20"/>
          <w:szCs w:val="20"/>
          <w:highlight w:val="white"/>
        </w:rPr>
        <w:t>script</w:t>
      </w:r>
      <w:r w:rsidRPr="00220AB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</w:p>
    <w:p w:rsidR="00220AB5" w:rsidRPr="00220AB5" w:rsidRDefault="00220AB5" w:rsidP="00220AB5">
      <w:pPr>
        <w:spacing w:line="276" w:lineRule="auto"/>
        <w:ind w:right="27"/>
        <w:jc w:val="both"/>
        <w:rPr>
          <w:bCs/>
          <w:szCs w:val="24"/>
        </w:rPr>
      </w:pPr>
      <w:r>
        <w:rPr>
          <w:bCs/>
          <w:szCs w:val="24"/>
        </w:rPr>
        <w:tab/>
      </w:r>
    </w:p>
    <w:p w:rsidR="00494352" w:rsidRPr="00494352" w:rsidRDefault="00494352" w:rsidP="00494352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494352">
        <w:rPr>
          <w:bCs/>
          <w:szCs w:val="24"/>
          <w:lang w:val="es-419"/>
        </w:rPr>
        <w:t xml:space="preserve">Declara las variables fuera de la sentencia </w:t>
      </w:r>
      <w:proofErr w:type="spellStart"/>
      <w:r w:rsidRPr="00494352">
        <w:rPr>
          <w:rFonts w:ascii="Consolas" w:hAnsi="Consolas"/>
          <w:b/>
          <w:bCs/>
          <w:color w:val="0000FF"/>
          <w:sz w:val="20"/>
          <w:szCs w:val="20"/>
          <w:lang w:val="es-419"/>
        </w:rPr>
        <w:t>for</w:t>
      </w:r>
      <w:proofErr w:type="spellEnd"/>
      <w:r>
        <w:rPr>
          <w:bCs/>
          <w:szCs w:val="24"/>
          <w:lang w:val="es-419"/>
        </w:rPr>
        <w:t xml:space="preserve"> </w:t>
      </w:r>
      <w:r w:rsidRPr="00494352">
        <w:rPr>
          <w:bCs/>
          <w:szCs w:val="24"/>
          <w:lang w:val="es-419"/>
        </w:rPr>
        <w:t xml:space="preserve">Cuando ejecute sentencias </w:t>
      </w:r>
      <w:proofErr w:type="spellStart"/>
      <w:r w:rsidRPr="00494352">
        <w:rPr>
          <w:rFonts w:ascii="Consolas" w:hAnsi="Consolas"/>
          <w:b/>
          <w:bCs/>
          <w:color w:val="0000FF"/>
          <w:sz w:val="20"/>
          <w:szCs w:val="20"/>
          <w:lang w:val="es-419"/>
        </w:rPr>
        <w:t>for</w:t>
      </w:r>
      <w:proofErr w:type="spellEnd"/>
      <w:r>
        <w:rPr>
          <w:bCs/>
          <w:szCs w:val="24"/>
          <w:lang w:val="es-419"/>
        </w:rPr>
        <w:t xml:space="preserve"> </w:t>
      </w:r>
      <w:r w:rsidRPr="00494352">
        <w:rPr>
          <w:bCs/>
          <w:szCs w:val="24"/>
          <w:lang w:val="es-419"/>
        </w:rPr>
        <w:t xml:space="preserve"> muy extensos, no haga que el motor trabaje mucho</w:t>
      </w:r>
      <w:r>
        <w:rPr>
          <w:bCs/>
          <w:szCs w:val="24"/>
          <w:lang w:val="es-419"/>
        </w:rPr>
        <w:t>.</w:t>
      </w:r>
    </w:p>
    <w:p w:rsidR="00494352" w:rsidRPr="00F5790E" w:rsidRDefault="00AB1093" w:rsidP="00494352">
      <w:pPr>
        <w:spacing w:line="276" w:lineRule="auto"/>
        <w:ind w:left="360" w:right="27" w:firstLine="360"/>
        <w:jc w:val="both"/>
        <w:rPr>
          <w:b/>
          <w:bCs/>
        </w:rPr>
      </w:pPr>
      <w:proofErr w:type="spellStart"/>
      <w:r>
        <w:rPr>
          <w:b/>
          <w:bCs/>
        </w:rPr>
        <w:t>Inc</w:t>
      </w:r>
      <w:r w:rsidR="00494352" w:rsidRPr="00F5790E">
        <w:rPr>
          <w:b/>
          <w:bCs/>
        </w:rPr>
        <w:t>orrecto</w:t>
      </w:r>
      <w:proofErr w:type="spellEnd"/>
    </w:p>
    <w:p w:rsid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 w:rsidR="00AC1436">
        <w:rPr>
          <w:rFonts w:ascii="Consolas" w:hAnsi="Consolas" w:cs="Consolas"/>
          <w:color w:val="FF8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lgunArray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494352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contenedor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494352">
        <w:rPr>
          <w:rFonts w:ascii="Consolas" w:hAnsi="Consolas" w:cs="Consolas"/>
          <w:b/>
          <w:bCs/>
          <w:color w:val="804000"/>
          <w:sz w:val="20"/>
          <w:szCs w:val="20"/>
          <w:highlight w:val="white"/>
          <w:lang w:val="es-419"/>
        </w:rPr>
        <w:t>document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getElementById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contenedor'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 </w:t>
      </w:r>
      <w:proofErr w:type="spellStart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ontenedor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innerHtml</w:t>
      </w:r>
      <w:proofErr w:type="spell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+=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'mi </w:t>
      </w:r>
      <w:proofErr w:type="gramStart"/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numero</w:t>
      </w:r>
      <w:proofErr w:type="gramEnd"/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: '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i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lastRenderedPageBreak/>
        <w:t xml:space="preserve">   </w:t>
      </w:r>
      <w:proofErr w:type="gramStart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onsole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log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i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494352" w:rsidRPr="00494352" w:rsidRDefault="00494352" w:rsidP="00494352">
      <w:pPr>
        <w:spacing w:line="276" w:lineRule="auto"/>
        <w:ind w:right="27"/>
        <w:jc w:val="both"/>
        <w:rPr>
          <w:bCs/>
          <w:szCs w:val="24"/>
          <w:lang w:val="es-419"/>
        </w:rPr>
      </w:pPr>
    </w:p>
    <w:p w:rsidR="00494352" w:rsidRPr="00494352" w:rsidRDefault="00494352" w:rsidP="00494352">
      <w:pPr>
        <w:spacing w:line="276" w:lineRule="auto"/>
        <w:ind w:left="360" w:right="27" w:firstLine="360"/>
        <w:jc w:val="both"/>
        <w:rPr>
          <w:b/>
          <w:bCs/>
          <w:lang w:val="es-419"/>
        </w:rPr>
      </w:pPr>
      <w:r w:rsidRPr="00494352">
        <w:rPr>
          <w:b/>
          <w:bCs/>
          <w:lang w:val="es-419"/>
        </w:rPr>
        <w:t>Correcto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494352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contenedor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494352">
        <w:rPr>
          <w:rFonts w:ascii="Consolas" w:hAnsi="Consolas" w:cs="Consolas"/>
          <w:b/>
          <w:bCs/>
          <w:color w:val="804000"/>
          <w:sz w:val="20"/>
          <w:szCs w:val="20"/>
          <w:highlight w:val="white"/>
          <w:lang w:val="es-419"/>
        </w:rPr>
        <w:t>document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getElementById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contenedor'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494352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longitud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lgunArray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length</w:t>
      </w:r>
      <w:proofErr w:type="spellEnd"/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AC1436" w:rsidRPr="00DB5BAB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DB5BAB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DB5BAB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contenido </w:t>
      </w:r>
      <w:r w:rsidRPr="00DB5BAB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DB5BAB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DB5BAB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'</w:t>
      </w:r>
      <w:r w:rsidRPr="00DB5BAB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AC143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AC1436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&lt;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longitud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494352" w:rsidRP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ontenido</w:t>
      </w:r>
      <w:proofErr w:type="gramEnd"/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+=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mi numero: '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+</w:t>
      </w: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i</w:t>
      </w:r>
      <w:r w:rsidRPr="00494352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94352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nso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og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494352" w:rsidRDefault="00494352" w:rsidP="004943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ntened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nerHtm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ntenido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:rsidR="00494352" w:rsidRPr="00EA086D" w:rsidRDefault="00EA086D" w:rsidP="00EA086D">
      <w:pPr>
        <w:spacing w:line="276" w:lineRule="auto"/>
        <w:ind w:right="27"/>
        <w:jc w:val="both"/>
        <w:rPr>
          <w:bCs/>
          <w:szCs w:val="24"/>
          <w:lang w:val="es-419"/>
        </w:rPr>
      </w:pPr>
      <w:r>
        <w:rPr>
          <w:bCs/>
          <w:szCs w:val="24"/>
          <w:lang w:val="es-419"/>
        </w:rPr>
        <w:tab/>
      </w:r>
      <w:r>
        <w:rPr>
          <w:bCs/>
          <w:szCs w:val="24"/>
          <w:lang w:val="es-419"/>
        </w:rPr>
        <w:tab/>
      </w:r>
    </w:p>
    <w:p w:rsidR="00AB1093" w:rsidRPr="00AB1093" w:rsidRDefault="00AB1093" w:rsidP="00045FF7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AB1093">
        <w:rPr>
          <w:bCs/>
          <w:szCs w:val="24"/>
          <w:lang w:val="es-419"/>
        </w:rPr>
        <w:t xml:space="preserve">Agrupar las operaciones </w:t>
      </w:r>
      <w:proofErr w:type="spellStart"/>
      <w:r w:rsidRPr="00AB1093">
        <w:rPr>
          <w:bCs/>
          <w:szCs w:val="24"/>
          <w:lang w:val="es-419"/>
        </w:rPr>
        <w:t>JQuery</w:t>
      </w:r>
      <w:proofErr w:type="spellEnd"/>
      <w:r w:rsidRPr="00AB1093">
        <w:rPr>
          <w:bCs/>
          <w:szCs w:val="24"/>
          <w:lang w:val="es-419"/>
        </w:rPr>
        <w:t>, no es necesario que los selecciones uno por uno. Si los agrupas utilizando un único selector, irás más rápido y el código será más corto.</w:t>
      </w:r>
    </w:p>
    <w:p w:rsidR="00AB1093" w:rsidRPr="00EA7002" w:rsidRDefault="00AB1093" w:rsidP="00AB1093">
      <w:pPr>
        <w:spacing w:line="276" w:lineRule="auto"/>
        <w:ind w:left="360" w:right="27" w:firstLine="360"/>
        <w:jc w:val="both"/>
        <w:rPr>
          <w:bCs/>
          <w:szCs w:val="24"/>
        </w:rPr>
      </w:pPr>
      <w:proofErr w:type="spellStart"/>
      <w:r>
        <w:rPr>
          <w:b/>
          <w:bCs/>
        </w:rPr>
        <w:t>Inc</w:t>
      </w:r>
      <w:r w:rsidRPr="00F5790E">
        <w:rPr>
          <w:b/>
          <w:bCs/>
        </w:rPr>
        <w:t>orrecto</w:t>
      </w:r>
      <w:proofErr w:type="spellEnd"/>
    </w:p>
    <w:p w:rsidR="00AB1093" w:rsidRDefault="00AB1093" w:rsidP="00EA70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formularioCrear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AB1093" w:rsidRDefault="00AB1093" w:rsidP="00EA70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tablaItems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AB1093" w:rsidRDefault="00AB1093" w:rsidP="00EA70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mensajeAlerta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AB1093" w:rsidRPr="00AB1093" w:rsidRDefault="00AB1093" w:rsidP="00AB1093">
      <w:pPr>
        <w:spacing w:line="276" w:lineRule="auto"/>
        <w:ind w:left="360" w:right="27" w:firstLine="360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7002">
        <w:rPr>
          <w:b/>
          <w:bCs/>
        </w:rPr>
        <w:t>Correcto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AB1093" w:rsidRDefault="00AB1093" w:rsidP="00EA700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formularioCrear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, 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tablaItems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, #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mensajeAlerta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</w:p>
    <w:p w:rsidR="00AB1093" w:rsidRPr="00EA7002" w:rsidRDefault="00970299" w:rsidP="00970299">
      <w:pPr>
        <w:spacing w:line="276" w:lineRule="auto"/>
        <w:ind w:right="27"/>
        <w:jc w:val="both"/>
        <w:rPr>
          <w:bCs/>
          <w:szCs w:val="24"/>
        </w:rPr>
      </w:pPr>
      <w:r w:rsidRPr="00EA7002">
        <w:rPr>
          <w:bCs/>
          <w:szCs w:val="24"/>
        </w:rPr>
        <w:tab/>
      </w:r>
    </w:p>
    <w:p w:rsidR="0074739E" w:rsidRPr="00C046A8" w:rsidRDefault="0074739E" w:rsidP="0074739E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74739E">
        <w:rPr>
          <w:bCs/>
          <w:szCs w:val="24"/>
          <w:lang w:val="es-419"/>
        </w:rPr>
        <w:t xml:space="preserve">Encadenar la Cache de selecciones. Lo ideal es no abusar demasiado de las búsquedas en el DOM y guardar el resultado en un variable, o bien aprovechar </w:t>
      </w:r>
      <w:r w:rsidR="00C046A8">
        <w:rPr>
          <w:bCs/>
          <w:szCs w:val="24"/>
          <w:lang w:val="es-419"/>
        </w:rPr>
        <w:t xml:space="preserve">el encadenamiento de funciones de </w:t>
      </w:r>
      <w:proofErr w:type="spellStart"/>
      <w:r w:rsidR="00C046A8">
        <w:rPr>
          <w:bCs/>
          <w:szCs w:val="24"/>
          <w:lang w:val="es-419"/>
        </w:rPr>
        <w:t>JQuery</w:t>
      </w:r>
      <w:proofErr w:type="spellEnd"/>
      <w:r w:rsidRPr="0074739E">
        <w:rPr>
          <w:bCs/>
          <w:szCs w:val="24"/>
          <w:lang w:val="es-419"/>
        </w:rPr>
        <w:t>.</w:t>
      </w:r>
    </w:p>
    <w:p w:rsidR="0074739E" w:rsidRDefault="0074739E" w:rsidP="007473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a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:not</w:t>
      </w:r>
      <w:proofErr w:type="spellEnd"/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([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*=</w:t>
      </w:r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upc.edu.pe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]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t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target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_blank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74739E" w:rsidRPr="0074739E" w:rsidRDefault="0074739E" w:rsidP="0074739E">
      <w:pPr>
        <w:spacing w:line="276" w:lineRule="auto"/>
        <w:ind w:left="1440" w:right="27"/>
        <w:rPr>
          <w:bCs/>
          <w:szCs w:val="24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a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:not</w:t>
      </w:r>
      <w:proofErr w:type="spellEnd"/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([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*=</w:t>
      </w:r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upc.edu.pe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]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ackground-image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url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("/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mg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/externo.gif"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74739E" w:rsidRPr="00DA21CC" w:rsidRDefault="0074739E" w:rsidP="0074739E">
      <w:pPr>
        <w:spacing w:line="276" w:lineRule="auto"/>
        <w:ind w:left="360" w:right="27"/>
        <w:rPr>
          <w:b/>
          <w:bCs/>
          <w:szCs w:val="24"/>
          <w:lang w:val="es-419"/>
        </w:rPr>
      </w:pPr>
      <w:r w:rsidRPr="0074739E">
        <w:rPr>
          <w:b/>
          <w:bCs/>
          <w:szCs w:val="24"/>
        </w:rPr>
        <w:t> </w:t>
      </w:r>
      <w:r w:rsidRPr="0074739E">
        <w:rPr>
          <w:b/>
          <w:bCs/>
          <w:szCs w:val="24"/>
        </w:rPr>
        <w:tab/>
      </w:r>
      <w:r w:rsidRPr="00DA21CC">
        <w:rPr>
          <w:b/>
          <w:bCs/>
          <w:szCs w:val="24"/>
          <w:lang w:val="es-419"/>
        </w:rPr>
        <w:t>Recomendado</w:t>
      </w:r>
    </w:p>
    <w:p w:rsidR="0074739E" w:rsidRPr="00DA21CC" w:rsidRDefault="0074739E" w:rsidP="007473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DA21CC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enlacesExternos</w:t>
      </w:r>
      <w:proofErr w:type="spellEnd"/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$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a:not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([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href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*=upc.edu.pe])'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</w:t>
      </w:r>
    </w:p>
    <w:p w:rsidR="0074739E" w:rsidRPr="00DA21CC" w:rsidRDefault="0074739E" w:rsidP="007473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enlacesExternos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ttr</w:t>
      </w:r>
      <w:proofErr w:type="spellEnd"/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target'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_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blank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</w:t>
      </w:r>
    </w:p>
    <w:p w:rsidR="0074739E" w:rsidRPr="00DA21CC" w:rsidRDefault="0074739E" w:rsidP="0074739E">
      <w:pPr>
        <w:spacing w:line="276" w:lineRule="auto"/>
        <w:ind w:left="1440" w:right="27"/>
        <w:rPr>
          <w:bCs/>
          <w:szCs w:val="24"/>
          <w:lang w:val="es-419"/>
        </w:rPr>
      </w:pPr>
      <w:proofErr w:type="gramStart"/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enlacesExternos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ss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background-image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,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url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("/</w:t>
      </w:r>
      <w:proofErr w:type="spellStart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img</w:t>
      </w:r>
      <w:proofErr w:type="spellEnd"/>
      <w:r w:rsidRPr="00DA21CC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/externo.gif")'</w:t>
      </w:r>
      <w:r w:rsidRPr="00DA21CC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  <w:r w:rsidRPr="00DA21CC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</w:t>
      </w:r>
      <w:r w:rsidRPr="00DA21CC">
        <w:rPr>
          <w:bCs/>
          <w:szCs w:val="24"/>
          <w:lang w:val="es-419"/>
        </w:rPr>
        <w:t>  </w:t>
      </w:r>
      <w:r w:rsidRPr="00DA21CC">
        <w:rPr>
          <w:bCs/>
          <w:szCs w:val="24"/>
          <w:lang w:val="es-419"/>
        </w:rPr>
        <w:tab/>
      </w:r>
    </w:p>
    <w:p w:rsidR="0074739E" w:rsidRPr="0074739E" w:rsidRDefault="0074739E" w:rsidP="007473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739E">
        <w:rPr>
          <w:rFonts w:ascii="Consolas" w:hAnsi="Consolas" w:cs="Consolas"/>
          <w:color w:val="000000"/>
          <w:sz w:val="20"/>
          <w:szCs w:val="20"/>
          <w:highlight w:val="white"/>
        </w:rPr>
        <w:t>$</w:t>
      </w:r>
      <w:r w:rsidRPr="0074739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a</w:t>
      </w:r>
      <w:proofErr w:type="gramStart"/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:not</w:t>
      </w:r>
      <w:proofErr w:type="spellEnd"/>
      <w:proofErr w:type="gramEnd"/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([</w:t>
      </w:r>
      <w:proofErr w:type="spellStart"/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href</w:t>
      </w:r>
      <w:proofErr w:type="spellEnd"/>
      <w:r w:rsidRPr="0074739E">
        <w:rPr>
          <w:rFonts w:ascii="Consolas" w:hAnsi="Consolas" w:cs="Consolas"/>
          <w:color w:val="808080"/>
          <w:sz w:val="20"/>
          <w:szCs w:val="20"/>
          <w:highlight w:val="white"/>
        </w:rPr>
        <w:t>*= upc.edu.pe])'</w:t>
      </w:r>
      <w:r w:rsidRPr="0074739E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 w:rsidRPr="0074739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74739E" w:rsidRPr="00045FF7" w:rsidRDefault="0074739E" w:rsidP="0074739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4739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>attr</w:t>
      </w:r>
      <w:proofErr w:type="spellEnd"/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'target'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'_blank'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74739E" w:rsidRPr="00045FF7" w:rsidRDefault="0074739E" w:rsidP="0074739E">
      <w:pPr>
        <w:spacing w:line="276" w:lineRule="auto"/>
        <w:ind w:left="1440" w:right="27"/>
        <w:rPr>
          <w:bCs/>
          <w:szCs w:val="24"/>
        </w:rPr>
      </w:pP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'background-image'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url</w:t>
      </w:r>
      <w:proofErr w:type="spellEnd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("/</w:t>
      </w:r>
      <w:proofErr w:type="spellStart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img</w:t>
      </w:r>
      <w:proofErr w:type="spellEnd"/>
      <w:r w:rsidRPr="00045FF7">
        <w:rPr>
          <w:rFonts w:ascii="Consolas" w:hAnsi="Consolas" w:cs="Consolas"/>
          <w:color w:val="808080"/>
          <w:sz w:val="20"/>
          <w:szCs w:val="20"/>
          <w:highlight w:val="white"/>
        </w:rPr>
        <w:t>/externo.gif")'</w:t>
      </w:r>
      <w:r w:rsidRPr="00045FF7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</w:p>
    <w:p w:rsidR="0074739E" w:rsidRDefault="0074739E" w:rsidP="0074739E">
      <w:p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74739E">
        <w:rPr>
          <w:bCs/>
          <w:szCs w:val="24"/>
          <w:lang w:val="es-419"/>
        </w:rPr>
        <w:t xml:space="preserve">Los ejemplos </w:t>
      </w:r>
      <w:r>
        <w:rPr>
          <w:bCs/>
          <w:szCs w:val="24"/>
          <w:lang w:val="es-419"/>
        </w:rPr>
        <w:t>anteriores son correctos, sin embargo por el tema del rendimiento es necesario usar lo que se recomienda en es te punto.</w:t>
      </w:r>
    </w:p>
    <w:p w:rsidR="0074739E" w:rsidRPr="0074739E" w:rsidRDefault="0074739E" w:rsidP="0074739E">
      <w:pPr>
        <w:spacing w:line="276" w:lineRule="auto"/>
        <w:ind w:right="27"/>
        <w:rPr>
          <w:bCs/>
          <w:szCs w:val="24"/>
          <w:lang w:val="es-419"/>
        </w:rPr>
      </w:pPr>
      <w:r>
        <w:rPr>
          <w:bCs/>
          <w:szCs w:val="24"/>
          <w:lang w:val="es-419"/>
        </w:rPr>
        <w:tab/>
      </w:r>
    </w:p>
    <w:p w:rsidR="0074739E" w:rsidRPr="0074739E" w:rsidRDefault="0074739E" w:rsidP="0074739E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74739E">
        <w:rPr>
          <w:bCs/>
          <w:szCs w:val="24"/>
          <w:lang w:val="es-419"/>
        </w:rPr>
        <w:t xml:space="preserve">Usar </w:t>
      </w:r>
      <w:r w:rsidR="00C046A8"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{</w:t>
      </w:r>
      <w:r w:rsidR="00C046A8">
        <w:rPr>
          <w:rFonts w:ascii="Consolas" w:hAnsi="Consolas" w:cs="Consolas"/>
          <w:b/>
          <w:bCs/>
          <w:color w:val="000080"/>
          <w:sz w:val="20"/>
          <w:szCs w:val="20"/>
          <w:lang w:val="es-419"/>
        </w:rPr>
        <w:t>}</w:t>
      </w:r>
      <w:r w:rsidRPr="0074739E">
        <w:rPr>
          <w:bCs/>
          <w:szCs w:val="24"/>
          <w:lang w:val="es-419"/>
        </w:rPr>
        <w:t xml:space="preserve"> en vez de </w:t>
      </w:r>
      <w:r w:rsidR="00C046A8"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new</w:t>
      </w:r>
      <w:r w:rsidR="00C046A8"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="00C046A8" w:rsidRPr="00C046A8">
        <w:rPr>
          <w:rFonts w:ascii="Consolas" w:hAnsi="Consolas" w:cs="Consolas"/>
          <w:color w:val="8000FF"/>
          <w:sz w:val="20"/>
          <w:szCs w:val="20"/>
          <w:highlight w:val="white"/>
          <w:lang w:val="es-419"/>
        </w:rPr>
        <w:t>Object</w:t>
      </w:r>
      <w:proofErr w:type="spellEnd"/>
      <w:r w:rsidR="00C046A8"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C046A8"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</w:t>
      </w:r>
      <w:r w:rsidR="00C046A8">
        <w:rPr>
          <w:bCs/>
          <w:szCs w:val="24"/>
          <w:lang w:val="es-419"/>
        </w:rPr>
        <w:t>.</w:t>
      </w:r>
    </w:p>
    <w:p w:rsidR="00C046A8" w:rsidRPr="00C046A8" w:rsidRDefault="00C046A8" w:rsidP="00C046A8">
      <w:pPr>
        <w:spacing w:line="276" w:lineRule="auto"/>
        <w:ind w:right="27" w:firstLine="720"/>
        <w:jc w:val="both"/>
        <w:rPr>
          <w:bCs/>
          <w:szCs w:val="24"/>
          <w:lang w:val="es-419"/>
        </w:rPr>
      </w:pPr>
      <w:r w:rsidRPr="00C046A8">
        <w:rPr>
          <w:b/>
          <w:bCs/>
          <w:lang w:val="es-419"/>
        </w:rPr>
        <w:t>Incorrecto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lastRenderedPageBreak/>
        <w:t>var</w:t>
      </w:r>
      <w:proofErr w:type="spellEnd"/>
      <w:proofErr w:type="gram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o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new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C046A8">
        <w:rPr>
          <w:rFonts w:ascii="Consolas" w:hAnsi="Consolas" w:cs="Consolas"/>
          <w:color w:val="8000FF"/>
          <w:sz w:val="20"/>
          <w:szCs w:val="20"/>
          <w:highlight w:val="white"/>
          <w:lang w:val="es-419"/>
        </w:rPr>
        <w:t>Object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);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o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nombres</w:t>
      </w:r>
      <w:proofErr w:type="spell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Oscar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o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pellidos</w:t>
      </w:r>
      <w:proofErr w:type="spell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Gomez</w:t>
      </w:r>
      <w:proofErr w:type="spellEnd"/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o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lgunaFuncion</w:t>
      </w:r>
      <w:proofErr w:type="spell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function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{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onsole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log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proofErr w:type="gramEnd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this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nombres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C046A8" w:rsidRPr="00C046A8" w:rsidRDefault="00C046A8" w:rsidP="00C046A8">
      <w:pPr>
        <w:spacing w:line="276" w:lineRule="auto"/>
        <w:ind w:right="27"/>
        <w:jc w:val="both"/>
        <w:rPr>
          <w:bCs/>
          <w:szCs w:val="24"/>
          <w:lang w:val="es-419"/>
        </w:rPr>
      </w:pPr>
    </w:p>
    <w:p w:rsidR="00C046A8" w:rsidRPr="00C046A8" w:rsidRDefault="00C046A8" w:rsidP="00C046A8">
      <w:pPr>
        <w:spacing w:line="276" w:lineRule="auto"/>
        <w:ind w:right="27" w:firstLine="720"/>
        <w:jc w:val="both"/>
        <w:rPr>
          <w:bCs/>
          <w:szCs w:val="24"/>
          <w:lang w:val="es-419"/>
        </w:rPr>
      </w:pPr>
      <w:r w:rsidRPr="00B044C4">
        <w:rPr>
          <w:b/>
          <w:bCs/>
          <w:lang w:val="es-419"/>
        </w:rPr>
        <w:t>Correcto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o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{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nombres</w:t>
      </w:r>
      <w:proofErr w:type="gram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: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Oscar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pellidos</w:t>
      </w:r>
      <w:proofErr w:type="gram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: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Gomez</w:t>
      </w:r>
      <w:proofErr w:type="spellEnd"/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spellStart"/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lgunaFuncion</w:t>
      </w:r>
      <w:proofErr w:type="spellEnd"/>
      <w:proofErr w:type="gram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: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function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)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{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console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log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proofErr w:type="gramEnd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this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.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nombres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;</w:t>
      </w:r>
    </w:p>
    <w:p w:rsid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:rsidR="00C046A8" w:rsidRPr="00C046A8" w:rsidRDefault="00C046A8" w:rsidP="00C046A8">
      <w:pPr>
        <w:spacing w:line="276" w:lineRule="auto"/>
        <w:ind w:right="27"/>
        <w:jc w:val="both"/>
        <w:rPr>
          <w:bCs/>
          <w:szCs w:val="24"/>
          <w:lang w:val="es-419"/>
        </w:rPr>
      </w:pPr>
      <w:r>
        <w:rPr>
          <w:bCs/>
          <w:szCs w:val="24"/>
          <w:lang w:val="es-419"/>
        </w:rPr>
        <w:tab/>
      </w:r>
    </w:p>
    <w:p w:rsidR="00C046A8" w:rsidRPr="00C046A8" w:rsidRDefault="00C046A8" w:rsidP="00EA7002">
      <w:pPr>
        <w:pStyle w:val="Prrafodelista"/>
        <w:numPr>
          <w:ilvl w:val="0"/>
          <w:numId w:val="23"/>
        </w:num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C046A8">
        <w:rPr>
          <w:bCs/>
          <w:szCs w:val="24"/>
          <w:lang w:val="es-419"/>
        </w:rPr>
        <w:t xml:space="preserve">Usar </w:t>
      </w:r>
      <w:r w:rsidRPr="00E366B9">
        <w:rPr>
          <w:rFonts w:ascii="Consolas" w:hAnsi="Consolas"/>
          <w:b/>
          <w:bCs/>
          <w:color w:val="000080"/>
          <w:sz w:val="20"/>
          <w:szCs w:val="20"/>
          <w:lang w:val="es-419"/>
        </w:rPr>
        <w:t xml:space="preserve">[] </w:t>
      </w:r>
      <w:r w:rsidRPr="00C046A8">
        <w:rPr>
          <w:bCs/>
          <w:szCs w:val="24"/>
          <w:lang w:val="es-419"/>
        </w:rPr>
        <w:t xml:space="preserve">en vez de </w:t>
      </w:r>
      <w:r w:rsidR="00E366B9"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new</w:t>
      </w:r>
      <w:r w:rsidR="00E366B9"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proofErr w:type="gramStart"/>
      <w:r w:rsidR="00E366B9" w:rsidRPr="00C046A8">
        <w:rPr>
          <w:rFonts w:ascii="Consolas" w:hAnsi="Consolas" w:cs="Consolas"/>
          <w:color w:val="8000FF"/>
          <w:sz w:val="20"/>
          <w:szCs w:val="20"/>
          <w:highlight w:val="white"/>
          <w:lang w:val="es-419"/>
        </w:rPr>
        <w:t>Array</w:t>
      </w:r>
      <w:proofErr w:type="spellEnd"/>
      <w:r w:rsidR="00E366B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gramEnd"/>
      <w:r w:rsidR="00E366B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.</w:t>
      </w:r>
    </w:p>
    <w:p w:rsidR="00C046A8" w:rsidRPr="00C046A8" w:rsidRDefault="00C046A8" w:rsidP="00C046A8">
      <w:p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C046A8">
        <w:rPr>
          <w:b/>
          <w:bCs/>
          <w:lang w:val="es-419"/>
        </w:rPr>
        <w:t>Incorrecto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spellStart"/>
      <w:proofErr w:type="gram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cursos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new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C046A8">
        <w:rPr>
          <w:rFonts w:ascii="Consolas" w:hAnsi="Consolas" w:cs="Consolas"/>
          <w:color w:val="8000FF"/>
          <w:sz w:val="20"/>
          <w:szCs w:val="20"/>
          <w:highlight w:val="white"/>
          <w:lang w:val="es-419"/>
        </w:rPr>
        <w:t>Array</w:t>
      </w:r>
      <w:proofErr w:type="spellEnd"/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);</w:t>
      </w:r>
    </w:p>
    <w:p w:rsidR="00C046A8" w:rsidRPr="00C046A8" w:rsidRDefault="00C046A8" w:rsidP="00C046A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[</w:t>
      </w:r>
      <w:proofErr w:type="gramEnd"/>
      <w:r w:rsidRPr="00C046A8">
        <w:rPr>
          <w:rFonts w:ascii="Consolas" w:hAnsi="Consolas" w:cs="Consolas"/>
          <w:color w:val="FF8000"/>
          <w:sz w:val="20"/>
          <w:szCs w:val="20"/>
          <w:highlight w:val="white"/>
          <w:lang w:val="es-419"/>
        </w:rPr>
        <w:t>0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]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P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rogramación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1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C046A8" w:rsidRPr="00C046A8" w:rsidRDefault="00C046A8" w:rsidP="00C046A8">
      <w:pPr>
        <w:spacing w:line="276" w:lineRule="auto"/>
        <w:ind w:left="1440" w:right="27"/>
        <w:jc w:val="both"/>
        <w:rPr>
          <w:bCs/>
          <w:szCs w:val="24"/>
          <w:lang w:val="es-419"/>
        </w:rPr>
      </w:pPr>
      <w:proofErr w:type="gramStart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a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[</w:t>
      </w:r>
      <w:proofErr w:type="gramEnd"/>
      <w:r w:rsidRPr="00C046A8">
        <w:rPr>
          <w:rFonts w:ascii="Consolas" w:hAnsi="Consolas" w:cs="Consolas"/>
          <w:color w:val="FF8000"/>
          <w:sz w:val="20"/>
          <w:szCs w:val="20"/>
          <w:highlight w:val="white"/>
          <w:lang w:val="es-419"/>
        </w:rPr>
        <w:t>1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]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P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rogramación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21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;</w:t>
      </w:r>
    </w:p>
    <w:p w:rsidR="00C046A8" w:rsidRPr="00C046A8" w:rsidRDefault="00C046A8" w:rsidP="00C046A8">
      <w:pPr>
        <w:spacing w:line="276" w:lineRule="auto"/>
        <w:ind w:left="720" w:right="27"/>
        <w:jc w:val="both"/>
        <w:rPr>
          <w:bCs/>
          <w:szCs w:val="24"/>
          <w:lang w:val="es-419"/>
        </w:rPr>
      </w:pPr>
      <w:r w:rsidRPr="00C046A8">
        <w:rPr>
          <w:b/>
          <w:bCs/>
          <w:lang w:val="es-419"/>
        </w:rPr>
        <w:t>Correcto</w:t>
      </w:r>
    </w:p>
    <w:p w:rsidR="00C046A8" w:rsidRPr="00C046A8" w:rsidRDefault="00C046A8" w:rsidP="00C046A8">
      <w:pPr>
        <w:spacing w:line="276" w:lineRule="auto"/>
        <w:ind w:left="720" w:right="27" w:firstLine="720"/>
        <w:jc w:val="both"/>
        <w:rPr>
          <w:bCs/>
          <w:szCs w:val="24"/>
          <w:lang w:val="es-419"/>
        </w:rPr>
      </w:pPr>
      <w:proofErr w:type="spellStart"/>
      <w:proofErr w:type="gramStart"/>
      <w:r w:rsidRPr="00C046A8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cursos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C046A8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[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Programación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1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 xml:space="preserve"> 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Programación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 xml:space="preserve"> 2</w:t>
      </w:r>
      <w:r w:rsidRPr="00C046A8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'</w:t>
      </w:r>
      <w:r w:rsidRPr="00C046A8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];</w:t>
      </w:r>
    </w:p>
    <w:p w:rsidR="00C046A8" w:rsidRPr="00EA7002" w:rsidRDefault="00EA7002" w:rsidP="00EA7002">
      <w:pPr>
        <w:spacing w:line="276" w:lineRule="auto"/>
        <w:ind w:right="27"/>
        <w:jc w:val="both"/>
        <w:rPr>
          <w:bCs/>
          <w:szCs w:val="24"/>
          <w:lang w:val="es-419"/>
        </w:rPr>
      </w:pPr>
      <w:r>
        <w:rPr>
          <w:bCs/>
          <w:szCs w:val="24"/>
          <w:lang w:val="es-419"/>
        </w:rPr>
        <w:tab/>
      </w:r>
    </w:p>
    <w:p w:rsidR="00EA7002" w:rsidRPr="00C42045" w:rsidRDefault="00EA7002" w:rsidP="00EA7002">
      <w:pPr>
        <w:pStyle w:val="Prrafodelista"/>
        <w:numPr>
          <w:ilvl w:val="0"/>
          <w:numId w:val="1"/>
        </w:numPr>
        <w:ind w:left="720" w:right="27"/>
        <w:jc w:val="both"/>
        <w:outlineLvl w:val="0"/>
        <w:rPr>
          <w:rFonts w:ascii="Solano Gothic MVB Std Cap" w:hAnsi="Solano Gothic MVB Std Cap"/>
          <w:b/>
          <w:color w:val="FF0000"/>
          <w:sz w:val="36"/>
          <w:lang w:val="es-419"/>
        </w:rPr>
      </w:pPr>
      <w:r>
        <w:rPr>
          <w:rFonts w:ascii="Solano Gothic MVB Std Cap" w:hAnsi="Solano Gothic MVB Std Cap"/>
          <w:b/>
          <w:color w:val="FF0000"/>
          <w:sz w:val="36"/>
          <w:lang w:val="es-419"/>
        </w:rPr>
        <w:br w:type="page"/>
      </w:r>
      <w:bookmarkStart w:id="17" w:name="_Toc444468206"/>
      <w:r w:rsidRPr="00C42045">
        <w:rPr>
          <w:rFonts w:ascii="Solano Gothic MVB Std Cap" w:hAnsi="Solano Gothic MVB Std Cap"/>
          <w:b/>
          <w:color w:val="FF0000"/>
          <w:sz w:val="36"/>
          <w:lang w:val="es-419"/>
        </w:rPr>
        <w:lastRenderedPageBreak/>
        <w:t>CODIFICACION MVC.NET</w:t>
      </w:r>
      <w:bookmarkEnd w:id="17"/>
    </w:p>
    <w:p w:rsidR="00EA7002" w:rsidRPr="00802F0C" w:rsidRDefault="00EA7002" w:rsidP="00EA7002">
      <w:pPr>
        <w:spacing w:line="276" w:lineRule="auto"/>
        <w:ind w:left="720" w:right="27"/>
        <w:jc w:val="both"/>
        <w:rPr>
          <w:sz w:val="28"/>
          <w:lang w:val="es-419"/>
        </w:rPr>
      </w:pPr>
    </w:p>
    <w:p w:rsidR="00EA7002" w:rsidRPr="00802F0C" w:rsidRDefault="00EA7002" w:rsidP="00EA7002">
      <w:pPr>
        <w:pStyle w:val="Prrafodelista"/>
        <w:numPr>
          <w:ilvl w:val="0"/>
          <w:numId w:val="17"/>
        </w:numPr>
        <w:spacing w:line="276" w:lineRule="auto"/>
        <w:ind w:left="720" w:right="27"/>
        <w:jc w:val="both"/>
        <w:outlineLvl w:val="1"/>
        <w:rPr>
          <w:b/>
          <w:color w:val="FF0000"/>
          <w:sz w:val="28"/>
          <w:lang w:val="es-419"/>
        </w:rPr>
      </w:pPr>
      <w:bookmarkStart w:id="18" w:name="_Toc444468207"/>
      <w:r>
        <w:rPr>
          <w:b/>
          <w:color w:val="FF0000"/>
          <w:sz w:val="28"/>
          <w:lang w:val="es-419"/>
        </w:rPr>
        <w:t>Reglas Generales</w:t>
      </w:r>
      <w:bookmarkEnd w:id="18"/>
    </w:p>
    <w:p w:rsidR="00EA7002" w:rsidRPr="00802F0C" w:rsidRDefault="00EA7002" w:rsidP="00EA7002">
      <w:pPr>
        <w:pStyle w:val="Prrafodelista"/>
        <w:spacing w:line="276" w:lineRule="auto"/>
        <w:ind w:right="27"/>
        <w:jc w:val="both"/>
        <w:rPr>
          <w:sz w:val="28"/>
          <w:lang w:val="es-419"/>
        </w:rPr>
      </w:pPr>
    </w:p>
    <w:p w:rsidR="00EA7002" w:rsidRDefault="00EA7002" w:rsidP="00EA7002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szCs w:val="24"/>
          <w:lang w:val="es-419"/>
        </w:rPr>
      </w:pPr>
      <w:r w:rsidRPr="000625C6">
        <w:rPr>
          <w:szCs w:val="24"/>
          <w:lang w:val="es-419"/>
        </w:rPr>
        <w:t>No usar variables de sesión a través del código. Usar variables y métodos de para acceder el valor almacenado en las variables de sesión.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enum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Nombre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Apellido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>Codigo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>Emai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>Cultur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,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  <w:tab/>
        <w:t>Rol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s-419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  <w:lang w:val="es-419"/>
        </w:rPr>
      </w:pP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Helper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#region Set &amp; Get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object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Bas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To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]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object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To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]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Bas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object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val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To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]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val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void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object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val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ToString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)]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value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#</w:t>
      </w:r>
      <w:proofErr w:type="spellStart"/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endregion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 xml:space="preserve">#region </w:t>
      </w:r>
      <w:proofErr w:type="spellStart"/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IsLoggedIn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Boolean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sLoggedIn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nul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Boolean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sLoggedIn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Bas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Rol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=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null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lastRenderedPageBreak/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#</w:t>
      </w:r>
      <w:proofErr w:type="spellStart"/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endregion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 xml:space="preserve">#region </w:t>
      </w:r>
      <w:proofErr w:type="spellStart"/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GetUsuarioId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Int32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?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Get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Bas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nt32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?)</w:t>
      </w:r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atic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Int32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?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Get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thi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HttpSessionState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proofErr w:type="gramStart"/>
      <w:r w:rsidRPr="00291520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Int32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?)</w:t>
      </w:r>
      <w:proofErr w:type="gram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Get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SessionKey</w:t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Id</w:t>
      </w:r>
      <w:proofErr w:type="spellEnd"/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804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#</w:t>
      </w:r>
      <w:proofErr w:type="spellStart"/>
      <w:r w:rsidRPr="00291520">
        <w:rPr>
          <w:rFonts w:ascii="Consolas" w:hAnsi="Consolas" w:cs="Courier New"/>
          <w:color w:val="804000"/>
          <w:sz w:val="20"/>
          <w:szCs w:val="20"/>
          <w:highlight w:val="white"/>
        </w:rPr>
        <w:t>endregion</w:t>
      </w:r>
      <w:proofErr w:type="spellEnd"/>
    </w:p>
    <w:p w:rsidR="00EA7002" w:rsidRPr="00291520" w:rsidRDefault="00EA7002" w:rsidP="00EA7002">
      <w:pPr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:rsidR="00EA7002" w:rsidRPr="00697F8F" w:rsidRDefault="00EA7002" w:rsidP="00EA7002">
      <w:pPr>
        <w:spacing w:line="276" w:lineRule="auto"/>
        <w:ind w:left="720" w:right="27"/>
        <w:jc w:val="both"/>
        <w:rPr>
          <w:lang w:val="es-419"/>
        </w:rPr>
      </w:pPr>
    </w:p>
    <w:p w:rsidR="00EA7002" w:rsidRDefault="00EA7002" w:rsidP="00EA7002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 w:rsidRPr="000625C6">
        <w:rPr>
          <w:lang w:val="es-419"/>
        </w:rPr>
        <w:t xml:space="preserve">No almacenar objetos grandes en la sesión. Almacenar objetos grandes en la sesión puede consumir mucha memoria del servidor dependiendo del número  de usuarios. </w:t>
      </w:r>
    </w:p>
    <w:p w:rsidR="00EA7002" w:rsidRPr="00EA7002" w:rsidRDefault="00EA7002" w:rsidP="00EA7002">
      <w:pPr>
        <w:autoSpaceDE w:val="0"/>
        <w:autoSpaceDN w:val="0"/>
        <w:adjustRightInd w:val="0"/>
        <w:spacing w:after="0" w:line="276" w:lineRule="auto"/>
        <w:ind w:left="720" w:right="27"/>
        <w:jc w:val="both"/>
        <w:rPr>
          <w:rFonts w:ascii="Courier New" w:hAnsi="Courier New" w:cs="Courier New"/>
          <w:color w:val="000000"/>
          <w:szCs w:val="20"/>
          <w:highlight w:val="white"/>
          <w:lang w:val="es-419"/>
        </w:rPr>
      </w:pPr>
    </w:p>
    <w:p w:rsidR="00EA7002" w:rsidRPr="00291520" w:rsidRDefault="00EA7002" w:rsidP="00EA7002">
      <w:pPr>
        <w:pStyle w:val="Prrafodelista"/>
        <w:spacing w:line="276" w:lineRule="auto"/>
        <w:ind w:left="1440" w:right="27"/>
        <w:jc w:val="both"/>
        <w:rPr>
          <w:rFonts w:ascii="Consolas" w:hAnsi="Consolas"/>
          <w:color w:val="FF0000"/>
          <w:sz w:val="20"/>
          <w:szCs w:val="20"/>
          <w:lang w:val="es-419"/>
        </w:rPr>
      </w:pPr>
      <w:proofErr w:type="gram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Session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[</w:t>
      </w:r>
      <w:proofErr w:type="gram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"</w:t>
      </w:r>
      <w:proofErr w:type="spell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ListUsuarios</w:t>
      </w:r>
      <w:proofErr w:type="spellEnd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"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]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=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context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Usuario</w:t>
      </w:r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.</w:t>
      </w:r>
      <w:r w:rsidRPr="00291520">
        <w:rPr>
          <w:rFonts w:ascii="Consolas" w:hAnsi="Consolas" w:cs="Courier New"/>
          <w:color w:val="FF0000"/>
          <w:sz w:val="20"/>
          <w:szCs w:val="20"/>
          <w:highlight w:val="white"/>
        </w:rPr>
        <w:t>Tolist</w:t>
      </w:r>
      <w:proofErr w:type="spellEnd"/>
      <w:r w:rsidRPr="00291520">
        <w:rPr>
          <w:rFonts w:ascii="Consolas" w:hAnsi="Consolas" w:cs="Courier New"/>
          <w:b/>
          <w:bCs/>
          <w:color w:val="FF0000"/>
          <w:sz w:val="20"/>
          <w:szCs w:val="20"/>
          <w:highlight w:val="white"/>
        </w:rPr>
        <w:t>();</w:t>
      </w:r>
    </w:p>
    <w:p w:rsidR="00EA7002" w:rsidRPr="00EA7002" w:rsidRDefault="00EA7002" w:rsidP="00EA7002">
      <w:pPr>
        <w:spacing w:line="276" w:lineRule="auto"/>
        <w:ind w:left="360" w:right="27"/>
        <w:jc w:val="both"/>
        <w:rPr>
          <w:lang w:val="es-419"/>
        </w:rPr>
      </w:pPr>
      <w:r>
        <w:rPr>
          <w:lang w:val="es-419"/>
        </w:rPr>
        <w:tab/>
      </w:r>
    </w:p>
    <w:p w:rsidR="00EA7002" w:rsidRDefault="008C6901" w:rsidP="00EA7002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>
        <w:rPr>
          <w:lang w:val="es-419"/>
        </w:rPr>
        <w:t xml:space="preserve">No tocar el archivo </w:t>
      </w:r>
      <w:proofErr w:type="spellStart"/>
      <w:r>
        <w:rPr>
          <w:lang w:val="es-419"/>
        </w:rPr>
        <w:t>Layout.cshtml</w:t>
      </w:r>
      <w:proofErr w:type="spellEnd"/>
      <w:r>
        <w:rPr>
          <w:lang w:val="es-419"/>
        </w:rPr>
        <w:t xml:space="preserve">, El </w:t>
      </w:r>
      <w:proofErr w:type="spellStart"/>
      <w:r>
        <w:rPr>
          <w:lang w:val="es-419"/>
        </w:rPr>
        <w:t>Layout</w:t>
      </w:r>
      <w:proofErr w:type="spellEnd"/>
      <w:r>
        <w:rPr>
          <w:lang w:val="es-419"/>
        </w:rPr>
        <w:t xml:space="preserve"> tiene los componentes nec</w:t>
      </w:r>
      <w:r w:rsidR="00B044C4">
        <w:rPr>
          <w:lang w:val="es-419"/>
        </w:rPr>
        <w:t>e</w:t>
      </w:r>
      <w:r>
        <w:rPr>
          <w:lang w:val="es-419"/>
        </w:rPr>
        <w:t xml:space="preserve">sarios para que la </w:t>
      </w:r>
      <w:r w:rsidR="00B044C4">
        <w:rPr>
          <w:lang w:val="es-419"/>
        </w:rPr>
        <w:t>página</w:t>
      </w:r>
      <w:r>
        <w:rPr>
          <w:lang w:val="es-419"/>
        </w:rPr>
        <w:t xml:space="preserve"> web funcione correctamente. Si se necesita funcionalidad adicional, utilizar los </w:t>
      </w:r>
      <w:proofErr w:type="spellStart"/>
      <w:r w:rsidRPr="00B044C4">
        <w:rPr>
          <w:i/>
          <w:lang w:val="es-419"/>
        </w:rPr>
        <w:t>sections</w:t>
      </w:r>
      <w:proofErr w:type="spellEnd"/>
      <w:r>
        <w:rPr>
          <w:lang w:val="es-419"/>
        </w:rPr>
        <w:t xml:space="preserve"> para añadir funciones, referencias de estilos, scripts desde la vista:</w:t>
      </w:r>
    </w:p>
    <w:p w:rsidR="008C6901" w:rsidRPr="008C6901" w:rsidRDefault="008C6901" w:rsidP="008C6901">
      <w:pPr>
        <w:spacing w:line="276" w:lineRule="auto"/>
        <w:ind w:left="720" w:right="27"/>
        <w:jc w:val="both"/>
        <w:rPr>
          <w:b/>
          <w:lang w:val="es-419"/>
        </w:rPr>
      </w:pPr>
      <w:proofErr w:type="spellStart"/>
      <w:r w:rsidRPr="008C6901">
        <w:rPr>
          <w:b/>
          <w:lang w:val="es-419"/>
        </w:rPr>
        <w:t>Layout</w:t>
      </w:r>
      <w:r>
        <w:rPr>
          <w:b/>
          <w:lang w:val="es-419"/>
        </w:rPr>
        <w:t>.cshtml</w:t>
      </w:r>
      <w:proofErr w:type="spellEnd"/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@{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   </w:t>
      </w:r>
      <w:proofErr w:type="spellStart"/>
      <w:proofErr w:type="gramStart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var</w:t>
      </w:r>
      <w:proofErr w:type="spellEnd"/>
      <w:proofErr w:type="gram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idioma = @</w:t>
      </w:r>
      <w:proofErr w:type="spellStart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Session.GetCulture</w:t>
      </w:r>
      <w:proofErr w:type="spell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();</w:t>
      </w:r>
    </w:p>
    <w:p w:rsidR="008C6901" w:rsidRPr="00871D1C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MX"/>
        </w:rPr>
      </w:pPr>
      <w:r w:rsidRPr="00871D1C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MX"/>
        </w:rPr>
        <w:t>}</w:t>
      </w:r>
    </w:p>
    <w:p w:rsidR="008C6901" w:rsidRPr="00045FF7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proofErr w:type="gramStart"/>
      <w:r w:rsidRPr="00045FF7">
        <w:rPr>
          <w:rFonts w:ascii="Consolas" w:hAnsi="Consolas" w:cs="Consolas"/>
          <w:color w:val="000000"/>
          <w:sz w:val="20"/>
          <w:szCs w:val="20"/>
          <w:highlight w:val="blue"/>
        </w:rPr>
        <w:t>&lt;!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>DOCTYPE</w:t>
      </w:r>
      <w:proofErr w:type="gramEnd"/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html</w:t>
      </w:r>
      <w:r w:rsidRPr="00045FF7">
        <w:rPr>
          <w:rFonts w:ascii="Consolas" w:hAnsi="Consolas" w:cs="Consolas"/>
          <w:color w:val="000000"/>
          <w:sz w:val="20"/>
          <w:szCs w:val="20"/>
          <w:highlight w:val="blue"/>
        </w:rPr>
        <w:t>&gt;</w:t>
      </w:r>
    </w:p>
    <w:p w:rsidR="008C6901" w:rsidRPr="00045FF7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Pr="00045FF7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045FF7">
        <w:rPr>
          <w:rFonts w:ascii="Consolas" w:hAnsi="Consolas" w:cs="Consolas"/>
          <w:color w:val="0000FF"/>
          <w:sz w:val="20"/>
          <w:szCs w:val="20"/>
          <w:highlight w:val="white"/>
        </w:rPr>
        <w:t>&lt;html</w:t>
      </w:r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045FF7">
        <w:rPr>
          <w:rFonts w:ascii="Consolas" w:hAnsi="Consolas" w:cs="Consolas"/>
          <w:color w:val="FF0000"/>
          <w:sz w:val="20"/>
          <w:szCs w:val="20"/>
          <w:highlight w:val="white"/>
        </w:rPr>
        <w:t>lang</w:t>
      </w:r>
      <w:proofErr w:type="spellEnd"/>
      <w:r w:rsidRPr="00045FF7"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 w:rsidRPr="00045FF7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@</w:t>
      </w:r>
      <w:proofErr w:type="spellStart"/>
      <w:r w:rsidRPr="00045FF7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idioma</w:t>
      </w:r>
      <w:proofErr w:type="spellEnd"/>
      <w:r w:rsidRPr="00045FF7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Pr="00045FF7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</w:t>
      </w:r>
      <w:proofErr w:type="gramStart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head</w:t>
      </w:r>
      <w:proofErr w:type="gramEnd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   </w:t>
      </w:r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</w:t>
      </w:r>
      <w:proofErr w:type="spellStart"/>
      <w:proofErr w:type="gramStart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title</w:t>
      </w:r>
      <w:proofErr w:type="spellEnd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  <w:proofErr w:type="spellStart"/>
      <w:proofErr w:type="gram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Comite</w:t>
      </w:r>
      <w:proofErr w:type="spell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de </w:t>
      </w:r>
      <w:r w:rsidR="00B044C4"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Acreditación</w:t>
      </w: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- @</w:t>
      </w:r>
      <w:proofErr w:type="spellStart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ViewBag.Title</w:t>
      </w:r>
      <w:proofErr w:type="spellEnd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lt;/</w:t>
      </w:r>
      <w:proofErr w:type="spellStart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title</w:t>
      </w:r>
      <w:proofErr w:type="spellEnd"/>
      <w:r w:rsidRPr="008C6901">
        <w:rPr>
          <w:rFonts w:ascii="Consolas" w:hAnsi="Consolas" w:cs="Consolas"/>
          <w:color w:val="0000FF"/>
          <w:sz w:val="20"/>
          <w:szCs w:val="20"/>
          <w:highlight w:val="white"/>
          <w:lang w:val="es-419"/>
        </w:rPr>
        <w:t>&gt;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Stylesheets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bootstrap.min.cs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&lt;link 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rel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ylesheet"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bootstrap-extend.min.cs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&lt;link 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rel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ylesheet"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site.min.cs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</w:t>
      </w:r>
      <w:proofErr w:type="gram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@</w:t>
      </w:r>
      <w:proofErr w:type="spell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RenderSection</w:t>
      </w:r>
      <w:proofErr w:type="spell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(</w:t>
      </w:r>
      <w:proofErr w:type="gram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"</w:t>
      </w:r>
      <w:r w:rsidRPr="008C6901">
        <w:rPr>
          <w:rFonts w:ascii="Consolas" w:hAnsi="Consolas" w:cs="Consolas"/>
          <w:color w:val="000000"/>
          <w:sz w:val="20"/>
          <w:szCs w:val="20"/>
          <w:highlight w:val="yellow"/>
        </w:rPr>
        <w:t>Styles", false)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End Stylesheets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head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na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  <w:t>...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</w:rPr>
        <w:t>nav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ite-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menubar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ite-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menubar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-body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sty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height: 100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% !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important;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@{</w:t>
      </w:r>
      <w:proofErr w:type="spellStart"/>
      <w:proofErr w:type="gram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Html.RenderPartial</w:t>
      </w:r>
      <w:proofErr w:type="spell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("_Sidebar");}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Page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"page 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animsition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page-main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</w:t>
      </w: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@if (</w:t>
      </w:r>
      <w:proofErr w:type="spellStart"/>
      <w:proofErr w:type="gramStart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IsSectionDefined</w:t>
      </w:r>
      <w:proofErr w:type="spell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(</w:t>
      </w:r>
      <w:proofErr w:type="gramEnd"/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"Breadcrumbs"))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{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</w:rPr>
        <w:t>o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breadcrumb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li</w:t>
      </w:r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&lt;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Action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shboard",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Home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&gt;Home&lt;/a&gt;&lt;/li&gt;</w:t>
      </w:r>
    </w:p>
    <w:p w:rsidR="008C6901" w:rsidRP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yellow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                </w:t>
      </w:r>
      <w:proofErr w:type="gram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@</w:t>
      </w:r>
      <w:proofErr w:type="spell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RenderSection</w:t>
      </w:r>
      <w:proofErr w:type="spell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(</w:t>
      </w:r>
      <w:proofErr w:type="gram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"</w:t>
      </w:r>
      <w:r w:rsidRPr="008C6901">
        <w:rPr>
          <w:rFonts w:ascii="Consolas" w:hAnsi="Consolas" w:cs="Consolas"/>
          <w:color w:val="000000"/>
          <w:sz w:val="20"/>
          <w:szCs w:val="20"/>
          <w:highlight w:val="yellow"/>
        </w:rPr>
        <w:t>Breadcrumbs", false)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&lt;</w:t>
      </w:r>
      <w:proofErr w:type="gramStart"/>
      <w:r>
        <w:rPr>
          <w:rFonts w:ascii="Consolas" w:hAnsi="Consolas" w:cs="Consolas"/>
          <w:color w:val="FF0000"/>
          <w:sz w:val="20"/>
          <w:szCs w:val="20"/>
          <w:highlight w:val="white"/>
        </w:rPr>
        <w:t>li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active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ViewBag.Titl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lt;/li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</w:rPr>
        <w:t>ol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</w:t>
      </w:r>
      <w:r w:rsidRPr="008C6901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}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RenderBody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()</w:t>
      </w:r>
      <w:proofErr w:type="gramEnd"/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End Page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ab/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Core 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scrip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vendor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jquery.min.j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 )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scrip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Url.Content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vendor/bootstrap/bootstrap.min.j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&gt;&lt;/script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End Core  --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ab/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</w:t>
      </w:r>
      <w:proofErr w:type="gram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@</w:t>
      </w:r>
      <w:proofErr w:type="spellStart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RenderSection</w:t>
      </w:r>
      <w:proofErr w:type="spell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(</w:t>
      </w:r>
      <w:proofErr w:type="gramEnd"/>
      <w:r w:rsidRPr="008C6901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"</w:t>
      </w:r>
      <w:r w:rsidRPr="008C6901">
        <w:rPr>
          <w:rFonts w:ascii="Consolas" w:hAnsi="Consolas" w:cs="Consolas"/>
          <w:color w:val="000000"/>
          <w:sz w:val="20"/>
          <w:szCs w:val="20"/>
          <w:highlight w:val="yellow"/>
        </w:rPr>
        <w:t>Scripts", false)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body&gt;</w:t>
      </w:r>
    </w:p>
    <w:p w:rsidR="008C6901" w:rsidRPr="008C6901" w:rsidRDefault="008C6901" w:rsidP="008C6901">
      <w:pPr>
        <w:pStyle w:val="Prrafodelista"/>
        <w:spacing w:line="276" w:lineRule="auto"/>
        <w:ind w:right="27"/>
        <w:jc w:val="both"/>
        <w:rPr>
          <w:sz w:val="28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html&gt;</w:t>
      </w:r>
    </w:p>
    <w:p w:rsidR="00EA7002" w:rsidRPr="008C6901" w:rsidRDefault="00EA7002" w:rsidP="00EA7002">
      <w:pPr>
        <w:pStyle w:val="Prrafodelista"/>
        <w:ind w:right="27" w:hanging="360"/>
        <w:jc w:val="both"/>
        <w:rPr>
          <w:sz w:val="28"/>
        </w:rPr>
      </w:pPr>
    </w:p>
    <w:p w:rsidR="008C6901" w:rsidRPr="008C6901" w:rsidRDefault="008C6901" w:rsidP="008C6901">
      <w:pPr>
        <w:ind w:right="27"/>
        <w:jc w:val="both"/>
        <w:rPr>
          <w:b/>
          <w:sz w:val="28"/>
        </w:rPr>
      </w:pPr>
      <w:r>
        <w:rPr>
          <w:sz w:val="28"/>
        </w:rPr>
        <w:tab/>
      </w:r>
      <w:r w:rsidRPr="008C6901">
        <w:rPr>
          <w:b/>
        </w:rPr>
        <w:t>Vista</w:t>
      </w:r>
      <w:r w:rsidRPr="008C6901">
        <w:rPr>
          <w:b/>
          <w:sz w:val="28"/>
        </w:rPr>
        <w:tab/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@model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UPC.CA.Mockup.ViewModels.Report.ViewReportViewModel</w:t>
      </w:r>
      <w:proofErr w:type="spellEnd"/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@{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ViewBag.Titl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= "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Report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"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ViewBag.Ic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= "bar-chart"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Pr="00E366B9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E366B9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@section </w:t>
      </w:r>
      <w:proofErr w:type="gramStart"/>
      <w:r w:rsidRPr="00E366B9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Styles{</w:t>
      </w:r>
      <w:proofErr w:type="gramEnd"/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link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styleshee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s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pagina-inicio.cs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="00E366B9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Pr="00E366B9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</w:p>
    <w:p w:rsidR="008C6901" w:rsidRPr="00E366B9" w:rsidRDefault="008C6901" w:rsidP="00E366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</w:pP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 xml:space="preserve">@section </w:t>
      </w:r>
      <w:proofErr w:type="gramStart"/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Breadcrumbs{</w:t>
      </w:r>
      <w:proofErr w:type="gramEnd"/>
    </w:p>
    <w:p w:rsidR="008C6901" w:rsidRPr="00E366B9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</w:pP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lastRenderedPageBreak/>
        <w:t>}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&lt;div class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row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div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panel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   ...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div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Pr="00E366B9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E366B9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@section </w:t>
      </w:r>
      <w:proofErr w:type="gramStart"/>
      <w:r w:rsidRPr="00E366B9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Scripts{</w:t>
      </w:r>
      <w:proofErr w:type="gramEnd"/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scrip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</w:t>
      </w:r>
      <w:proofErr w:type="spell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Url.Content</w:t>
      </w:r>
      <w:proofErr w:type="spell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j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panel.min.js")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="00E366B9"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8C6901" w:rsidRDefault="00E366B9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script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rc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@Url.Content(</w:t>
      </w:r>
      <w:proofErr w:type="gramEnd"/>
      <w:r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~/Content/js/pages/view.reporte.js</w:t>
      </w:r>
      <w:r w:rsidR="008C690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 w:rsidR="008C6901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 w:rsidR="008C6901"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gt;&lt;/script&gt;</w:t>
      </w:r>
    </w:p>
    <w:p w:rsidR="008C6901" w:rsidRDefault="008C6901" w:rsidP="008C69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8000FF"/>
          <w:sz w:val="20"/>
          <w:szCs w:val="20"/>
          <w:highlight w:val="white"/>
        </w:rPr>
      </w:pPr>
    </w:p>
    <w:p w:rsidR="008C6901" w:rsidRPr="008C6901" w:rsidRDefault="008C6901" w:rsidP="008C6901">
      <w:pPr>
        <w:ind w:left="720" w:right="27"/>
        <w:jc w:val="both"/>
        <w:rPr>
          <w:sz w:val="28"/>
        </w:rPr>
      </w:pPr>
      <w:r w:rsidRPr="00E366B9">
        <w:rPr>
          <w:rFonts w:ascii="Consolas" w:hAnsi="Consolas" w:cs="Consolas"/>
          <w:b/>
          <w:bCs/>
          <w:color w:val="8000FF"/>
          <w:sz w:val="20"/>
          <w:szCs w:val="20"/>
          <w:highlight w:val="yellow"/>
        </w:rPr>
        <w:t>}</w:t>
      </w:r>
    </w:p>
    <w:p w:rsidR="00E366B9" w:rsidRPr="00045FF7" w:rsidRDefault="00E366B9" w:rsidP="006F3220">
      <w:pPr>
        <w:spacing w:line="276" w:lineRule="auto"/>
        <w:ind w:left="720" w:right="27"/>
        <w:jc w:val="both"/>
      </w:pPr>
    </w:p>
    <w:p w:rsidR="00B044C4" w:rsidRDefault="00B044C4" w:rsidP="00B044C4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 w:rsidRPr="00B044C4">
        <w:rPr>
          <w:lang w:val="es-419"/>
        </w:rPr>
        <w:t xml:space="preserve">No tocar el archivo </w:t>
      </w:r>
      <w:proofErr w:type="spellStart"/>
      <w:r w:rsidRPr="00625EBB">
        <w:rPr>
          <w:rFonts w:ascii="Consolas" w:hAnsi="Consolas"/>
          <w:b/>
          <w:color w:val="0000FF"/>
          <w:sz w:val="20"/>
          <w:szCs w:val="20"/>
          <w:lang w:val="es-419"/>
        </w:rPr>
        <w:t>Layout.cshtml</w:t>
      </w:r>
      <w:proofErr w:type="spellEnd"/>
      <w:r w:rsidRPr="00B044C4">
        <w:rPr>
          <w:lang w:val="es-419"/>
        </w:rPr>
        <w:t xml:space="preserve">, El </w:t>
      </w:r>
      <w:proofErr w:type="spellStart"/>
      <w:r w:rsidRPr="00B044C4">
        <w:rPr>
          <w:lang w:val="es-419"/>
        </w:rPr>
        <w:t>Layout</w:t>
      </w:r>
      <w:proofErr w:type="spellEnd"/>
      <w:r w:rsidRPr="00B044C4">
        <w:rPr>
          <w:lang w:val="es-419"/>
        </w:rPr>
        <w:t xml:space="preserve"> tiene los componentes necesarios para que la página web funcione correctamente. Si se necesita funcionalidad adicional, utilizar los </w:t>
      </w:r>
      <w:proofErr w:type="spellStart"/>
      <w:r w:rsidRPr="00B044C4">
        <w:rPr>
          <w:i/>
          <w:lang w:val="es-419"/>
        </w:rPr>
        <w:t>sections</w:t>
      </w:r>
      <w:proofErr w:type="spellEnd"/>
      <w:r w:rsidRPr="00B044C4">
        <w:rPr>
          <w:lang w:val="es-419"/>
        </w:rPr>
        <w:t xml:space="preserve"> para añadir </w:t>
      </w:r>
      <w:r w:rsidR="00625EBB">
        <w:rPr>
          <w:lang w:val="es-419"/>
        </w:rPr>
        <w:t>dependencias</w:t>
      </w:r>
      <w:r w:rsidRPr="00B044C4">
        <w:rPr>
          <w:lang w:val="es-419"/>
        </w:rPr>
        <w:t xml:space="preserve">, referencias de </w:t>
      </w:r>
      <w:r w:rsidR="00661630">
        <w:rPr>
          <w:lang w:val="es-419"/>
        </w:rPr>
        <w:t>e</w:t>
      </w:r>
      <w:r w:rsidR="000750B6">
        <w:rPr>
          <w:lang w:val="es-419"/>
        </w:rPr>
        <w:t>stilos, scripts desde la vista.</w:t>
      </w:r>
    </w:p>
    <w:p w:rsidR="00B83FDC" w:rsidRPr="007B7EE9" w:rsidRDefault="00B83FDC" w:rsidP="00B83FDC">
      <w:pPr>
        <w:spacing w:line="276" w:lineRule="auto"/>
        <w:ind w:left="720" w:right="27"/>
        <w:jc w:val="both"/>
        <w:rPr>
          <w:lang w:val="es-419"/>
        </w:rPr>
      </w:pPr>
    </w:p>
    <w:p w:rsidR="00B83FDC" w:rsidRDefault="00DB5BAB" w:rsidP="00B83FDC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 w:rsidRPr="00DB5BAB">
        <w:rPr>
          <w:lang w:val="es-419"/>
        </w:rPr>
        <w:t xml:space="preserve">Usar reglas de validación específicas para cada elemento en un </w:t>
      </w:r>
      <w:proofErr w:type="spellStart"/>
      <w:r w:rsidRPr="00DB5BAB">
        <w:rPr>
          <w:rFonts w:ascii="Consolas" w:hAnsi="Consolas"/>
          <w:b/>
          <w:sz w:val="20"/>
          <w:szCs w:val="20"/>
          <w:lang w:val="es-419"/>
        </w:rPr>
        <w:t>ViewModel</w:t>
      </w:r>
      <w:proofErr w:type="spellEnd"/>
      <w:r w:rsidRPr="00DB5BAB">
        <w:rPr>
          <w:lang w:val="es-419"/>
        </w:rPr>
        <w:t xml:space="preserve"> utilizando </w:t>
      </w:r>
      <w:proofErr w:type="spellStart"/>
      <w:r w:rsidR="00B83FDC" w:rsidRPr="00CA1A2A">
        <w:rPr>
          <w:rFonts w:ascii="Consolas" w:hAnsi="Consolas"/>
          <w:b/>
          <w:sz w:val="20"/>
          <w:szCs w:val="20"/>
          <w:lang w:val="es-419"/>
        </w:rPr>
        <w:t>DataAnnotations</w:t>
      </w:r>
      <w:proofErr w:type="spellEnd"/>
      <w:r w:rsidR="00B83FDC" w:rsidRPr="007B7EE9">
        <w:rPr>
          <w:lang w:val="es-419"/>
        </w:rPr>
        <w:t xml:space="preserve">  para validar los campos desde el servidor</w:t>
      </w:r>
      <w:r w:rsidR="00B83FDC">
        <w:rPr>
          <w:lang w:val="es-419"/>
        </w:rPr>
        <w:t>.</w:t>
      </w:r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7B7EE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B7EE9"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EmployeeViewModel</w:t>
      </w:r>
      <w:proofErr w:type="spellEnd"/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</w:pPr>
      <w:r w:rsidRPr="007B7EE9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 xml:space="preserve">    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[</w:t>
      </w:r>
      <w:proofErr w:type="spellStart"/>
      <w:proofErr w:type="gramStart"/>
      <w:r w:rsidRPr="007B7EE9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Required</w:t>
      </w:r>
      <w:proofErr w:type="spellEnd"/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(</w:t>
      </w:r>
      <w:proofErr w:type="spellStart"/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  <w:lang w:val="es-419"/>
        </w:rPr>
        <w:t>ErrorMessage</w:t>
      </w:r>
      <w:proofErr w:type="spellEnd"/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=</w:t>
      </w:r>
      <w:r w:rsidRPr="007B7EE9">
        <w:rPr>
          <w:rFonts w:ascii="Consolas" w:hAnsi="Consolas" w:cs="Consolas"/>
          <w:color w:val="808080"/>
          <w:sz w:val="20"/>
          <w:szCs w:val="20"/>
          <w:highlight w:val="white"/>
          <w:lang w:val="es-419"/>
        </w:rPr>
        <w:t>"El campo Empleado no puede estar vacío"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s-419"/>
        </w:rPr>
        <w:t>)]</w:t>
      </w:r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871D1C">
        <w:rPr>
          <w:rFonts w:ascii="Consolas" w:hAnsi="Consolas" w:cs="Consolas"/>
          <w:color w:val="000000"/>
          <w:sz w:val="20"/>
          <w:szCs w:val="20"/>
          <w:highlight w:val="white"/>
          <w:lang w:val="es-MX"/>
        </w:rPr>
        <w:t xml:space="preserve">    </w:t>
      </w:r>
      <w:proofErr w:type="gramStart"/>
      <w:r w:rsidRPr="007B7EE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S</w:t>
      </w:r>
      <w:r w:rsidRPr="007B7EE9">
        <w:rPr>
          <w:rFonts w:ascii="Consolas" w:hAnsi="Consolas" w:cs="Consolas"/>
          <w:color w:val="8000FF"/>
          <w:sz w:val="20"/>
          <w:szCs w:val="20"/>
          <w:highlight w:val="white"/>
        </w:rPr>
        <w:t>tring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Nombre</w:t>
      </w:r>
      <w:proofErr w:type="spell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..</w:t>
      </w:r>
    </w:p>
    <w:p w:rsidR="00B83FDC" w:rsidRPr="007B7EE9" w:rsidRDefault="00B83FDC" w:rsidP="00B83FD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B7EE9" w:rsidRPr="007B7EE9" w:rsidRDefault="007B7EE9" w:rsidP="007B7EE9">
      <w:pPr>
        <w:spacing w:line="276" w:lineRule="auto"/>
        <w:ind w:left="720" w:right="27"/>
        <w:jc w:val="both"/>
        <w:rPr>
          <w:lang w:val="es-419"/>
        </w:rPr>
      </w:pPr>
    </w:p>
    <w:p w:rsidR="000750B6" w:rsidRDefault="000750B6" w:rsidP="000750B6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 w:rsidRPr="000750B6">
        <w:rPr>
          <w:lang w:val="es-419"/>
        </w:rPr>
        <w:t xml:space="preserve">Utilizar </w:t>
      </w:r>
      <w:r w:rsidR="00781D09" w:rsidRPr="00802F0C">
        <w:rPr>
          <w:lang w:val="es-419"/>
        </w:rPr>
        <w:t xml:space="preserve">una declaración de </w:t>
      </w:r>
      <w:proofErr w:type="spellStart"/>
      <w:r w:rsidR="00781D09" w:rsidRPr="00CA1A2A">
        <w:rPr>
          <w:rFonts w:ascii="Consolas" w:hAnsi="Consolas"/>
          <w:b/>
          <w:sz w:val="20"/>
          <w:szCs w:val="20"/>
          <w:lang w:val="es-419"/>
        </w:rPr>
        <w:t>DataAnnotations</w:t>
      </w:r>
      <w:proofErr w:type="spellEnd"/>
      <w:r w:rsidR="00781D09" w:rsidRPr="007B7EE9">
        <w:rPr>
          <w:lang w:val="es-419"/>
        </w:rPr>
        <w:t xml:space="preserve"> </w:t>
      </w:r>
      <w:r w:rsidR="00781D09">
        <w:rPr>
          <w:lang w:val="es-419"/>
        </w:rPr>
        <w:t>por línea</w:t>
      </w:r>
      <w:r w:rsidRPr="000750B6">
        <w:rPr>
          <w:lang w:val="es-419"/>
        </w:rPr>
        <w:t xml:space="preserve">. </w:t>
      </w:r>
    </w:p>
    <w:p w:rsidR="00781D09" w:rsidRPr="00DA21CC" w:rsidRDefault="00781D09" w:rsidP="00781D09">
      <w:pPr>
        <w:spacing w:line="276" w:lineRule="auto"/>
        <w:ind w:left="720" w:right="27"/>
        <w:jc w:val="both"/>
        <w:rPr>
          <w:b/>
        </w:rPr>
      </w:pPr>
      <w:proofErr w:type="spellStart"/>
      <w:r w:rsidRPr="00DA21CC">
        <w:rPr>
          <w:b/>
        </w:rPr>
        <w:t>Correcto</w:t>
      </w:r>
      <w:proofErr w:type="spellEnd"/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ViewModel</w:t>
      </w:r>
      <w:proofErr w:type="spellEnd"/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StringLength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11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MinimumLength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7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NumeroDocumento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NumeroDocumento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Nombres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Nombres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StringLength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80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ApellidoPaterno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ApellidoPaterno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0750B6" w:rsidRPr="00DA21CC" w:rsidRDefault="00781D09" w:rsidP="00781D09">
      <w:pPr>
        <w:spacing w:line="276" w:lineRule="auto"/>
        <w:ind w:left="1080" w:right="27"/>
        <w:jc w:val="both"/>
      </w:pP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spacing w:line="276" w:lineRule="auto"/>
        <w:ind w:right="27"/>
        <w:jc w:val="both"/>
        <w:rPr>
          <w:b/>
        </w:rPr>
      </w:pPr>
      <w:r w:rsidRPr="00DA21CC">
        <w:rPr>
          <w:b/>
        </w:rPr>
        <w:tab/>
      </w:r>
      <w:proofErr w:type="spellStart"/>
      <w:r w:rsidRPr="00781D09">
        <w:rPr>
          <w:b/>
        </w:rPr>
        <w:t>Incorrecto</w:t>
      </w:r>
      <w:proofErr w:type="spellEnd"/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ViewModel</w:t>
      </w:r>
      <w:proofErr w:type="spellEnd"/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, </w:t>
      </w:r>
      <w:proofErr w:type="spellStart"/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StringLength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11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MinimumLength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7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, 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NumeroDocumento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NumeroDocumento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, </w:t>
      </w:r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Nombres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Nombres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quire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, </w:t>
      </w:r>
      <w:proofErr w:type="spellStart"/>
      <w:proofErr w:type="gram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StringLength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81D09">
        <w:rPr>
          <w:rFonts w:ascii="Consolas" w:hAnsi="Consolas" w:cs="Consolas"/>
          <w:color w:val="FF8000"/>
          <w:sz w:val="20"/>
          <w:szCs w:val="20"/>
          <w:highlight w:val="white"/>
        </w:rPr>
        <w:t>80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 xml:space="preserve">, 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Display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Name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ApellidoPaterno</w:t>
      </w:r>
      <w:proofErr w:type="spellEnd"/>
      <w:r w:rsidRPr="00781D09"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ResourceType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ypeof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Globalization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User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EditUsuario</w:t>
      </w:r>
      <w:proofErr w:type="spellEnd"/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]</w:t>
      </w:r>
    </w:p>
    <w:p w:rsidR="00781D09" w:rsidRPr="00781D09" w:rsidRDefault="00781D09" w:rsidP="00781D0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781D0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ring </w:t>
      </w:r>
      <w:proofErr w:type="spellStart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>ApellidoPaterno</w:t>
      </w:r>
      <w:proofErr w:type="spellEnd"/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et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 w:rsidRPr="00781D0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781D09" w:rsidRPr="00781D09" w:rsidRDefault="00781D09" w:rsidP="00781D09">
      <w:pPr>
        <w:spacing w:line="276" w:lineRule="auto"/>
        <w:ind w:left="1080" w:right="27"/>
        <w:jc w:val="both"/>
        <w:rPr>
          <w:lang w:val="es-419"/>
        </w:rPr>
      </w:pPr>
      <w:r w:rsidRPr="00781D0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E10C6" w:rsidRPr="00C272B4" w:rsidRDefault="00DE10C6" w:rsidP="00DE10C6">
      <w:pPr>
        <w:spacing w:line="276" w:lineRule="auto"/>
        <w:ind w:left="720" w:right="27"/>
        <w:jc w:val="both"/>
        <w:rPr>
          <w:lang w:val="es-419"/>
        </w:rPr>
      </w:pPr>
    </w:p>
    <w:p w:rsidR="00DE10C6" w:rsidRPr="007B7EE9" w:rsidRDefault="00DE10C6" w:rsidP="00DE10C6">
      <w:pPr>
        <w:pStyle w:val="Prrafodelista"/>
        <w:numPr>
          <w:ilvl w:val="0"/>
          <w:numId w:val="16"/>
        </w:numPr>
        <w:spacing w:line="276" w:lineRule="auto"/>
        <w:ind w:left="720" w:right="27"/>
        <w:jc w:val="both"/>
        <w:rPr>
          <w:lang w:val="es-419"/>
        </w:rPr>
      </w:pPr>
      <w:r w:rsidRPr="007B7EE9">
        <w:rPr>
          <w:lang w:val="es-ES"/>
        </w:rPr>
        <w:t xml:space="preserve">Utilizar cache en componentes de uso reiterado, data compartida, que no requiera autorización y de pocos cambios. De esta manera el ancho de banda de red entre el cliente y el servidor también se reduce. 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7B7EE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B7EE9"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HomeController</w:t>
      </w:r>
      <w:proofErr w:type="spell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roller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OutputCache</w:t>
      </w:r>
      <w:proofErr w:type="spellEnd"/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Duration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B7EE9">
        <w:rPr>
          <w:rFonts w:ascii="Consolas" w:hAnsi="Consolas" w:cs="Consolas"/>
          <w:color w:val="FF8000"/>
          <w:sz w:val="20"/>
          <w:szCs w:val="20"/>
          <w:highlight w:val="white"/>
        </w:rPr>
        <w:t>3600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VaryByParam</w:t>
      </w:r>
      <w:proofErr w:type="spellEnd"/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7B7EE9">
        <w:rPr>
          <w:rFonts w:ascii="Consolas" w:hAnsi="Consolas" w:cs="Consolas"/>
          <w:color w:val="808080"/>
          <w:sz w:val="20"/>
          <w:szCs w:val="20"/>
          <w:highlight w:val="white"/>
        </w:rPr>
        <w:t>"none"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]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7B7EE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ndex</w:t>
      </w: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B7EE9">
        <w:rPr>
          <w:rFonts w:ascii="Consolas" w:hAnsi="Consolas" w:cs="Consolas"/>
          <w:color w:val="000000"/>
          <w:sz w:val="20"/>
          <w:szCs w:val="20"/>
          <w:highlight w:val="white"/>
        </w:rPr>
        <w:tab/>
        <w:t>...</w:t>
      </w:r>
    </w:p>
    <w:p w:rsidR="00DE10C6" w:rsidRPr="007B7EE9" w:rsidRDefault="00DE10C6" w:rsidP="00DE10C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E10C6" w:rsidRPr="003C2345" w:rsidRDefault="00DE10C6" w:rsidP="00DE10C6">
      <w:pPr>
        <w:spacing w:line="276" w:lineRule="auto"/>
        <w:ind w:left="1080" w:right="27"/>
        <w:jc w:val="both"/>
      </w:pPr>
      <w:r w:rsidRPr="007B7EE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294FEC" w:rsidRPr="006F3220" w:rsidRDefault="00294FEC" w:rsidP="00294FEC">
      <w:pPr>
        <w:spacing w:line="276" w:lineRule="auto"/>
        <w:ind w:left="720" w:right="27"/>
        <w:jc w:val="both"/>
        <w:rPr>
          <w:rFonts w:asciiTheme="majorHAnsi" w:hAnsiTheme="majorHAnsi" w:cstheme="majorHAnsi"/>
          <w:szCs w:val="24"/>
          <w:lang w:val="es-419"/>
        </w:rPr>
      </w:pPr>
    </w:p>
    <w:p w:rsidR="00294FEC" w:rsidRDefault="00294FEC" w:rsidP="00294FEC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rFonts w:asciiTheme="majorHAnsi" w:hAnsiTheme="majorHAnsi" w:cstheme="majorHAnsi"/>
          <w:szCs w:val="24"/>
          <w:lang w:val="es-419"/>
        </w:rPr>
      </w:pPr>
      <w:r w:rsidRPr="006F3220">
        <w:rPr>
          <w:rFonts w:asciiTheme="majorHAnsi" w:hAnsiTheme="majorHAnsi" w:cstheme="majorHAnsi"/>
          <w:szCs w:val="24"/>
          <w:lang w:val="es-419"/>
        </w:rPr>
        <w:t xml:space="preserve">Crear un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Model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 xml:space="preserve"> por cada Vista. Evita usar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Bag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 xml:space="preserve"> para enviar datos del controlador a la vista.</w:t>
      </w:r>
    </w:p>
    <w:p w:rsidR="00B22CA9" w:rsidRPr="00B22CA9" w:rsidRDefault="00B22CA9" w:rsidP="00B22CA9">
      <w:pPr>
        <w:pStyle w:val="Prrafodelista"/>
        <w:spacing w:line="276" w:lineRule="auto"/>
        <w:ind w:left="707" w:right="27"/>
        <w:jc w:val="both"/>
        <w:rPr>
          <w:bCs/>
          <w:szCs w:val="24"/>
        </w:rPr>
      </w:pPr>
      <w:proofErr w:type="spellStart"/>
      <w:r w:rsidRPr="00B22CA9">
        <w:rPr>
          <w:b/>
          <w:bCs/>
        </w:rPr>
        <w:t>Correcto</w:t>
      </w:r>
      <w:proofErr w:type="spellEnd"/>
    </w:p>
    <w:p w:rsidR="00B22CA9" w:rsidRP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B22CA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ogin</w:t>
      </w:r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B22CA9" w:rsidRP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B22CA9" w:rsidRP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>var</w:t>
      </w:r>
      <w:proofErr w:type="spellEnd"/>
      <w:proofErr w:type="gramEnd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>viewModel</w:t>
      </w:r>
      <w:proofErr w:type="spellEnd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22CA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>LoginViewModel</w:t>
      </w:r>
      <w:proofErr w:type="spellEnd"/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B22CA9" w:rsidRP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B22CA9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iew</w:t>
      </w:r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B22CA9">
        <w:rPr>
          <w:rFonts w:ascii="Consolas" w:hAnsi="Consolas" w:cs="Consolas"/>
          <w:color w:val="000000"/>
          <w:sz w:val="20"/>
          <w:szCs w:val="20"/>
          <w:highlight w:val="white"/>
        </w:rPr>
        <w:t>viewModel</w:t>
      </w:r>
      <w:proofErr w:type="spellEnd"/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</w:p>
    <w:p w:rsidR="00294FEC" w:rsidRPr="00871D1C" w:rsidRDefault="00B22CA9" w:rsidP="00B22CA9">
      <w:pPr>
        <w:ind w:left="1080"/>
        <w:rPr>
          <w:rFonts w:asciiTheme="majorHAnsi" w:hAnsiTheme="majorHAnsi" w:cstheme="majorHAnsi"/>
          <w:szCs w:val="24"/>
        </w:rPr>
      </w:pPr>
      <w:r w:rsidRPr="00B22CA9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B22CA9" w:rsidRDefault="00B22CA9" w:rsidP="00294FEC">
      <w:pPr>
        <w:ind w:left="707"/>
        <w:rPr>
          <w:b/>
        </w:rPr>
      </w:pPr>
      <w:proofErr w:type="spellStart"/>
      <w:r w:rsidRPr="00781D09">
        <w:rPr>
          <w:b/>
        </w:rPr>
        <w:t>Incorrecto</w:t>
      </w:r>
      <w:proofErr w:type="spellEnd"/>
    </w:p>
    <w:p w:rsid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og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ViewBag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22CA9">
        <w:rPr>
          <w:rFonts w:ascii="Consolas" w:hAnsi="Consolas"/>
          <w:color w:val="0000E1"/>
          <w:sz w:val="20"/>
          <w:szCs w:val="20"/>
        </w:rPr>
        <w:t>String.</w:t>
      </w:r>
      <w:r w:rsidRPr="00B22CA9">
        <w:rPr>
          <w:rFonts w:ascii="Consolas" w:hAnsi="Consolas"/>
          <w:sz w:val="20"/>
          <w:szCs w:val="20"/>
        </w:rPr>
        <w:t>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:rsid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ViewBag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22CA9">
        <w:rPr>
          <w:rFonts w:ascii="Consolas" w:hAnsi="Consolas"/>
          <w:color w:val="0000E1"/>
          <w:sz w:val="20"/>
          <w:szCs w:val="20"/>
        </w:rPr>
        <w:t>String.</w:t>
      </w:r>
      <w:r w:rsidRPr="00B22CA9">
        <w:rPr>
          <w:rFonts w:ascii="Consolas" w:hAnsi="Consolas"/>
          <w:sz w:val="20"/>
          <w:szCs w:val="20"/>
        </w:rPr>
        <w:t>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:rsidR="00B22CA9" w:rsidRDefault="00B22CA9" w:rsidP="00B22CA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ie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B22CA9" w:rsidRPr="00B22CA9" w:rsidRDefault="00B22CA9" w:rsidP="00B22CA9">
      <w:pPr>
        <w:ind w:left="1080"/>
        <w:rPr>
          <w:rFonts w:asciiTheme="majorHAnsi" w:hAnsiTheme="majorHAnsi" w:cstheme="majorHAnsi"/>
          <w:szCs w:val="24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lastRenderedPageBreak/>
        <w:t>}</w:t>
      </w:r>
    </w:p>
    <w:p w:rsidR="00B22CA9" w:rsidRPr="00B22CA9" w:rsidRDefault="00B22CA9" w:rsidP="00294FEC">
      <w:pPr>
        <w:ind w:left="707"/>
        <w:rPr>
          <w:rFonts w:asciiTheme="majorHAnsi" w:hAnsiTheme="majorHAnsi" w:cstheme="majorHAnsi"/>
          <w:szCs w:val="24"/>
        </w:rPr>
      </w:pPr>
    </w:p>
    <w:p w:rsidR="00294FEC" w:rsidRPr="006F3220" w:rsidRDefault="00294FEC" w:rsidP="00294FEC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rFonts w:asciiTheme="majorHAnsi" w:hAnsiTheme="majorHAnsi" w:cstheme="majorHAnsi"/>
          <w:szCs w:val="24"/>
          <w:lang w:val="es-419"/>
        </w:rPr>
      </w:pPr>
      <w:r w:rsidRPr="006F3220">
        <w:rPr>
          <w:rFonts w:asciiTheme="majorHAnsi" w:hAnsiTheme="majorHAnsi" w:cstheme="majorHAnsi"/>
          <w:szCs w:val="24"/>
          <w:lang w:val="es-419"/>
        </w:rPr>
        <w:t xml:space="preserve">El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Model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 xml:space="preserve"> de una vista siempre será instanciado a partir de un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Model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>.</w:t>
      </w:r>
    </w:p>
    <w:p w:rsidR="00294FEC" w:rsidRPr="001F56F5" w:rsidRDefault="00294FEC" w:rsidP="00294FEC">
      <w:pPr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@</w:t>
      </w:r>
      <w:proofErr w:type="spellStart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model</w:t>
      </w:r>
      <w:proofErr w:type="spellEnd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 xml:space="preserve"> </w:t>
      </w:r>
      <w:proofErr w:type="spellStart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  <w:t>UPC.CA.Mockup.ViewModels.Report.ViewReportViewModel</w:t>
      </w:r>
      <w:proofErr w:type="spellEnd"/>
    </w:p>
    <w:p w:rsidR="00294FEC" w:rsidRPr="001F56F5" w:rsidRDefault="00294FEC" w:rsidP="00294FEC">
      <w:pPr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s-419"/>
        </w:rPr>
      </w:pPr>
    </w:p>
    <w:p w:rsidR="00294FEC" w:rsidRPr="001F56F5" w:rsidRDefault="00294FEC" w:rsidP="00294FEC">
      <w:pPr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@{</w:t>
      </w:r>
    </w:p>
    <w:p w:rsidR="00294FEC" w:rsidRPr="001F56F5" w:rsidRDefault="00294FEC" w:rsidP="00294FEC">
      <w:pPr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spellStart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ViewBag.Title</w:t>
      </w:r>
      <w:proofErr w:type="spellEnd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= "</w:t>
      </w:r>
      <w:proofErr w:type="spellStart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Reporte</w:t>
      </w:r>
      <w:proofErr w:type="spellEnd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";</w:t>
      </w:r>
    </w:p>
    <w:p w:rsidR="00294FEC" w:rsidRPr="001F56F5" w:rsidRDefault="00294FEC" w:rsidP="00294FEC">
      <w:pPr>
        <w:autoSpaceDE w:val="0"/>
        <w:autoSpaceDN w:val="0"/>
        <w:adjustRightInd w:val="0"/>
        <w:spacing w:after="0" w:line="240" w:lineRule="auto"/>
        <w:ind w:left="1170"/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</w:pPr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   </w:t>
      </w:r>
      <w:proofErr w:type="spellStart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ViewBag.Icon</w:t>
      </w:r>
      <w:proofErr w:type="spellEnd"/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 xml:space="preserve"> = "bar-chart";</w:t>
      </w:r>
    </w:p>
    <w:p w:rsidR="00294FEC" w:rsidRPr="001F56F5" w:rsidRDefault="00294FEC" w:rsidP="00294FEC">
      <w:pPr>
        <w:spacing w:after="151" w:line="276" w:lineRule="auto"/>
        <w:ind w:left="1170" w:right="27"/>
        <w:jc w:val="both"/>
        <w:rPr>
          <w:rFonts w:asciiTheme="majorHAnsi" w:hAnsiTheme="majorHAnsi" w:cstheme="majorHAnsi"/>
          <w:szCs w:val="24"/>
        </w:rPr>
      </w:pPr>
      <w:r w:rsidRPr="001F56F5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}</w:t>
      </w:r>
    </w:p>
    <w:p w:rsidR="00294FEC" w:rsidRPr="001F56F5" w:rsidRDefault="00294FEC" w:rsidP="00294FEC">
      <w:pPr>
        <w:spacing w:after="151" w:line="276" w:lineRule="auto"/>
        <w:ind w:left="720" w:right="27"/>
        <w:jc w:val="both"/>
        <w:rPr>
          <w:rFonts w:asciiTheme="majorHAnsi" w:hAnsiTheme="majorHAnsi" w:cstheme="majorHAnsi"/>
          <w:szCs w:val="24"/>
        </w:rPr>
      </w:pPr>
    </w:p>
    <w:p w:rsidR="00294FEC" w:rsidRPr="006F3220" w:rsidRDefault="00294FEC" w:rsidP="00294FEC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rFonts w:asciiTheme="majorHAnsi" w:hAnsiTheme="majorHAnsi" w:cstheme="majorHAnsi"/>
          <w:szCs w:val="24"/>
          <w:lang w:val="es-419"/>
        </w:rPr>
      </w:pPr>
      <w:r w:rsidRPr="006F3220">
        <w:rPr>
          <w:rFonts w:asciiTheme="majorHAnsi" w:hAnsiTheme="majorHAnsi" w:cstheme="majorHAnsi"/>
          <w:szCs w:val="24"/>
          <w:lang w:val="es-419"/>
        </w:rPr>
        <w:t xml:space="preserve">Usar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Model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 xml:space="preserve"> para las vistas pasar datos a las vistas y jamás expongas las Entidades. </w:t>
      </w:r>
    </w:p>
    <w:p w:rsidR="00294FEC" w:rsidRDefault="00294FEC" w:rsidP="00294FEC">
      <w:pPr>
        <w:spacing w:after="151" w:line="276" w:lineRule="auto"/>
        <w:ind w:left="707" w:right="27"/>
        <w:jc w:val="both"/>
        <w:rPr>
          <w:rFonts w:asciiTheme="majorHAnsi" w:hAnsiTheme="majorHAnsi" w:cstheme="majorHAnsi"/>
          <w:szCs w:val="24"/>
          <w:lang w:val="es-419"/>
        </w:rPr>
      </w:pPr>
    </w:p>
    <w:p w:rsidR="00294FEC" w:rsidRDefault="00294FEC" w:rsidP="00DB5BAB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rFonts w:asciiTheme="majorHAnsi" w:hAnsiTheme="majorHAnsi" w:cstheme="majorHAnsi"/>
          <w:szCs w:val="24"/>
          <w:lang w:val="es-419"/>
        </w:rPr>
      </w:pPr>
      <w:r>
        <w:rPr>
          <w:rFonts w:asciiTheme="majorHAnsi" w:hAnsiTheme="majorHAnsi" w:cstheme="majorHAnsi"/>
          <w:szCs w:val="24"/>
          <w:lang w:val="es-419"/>
        </w:rPr>
        <w:t xml:space="preserve">Guardar la estructura de carpetas basado en la estructura del controlador, dentro de los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</w:t>
      </w:r>
      <w:r>
        <w:rPr>
          <w:rFonts w:ascii="Consolas" w:hAnsi="Consolas" w:cstheme="majorHAnsi"/>
          <w:b/>
          <w:sz w:val="20"/>
          <w:szCs w:val="20"/>
          <w:lang w:val="es-419"/>
        </w:rPr>
        <w:t>s</w:t>
      </w:r>
      <w:proofErr w:type="spellEnd"/>
      <w:r>
        <w:rPr>
          <w:rFonts w:asciiTheme="majorHAnsi" w:hAnsiTheme="majorHAnsi" w:cstheme="majorHAnsi"/>
          <w:szCs w:val="24"/>
          <w:lang w:val="es-419"/>
        </w:rPr>
        <w:t xml:space="preserve">,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Model</w:t>
      </w:r>
      <w:proofErr w:type="spellEnd"/>
      <w:r>
        <w:rPr>
          <w:rFonts w:asciiTheme="majorHAnsi" w:hAnsiTheme="majorHAnsi" w:cstheme="majorHAnsi"/>
          <w:szCs w:val="24"/>
          <w:lang w:val="es-419"/>
        </w:rPr>
        <w:t xml:space="preserve">, y </w:t>
      </w:r>
      <w:r>
        <w:rPr>
          <w:rFonts w:ascii="Consolas" w:hAnsi="Consolas" w:cstheme="majorHAnsi"/>
          <w:b/>
          <w:sz w:val="20"/>
          <w:szCs w:val="20"/>
          <w:lang w:val="es-419"/>
        </w:rPr>
        <w:t>Scripts</w:t>
      </w:r>
      <w:r>
        <w:rPr>
          <w:rFonts w:asciiTheme="majorHAnsi" w:hAnsiTheme="majorHAnsi" w:cstheme="majorHAnsi"/>
          <w:szCs w:val="24"/>
          <w:lang w:val="es-419"/>
        </w:rPr>
        <w:t>.</w:t>
      </w:r>
    </w:p>
    <w:p w:rsidR="00294FEC" w:rsidRPr="006F3220" w:rsidRDefault="00294FEC" w:rsidP="00294FEC">
      <w:pPr>
        <w:spacing w:after="151" w:line="276" w:lineRule="auto"/>
        <w:ind w:left="707" w:right="27"/>
        <w:jc w:val="both"/>
        <w:rPr>
          <w:rFonts w:asciiTheme="majorHAnsi" w:hAnsiTheme="majorHAnsi" w:cstheme="majorHAnsi"/>
          <w:szCs w:val="24"/>
          <w:lang w:val="es-419"/>
        </w:rPr>
      </w:pPr>
      <w:r w:rsidRPr="00294FEC">
        <w:rPr>
          <w:rFonts w:asciiTheme="majorHAnsi" w:hAnsiTheme="majorHAnsi" w:cstheme="majorHAnsi"/>
          <w:noProof/>
          <w:szCs w:val="24"/>
          <w:lang w:val="es-MX" w:eastAsia="es-MX"/>
        </w:rPr>
        <w:drawing>
          <wp:inline distT="0" distB="0" distL="0" distR="0" wp14:anchorId="2C868151" wp14:editId="11C66F65">
            <wp:extent cx="3572374" cy="32580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DE" w:rsidRPr="006F3220" w:rsidRDefault="00624CDE" w:rsidP="00DB5BAB">
      <w:pPr>
        <w:spacing w:line="276" w:lineRule="auto"/>
        <w:ind w:left="707" w:right="27"/>
        <w:jc w:val="both"/>
        <w:rPr>
          <w:rFonts w:asciiTheme="majorHAnsi" w:hAnsiTheme="majorHAnsi" w:cstheme="majorHAnsi"/>
          <w:szCs w:val="24"/>
          <w:lang w:val="es-419"/>
        </w:rPr>
      </w:pPr>
    </w:p>
    <w:p w:rsidR="00624CDE" w:rsidRPr="00802F0C" w:rsidRDefault="00624CDE" w:rsidP="00624CDE">
      <w:pPr>
        <w:numPr>
          <w:ilvl w:val="0"/>
          <w:numId w:val="13"/>
        </w:numPr>
        <w:spacing w:after="151" w:line="276" w:lineRule="auto"/>
        <w:ind w:left="720" w:right="27" w:hanging="360"/>
        <w:jc w:val="both"/>
        <w:rPr>
          <w:lang w:val="es-419"/>
        </w:rPr>
      </w:pPr>
      <w:r w:rsidRPr="00802F0C">
        <w:rPr>
          <w:lang w:val="es-419"/>
        </w:rPr>
        <w:t xml:space="preserve">Usar notación </w:t>
      </w:r>
      <w:r w:rsidRPr="00802F0C">
        <w:rPr>
          <w:rFonts w:ascii="Calibri" w:eastAsia="Calibri" w:hAnsi="Calibri" w:cs="Calibri"/>
          <w:lang w:val="es-419"/>
        </w:rPr>
        <w:t>Pascal</w:t>
      </w:r>
      <w:r w:rsidRPr="00802F0C">
        <w:rPr>
          <w:lang w:val="es-419"/>
        </w:rPr>
        <w:t xml:space="preserve"> parámetros de las Clases con la siguiente estructura dentro de un </w:t>
      </w:r>
      <w:proofErr w:type="spellStart"/>
      <w:r w:rsidRPr="00624CDE">
        <w:rPr>
          <w:rFonts w:ascii="Consolas" w:hAnsi="Consolas"/>
          <w:b/>
          <w:sz w:val="20"/>
          <w:szCs w:val="20"/>
          <w:lang w:val="es-419"/>
        </w:rPr>
        <w:t>ViewModel</w:t>
      </w:r>
      <w:proofErr w:type="spellEnd"/>
      <w:r w:rsidRPr="00802F0C">
        <w:rPr>
          <w:lang w:val="es-419"/>
        </w:rPr>
        <w:t xml:space="preserve">. </w:t>
      </w:r>
    </w:p>
    <w:p w:rsidR="00624CDE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class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LoginViewModel</w:t>
      </w:r>
      <w:proofErr w:type="spellEnd"/>
    </w:p>
    <w:p w:rsidR="00624CDE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624CDE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>Usuario</w:t>
      </w:r>
      <w:proofErr w:type="spell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t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</w:p>
    <w:p w:rsidR="00624CDE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291520">
        <w:rPr>
          <w:rFonts w:ascii="Consolas" w:hAnsi="Consolas" w:cs="Courier New"/>
          <w:bCs/>
          <w:color w:val="0000FF"/>
          <w:sz w:val="20"/>
          <w:szCs w:val="20"/>
          <w:highlight w:val="white"/>
        </w:rPr>
        <w:t>public</w:t>
      </w:r>
      <w:proofErr w:type="gramEnd"/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color w:val="8000FF"/>
          <w:sz w:val="20"/>
          <w:szCs w:val="20"/>
          <w:highlight w:val="white"/>
        </w:rPr>
        <w:t>String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Password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{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get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set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;</w:t>
      </w: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</w:p>
    <w:p w:rsidR="00624CDE" w:rsidRPr="00291520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 xml:space="preserve">   </w:t>
      </w: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...</w:t>
      </w:r>
    </w:p>
    <w:p w:rsidR="00624CDE" w:rsidRPr="004A7D11" w:rsidRDefault="00624CDE" w:rsidP="00624CDE">
      <w:pPr>
        <w:pStyle w:val="Prrafodelista"/>
        <w:autoSpaceDE w:val="0"/>
        <w:autoSpaceDN w:val="0"/>
        <w:adjustRightInd w:val="0"/>
        <w:spacing w:after="0" w:line="240" w:lineRule="auto"/>
        <w:ind w:left="1440" w:right="27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291520">
        <w:rPr>
          <w:rFonts w:ascii="Consolas" w:hAnsi="Consolas" w:cs="Courier New"/>
          <w:bCs/>
          <w:color w:val="000080"/>
          <w:sz w:val="20"/>
          <w:szCs w:val="20"/>
          <w:highlight w:val="white"/>
        </w:rPr>
        <w:t>}</w:t>
      </w:r>
      <w:r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:rsidR="00F4208D" w:rsidRPr="006F3220" w:rsidRDefault="00F4208D" w:rsidP="00F4208D">
      <w:pPr>
        <w:ind w:left="707"/>
        <w:rPr>
          <w:rFonts w:asciiTheme="majorHAnsi" w:hAnsiTheme="majorHAnsi" w:cstheme="majorHAnsi"/>
          <w:szCs w:val="24"/>
          <w:lang w:val="es-419"/>
        </w:rPr>
      </w:pPr>
    </w:p>
    <w:p w:rsidR="00F4208D" w:rsidRPr="006F3220" w:rsidRDefault="00F4208D" w:rsidP="00F4208D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rFonts w:asciiTheme="majorHAnsi" w:hAnsiTheme="majorHAnsi" w:cstheme="majorHAnsi"/>
          <w:szCs w:val="24"/>
          <w:lang w:val="es-419"/>
        </w:rPr>
      </w:pPr>
      <w:r w:rsidRPr="006F3220">
        <w:rPr>
          <w:rFonts w:asciiTheme="majorHAnsi" w:hAnsiTheme="majorHAnsi" w:cstheme="majorHAnsi"/>
          <w:szCs w:val="24"/>
          <w:lang w:val="es-419"/>
        </w:rPr>
        <w:lastRenderedPageBreak/>
        <w:t xml:space="preserve">Si necesitas un dato extra para la vista añádelo al </w:t>
      </w:r>
      <w:proofErr w:type="spellStart"/>
      <w:r w:rsidRPr="006F3220">
        <w:rPr>
          <w:rFonts w:ascii="Consolas" w:hAnsi="Consolas" w:cstheme="majorHAnsi"/>
          <w:b/>
          <w:sz w:val="20"/>
          <w:szCs w:val="20"/>
          <w:lang w:val="es-419"/>
        </w:rPr>
        <w:t>ViewModel</w:t>
      </w:r>
      <w:proofErr w:type="spellEnd"/>
      <w:r w:rsidRPr="006F3220">
        <w:rPr>
          <w:rFonts w:asciiTheme="majorHAnsi" w:hAnsiTheme="majorHAnsi" w:cstheme="majorHAnsi"/>
          <w:szCs w:val="24"/>
          <w:lang w:val="es-419"/>
        </w:rPr>
        <w:t>.</w:t>
      </w:r>
    </w:p>
    <w:p w:rsidR="00DB5BAB" w:rsidRPr="00802F0C" w:rsidRDefault="00DB5BAB" w:rsidP="00DB5BAB">
      <w:pPr>
        <w:pStyle w:val="Prrafodelista"/>
        <w:spacing w:line="276" w:lineRule="auto"/>
        <w:ind w:right="27"/>
        <w:jc w:val="both"/>
        <w:rPr>
          <w:sz w:val="28"/>
          <w:lang w:val="es-419"/>
        </w:rPr>
      </w:pPr>
    </w:p>
    <w:p w:rsidR="00DB5BAB" w:rsidRDefault="00DB5BAB" w:rsidP="00DB5BAB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lang w:val="es-419"/>
        </w:rPr>
      </w:pPr>
      <w:r>
        <w:rPr>
          <w:lang w:val="es-419"/>
        </w:rPr>
        <w:t xml:space="preserve">No acceder </w:t>
      </w:r>
      <w:r w:rsidRPr="00DB5BAB">
        <w:rPr>
          <w:lang w:val="es-419"/>
        </w:rPr>
        <w:t>a la capa de datos desde una vista.</w:t>
      </w:r>
    </w:p>
    <w:p w:rsidR="00DB5BAB" w:rsidRDefault="00DB5BAB" w:rsidP="00DB5BAB">
      <w:pPr>
        <w:spacing w:after="151" w:line="276" w:lineRule="auto"/>
        <w:ind w:left="707" w:right="27"/>
        <w:jc w:val="both"/>
        <w:rPr>
          <w:lang w:val="es-419"/>
        </w:rPr>
      </w:pPr>
    </w:p>
    <w:p w:rsidR="007B7EE9" w:rsidRDefault="00DB5BAB" w:rsidP="000131E5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lang w:val="es-419"/>
        </w:rPr>
      </w:pPr>
      <w:r w:rsidRPr="001F56F5">
        <w:rPr>
          <w:lang w:val="es-419"/>
        </w:rPr>
        <w:t xml:space="preserve">Conserva las vistas limpias de código que no sea </w:t>
      </w:r>
      <w:r w:rsidR="00294FEC">
        <w:rPr>
          <w:rFonts w:ascii="Consolas" w:hAnsi="Consolas"/>
          <w:b/>
          <w:sz w:val="20"/>
          <w:szCs w:val="20"/>
          <w:lang w:val="es-419"/>
        </w:rPr>
        <w:t>HTML</w:t>
      </w:r>
      <w:r w:rsidRPr="001F56F5">
        <w:rPr>
          <w:lang w:val="es-419"/>
        </w:rPr>
        <w:t>.</w:t>
      </w:r>
    </w:p>
    <w:p w:rsidR="00882A43" w:rsidRPr="001F56F5" w:rsidRDefault="00882A43" w:rsidP="00882A43">
      <w:pPr>
        <w:ind w:left="707"/>
        <w:rPr>
          <w:lang w:val="es-419"/>
        </w:rPr>
      </w:pPr>
    </w:p>
    <w:p w:rsidR="00882A43" w:rsidRDefault="00882A43" w:rsidP="00882A43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lang w:val="es-419"/>
        </w:rPr>
      </w:pPr>
      <w:r>
        <w:rPr>
          <w:lang w:val="es-419"/>
        </w:rPr>
        <w:t xml:space="preserve">Si una vista </w:t>
      </w:r>
      <w:r w:rsidRPr="001F56F5">
        <w:rPr>
          <w:lang w:val="es-419"/>
        </w:rPr>
        <w:t xml:space="preserve">se repite, </w:t>
      </w:r>
      <w:r>
        <w:rPr>
          <w:lang w:val="es-419"/>
        </w:rPr>
        <w:t xml:space="preserve">se podrá convertir en una </w:t>
      </w:r>
      <w:r w:rsidRPr="001F56F5">
        <w:rPr>
          <w:lang w:val="es-419"/>
        </w:rPr>
        <w:t>vista parcial</w:t>
      </w:r>
      <w:r>
        <w:rPr>
          <w:lang w:val="es-419"/>
        </w:rPr>
        <w:t>.</w:t>
      </w:r>
    </w:p>
    <w:p w:rsidR="00882A43" w:rsidRPr="001F56F5" w:rsidRDefault="00882A43" w:rsidP="00882A43">
      <w:pPr>
        <w:ind w:left="707"/>
        <w:rPr>
          <w:lang w:val="es-419"/>
        </w:rPr>
      </w:pPr>
    </w:p>
    <w:p w:rsidR="00882A43" w:rsidRDefault="00882A43" w:rsidP="00882A43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lang w:val="es-419"/>
        </w:rPr>
      </w:pPr>
      <w:r>
        <w:rPr>
          <w:lang w:val="es-419"/>
        </w:rPr>
        <w:t xml:space="preserve">Nombrar las vistas parciales y compartidas con un </w:t>
      </w:r>
      <w:proofErr w:type="spellStart"/>
      <w:r>
        <w:rPr>
          <w:lang w:val="es-419"/>
        </w:rPr>
        <w:t>subguión</w:t>
      </w:r>
      <w:proofErr w:type="spellEnd"/>
      <w:r>
        <w:rPr>
          <w:lang w:val="es-419"/>
        </w:rPr>
        <w:t xml:space="preserve"> (_) de prefijo.</w:t>
      </w:r>
    </w:p>
    <w:p w:rsidR="001F56F5" w:rsidRPr="001F56F5" w:rsidRDefault="00882A43" w:rsidP="001F56F5">
      <w:pPr>
        <w:ind w:left="707"/>
        <w:rPr>
          <w:lang w:val="es-419"/>
        </w:rPr>
      </w:pPr>
      <w:r w:rsidRPr="00882A43">
        <w:rPr>
          <w:noProof/>
          <w:lang w:val="es-MX" w:eastAsia="es-MX"/>
        </w:rPr>
        <w:drawing>
          <wp:inline distT="0" distB="0" distL="0" distR="0" wp14:anchorId="2E18E818" wp14:editId="095485DF">
            <wp:extent cx="3581900" cy="1714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43" w:rsidRDefault="00882A43" w:rsidP="00882A43">
      <w:pPr>
        <w:spacing w:after="151" w:line="276" w:lineRule="auto"/>
        <w:ind w:right="27"/>
        <w:jc w:val="both"/>
        <w:rPr>
          <w:lang w:val="es-419"/>
        </w:rPr>
      </w:pPr>
      <w:r>
        <w:rPr>
          <w:lang w:val="es-419"/>
        </w:rPr>
        <w:tab/>
      </w:r>
    </w:p>
    <w:p w:rsidR="001F56F5" w:rsidRDefault="001F56F5" w:rsidP="000131E5">
      <w:pPr>
        <w:numPr>
          <w:ilvl w:val="0"/>
          <w:numId w:val="13"/>
        </w:numPr>
        <w:spacing w:after="151" w:line="276" w:lineRule="auto"/>
        <w:ind w:right="27" w:hanging="360"/>
        <w:jc w:val="both"/>
        <w:rPr>
          <w:lang w:val="es-419"/>
        </w:rPr>
      </w:pPr>
      <w:r w:rsidRPr="001F56F5">
        <w:rPr>
          <w:lang w:val="es-419"/>
        </w:rPr>
        <w:t xml:space="preserve">Si una vista puede ser reutilizada en otros </w:t>
      </w:r>
      <w:proofErr w:type="spellStart"/>
      <w:r>
        <w:rPr>
          <w:rFonts w:ascii="Consolas" w:hAnsi="Consolas" w:cstheme="majorHAnsi"/>
          <w:b/>
          <w:sz w:val="20"/>
          <w:szCs w:val="20"/>
          <w:lang w:val="es-419"/>
        </w:rPr>
        <w:t>Controller</w:t>
      </w:r>
      <w:proofErr w:type="spellEnd"/>
      <w:r w:rsidRPr="001F56F5">
        <w:rPr>
          <w:lang w:val="es-419"/>
        </w:rPr>
        <w:t>, conviértela en una vista compartida</w:t>
      </w:r>
      <w:r w:rsidR="00D42F75">
        <w:rPr>
          <w:lang w:val="es-419"/>
        </w:rPr>
        <w:t xml:space="preserve"> y </w:t>
      </w:r>
      <w:proofErr w:type="spellStart"/>
      <w:r w:rsidR="00D42F75">
        <w:rPr>
          <w:lang w:val="es-419"/>
        </w:rPr>
        <w:t>nómbra</w:t>
      </w:r>
      <w:proofErr w:type="spellEnd"/>
      <w:r w:rsidR="00D42F75">
        <w:rPr>
          <w:lang w:val="es-419"/>
        </w:rPr>
        <w:t xml:space="preserve"> la acción con un </w:t>
      </w:r>
      <w:proofErr w:type="spellStart"/>
      <w:r w:rsidR="00D42F75">
        <w:rPr>
          <w:lang w:val="es-419"/>
        </w:rPr>
        <w:t>subguión</w:t>
      </w:r>
      <w:proofErr w:type="spellEnd"/>
      <w:r w:rsidR="00D42F75">
        <w:rPr>
          <w:lang w:val="es-419"/>
        </w:rPr>
        <w:t xml:space="preserve"> (_) de prefijo dentro del </w:t>
      </w:r>
      <w:proofErr w:type="spellStart"/>
      <w:r w:rsidR="00D42F75">
        <w:rPr>
          <w:rFonts w:ascii="Consolas" w:hAnsi="Consolas" w:cstheme="majorHAnsi"/>
          <w:b/>
          <w:sz w:val="20"/>
          <w:szCs w:val="20"/>
          <w:lang w:val="es-419"/>
        </w:rPr>
        <w:t>Controller</w:t>
      </w:r>
      <w:proofErr w:type="spellEnd"/>
      <w:r w:rsidR="00CF2A4F">
        <w:rPr>
          <w:lang w:val="es-419"/>
        </w:rPr>
        <w:t>.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ErrorController</w:t>
      </w:r>
      <w:proofErr w:type="spell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BaseController</w:t>
      </w:r>
      <w:proofErr w:type="spellEnd"/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D42F75">
        <w:rPr>
          <w:rFonts w:ascii="Consolas" w:hAnsi="Consolas" w:cs="Consolas"/>
          <w:color w:val="008000"/>
          <w:sz w:val="20"/>
          <w:szCs w:val="20"/>
          <w:highlight w:val="white"/>
        </w:rPr>
        <w:t>// GET: Error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NotFound</w:t>
      </w:r>
      <w:proofErr w:type="spellEnd"/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iew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InternalServerError</w:t>
      </w:r>
      <w:proofErr w:type="spellEnd"/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iew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B22CA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D42F75" w:rsidRPr="00D42F75" w:rsidRDefault="00B22CA9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gramStart"/>
      <w:r w:rsidR="00D42F75"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public</w:t>
      </w:r>
      <w:proofErr w:type="gramEnd"/>
      <w:r w:rsidR="00D42F75"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D42F75"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ActionResult</w:t>
      </w:r>
      <w:proofErr w:type="spellEnd"/>
      <w:r w:rsidR="00D42F75"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</w:t>
      </w:r>
      <w:proofErr w:type="spellStart"/>
      <w:r w:rsidR="00D42F75" w:rsidRPr="00D42F75">
        <w:rPr>
          <w:rFonts w:ascii="Consolas" w:hAnsi="Consolas" w:cs="Consolas"/>
          <w:color w:val="000000"/>
          <w:sz w:val="20"/>
          <w:szCs w:val="20"/>
          <w:highlight w:val="white"/>
        </w:rPr>
        <w:t>PermisoInsuficiente</w:t>
      </w:r>
      <w:proofErr w:type="spellEnd"/>
      <w:r w:rsidR="00D42F75"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:rsidR="00D42F75" w:rsidRPr="00D42F75" w:rsidRDefault="00B22CA9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="00D42F75"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:rsidR="00D42F75" w:rsidRPr="00D42F75" w:rsidRDefault="00D42F75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 w:rsidRPr="00D42F75"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gramEnd"/>
      <w:r w:rsidRPr="00D42F7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iew</w:t>
      </w: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;</w:t>
      </w:r>
    </w:p>
    <w:p w:rsidR="00D42F75" w:rsidRPr="00D42F75" w:rsidRDefault="00B22CA9" w:rsidP="00D42F75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="00D42F75"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42F75" w:rsidRPr="00D42F75" w:rsidRDefault="00D42F75" w:rsidP="00D42F75">
      <w:pPr>
        <w:spacing w:after="151" w:line="276" w:lineRule="auto"/>
        <w:ind w:left="1260" w:right="27"/>
        <w:jc w:val="both"/>
      </w:pPr>
      <w:r w:rsidRPr="00D42F75"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:rsidR="00D42F75" w:rsidRPr="00D42F75" w:rsidRDefault="00D42F75" w:rsidP="00D42F75">
      <w:pPr>
        <w:spacing w:after="151" w:line="276" w:lineRule="auto"/>
        <w:ind w:left="707" w:right="27"/>
        <w:jc w:val="both"/>
      </w:pPr>
    </w:p>
    <w:p w:rsidR="00EA7002" w:rsidRPr="00D42F75" w:rsidRDefault="00EA7002" w:rsidP="00EA7002">
      <w:pPr>
        <w:ind w:left="720" w:right="27" w:hanging="360"/>
        <w:jc w:val="both"/>
        <w:rPr>
          <w:b/>
          <w:color w:val="FF0000"/>
          <w:sz w:val="32"/>
        </w:rPr>
      </w:pPr>
      <w:r w:rsidRPr="00D42F75">
        <w:rPr>
          <w:b/>
          <w:color w:val="FF0000"/>
          <w:sz w:val="32"/>
        </w:rPr>
        <w:br w:type="page"/>
      </w:r>
    </w:p>
    <w:p w:rsidR="00B8503D" w:rsidRPr="00045FF7" w:rsidRDefault="00B8503D" w:rsidP="00034AAD">
      <w:pPr>
        <w:pStyle w:val="Prrafodelista"/>
        <w:ind w:right="27"/>
        <w:jc w:val="both"/>
        <w:outlineLvl w:val="0"/>
        <w:rPr>
          <w:rFonts w:ascii="Solano Gothic MVB Std Cap" w:hAnsi="Solano Gothic MVB Std Cap"/>
          <w:b/>
          <w:color w:val="FF0000"/>
          <w:sz w:val="36"/>
        </w:rPr>
      </w:pPr>
      <w:bookmarkStart w:id="19" w:name="_Toc444468208"/>
      <w:r w:rsidRPr="00045FF7">
        <w:rPr>
          <w:rFonts w:ascii="Solano Gothic MVB Std Cap" w:hAnsi="Solano Gothic MVB Std Cap"/>
          <w:b/>
          <w:color w:val="FF0000"/>
          <w:sz w:val="36"/>
        </w:rPr>
        <w:lastRenderedPageBreak/>
        <w:t>BIBLIOGRAFIA</w:t>
      </w:r>
      <w:bookmarkEnd w:id="19"/>
    </w:p>
    <w:p w:rsidR="00B8503D" w:rsidRPr="00045FF7" w:rsidRDefault="00B8503D" w:rsidP="00367264">
      <w:pPr>
        <w:pStyle w:val="Prrafodelista"/>
        <w:ind w:right="27"/>
        <w:jc w:val="both"/>
        <w:rPr>
          <w:b/>
          <w:color w:val="FF0000"/>
          <w:sz w:val="32"/>
        </w:rPr>
      </w:pPr>
    </w:p>
    <w:p w:rsidR="00B8503D" w:rsidRPr="00045FF7" w:rsidRDefault="00B8503D" w:rsidP="00367264">
      <w:pPr>
        <w:pStyle w:val="Prrafodelista"/>
        <w:ind w:right="27"/>
        <w:jc w:val="both"/>
      </w:pPr>
      <w:r w:rsidRPr="00045FF7">
        <w:t>https://msdn.microsoft.com/en-us/library/ms229042%28v=vs.100%29.aspx</w:t>
      </w:r>
    </w:p>
    <w:sectPr w:rsidR="00B8503D" w:rsidRPr="00045FF7" w:rsidSect="00B22CA9">
      <w:head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4A" w:rsidRDefault="0090424A" w:rsidP="00AB0B89">
      <w:pPr>
        <w:spacing w:after="0" w:line="240" w:lineRule="auto"/>
      </w:pPr>
      <w:r>
        <w:separator/>
      </w:r>
    </w:p>
  </w:endnote>
  <w:endnote w:type="continuationSeparator" w:id="0">
    <w:p w:rsidR="0090424A" w:rsidRDefault="0090424A" w:rsidP="00AB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lano Gothic MVB Std Cap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lano Gothic MVB Std SC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4A" w:rsidRDefault="0090424A" w:rsidP="00AB0B89">
      <w:pPr>
        <w:spacing w:after="0" w:line="240" w:lineRule="auto"/>
      </w:pPr>
      <w:r>
        <w:separator/>
      </w:r>
    </w:p>
  </w:footnote>
  <w:footnote w:type="continuationSeparator" w:id="0">
    <w:p w:rsidR="0090424A" w:rsidRDefault="0090424A" w:rsidP="00AB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AB" w:rsidRDefault="00871D1C">
    <w:pPr>
      <w:pStyle w:val="Encabezado"/>
    </w:pPr>
    <w:r w:rsidRPr="00FC23AF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9E975" wp14:editId="527DED44">
              <wp:simplePos x="0" y="0"/>
              <wp:positionH relativeFrom="page">
                <wp:align>right</wp:align>
              </wp:positionH>
              <wp:positionV relativeFrom="paragraph">
                <wp:posOffset>-150495</wp:posOffset>
              </wp:positionV>
              <wp:extent cx="3972560" cy="349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60" cy="349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BAB" w:rsidRPr="00FC23AF" w:rsidRDefault="00871D1C" w:rsidP="00FC23AF">
                          <w:pPr>
                            <w:rPr>
                              <w:rFonts w:ascii="Solano Gothic MVB Std Cap" w:hAnsi="Solano Gothic MVB Std Cap"/>
                              <w:color w:val="FFFFFF" w:themeColor="background1"/>
                              <w:lang w:val="es-419"/>
                            </w:rPr>
                          </w:pPr>
                          <w:r>
                            <w:rPr>
                              <w:rFonts w:ascii="Solano Gothic MVB Std Cap" w:hAnsi="Solano Gothic MVB Std Cap"/>
                              <w:color w:val="FFFFFF" w:themeColor="background1"/>
                              <w:lang w:val="es-419"/>
                            </w:rPr>
                            <w:t xml:space="preserve">Ingeniería de Software – Estándares de </w:t>
                          </w:r>
                          <w:proofErr w:type="spellStart"/>
                          <w:r>
                            <w:rPr>
                              <w:rFonts w:ascii="Solano Gothic MVB Std Cap" w:hAnsi="Solano Gothic MVB Std Cap"/>
                              <w:color w:val="FFFFFF" w:themeColor="background1"/>
                              <w:lang w:val="es-419"/>
                            </w:rPr>
                            <w:t>Programaci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9E9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61.6pt;margin-top:-11.85pt;width:312.8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" filled="f" stroked="f">
              <v:textbox>
                <w:txbxContent>
                  <w:p w:rsidR="00DB5BAB" w:rsidRPr="00FC23AF" w:rsidRDefault="00871D1C" w:rsidP="00FC23AF">
                    <w:pPr>
                      <w:rPr>
                        <w:rFonts w:ascii="Solano Gothic MVB Std Cap" w:hAnsi="Solano Gothic MVB Std Cap"/>
                        <w:color w:val="FFFFFF" w:themeColor="background1"/>
                        <w:lang w:val="es-419"/>
                      </w:rPr>
                    </w:pPr>
                    <w:r>
                      <w:rPr>
                        <w:rFonts w:ascii="Solano Gothic MVB Std Cap" w:hAnsi="Solano Gothic MVB Std Cap"/>
                        <w:color w:val="FFFFFF" w:themeColor="background1"/>
                        <w:lang w:val="es-419"/>
                      </w:rPr>
                      <w:t xml:space="preserve">Ingeniería de Software – Estándares de </w:t>
                    </w:r>
                    <w:proofErr w:type="spellStart"/>
                    <w:r>
                      <w:rPr>
                        <w:rFonts w:ascii="Solano Gothic MVB Std Cap" w:hAnsi="Solano Gothic MVB Std Cap"/>
                        <w:color w:val="FFFFFF" w:themeColor="background1"/>
                        <w:lang w:val="es-419"/>
                      </w:rPr>
                      <w:t>Programaciión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="00DB5BAB" w:rsidRPr="00FC23A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9D566" wp14:editId="520C9AE5">
              <wp:simplePos x="0" y="0"/>
              <wp:positionH relativeFrom="page">
                <wp:align>left</wp:align>
              </wp:positionH>
              <wp:positionV relativeFrom="paragraph">
                <wp:posOffset>-262890</wp:posOffset>
              </wp:positionV>
              <wp:extent cx="7803515" cy="482600"/>
              <wp:effectExtent l="0" t="0" r="6985" b="0"/>
              <wp:wrapNone/>
              <wp:docPr id="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515" cy="482600"/>
                      </a:xfrm>
                      <a:prstGeom prst="rect">
                        <a:avLst/>
                      </a:prstGeom>
                      <a:solidFill>
                        <a:srgbClr val="FF19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7FD9D" id="Rectángulo 3" o:spid="_x0000_s1026" style="position:absolute;margin-left:0;margin-top:-20.7pt;width:614.45pt;height:3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" fillcolor="#ff1901" stroked="f" strokeweight="1pt">
              <w10:wrap anchorx="page"/>
            </v:rect>
          </w:pict>
        </mc:Fallback>
      </mc:AlternateContent>
    </w:r>
    <w:r w:rsidR="00DB5BAB" w:rsidRPr="00FC23AF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5203A92" wp14:editId="0073D786">
          <wp:simplePos x="0" y="0"/>
          <wp:positionH relativeFrom="column">
            <wp:posOffset>-685800</wp:posOffset>
          </wp:positionH>
          <wp:positionV relativeFrom="paragraph">
            <wp:posOffset>-275286</wp:posOffset>
          </wp:positionV>
          <wp:extent cx="503555" cy="474980"/>
          <wp:effectExtent l="0" t="0" r="0" b="127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acaoupc.files.wordpress.com/2011/02/logo_upc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8" t="17284" r="18520" b="20988"/>
                  <a:stretch/>
                </pic:blipFill>
                <pic:spPr bwMode="auto">
                  <a:xfrm>
                    <a:off x="0" y="0"/>
                    <a:ext cx="50355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9D5"/>
    <w:multiLevelType w:val="hybridMultilevel"/>
    <w:tmpl w:val="DCD2EF30"/>
    <w:lvl w:ilvl="0" w:tplc="E118F94E">
      <w:start w:val="1"/>
      <w:numFmt w:val="lowerRoman"/>
      <w:lvlText w:val="%1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53903"/>
    <w:multiLevelType w:val="hybridMultilevel"/>
    <w:tmpl w:val="DD54778E"/>
    <w:lvl w:ilvl="0" w:tplc="21C61C30">
      <w:start w:val="1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C7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96980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2F3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A55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CD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2EB8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A1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EAE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1214F"/>
    <w:multiLevelType w:val="hybridMultilevel"/>
    <w:tmpl w:val="B1769C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30245"/>
    <w:multiLevelType w:val="hybridMultilevel"/>
    <w:tmpl w:val="C0AADA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794029"/>
    <w:multiLevelType w:val="hybridMultilevel"/>
    <w:tmpl w:val="435A382E"/>
    <w:lvl w:ilvl="0" w:tplc="AA6A444E">
      <w:start w:val="5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A1E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2A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EC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EA6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80C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C46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845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7022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04C5A"/>
    <w:multiLevelType w:val="hybridMultilevel"/>
    <w:tmpl w:val="A754DF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8105C"/>
    <w:multiLevelType w:val="hybridMultilevel"/>
    <w:tmpl w:val="87C2C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2F10E1"/>
    <w:multiLevelType w:val="hybridMultilevel"/>
    <w:tmpl w:val="647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46B"/>
    <w:multiLevelType w:val="hybridMultilevel"/>
    <w:tmpl w:val="1B56FA6C"/>
    <w:lvl w:ilvl="0" w:tplc="9BD6C89E">
      <w:start w:val="7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2E524">
      <w:start w:val="1"/>
      <w:numFmt w:val="lowerLetter"/>
      <w:lvlText w:val="%2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2A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A4C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4BE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04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800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004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42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306288"/>
    <w:multiLevelType w:val="multilevel"/>
    <w:tmpl w:val="A5A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A175F"/>
    <w:multiLevelType w:val="hybridMultilevel"/>
    <w:tmpl w:val="09A2E232"/>
    <w:lvl w:ilvl="0" w:tplc="59AC878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851"/>
    <w:multiLevelType w:val="hybridMultilevel"/>
    <w:tmpl w:val="130271FA"/>
    <w:lvl w:ilvl="0" w:tplc="DC506E20">
      <w:start w:val="1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CAB94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F94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4401C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2BD5A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66118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269EE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025E2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A80D6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5A7A6A"/>
    <w:multiLevelType w:val="hybridMultilevel"/>
    <w:tmpl w:val="BBB6E928"/>
    <w:lvl w:ilvl="0" w:tplc="4426D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D37CF"/>
    <w:multiLevelType w:val="hybridMultilevel"/>
    <w:tmpl w:val="8F10EAE4"/>
    <w:lvl w:ilvl="0" w:tplc="C592F4EC">
      <w:start w:val="8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685A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16B1B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CBF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B4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4699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E1D6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033D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8525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C31A74"/>
    <w:multiLevelType w:val="hybridMultilevel"/>
    <w:tmpl w:val="21089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4C56FB"/>
    <w:multiLevelType w:val="multilevel"/>
    <w:tmpl w:val="45B4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30A9"/>
    <w:multiLevelType w:val="hybridMultilevel"/>
    <w:tmpl w:val="E1040F94"/>
    <w:lvl w:ilvl="0" w:tplc="0409001B">
      <w:start w:val="1"/>
      <w:numFmt w:val="lowerRoman"/>
      <w:lvlText w:val="%1."/>
      <w:lvlJc w:val="right"/>
      <w:pPr>
        <w:ind w:left="70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685AC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16B1BA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CBF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63B4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4699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E1D6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033D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8525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56582E"/>
    <w:multiLevelType w:val="hybridMultilevel"/>
    <w:tmpl w:val="5BA2DA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65A37"/>
    <w:multiLevelType w:val="hybridMultilevel"/>
    <w:tmpl w:val="6B1EC6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974BE7"/>
    <w:multiLevelType w:val="hybridMultilevel"/>
    <w:tmpl w:val="358C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1610F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33004"/>
    <w:multiLevelType w:val="hybridMultilevel"/>
    <w:tmpl w:val="5BA2DA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77D6F"/>
    <w:multiLevelType w:val="hybridMultilevel"/>
    <w:tmpl w:val="46B4D032"/>
    <w:lvl w:ilvl="0" w:tplc="3B40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612BE"/>
    <w:multiLevelType w:val="hybridMultilevel"/>
    <w:tmpl w:val="BBB6E928"/>
    <w:lvl w:ilvl="0" w:tplc="4426D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A09BD"/>
    <w:multiLevelType w:val="hybridMultilevel"/>
    <w:tmpl w:val="D3E824CE"/>
    <w:lvl w:ilvl="0" w:tplc="5558A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33A"/>
    <w:multiLevelType w:val="hybridMultilevel"/>
    <w:tmpl w:val="537649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192186F"/>
    <w:multiLevelType w:val="hybridMultilevel"/>
    <w:tmpl w:val="38D6E644"/>
    <w:lvl w:ilvl="0" w:tplc="0409001B">
      <w:start w:val="1"/>
      <w:numFmt w:val="lowerRoman"/>
      <w:lvlText w:val="%1."/>
      <w:lvlJc w:val="right"/>
      <w:pPr>
        <w:ind w:left="70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2E524">
      <w:start w:val="1"/>
      <w:numFmt w:val="lowerLetter"/>
      <w:lvlText w:val="%2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2A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A4C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4BE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04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800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004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42C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65D71"/>
    <w:multiLevelType w:val="hybridMultilevel"/>
    <w:tmpl w:val="822A2C50"/>
    <w:lvl w:ilvl="0" w:tplc="0B7AB17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61463"/>
    <w:multiLevelType w:val="hybridMultilevel"/>
    <w:tmpl w:val="7AC8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4BD"/>
    <w:multiLevelType w:val="hybridMultilevel"/>
    <w:tmpl w:val="DC9C047C"/>
    <w:lvl w:ilvl="0" w:tplc="5E8A4A10">
      <w:start w:val="3"/>
      <w:numFmt w:val="decimal"/>
      <w:lvlText w:val="%1.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12872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0681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E210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083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AEB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AE4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C652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F834D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C72BD3"/>
    <w:multiLevelType w:val="multilevel"/>
    <w:tmpl w:val="F4A4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A49F7"/>
    <w:multiLevelType w:val="hybridMultilevel"/>
    <w:tmpl w:val="BB40111C"/>
    <w:lvl w:ilvl="0" w:tplc="E118F94E">
      <w:start w:val="1"/>
      <w:numFmt w:val="lowerRoman"/>
      <w:lvlText w:val="%1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21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1"/>
  </w:num>
  <w:num w:numId="10">
    <w:abstractNumId w:val="28"/>
  </w:num>
  <w:num w:numId="11">
    <w:abstractNumId w:val="4"/>
  </w:num>
  <w:num w:numId="12">
    <w:abstractNumId w:val="13"/>
  </w:num>
  <w:num w:numId="13">
    <w:abstractNumId w:val="25"/>
  </w:num>
  <w:num w:numId="14">
    <w:abstractNumId w:val="16"/>
  </w:num>
  <w:num w:numId="15">
    <w:abstractNumId w:val="18"/>
  </w:num>
  <w:num w:numId="16">
    <w:abstractNumId w:val="20"/>
  </w:num>
  <w:num w:numId="17">
    <w:abstractNumId w:val="12"/>
  </w:num>
  <w:num w:numId="18">
    <w:abstractNumId w:val="30"/>
  </w:num>
  <w:num w:numId="19">
    <w:abstractNumId w:val="0"/>
  </w:num>
  <w:num w:numId="20">
    <w:abstractNumId w:val="5"/>
  </w:num>
  <w:num w:numId="21">
    <w:abstractNumId w:val="9"/>
  </w:num>
  <w:num w:numId="22">
    <w:abstractNumId w:val="24"/>
  </w:num>
  <w:num w:numId="23">
    <w:abstractNumId w:val="10"/>
  </w:num>
  <w:num w:numId="24">
    <w:abstractNumId w:val="15"/>
  </w:num>
  <w:num w:numId="25">
    <w:abstractNumId w:val="26"/>
  </w:num>
  <w:num w:numId="26">
    <w:abstractNumId w:val="6"/>
  </w:num>
  <w:num w:numId="27">
    <w:abstractNumId w:val="2"/>
  </w:num>
  <w:num w:numId="28">
    <w:abstractNumId w:val="29"/>
  </w:num>
  <w:num w:numId="29">
    <w:abstractNumId w:val="17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14"/>
    <w:rsid w:val="00034AAD"/>
    <w:rsid w:val="00045FF7"/>
    <w:rsid w:val="000625C6"/>
    <w:rsid w:val="000750B6"/>
    <w:rsid w:val="000D21B6"/>
    <w:rsid w:val="000D5504"/>
    <w:rsid w:val="000E1E39"/>
    <w:rsid w:val="00110179"/>
    <w:rsid w:val="00116ED8"/>
    <w:rsid w:val="001460C5"/>
    <w:rsid w:val="00155C9E"/>
    <w:rsid w:val="0015640F"/>
    <w:rsid w:val="00176EDA"/>
    <w:rsid w:val="001A7E98"/>
    <w:rsid w:val="001F56F5"/>
    <w:rsid w:val="001F7E8D"/>
    <w:rsid w:val="002169D2"/>
    <w:rsid w:val="00216BD1"/>
    <w:rsid w:val="00220AB5"/>
    <w:rsid w:val="00252B25"/>
    <w:rsid w:val="00291520"/>
    <w:rsid w:val="00294FEC"/>
    <w:rsid w:val="002B7C0E"/>
    <w:rsid w:val="00306659"/>
    <w:rsid w:val="00312A35"/>
    <w:rsid w:val="00330D0C"/>
    <w:rsid w:val="00336D98"/>
    <w:rsid w:val="00355EE9"/>
    <w:rsid w:val="003633D4"/>
    <w:rsid w:val="00367264"/>
    <w:rsid w:val="003A2344"/>
    <w:rsid w:val="003B56CF"/>
    <w:rsid w:val="003C2345"/>
    <w:rsid w:val="003C6819"/>
    <w:rsid w:val="003C6C5C"/>
    <w:rsid w:val="003F1C2F"/>
    <w:rsid w:val="00404CA6"/>
    <w:rsid w:val="00426719"/>
    <w:rsid w:val="00427F9D"/>
    <w:rsid w:val="00442989"/>
    <w:rsid w:val="00494352"/>
    <w:rsid w:val="004A26EA"/>
    <w:rsid w:val="004A7D11"/>
    <w:rsid w:val="004C4ED2"/>
    <w:rsid w:val="004D359B"/>
    <w:rsid w:val="005507AF"/>
    <w:rsid w:val="00554271"/>
    <w:rsid w:val="005574F9"/>
    <w:rsid w:val="005A6D06"/>
    <w:rsid w:val="005B4E62"/>
    <w:rsid w:val="005C7D0D"/>
    <w:rsid w:val="005D68BF"/>
    <w:rsid w:val="00620B6D"/>
    <w:rsid w:val="00624CDE"/>
    <w:rsid w:val="00625EBB"/>
    <w:rsid w:val="006558AA"/>
    <w:rsid w:val="00661630"/>
    <w:rsid w:val="00666B1A"/>
    <w:rsid w:val="00676B38"/>
    <w:rsid w:val="0068357E"/>
    <w:rsid w:val="00697399"/>
    <w:rsid w:val="00697F8F"/>
    <w:rsid w:val="006A1A31"/>
    <w:rsid w:val="006A48CE"/>
    <w:rsid w:val="006A57B2"/>
    <w:rsid w:val="006F3220"/>
    <w:rsid w:val="006F5348"/>
    <w:rsid w:val="006F7465"/>
    <w:rsid w:val="00702856"/>
    <w:rsid w:val="00703BB4"/>
    <w:rsid w:val="00736355"/>
    <w:rsid w:val="0074739E"/>
    <w:rsid w:val="00756B97"/>
    <w:rsid w:val="00764D14"/>
    <w:rsid w:val="00781D09"/>
    <w:rsid w:val="007B7EE9"/>
    <w:rsid w:val="007C4787"/>
    <w:rsid w:val="00802F0C"/>
    <w:rsid w:val="00811696"/>
    <w:rsid w:val="0082648D"/>
    <w:rsid w:val="00832A91"/>
    <w:rsid w:val="00833ADF"/>
    <w:rsid w:val="00871D1C"/>
    <w:rsid w:val="00876D77"/>
    <w:rsid w:val="00882A43"/>
    <w:rsid w:val="00887E3E"/>
    <w:rsid w:val="00892648"/>
    <w:rsid w:val="008A2AFF"/>
    <w:rsid w:val="008B2999"/>
    <w:rsid w:val="008C30D3"/>
    <w:rsid w:val="008C6901"/>
    <w:rsid w:val="008C7C0C"/>
    <w:rsid w:val="008E67A9"/>
    <w:rsid w:val="0090424A"/>
    <w:rsid w:val="00913EFB"/>
    <w:rsid w:val="009468C3"/>
    <w:rsid w:val="009630FE"/>
    <w:rsid w:val="00970299"/>
    <w:rsid w:val="009769E6"/>
    <w:rsid w:val="009969A4"/>
    <w:rsid w:val="009A24C5"/>
    <w:rsid w:val="009A58CD"/>
    <w:rsid w:val="009D6ADB"/>
    <w:rsid w:val="009E5725"/>
    <w:rsid w:val="00A11F38"/>
    <w:rsid w:val="00A15021"/>
    <w:rsid w:val="00A41679"/>
    <w:rsid w:val="00A637E1"/>
    <w:rsid w:val="00A72A11"/>
    <w:rsid w:val="00A77BAF"/>
    <w:rsid w:val="00A86DED"/>
    <w:rsid w:val="00A9661E"/>
    <w:rsid w:val="00AB0B89"/>
    <w:rsid w:val="00AB1093"/>
    <w:rsid w:val="00AC1436"/>
    <w:rsid w:val="00AD0AF1"/>
    <w:rsid w:val="00AE1BED"/>
    <w:rsid w:val="00B044C4"/>
    <w:rsid w:val="00B22CA9"/>
    <w:rsid w:val="00B24414"/>
    <w:rsid w:val="00B5495C"/>
    <w:rsid w:val="00B6697B"/>
    <w:rsid w:val="00B83FDC"/>
    <w:rsid w:val="00B8503D"/>
    <w:rsid w:val="00B9635C"/>
    <w:rsid w:val="00BA2173"/>
    <w:rsid w:val="00BB3D2E"/>
    <w:rsid w:val="00BD329C"/>
    <w:rsid w:val="00BD79A5"/>
    <w:rsid w:val="00C046A8"/>
    <w:rsid w:val="00C25211"/>
    <w:rsid w:val="00C272B4"/>
    <w:rsid w:val="00C338B7"/>
    <w:rsid w:val="00C42045"/>
    <w:rsid w:val="00CA1A2A"/>
    <w:rsid w:val="00CC5AD5"/>
    <w:rsid w:val="00CE5D47"/>
    <w:rsid w:val="00CF2A4F"/>
    <w:rsid w:val="00D174F5"/>
    <w:rsid w:val="00D42F75"/>
    <w:rsid w:val="00D43FDE"/>
    <w:rsid w:val="00D6130F"/>
    <w:rsid w:val="00D64009"/>
    <w:rsid w:val="00D675BB"/>
    <w:rsid w:val="00D703FA"/>
    <w:rsid w:val="00D937CB"/>
    <w:rsid w:val="00DA21CC"/>
    <w:rsid w:val="00DB5BAB"/>
    <w:rsid w:val="00DE10C6"/>
    <w:rsid w:val="00E21918"/>
    <w:rsid w:val="00E36286"/>
    <w:rsid w:val="00E366B9"/>
    <w:rsid w:val="00E6358F"/>
    <w:rsid w:val="00E728B0"/>
    <w:rsid w:val="00E758DA"/>
    <w:rsid w:val="00EA086D"/>
    <w:rsid w:val="00EA7002"/>
    <w:rsid w:val="00ED4ACF"/>
    <w:rsid w:val="00ED7520"/>
    <w:rsid w:val="00F13F36"/>
    <w:rsid w:val="00F156F3"/>
    <w:rsid w:val="00F23479"/>
    <w:rsid w:val="00F4208D"/>
    <w:rsid w:val="00F5790E"/>
    <w:rsid w:val="00F6064E"/>
    <w:rsid w:val="00F62DDB"/>
    <w:rsid w:val="00F63F6C"/>
    <w:rsid w:val="00FA58FF"/>
    <w:rsid w:val="00FC23AF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976B71-8434-4812-BC98-8320E7E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8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64D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64D14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64D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4D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64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64D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4D14"/>
    <w:rPr>
      <w:color w:val="0563C1" w:themeColor="hyperlink"/>
      <w:u w:val="single"/>
    </w:rPr>
  </w:style>
  <w:style w:type="table" w:customStyle="1" w:styleId="TableGrid">
    <w:name w:val="TableGrid"/>
    <w:rsid w:val="008B29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AB0B8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0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F0C"/>
  </w:style>
  <w:style w:type="paragraph" w:styleId="Piedepgina">
    <w:name w:val="footer"/>
    <w:basedOn w:val="Normal"/>
    <w:link w:val="PiedepginaCar"/>
    <w:uiPriority w:val="99"/>
    <w:unhideWhenUsed/>
    <w:rsid w:val="0080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F0C"/>
  </w:style>
  <w:style w:type="paragraph" w:styleId="Sinespaciado">
    <w:name w:val="No Spacing"/>
    <w:uiPriority w:val="1"/>
    <w:qFormat/>
    <w:rsid w:val="00697F8F"/>
    <w:pPr>
      <w:spacing w:after="0" w:line="240" w:lineRule="auto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009F-F7EC-40FA-BCAD-AA02272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36</Pages>
  <Words>5952</Words>
  <Characters>32738</Characters>
  <Application>Microsoft Office Word</Application>
  <DocSecurity>0</DocSecurity>
  <Lines>2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 La Cruz</dc:creator>
  <cp:keywords/>
  <dc:description/>
  <cp:lastModifiedBy>Rodrigo Canales</cp:lastModifiedBy>
  <cp:revision>95</cp:revision>
  <cp:lastPrinted>2016-03-10T07:41:00Z</cp:lastPrinted>
  <dcterms:created xsi:type="dcterms:W3CDTF">2016-02-18T21:19:00Z</dcterms:created>
  <dcterms:modified xsi:type="dcterms:W3CDTF">2016-05-25T23:19:00Z</dcterms:modified>
</cp:coreProperties>
</file>